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14:paraId="28EB845C" w14:textId="7777777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14:paraId="7EFDFC03" w14:textId="77777777" w:rsidR="009D4C09" w:rsidRPr="00D75307" w:rsidRDefault="009D4C09" w:rsidP="000900A5">
            <w:pPr>
              <w:spacing w:after="0" w:line="240" w:lineRule="auto"/>
              <w:rPr>
                <w:rFonts w:ascii="Calibri Light" w:eastAsia="Times New Roman" w:hAnsi="Calibri Light" w:cs="Calibri Light"/>
                <w:b/>
                <w:bCs/>
                <w:sz w:val="26"/>
                <w:szCs w:val="26"/>
              </w:rPr>
            </w:pPr>
            <w:bookmarkStart w:id="0" w:name="_GoBack"/>
            <w:bookmarkEnd w:id="0"/>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70B9F4A6"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Semester and Year Course was Taught</w:t>
                </w:r>
              </w:p>
            </w:tc>
          </w:sdtContent>
        </w:sdt>
      </w:tr>
      <w:tr w:rsidR="009D4C09" w:rsidRPr="00D75307" w14:paraId="59202BA0" w14:textId="7777777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E41813B"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62079D08"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Prefix</w:t>
                </w:r>
              </w:p>
            </w:tc>
          </w:sdtContent>
        </w:sdt>
      </w:tr>
      <w:tr w:rsidR="009D4C09" w:rsidRPr="00D75307" w14:paraId="48435B8A"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42366C4C"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3CE56AEA"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Number</w:t>
                </w:r>
              </w:p>
            </w:tc>
          </w:sdtContent>
        </w:sdt>
      </w:tr>
      <w:tr w:rsidR="009D4C09" w:rsidRPr="00D75307" w14:paraId="55868500"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5B1B9060"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color w:val="767171" w:themeColor="background2" w:themeShade="80"/>
              <w:sz w:val="26"/>
              <w:szCs w:val="26"/>
            </w:rPr>
            <w:id w:val="-835536330"/>
            <w:placeholder>
              <w:docPart w:val="401FA117BA8746E98F218D929274DA5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4B7EAB82"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RN(s)</w:t>
                </w:r>
              </w:p>
            </w:tc>
          </w:sdtContent>
        </w:sdt>
      </w:tr>
      <w:tr w:rsidR="009D4C09" w:rsidRPr="00D75307" w14:paraId="6BDC95C1"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24A9249F"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07EEB684"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Title</w:t>
                </w:r>
              </w:p>
            </w:tc>
          </w:sdtContent>
        </w:sdt>
      </w:tr>
      <w:tr w:rsidR="009D4C09" w:rsidRPr="00D75307" w14:paraId="456BB0AF"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086A08F9"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66E6F5AC"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Instructor Name</w:t>
                </w:r>
              </w:p>
            </w:tc>
          </w:sdtContent>
        </w:sdt>
      </w:tr>
      <w:tr w:rsidR="009D4C09" w:rsidRPr="00D75307" w14:paraId="46D573CA"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4F660450"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17C049A1" w14:textId="77777777" w:rsidR="009D4C09" w:rsidRPr="007747E8" w:rsidRDefault="007747E8" w:rsidP="007747E8">
                <w:pPr>
                  <w:pStyle w:val="NoSpacing"/>
                  <w:rPr>
                    <w:rFonts w:eastAsia="Times New Roman" w:cstheme="minorHAnsi"/>
                    <w:color w:val="767171" w:themeColor="background2" w:themeShade="80"/>
                    <w:sz w:val="26"/>
                    <w:szCs w:val="26"/>
                  </w:rPr>
                </w:pPr>
                <w:r w:rsidRPr="007747E8">
                  <w:rPr>
                    <w:rFonts w:eastAsia="Times New Roman" w:cstheme="minorHAnsi"/>
                    <w:color w:val="767171" w:themeColor="background2" w:themeShade="80"/>
                    <w:sz w:val="26"/>
                    <w:szCs w:val="26"/>
                  </w:rPr>
                  <w:t>Enter Instructor Email Address</w:t>
                </w:r>
              </w:p>
            </w:tc>
          </w:sdtContent>
        </w:sdt>
      </w:tr>
    </w:tbl>
    <w:p w14:paraId="05C7DF1C" w14:textId="77777777" w:rsidR="00562441" w:rsidRDefault="00562441" w:rsidP="009D4C09">
      <w:pPr>
        <w:pStyle w:val="Heading2"/>
        <w:spacing w:before="0" w:line="240" w:lineRule="auto"/>
        <w:rPr>
          <w:rFonts w:asciiTheme="minorHAnsi" w:hAnsiTheme="minorHAnsi" w:cstheme="minorHAnsi"/>
          <w:color w:val="auto"/>
          <w:sz w:val="22"/>
          <w:szCs w:val="22"/>
        </w:rPr>
      </w:pPr>
    </w:p>
    <w:p w14:paraId="5FC6D6AA" w14:textId="77777777"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Core Concept(s) will you be submitting data? Please </w:t>
      </w:r>
      <w:r w:rsidR="00E30A09">
        <w:rPr>
          <w:rFonts w:asciiTheme="minorHAnsi" w:hAnsiTheme="minorHAnsi" w:cstheme="minorHAnsi"/>
          <w:color w:val="auto"/>
          <w:sz w:val="22"/>
          <w:szCs w:val="22"/>
        </w:rPr>
        <w:t>use an “X” to mark</w:t>
      </w:r>
      <w:r w:rsidRPr="00844344">
        <w:rPr>
          <w:rFonts w:asciiTheme="minorHAnsi" w:hAnsiTheme="minorHAnsi" w:cstheme="minorHAnsi"/>
          <w:color w:val="auto"/>
          <w:sz w:val="22"/>
          <w:szCs w:val="22"/>
        </w:rPr>
        <w:t xml:space="preserve"> each Core Concept that applies. Selected Core Concepts should be consistent with those identified in the official course proposal.</w:t>
      </w:r>
    </w:p>
    <w:p w14:paraId="6A261903" w14:textId="77777777" w:rsidR="009D4C09" w:rsidRPr="00157239" w:rsidRDefault="009D4C09" w:rsidP="009D4C09">
      <w:pPr>
        <w:spacing w:after="0" w:line="240" w:lineRule="auto"/>
        <w:rPr>
          <w:rFonts w:cstheme="minorHAnsi"/>
        </w:rPr>
      </w:pPr>
    </w:p>
    <w:p w14:paraId="529A7F73" w14:textId="77777777" w:rsidR="009D4C09" w:rsidRPr="00157239" w:rsidRDefault="00641AE2" w:rsidP="009D4C09">
      <w:pPr>
        <w:spacing w:line="240" w:lineRule="auto"/>
        <w:ind w:left="720"/>
        <w:rPr>
          <w:rFonts w:cstheme="minorHAnsi"/>
        </w:rPr>
      </w:pPr>
      <w:r>
        <w:rPr>
          <w:rStyle w:val="Hyperlink"/>
          <w:rFonts w:cstheme="minorHAnsi"/>
          <w:color w:val="auto"/>
        </w:rPr>
        <w:t>___</w:t>
      </w:r>
      <w:r w:rsidR="00336B2E" w:rsidRPr="00157239">
        <w:rPr>
          <w:rStyle w:val="Hyperlink"/>
          <w:rFonts w:cstheme="minorHAnsi"/>
          <w:color w:val="auto"/>
          <w:u w:val="none"/>
        </w:rPr>
        <w:t xml:space="preserve"> </w:t>
      </w:r>
      <w:r w:rsidR="00122C33" w:rsidRPr="00157239">
        <w:rPr>
          <w:rFonts w:cstheme="minorHAnsi"/>
        </w:rPr>
        <w:t>1</w:t>
      </w:r>
      <w:r w:rsidR="00142659">
        <w:rPr>
          <w:rFonts w:cstheme="minorHAnsi"/>
        </w:rPr>
        <w:t xml:space="preserve"> </w:t>
      </w:r>
      <w:r w:rsidR="00122C33" w:rsidRPr="00157239">
        <w:rPr>
          <w:rFonts w:cstheme="minorHAnsi"/>
        </w:rPr>
        <w:t xml:space="preserve">- </w:t>
      </w:r>
      <w:hyperlink w:anchor="Discourse" w:history="1">
        <w:r w:rsidR="00122C33" w:rsidRPr="00157239">
          <w:rPr>
            <w:rStyle w:val="Hyperlink"/>
            <w:rFonts w:cstheme="minorHAnsi"/>
          </w:rPr>
          <w:t>D</w:t>
        </w:r>
        <w:r w:rsidR="009D4C09" w:rsidRPr="00157239">
          <w:rPr>
            <w:rStyle w:val="Hyperlink"/>
            <w:rFonts w:cstheme="minorHAnsi"/>
          </w:rPr>
          <w:t>iscourse</w:t>
        </w:r>
      </w:hyperlink>
    </w:p>
    <w:p w14:paraId="0C18462F" w14:textId="77777777" w:rsidR="009D4C09" w:rsidRPr="00157239" w:rsidRDefault="00641AE2" w:rsidP="009D4C09">
      <w:pPr>
        <w:spacing w:line="240" w:lineRule="auto"/>
        <w:ind w:left="720"/>
        <w:rPr>
          <w:rFonts w:cstheme="minorHAnsi"/>
        </w:rPr>
      </w:pPr>
      <w:r>
        <w:rPr>
          <w:rStyle w:val="Hyperlink"/>
          <w:rFonts w:cstheme="minorHAnsi"/>
          <w:color w:val="auto"/>
        </w:rPr>
        <w:t>___</w:t>
      </w:r>
      <w:r>
        <w:rPr>
          <w:rStyle w:val="Hyperlink"/>
          <w:rFonts w:cstheme="minorHAnsi"/>
          <w:color w:val="auto"/>
          <w:u w:val="none"/>
        </w:rPr>
        <w:t xml:space="preserve"> </w:t>
      </w:r>
      <w:r w:rsidR="00122C33" w:rsidRPr="00157239">
        <w:rPr>
          <w:rStyle w:val="Hyperlink"/>
          <w:rFonts w:cstheme="minorHAnsi"/>
          <w:color w:val="auto"/>
          <w:u w:val="none"/>
        </w:rPr>
        <w:t>2</w:t>
      </w:r>
      <w:r w:rsidR="00142659">
        <w:rPr>
          <w:rStyle w:val="Hyperlink"/>
          <w:rFonts w:cstheme="minorHAnsi"/>
          <w:color w:val="auto"/>
          <w:u w:val="none"/>
        </w:rPr>
        <w:t xml:space="preserve"> </w:t>
      </w:r>
      <w:r w:rsidR="00122C33" w:rsidRPr="00157239">
        <w:rPr>
          <w:rStyle w:val="Hyperlink"/>
          <w:rFonts w:cstheme="minorHAnsi"/>
          <w:color w:val="auto"/>
          <w:u w:val="none"/>
        </w:rPr>
        <w:t xml:space="preserve">- </w:t>
      </w:r>
      <w:hyperlink w:anchor="CTH" w:history="1">
        <w:r w:rsidR="00122C33" w:rsidRPr="00157239">
          <w:rPr>
            <w:rStyle w:val="Hyperlink"/>
            <w:rFonts w:cstheme="minorHAnsi"/>
          </w:rPr>
          <w:t>Critical Thinking in the Humanities</w:t>
        </w:r>
      </w:hyperlink>
    </w:p>
    <w:p w14:paraId="1A491FAA" w14:textId="77777777" w:rsidR="009D4C09" w:rsidRPr="00157239" w:rsidRDefault="00641AE2" w:rsidP="009D4C09">
      <w:pPr>
        <w:spacing w:line="240" w:lineRule="auto"/>
        <w:ind w:left="720"/>
        <w:rPr>
          <w:rFonts w:cstheme="minorHAnsi"/>
        </w:rPr>
      </w:pPr>
      <w:r>
        <w:rPr>
          <w:rStyle w:val="Hyperlink"/>
          <w:rFonts w:cstheme="minorHAnsi"/>
          <w:color w:val="auto"/>
          <w:u w:val="none"/>
        </w:rPr>
        <w:softHyphen/>
      </w:r>
      <w:r>
        <w:rPr>
          <w:rStyle w:val="Hyperlink"/>
          <w:rFonts w:cstheme="minorHAnsi"/>
          <w:color w:val="auto"/>
          <w:u w:val="none"/>
        </w:rPr>
        <w:softHyphen/>
      </w:r>
      <w:r>
        <w:rPr>
          <w:rStyle w:val="Hyperlink"/>
          <w:rFonts w:cstheme="minorHAnsi"/>
          <w:color w:val="auto"/>
          <w:u w:val="none"/>
        </w:rPr>
        <w:softHyphen/>
      </w:r>
      <w:r>
        <w:rPr>
          <w:rStyle w:val="Hyperlink"/>
          <w:rFonts w:cstheme="minorHAnsi"/>
          <w:color w:val="auto"/>
        </w:rPr>
        <w:t>___</w:t>
      </w:r>
      <w:r>
        <w:rPr>
          <w:rStyle w:val="Hyperlink"/>
          <w:rFonts w:cstheme="minorHAnsi"/>
          <w:color w:val="auto"/>
          <w:u w:val="none"/>
        </w:rPr>
        <w:t xml:space="preserve"> </w:t>
      </w:r>
      <w:r w:rsidR="00122C33" w:rsidRPr="00157239">
        <w:rPr>
          <w:rFonts w:cstheme="minorHAnsi"/>
        </w:rPr>
        <w:t>3</w:t>
      </w:r>
      <w:r w:rsidR="00142659">
        <w:rPr>
          <w:rFonts w:cstheme="minorHAnsi"/>
        </w:rPr>
        <w:t xml:space="preserve"> </w:t>
      </w:r>
      <w:r w:rsidR="00122C33" w:rsidRPr="00157239">
        <w:rPr>
          <w:rFonts w:cstheme="minorHAnsi"/>
        </w:rPr>
        <w:t xml:space="preserve">- </w:t>
      </w:r>
      <w:hyperlink w:anchor="RSS" w:history="1">
        <w:r w:rsidR="00122C33" w:rsidRPr="00157239">
          <w:rPr>
            <w:rStyle w:val="Hyperlink"/>
            <w:rFonts w:cstheme="minorHAnsi"/>
          </w:rPr>
          <w:t>R</w:t>
        </w:r>
        <w:r w:rsidR="009D4C09" w:rsidRPr="00157239">
          <w:rPr>
            <w:rStyle w:val="Hyperlink"/>
            <w:rFonts w:cstheme="minorHAnsi"/>
          </w:rPr>
          <w:t xml:space="preserve">easoning in the </w:t>
        </w:r>
        <w:r w:rsidR="00122C33" w:rsidRPr="00157239">
          <w:rPr>
            <w:rStyle w:val="Hyperlink"/>
            <w:rFonts w:cstheme="minorHAnsi"/>
          </w:rPr>
          <w:t>Social</w:t>
        </w:r>
        <w:r w:rsidR="009D4C09" w:rsidRPr="00157239">
          <w:rPr>
            <w:rStyle w:val="Hyperlink"/>
            <w:rFonts w:cstheme="minorHAnsi"/>
          </w:rPr>
          <w:t xml:space="preserve"> Sciences</w:t>
        </w:r>
      </w:hyperlink>
    </w:p>
    <w:p w14:paraId="02508525" w14:textId="77777777" w:rsidR="009D4C09" w:rsidRPr="00157239" w:rsidRDefault="00641AE2" w:rsidP="009D4C09">
      <w:pPr>
        <w:spacing w:line="240" w:lineRule="auto"/>
        <w:ind w:left="720"/>
        <w:rPr>
          <w:rFonts w:cstheme="minorHAnsi"/>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4</w:t>
      </w:r>
      <w:r w:rsidR="00142659">
        <w:rPr>
          <w:rFonts w:cstheme="minorHAnsi"/>
        </w:rPr>
        <w:t xml:space="preserve"> </w:t>
      </w:r>
      <w:r w:rsidR="00122C33" w:rsidRPr="00157239">
        <w:rPr>
          <w:rFonts w:cstheme="minorHAnsi"/>
        </w:rPr>
        <w:t xml:space="preserve">- </w:t>
      </w:r>
      <w:hyperlink w:anchor="RNS" w:history="1">
        <w:r w:rsidR="00122C33" w:rsidRPr="00157239">
          <w:rPr>
            <w:rStyle w:val="Hyperlink"/>
            <w:rFonts w:cstheme="minorHAnsi"/>
          </w:rPr>
          <w:t>Reasoning in the Natural Sciences</w:t>
        </w:r>
      </w:hyperlink>
    </w:p>
    <w:p w14:paraId="66107B63" w14:textId="77777777" w:rsidR="009D4C09" w:rsidRPr="00157239" w:rsidRDefault="00641AE2" w:rsidP="009D4C09">
      <w:pPr>
        <w:spacing w:line="240" w:lineRule="auto"/>
        <w:ind w:firstLine="720"/>
        <w:rPr>
          <w:rFonts w:cstheme="minorHAnsi"/>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5</w:t>
      </w:r>
      <w:r w:rsidR="00142659">
        <w:rPr>
          <w:rFonts w:cstheme="minorHAnsi"/>
        </w:rPr>
        <w:t xml:space="preserve"> </w:t>
      </w:r>
      <w:r w:rsidR="00122C33" w:rsidRPr="00157239">
        <w:rPr>
          <w:rFonts w:cstheme="minorHAnsi"/>
        </w:rPr>
        <w:t xml:space="preserve">- </w:t>
      </w:r>
      <w:hyperlink w:anchor="QCT" w:history="1">
        <w:r w:rsidR="00122C33" w:rsidRPr="00C9155D">
          <w:rPr>
            <w:rStyle w:val="Hyperlink"/>
            <w:rFonts w:cstheme="minorHAnsi"/>
          </w:rPr>
          <w:t>Quantitative and Computational Thinking</w:t>
        </w:r>
      </w:hyperlink>
      <w:r w:rsidR="00122C33" w:rsidRPr="00157239">
        <w:rPr>
          <w:rFonts w:cstheme="minorHAnsi"/>
        </w:rPr>
        <w:t xml:space="preserve"> </w:t>
      </w:r>
    </w:p>
    <w:p w14:paraId="215A5F7C" w14:textId="77777777" w:rsidR="009D4C09" w:rsidRPr="00157239" w:rsidRDefault="00641AE2" w:rsidP="009D4C09">
      <w:pPr>
        <w:spacing w:line="240" w:lineRule="auto"/>
        <w:ind w:left="720"/>
        <w:rPr>
          <w:rStyle w:val="Hyperlink"/>
          <w:rFonts w:cstheme="minorHAnsi"/>
          <w:color w:val="auto"/>
          <w:u w:val="none"/>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6</w:t>
      </w:r>
      <w:r w:rsidR="00142659">
        <w:rPr>
          <w:rFonts w:cstheme="minorHAnsi"/>
        </w:rPr>
        <w:t xml:space="preserve"> </w:t>
      </w:r>
      <w:r w:rsidR="00122C33" w:rsidRPr="00157239">
        <w:rPr>
          <w:rFonts w:cstheme="minorHAnsi"/>
        </w:rPr>
        <w:t xml:space="preserve">- </w:t>
      </w:r>
      <w:hyperlink w:anchor="CPDA" w:history="1">
        <w:r w:rsidR="00122C33" w:rsidRPr="00157239">
          <w:rPr>
            <w:rStyle w:val="Hyperlink"/>
            <w:rFonts w:cstheme="minorHAnsi"/>
          </w:rPr>
          <w:t>Critique and Practice in Design and the Arts</w:t>
        </w:r>
      </w:hyperlink>
    </w:p>
    <w:p w14:paraId="230DCC59" w14:textId="77777777" w:rsidR="009D4C09" w:rsidRPr="00157239" w:rsidRDefault="00641AE2" w:rsidP="009D4C09">
      <w:pPr>
        <w:spacing w:line="240" w:lineRule="auto"/>
        <w:ind w:left="720"/>
        <w:rPr>
          <w:rStyle w:val="Hyperlink"/>
          <w:rFonts w:cstheme="minorHAnsi"/>
          <w:color w:val="auto"/>
          <w:u w:val="none"/>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7</w:t>
      </w:r>
      <w:r w:rsidR="00142659">
        <w:rPr>
          <w:rFonts w:cstheme="minorHAnsi"/>
        </w:rPr>
        <w:t xml:space="preserve"> </w:t>
      </w:r>
      <w:r w:rsidR="00122C33" w:rsidRPr="00157239">
        <w:rPr>
          <w:rFonts w:cstheme="minorHAnsi"/>
        </w:rPr>
        <w:t xml:space="preserve">- </w:t>
      </w:r>
      <w:hyperlink w:anchor="CAIEUS" w:history="1">
        <w:r w:rsidR="00122C33" w:rsidRPr="00157239">
          <w:rPr>
            <w:rStyle w:val="Hyperlink"/>
            <w:rFonts w:cstheme="minorHAnsi"/>
          </w:rPr>
          <w:t>C</w:t>
        </w:r>
        <w:r w:rsidR="009D4C09" w:rsidRPr="00157239">
          <w:rPr>
            <w:rStyle w:val="Hyperlink"/>
            <w:rFonts w:cstheme="minorHAnsi"/>
          </w:rPr>
          <w:t>ritical Analysis of Identity and Equity in the United States</w:t>
        </w:r>
      </w:hyperlink>
    </w:p>
    <w:p w14:paraId="636543ED" w14:textId="77777777"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footerReference w:type="default" r:id="rId9"/>
          <w:type w:val="continuous"/>
          <w:pgSz w:w="12240" w:h="15840"/>
          <w:pgMar w:top="1440" w:right="1440" w:bottom="1440" w:left="1440" w:header="720" w:footer="720" w:gutter="0"/>
          <w:cols w:space="720"/>
          <w:docGrid w:linePitch="360"/>
        </w:sectPr>
      </w:pPr>
    </w:p>
    <w:p w14:paraId="3EEBD3E2" w14:textId="77777777" w:rsidR="009D4C09" w:rsidRPr="00844344" w:rsidRDefault="009D4C09" w:rsidP="009D4C09">
      <w:pPr>
        <w:pStyle w:val="Heading2"/>
        <w:spacing w:before="0" w:line="240" w:lineRule="auto"/>
        <w:rPr>
          <w:rFonts w:asciiTheme="minorHAnsi" w:hAnsiTheme="minorHAnsi" w:cstheme="minorHAnsi"/>
          <w:color w:val="auto"/>
          <w:sz w:val="22"/>
          <w:szCs w:val="22"/>
        </w:rPr>
      </w:pPr>
      <w:bookmarkStart w:id="1" w:name="_For_which_Integrative"/>
      <w:bookmarkEnd w:id="1"/>
      <w:r w:rsidRPr="00844344">
        <w:rPr>
          <w:rFonts w:asciiTheme="minorHAnsi" w:hAnsiTheme="minorHAnsi" w:cstheme="minorHAnsi"/>
          <w:color w:val="auto"/>
          <w:sz w:val="22"/>
          <w:szCs w:val="22"/>
        </w:rPr>
        <w:t xml:space="preserve">For which Integrative Concept(s) will you be submitting data? Please </w:t>
      </w:r>
      <w:r w:rsidR="00E30A09">
        <w:rPr>
          <w:rFonts w:asciiTheme="minorHAnsi" w:hAnsiTheme="minorHAnsi" w:cstheme="minorHAnsi"/>
          <w:color w:val="auto"/>
          <w:sz w:val="22"/>
          <w:szCs w:val="22"/>
        </w:rPr>
        <w:t xml:space="preserve">use an “X” to mark </w:t>
      </w:r>
      <w:r w:rsidRPr="00844344">
        <w:rPr>
          <w:rFonts w:asciiTheme="minorHAnsi" w:hAnsiTheme="minorHAnsi" w:cstheme="minorHAnsi"/>
          <w:color w:val="auto"/>
          <w:sz w:val="22"/>
          <w:szCs w:val="22"/>
        </w:rPr>
        <w:t xml:space="preserve">each Integrative Concept that applies. Selected Integrative Concepts should be consistent with those identified in the official course proposal.  </w:t>
      </w:r>
    </w:p>
    <w:p w14:paraId="782C5772" w14:textId="77777777" w:rsidR="009D4C09" w:rsidRPr="00844344" w:rsidRDefault="009D4C09" w:rsidP="009D4C09">
      <w:pPr>
        <w:spacing w:after="0" w:line="240" w:lineRule="auto"/>
        <w:rPr>
          <w:rFonts w:cstheme="minorHAnsi"/>
        </w:rPr>
      </w:pPr>
    </w:p>
    <w:p w14:paraId="5823A227" w14:textId="77777777" w:rsidR="00336B2E" w:rsidRPr="00157239" w:rsidRDefault="00641AE2" w:rsidP="00336B2E">
      <w:pPr>
        <w:spacing w:line="240" w:lineRule="auto"/>
        <w:ind w:left="720"/>
        <w:rPr>
          <w:rStyle w:val="Hyperlink"/>
          <w:rFonts w:cstheme="minorHAnsi"/>
          <w:u w:val="none"/>
        </w:rPr>
      </w:pPr>
      <w:r>
        <w:rPr>
          <w:rStyle w:val="Hyperlink"/>
          <w:rFonts w:cstheme="minorHAnsi"/>
          <w:color w:val="auto"/>
        </w:rPr>
        <w:t>___</w:t>
      </w:r>
      <w:r w:rsidR="009D4C09" w:rsidRPr="00157239">
        <w:rPr>
          <w:rStyle w:val="Hyperlink"/>
          <w:rFonts w:cstheme="minorHAnsi"/>
          <w:color w:val="auto"/>
          <w:u w:val="none"/>
        </w:rPr>
        <w:t xml:space="preserve"> </w:t>
      </w:r>
      <w:hyperlink w:anchor="Ethical" w:history="1">
        <w:r w:rsidR="009D4C09" w:rsidRPr="00157239">
          <w:rPr>
            <w:rStyle w:val="Hyperlink"/>
            <w:rFonts w:cstheme="minorHAnsi"/>
          </w:rPr>
          <w:t>Ethical Reasoning</w:t>
        </w:r>
      </w:hyperlink>
    </w:p>
    <w:p w14:paraId="6A10A82E" w14:textId="77777777" w:rsidR="009D4C09" w:rsidRPr="00157239" w:rsidRDefault="00641AE2" w:rsidP="00336B2E">
      <w:pPr>
        <w:spacing w:line="240" w:lineRule="auto"/>
        <w:ind w:left="720"/>
        <w:rPr>
          <w:rFonts w:cstheme="minorHAnsi"/>
          <w:color w:val="0563C1" w:themeColor="hyperlink"/>
        </w:rPr>
      </w:pPr>
      <w:r>
        <w:rPr>
          <w:rStyle w:val="Hyperlink"/>
          <w:rFonts w:cstheme="minorHAnsi"/>
          <w:color w:val="auto"/>
        </w:rPr>
        <w:t>___</w:t>
      </w:r>
      <w:r w:rsidR="00336B2E" w:rsidRPr="00157239">
        <w:rPr>
          <w:rStyle w:val="Hyperlink"/>
          <w:rFonts w:cstheme="minorHAnsi"/>
          <w:u w:val="none"/>
        </w:rPr>
        <w:t xml:space="preserve"> </w:t>
      </w:r>
      <w:hyperlink w:anchor="_Please_complete_the_5" w:history="1">
        <w:r w:rsidR="009D4C09" w:rsidRPr="00157239">
          <w:rPr>
            <w:rStyle w:val="Hyperlink"/>
            <w:rFonts w:cstheme="minorHAnsi"/>
          </w:rPr>
          <w:t>Intercultural and Global Awareness</w:t>
        </w:r>
      </w:hyperlink>
      <w:r w:rsidR="009D4C09" w:rsidRPr="00157239">
        <w:rPr>
          <w:rFonts w:cstheme="minorHAnsi"/>
        </w:rPr>
        <w:t xml:space="preserve"> </w:t>
      </w:r>
    </w:p>
    <w:p w14:paraId="1C10C9C6" w14:textId="77777777"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14:paraId="4B197B55" w14:textId="77777777" w:rsidR="009D4C09" w:rsidRPr="00844344" w:rsidRDefault="009D4C09" w:rsidP="009D4C09">
      <w:pPr>
        <w:pStyle w:val="Heading2"/>
        <w:spacing w:before="0"/>
        <w:rPr>
          <w:rFonts w:asciiTheme="minorHAnsi" w:hAnsiTheme="minorHAnsi" w:cstheme="minorHAnsi"/>
          <w:color w:val="auto"/>
          <w:sz w:val="22"/>
          <w:szCs w:val="22"/>
        </w:rPr>
      </w:pPr>
    </w:p>
    <w:p w14:paraId="2B9D53E2" w14:textId="77777777"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14:paraId="4DA7BD13" w14:textId="77777777" w:rsidR="009D4C09" w:rsidRPr="00844344" w:rsidRDefault="009D4C09" w:rsidP="009D4C09">
      <w:pPr>
        <w:spacing w:after="0" w:line="240" w:lineRule="auto"/>
        <w:rPr>
          <w:rFonts w:cstheme="minorHAnsi"/>
        </w:rPr>
      </w:pPr>
    </w:p>
    <w:p w14:paraId="370D4FAE" w14:textId="77777777"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10" w:history="1">
        <w:r w:rsidRPr="00844344">
          <w:rPr>
            <w:rStyle w:val="Hyperlink"/>
            <w:rFonts w:cstheme="minorHAnsi"/>
          </w:rPr>
          <w:t>mrhall@vt.edu</w:t>
        </w:r>
      </w:hyperlink>
      <w:r w:rsidRPr="00844344">
        <w:rPr>
          <w:rFonts w:cstheme="minorHAnsi"/>
        </w:rPr>
        <w:t>; 231-5432) or Bethany Bodo (</w:t>
      </w:r>
      <w:hyperlink r:id="rId11" w:history="1">
        <w:r w:rsidRPr="00844344">
          <w:rPr>
            <w:rStyle w:val="Hyperlink"/>
            <w:rFonts w:cstheme="minorHAnsi"/>
          </w:rPr>
          <w:t>bbodo@vt.edu</w:t>
        </w:r>
      </w:hyperlink>
      <w:r w:rsidRPr="00844344">
        <w:rPr>
          <w:rFonts w:cstheme="minorHAnsi"/>
        </w:rPr>
        <w:t>; 231-6003) in the Assessment &amp; Evaluation unit in the Office</w:t>
      </w:r>
      <w:r w:rsidR="00C10845">
        <w:rPr>
          <w:rFonts w:cstheme="minorHAnsi"/>
        </w:rPr>
        <w:t xml:space="preserve"> of Academic Decision Support.</w:t>
      </w:r>
    </w:p>
    <w:p w14:paraId="14B68E85" w14:textId="77777777" w:rsidR="00562441" w:rsidRPr="00E83B04" w:rsidRDefault="00C10845" w:rsidP="00641AE2">
      <w:pPr>
        <w:spacing w:after="0" w:line="480" w:lineRule="auto"/>
        <w:rPr>
          <w:sz w:val="24"/>
          <w:szCs w:val="24"/>
        </w:rPr>
      </w:pPr>
      <w:r>
        <w:rPr>
          <w:rFonts w:cstheme="minorHAnsi"/>
        </w:rPr>
        <w:lastRenderedPageBreak/>
        <w:t xml:space="preserve"> </w:t>
      </w:r>
      <w:bookmarkStart w:id="2" w:name="_Please_complete_the"/>
      <w:bookmarkEnd w:id="2"/>
      <w:r w:rsidR="009D4C09" w:rsidRPr="00B92139">
        <w:rPr>
          <w:sz w:val="24"/>
          <w:szCs w:val="24"/>
        </w:rPr>
        <w:t xml:space="preserve">Please complete the following table for </w:t>
      </w:r>
      <w:bookmarkStart w:id="3" w:name="Discourse"/>
      <w:r w:rsidR="009D4C09" w:rsidRPr="00B92139">
        <w:rPr>
          <w:b/>
          <w:sz w:val="24"/>
          <w:szCs w:val="24"/>
        </w:rPr>
        <w:t>DISCOURSE</w:t>
      </w:r>
      <w:bookmarkEnd w:id="3"/>
      <w:r w:rsidR="009D4C09">
        <w:rPr>
          <w:sz w:val="24"/>
          <w:szCs w:val="24"/>
        </w:rPr>
        <w:t xml:space="preserve">. </w:t>
      </w:r>
      <w:r w:rsidR="009D4C09" w:rsidRPr="00B92139">
        <w:rPr>
          <w:sz w:val="24"/>
          <w:szCs w:val="24"/>
        </w:rPr>
        <w:t xml:space="preserve">Courses addressing this concept must assess </w:t>
      </w:r>
      <w:r w:rsidR="009D4C09" w:rsidRPr="00B92139">
        <w:rPr>
          <w:b/>
          <w:sz w:val="24"/>
          <w:szCs w:val="24"/>
        </w:rPr>
        <w:t>ALL</w:t>
      </w:r>
      <w:r w:rsidR="009D4C09" w:rsidRPr="00B92139">
        <w:rPr>
          <w:sz w:val="24"/>
          <w:szCs w:val="24"/>
        </w:rPr>
        <w:t xml:space="preserve"> of the student learning outcomes.  </w:t>
      </w:r>
    </w:p>
    <w:tbl>
      <w:tblPr>
        <w:tblStyle w:val="TableGrid"/>
        <w:tblW w:w="18463" w:type="dxa"/>
        <w:tblLook w:val="04A0" w:firstRow="1" w:lastRow="0" w:firstColumn="1" w:lastColumn="0" w:noHBand="0" w:noVBand="1"/>
      </w:tblPr>
      <w:tblGrid>
        <w:gridCol w:w="2553"/>
        <w:gridCol w:w="1238"/>
        <w:gridCol w:w="1355"/>
        <w:gridCol w:w="1547"/>
        <w:gridCol w:w="2572"/>
        <w:gridCol w:w="1184"/>
        <w:gridCol w:w="997"/>
        <w:gridCol w:w="1217"/>
        <w:gridCol w:w="997"/>
        <w:gridCol w:w="1217"/>
        <w:gridCol w:w="997"/>
        <w:gridCol w:w="1217"/>
        <w:gridCol w:w="1372"/>
      </w:tblGrid>
      <w:tr w:rsidR="009D4C09" w:rsidRPr="00AB286C" w14:paraId="1CAFB911" w14:textId="77777777" w:rsidTr="00562441">
        <w:trPr>
          <w:trHeight w:val="1708"/>
        </w:trPr>
        <w:tc>
          <w:tcPr>
            <w:tcW w:w="2563" w:type="dxa"/>
            <w:vAlign w:val="center"/>
          </w:tcPr>
          <w:p w14:paraId="3A8642A8"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39" w:type="dxa"/>
            <w:vAlign w:val="center"/>
          </w:tcPr>
          <w:p w14:paraId="4BB805AA"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56" w:type="dxa"/>
            <w:vAlign w:val="center"/>
          </w:tcPr>
          <w:p w14:paraId="6DBE3467"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50" w:type="dxa"/>
            <w:vAlign w:val="center"/>
          </w:tcPr>
          <w:p w14:paraId="34ED57F8"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 xml:space="preserv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582" w:type="dxa"/>
            <w:vAlign w:val="center"/>
          </w:tcPr>
          <w:p w14:paraId="10548503" w14:textId="77777777" w:rsidR="009D4C09" w:rsidRDefault="009D4C09" w:rsidP="000900A5">
            <w:pPr>
              <w:jc w:val="center"/>
              <w:rPr>
                <w:rFonts w:asciiTheme="majorHAnsi" w:hAnsiTheme="majorHAnsi" w:cstheme="majorHAnsi"/>
                <w:b/>
              </w:rPr>
            </w:pPr>
            <w:r>
              <w:rPr>
                <w:rFonts w:asciiTheme="majorHAnsi" w:hAnsiTheme="majorHAnsi" w:cstheme="majorHAnsi"/>
                <w:b/>
              </w:rPr>
              <w:t>Assessment Criteria</w:t>
            </w:r>
            <w:r w:rsidR="00512823">
              <w:rPr>
                <w:rFonts w:asciiTheme="majorHAnsi" w:hAnsiTheme="majorHAnsi" w:cstheme="majorHAnsi"/>
                <w:b/>
              </w:rPr>
              <w:t>:</w:t>
            </w:r>
          </w:p>
          <w:p w14:paraId="157F753F" w14:textId="77777777" w:rsidR="00512823" w:rsidRPr="00C456B4" w:rsidRDefault="00CA4C88" w:rsidP="000900A5">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w:t>
            </w:r>
            <w:r w:rsidR="00171A59">
              <w:rPr>
                <w:rFonts w:asciiTheme="majorHAnsi" w:hAnsiTheme="majorHAnsi" w:cstheme="majorHAnsi"/>
                <w:b/>
              </w:rPr>
              <w:t xml:space="preserve"> Comp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85" w:type="dxa"/>
            <w:vAlign w:val="center"/>
          </w:tcPr>
          <w:p w14:paraId="55C1AB5B"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05" w:type="dxa"/>
            <w:gridSpan w:val="2"/>
            <w:vAlign w:val="center"/>
          </w:tcPr>
          <w:p w14:paraId="01D7A81D"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05" w:type="dxa"/>
            <w:gridSpan w:val="2"/>
            <w:vAlign w:val="center"/>
          </w:tcPr>
          <w:p w14:paraId="49592325"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05" w:type="dxa"/>
            <w:gridSpan w:val="2"/>
            <w:vAlign w:val="center"/>
          </w:tcPr>
          <w:p w14:paraId="7BA62EA3"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373" w:type="dxa"/>
            <w:vAlign w:val="center"/>
          </w:tcPr>
          <w:p w14:paraId="31581F26"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562441" w:rsidRPr="00AB286C" w14:paraId="1D330684" w14:textId="77777777" w:rsidTr="00FD52DD">
        <w:trPr>
          <w:trHeight w:val="507"/>
        </w:trPr>
        <w:tc>
          <w:tcPr>
            <w:tcW w:w="2563" w:type="dxa"/>
            <w:vAlign w:val="center"/>
          </w:tcPr>
          <w:p w14:paraId="1C5B86DD" w14:textId="77777777" w:rsidR="009D4C09" w:rsidRPr="00AB286C" w:rsidRDefault="009D4C09" w:rsidP="000900A5">
            <w:pPr>
              <w:ind w:left="66"/>
              <w:jc w:val="center"/>
              <w:rPr>
                <w:rFonts w:asciiTheme="majorHAnsi" w:hAnsiTheme="majorHAnsi" w:cstheme="majorHAnsi"/>
              </w:rPr>
            </w:pPr>
          </w:p>
        </w:tc>
        <w:tc>
          <w:tcPr>
            <w:tcW w:w="1239" w:type="dxa"/>
            <w:vAlign w:val="center"/>
          </w:tcPr>
          <w:p w14:paraId="7E517CE9" w14:textId="77777777" w:rsidR="009D4C09" w:rsidRPr="00AB286C" w:rsidRDefault="009D4C09" w:rsidP="000900A5">
            <w:pPr>
              <w:jc w:val="center"/>
              <w:rPr>
                <w:rFonts w:asciiTheme="majorHAnsi" w:hAnsiTheme="majorHAnsi" w:cstheme="majorHAnsi"/>
              </w:rPr>
            </w:pPr>
          </w:p>
        </w:tc>
        <w:tc>
          <w:tcPr>
            <w:tcW w:w="1356" w:type="dxa"/>
            <w:vAlign w:val="center"/>
          </w:tcPr>
          <w:p w14:paraId="1731F26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50" w:type="dxa"/>
            <w:vAlign w:val="center"/>
          </w:tcPr>
          <w:p w14:paraId="722E1C2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582" w:type="dxa"/>
            <w:vAlign w:val="center"/>
          </w:tcPr>
          <w:p w14:paraId="6DFA2AB3"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85" w:type="dxa"/>
            <w:vAlign w:val="center"/>
          </w:tcPr>
          <w:p w14:paraId="31451A0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2" w:type="dxa"/>
            <w:vAlign w:val="center"/>
          </w:tcPr>
          <w:p w14:paraId="430441E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14:paraId="15612013"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14:paraId="4A18349F"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14:paraId="1DA788B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14:paraId="3F33820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14:paraId="360F57CD"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373" w:type="dxa"/>
            <w:vAlign w:val="center"/>
          </w:tcPr>
          <w:p w14:paraId="05A81B7C" w14:textId="77777777" w:rsidR="009D4C09" w:rsidRDefault="00FD52DD" w:rsidP="00FD52DD">
            <w:pPr>
              <w:jc w:val="center"/>
              <w:rPr>
                <w:rFonts w:asciiTheme="majorHAnsi" w:hAnsiTheme="majorHAnsi" w:cstheme="majorHAnsi"/>
              </w:rPr>
            </w:pPr>
            <w:r>
              <w:rPr>
                <w:rFonts w:asciiTheme="majorHAnsi" w:hAnsiTheme="majorHAnsi" w:cstheme="majorHAnsi"/>
              </w:rPr>
              <w:t>Total Percentage</w:t>
            </w:r>
          </w:p>
        </w:tc>
      </w:tr>
      <w:tr w:rsidR="00562441" w:rsidRPr="00AB286C" w14:paraId="739E69EA" w14:textId="77777777" w:rsidTr="008D06A8">
        <w:trPr>
          <w:trHeight w:val="1354"/>
        </w:trPr>
        <w:tc>
          <w:tcPr>
            <w:tcW w:w="2563" w:type="dxa"/>
            <w:vAlign w:val="center"/>
          </w:tcPr>
          <w:p w14:paraId="498DBEB5"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 xml:space="preserve">1. </w:t>
            </w:r>
            <w:r w:rsidRPr="002325BD">
              <w:rPr>
                <w:rFonts w:cstheme="majorHAnsi"/>
                <w:color w:val="auto"/>
                <w:sz w:val="22"/>
                <w:szCs w:val="22"/>
              </w:rPr>
              <w:t>Discover and comprehend information from a variety of written, oral, and visual sources.</w:t>
            </w:r>
          </w:p>
        </w:tc>
        <w:tc>
          <w:tcPr>
            <w:tcW w:w="1239" w:type="dxa"/>
            <w:vAlign w:val="center"/>
          </w:tcPr>
          <w:p w14:paraId="5DDA0DE7" w14:textId="77777777" w:rsidR="009D4C09" w:rsidRPr="00AB286C" w:rsidRDefault="005F1F2D" w:rsidP="005F1F2D">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869109637"/>
              <w:placeholder>
                <w:docPart w:val="BA7387F5F29341A681622F072A2FFC4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1544331" w14:textId="77777777" w:rsidR="009D4C09" w:rsidRPr="00AB286C" w:rsidRDefault="00A31660" w:rsidP="000900A5">
                <w:pPr>
                  <w:jc w:val="center"/>
                  <w:rPr>
                    <w:rFonts w:asciiTheme="majorHAnsi" w:hAnsiTheme="majorHAnsi" w:cstheme="majorHAnsi"/>
                  </w:rPr>
                </w:pPr>
                <w:r w:rsidRPr="000900A5">
                  <w:rPr>
                    <w:rStyle w:val="PlaceholderText"/>
                  </w:rPr>
                  <w:t>Choose assessment</w:t>
                </w:r>
              </w:p>
            </w:sdtContent>
          </w:sdt>
        </w:tc>
        <w:tc>
          <w:tcPr>
            <w:tcW w:w="1550" w:type="dxa"/>
            <w:vAlign w:val="center"/>
          </w:tcPr>
          <w:p w14:paraId="68A27455" w14:textId="77777777" w:rsidR="009D4C09" w:rsidRPr="00AB286C" w:rsidRDefault="009D4C09" w:rsidP="000900A5">
            <w:pPr>
              <w:jc w:val="center"/>
              <w:rPr>
                <w:rFonts w:asciiTheme="majorHAnsi" w:hAnsiTheme="majorHAnsi" w:cstheme="majorHAnsi"/>
              </w:rPr>
            </w:pPr>
          </w:p>
        </w:tc>
        <w:tc>
          <w:tcPr>
            <w:tcW w:w="2582" w:type="dxa"/>
            <w:vAlign w:val="center"/>
          </w:tcPr>
          <w:p w14:paraId="3B55D04C" w14:textId="77777777" w:rsidR="009D4C09" w:rsidRPr="00AB286C" w:rsidRDefault="009D4C09" w:rsidP="000900A5">
            <w:pPr>
              <w:jc w:val="center"/>
              <w:rPr>
                <w:rFonts w:asciiTheme="majorHAnsi" w:hAnsiTheme="majorHAnsi" w:cstheme="majorHAnsi"/>
              </w:rPr>
            </w:pPr>
          </w:p>
        </w:tc>
        <w:tc>
          <w:tcPr>
            <w:tcW w:w="1185" w:type="dxa"/>
            <w:vAlign w:val="center"/>
          </w:tcPr>
          <w:p w14:paraId="6624D145" w14:textId="77777777" w:rsidR="009D4C09" w:rsidRPr="00AB286C" w:rsidRDefault="009D4C09" w:rsidP="000900A5">
            <w:pPr>
              <w:jc w:val="center"/>
              <w:rPr>
                <w:rFonts w:asciiTheme="majorHAnsi" w:hAnsiTheme="majorHAnsi" w:cstheme="majorHAnsi"/>
              </w:rPr>
            </w:pPr>
          </w:p>
        </w:tc>
        <w:tc>
          <w:tcPr>
            <w:tcW w:w="992" w:type="dxa"/>
            <w:vAlign w:val="center"/>
          </w:tcPr>
          <w:p w14:paraId="2D7D1FDB" w14:textId="77777777" w:rsidR="009D4C09" w:rsidRPr="00AB286C" w:rsidRDefault="009D4C09" w:rsidP="000900A5">
            <w:pPr>
              <w:jc w:val="center"/>
              <w:rPr>
                <w:rFonts w:asciiTheme="majorHAnsi" w:hAnsiTheme="majorHAnsi" w:cstheme="majorHAnsi"/>
              </w:rPr>
            </w:pPr>
          </w:p>
        </w:tc>
        <w:tc>
          <w:tcPr>
            <w:tcW w:w="1212" w:type="dxa"/>
            <w:vAlign w:val="center"/>
          </w:tcPr>
          <w:p w14:paraId="343BDB97" w14:textId="77777777" w:rsidR="009D4C09" w:rsidRPr="00AB286C" w:rsidRDefault="009D4C09" w:rsidP="000900A5">
            <w:pPr>
              <w:jc w:val="center"/>
              <w:rPr>
                <w:rFonts w:asciiTheme="majorHAnsi" w:hAnsiTheme="majorHAnsi" w:cstheme="majorHAnsi"/>
              </w:rPr>
            </w:pPr>
          </w:p>
        </w:tc>
        <w:tc>
          <w:tcPr>
            <w:tcW w:w="992" w:type="dxa"/>
            <w:vAlign w:val="center"/>
          </w:tcPr>
          <w:p w14:paraId="7764112F" w14:textId="77777777" w:rsidR="009D4C09" w:rsidRPr="00AB286C" w:rsidRDefault="009D4C09" w:rsidP="000900A5">
            <w:pPr>
              <w:jc w:val="center"/>
              <w:rPr>
                <w:rFonts w:asciiTheme="majorHAnsi" w:hAnsiTheme="majorHAnsi" w:cstheme="majorHAnsi"/>
              </w:rPr>
            </w:pPr>
          </w:p>
        </w:tc>
        <w:tc>
          <w:tcPr>
            <w:tcW w:w="1212" w:type="dxa"/>
            <w:vAlign w:val="center"/>
          </w:tcPr>
          <w:p w14:paraId="54F43667" w14:textId="77777777" w:rsidR="009D4C09" w:rsidRPr="00AB286C" w:rsidRDefault="009D4C09" w:rsidP="000900A5">
            <w:pPr>
              <w:jc w:val="center"/>
              <w:rPr>
                <w:rFonts w:asciiTheme="majorHAnsi" w:hAnsiTheme="majorHAnsi" w:cstheme="majorHAnsi"/>
              </w:rPr>
            </w:pPr>
          </w:p>
        </w:tc>
        <w:tc>
          <w:tcPr>
            <w:tcW w:w="992" w:type="dxa"/>
            <w:vAlign w:val="center"/>
          </w:tcPr>
          <w:p w14:paraId="37D7F0D9" w14:textId="77777777" w:rsidR="009D4C09" w:rsidRPr="00AB286C" w:rsidRDefault="009D4C09" w:rsidP="000900A5">
            <w:pPr>
              <w:jc w:val="center"/>
              <w:rPr>
                <w:rFonts w:asciiTheme="majorHAnsi" w:hAnsiTheme="majorHAnsi" w:cstheme="majorHAnsi"/>
              </w:rPr>
            </w:pPr>
          </w:p>
        </w:tc>
        <w:tc>
          <w:tcPr>
            <w:tcW w:w="1212" w:type="dxa"/>
            <w:vAlign w:val="center"/>
          </w:tcPr>
          <w:p w14:paraId="723F9018" w14:textId="77777777" w:rsidR="009D4C09" w:rsidRPr="00AB286C" w:rsidRDefault="009D4C09" w:rsidP="000900A5">
            <w:pPr>
              <w:jc w:val="center"/>
              <w:rPr>
                <w:rFonts w:asciiTheme="majorHAnsi" w:hAnsiTheme="majorHAnsi" w:cstheme="majorHAnsi"/>
              </w:rPr>
            </w:pPr>
          </w:p>
        </w:tc>
        <w:tc>
          <w:tcPr>
            <w:tcW w:w="1373" w:type="dxa"/>
            <w:vAlign w:val="center"/>
          </w:tcPr>
          <w:p w14:paraId="0B87CBB4" w14:textId="77777777" w:rsidR="009D4C09" w:rsidRPr="00AB286C" w:rsidRDefault="009D4C09" w:rsidP="000900A5">
            <w:pPr>
              <w:jc w:val="center"/>
              <w:rPr>
                <w:rFonts w:asciiTheme="majorHAnsi" w:hAnsiTheme="majorHAnsi" w:cstheme="majorHAnsi"/>
              </w:rPr>
            </w:pPr>
          </w:p>
        </w:tc>
      </w:tr>
      <w:tr w:rsidR="00562441" w:rsidRPr="00AB286C" w14:paraId="116A6270" w14:textId="77777777" w:rsidTr="008D06A8">
        <w:trPr>
          <w:trHeight w:val="1354"/>
        </w:trPr>
        <w:tc>
          <w:tcPr>
            <w:tcW w:w="2563" w:type="dxa"/>
            <w:vAlign w:val="center"/>
          </w:tcPr>
          <w:p w14:paraId="1F5238AF"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2. </w:t>
            </w:r>
            <w:r w:rsidRPr="00AB286C">
              <w:rPr>
                <w:rFonts w:cstheme="majorHAnsi"/>
                <w:color w:val="auto"/>
                <w:sz w:val="22"/>
                <w:szCs w:val="22"/>
              </w:rPr>
              <w:t>Analyze and evaluate the content and intent of information from diverse sources.</w:t>
            </w:r>
          </w:p>
        </w:tc>
        <w:tc>
          <w:tcPr>
            <w:tcW w:w="1239" w:type="dxa"/>
            <w:vAlign w:val="center"/>
          </w:tcPr>
          <w:p w14:paraId="30556306" w14:textId="77777777"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26692297"/>
              <w:placeholder>
                <w:docPart w:val="0D0851B343F74142A7159ACC3160A83B"/>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56C4A1AA"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14:paraId="507AD158" w14:textId="77777777" w:rsidR="009D4C09" w:rsidRPr="00AB286C" w:rsidRDefault="009D4C09" w:rsidP="000900A5">
            <w:pPr>
              <w:jc w:val="center"/>
              <w:rPr>
                <w:rFonts w:asciiTheme="majorHAnsi" w:hAnsiTheme="majorHAnsi" w:cstheme="majorHAnsi"/>
              </w:rPr>
            </w:pPr>
          </w:p>
        </w:tc>
        <w:tc>
          <w:tcPr>
            <w:tcW w:w="2582" w:type="dxa"/>
            <w:vAlign w:val="center"/>
          </w:tcPr>
          <w:p w14:paraId="12BE0DF7" w14:textId="77777777" w:rsidR="009D4C09" w:rsidRPr="00AB286C" w:rsidRDefault="009D4C09" w:rsidP="000900A5">
            <w:pPr>
              <w:jc w:val="center"/>
              <w:rPr>
                <w:rFonts w:asciiTheme="majorHAnsi" w:hAnsiTheme="majorHAnsi" w:cstheme="majorHAnsi"/>
              </w:rPr>
            </w:pPr>
          </w:p>
        </w:tc>
        <w:tc>
          <w:tcPr>
            <w:tcW w:w="1185" w:type="dxa"/>
            <w:vAlign w:val="center"/>
          </w:tcPr>
          <w:p w14:paraId="202A6CE9" w14:textId="77777777" w:rsidR="009D4C09" w:rsidRPr="00AB286C" w:rsidRDefault="009D4C09" w:rsidP="000900A5">
            <w:pPr>
              <w:jc w:val="center"/>
              <w:rPr>
                <w:rFonts w:asciiTheme="majorHAnsi" w:hAnsiTheme="majorHAnsi" w:cstheme="majorHAnsi"/>
              </w:rPr>
            </w:pPr>
          </w:p>
        </w:tc>
        <w:tc>
          <w:tcPr>
            <w:tcW w:w="992" w:type="dxa"/>
            <w:vAlign w:val="center"/>
          </w:tcPr>
          <w:p w14:paraId="16A0F89E" w14:textId="77777777" w:rsidR="009D4C09" w:rsidRPr="00AB286C" w:rsidRDefault="009D4C09" w:rsidP="000900A5">
            <w:pPr>
              <w:jc w:val="center"/>
              <w:rPr>
                <w:rFonts w:asciiTheme="majorHAnsi" w:hAnsiTheme="majorHAnsi" w:cstheme="majorHAnsi"/>
              </w:rPr>
            </w:pPr>
          </w:p>
        </w:tc>
        <w:tc>
          <w:tcPr>
            <w:tcW w:w="1212" w:type="dxa"/>
            <w:vAlign w:val="center"/>
          </w:tcPr>
          <w:p w14:paraId="386E944C" w14:textId="77777777" w:rsidR="009D4C09" w:rsidRPr="00AB286C" w:rsidRDefault="009D4C09" w:rsidP="000900A5">
            <w:pPr>
              <w:jc w:val="center"/>
              <w:rPr>
                <w:rFonts w:asciiTheme="majorHAnsi" w:hAnsiTheme="majorHAnsi" w:cstheme="majorHAnsi"/>
              </w:rPr>
            </w:pPr>
          </w:p>
        </w:tc>
        <w:tc>
          <w:tcPr>
            <w:tcW w:w="992" w:type="dxa"/>
            <w:vAlign w:val="center"/>
          </w:tcPr>
          <w:p w14:paraId="053C0BB8" w14:textId="77777777" w:rsidR="009D4C09" w:rsidRPr="00AB286C" w:rsidRDefault="009D4C09" w:rsidP="000900A5">
            <w:pPr>
              <w:jc w:val="center"/>
              <w:rPr>
                <w:rFonts w:asciiTheme="majorHAnsi" w:hAnsiTheme="majorHAnsi" w:cstheme="majorHAnsi"/>
              </w:rPr>
            </w:pPr>
          </w:p>
        </w:tc>
        <w:tc>
          <w:tcPr>
            <w:tcW w:w="1212" w:type="dxa"/>
            <w:vAlign w:val="center"/>
          </w:tcPr>
          <w:p w14:paraId="6B9A38BB" w14:textId="77777777" w:rsidR="009D4C09" w:rsidRPr="00AB286C" w:rsidRDefault="009D4C09" w:rsidP="000900A5">
            <w:pPr>
              <w:jc w:val="center"/>
              <w:rPr>
                <w:rFonts w:asciiTheme="majorHAnsi" w:hAnsiTheme="majorHAnsi" w:cstheme="majorHAnsi"/>
              </w:rPr>
            </w:pPr>
          </w:p>
        </w:tc>
        <w:tc>
          <w:tcPr>
            <w:tcW w:w="992" w:type="dxa"/>
            <w:vAlign w:val="center"/>
          </w:tcPr>
          <w:p w14:paraId="167F4231" w14:textId="77777777" w:rsidR="009D4C09" w:rsidRPr="00AB286C" w:rsidRDefault="009D4C09" w:rsidP="000900A5">
            <w:pPr>
              <w:jc w:val="center"/>
              <w:rPr>
                <w:rFonts w:asciiTheme="majorHAnsi" w:hAnsiTheme="majorHAnsi" w:cstheme="majorHAnsi"/>
              </w:rPr>
            </w:pPr>
          </w:p>
        </w:tc>
        <w:tc>
          <w:tcPr>
            <w:tcW w:w="1212" w:type="dxa"/>
            <w:vAlign w:val="center"/>
          </w:tcPr>
          <w:p w14:paraId="2B1B06C7" w14:textId="77777777" w:rsidR="009D4C09" w:rsidRPr="00AB286C" w:rsidRDefault="009D4C09" w:rsidP="000900A5">
            <w:pPr>
              <w:jc w:val="center"/>
              <w:rPr>
                <w:rFonts w:asciiTheme="majorHAnsi" w:hAnsiTheme="majorHAnsi" w:cstheme="majorHAnsi"/>
              </w:rPr>
            </w:pPr>
          </w:p>
        </w:tc>
        <w:tc>
          <w:tcPr>
            <w:tcW w:w="1373" w:type="dxa"/>
            <w:vAlign w:val="center"/>
          </w:tcPr>
          <w:p w14:paraId="46DFC3E1" w14:textId="77777777" w:rsidR="009D4C09" w:rsidRPr="00AB286C" w:rsidRDefault="009D4C09" w:rsidP="000900A5">
            <w:pPr>
              <w:jc w:val="center"/>
              <w:rPr>
                <w:rFonts w:asciiTheme="majorHAnsi" w:hAnsiTheme="majorHAnsi" w:cstheme="majorHAnsi"/>
              </w:rPr>
            </w:pPr>
          </w:p>
        </w:tc>
      </w:tr>
      <w:tr w:rsidR="00562441" w:rsidRPr="00AB286C" w14:paraId="7A789B76" w14:textId="77777777" w:rsidTr="008D06A8">
        <w:trPr>
          <w:trHeight w:val="1354"/>
        </w:trPr>
        <w:tc>
          <w:tcPr>
            <w:tcW w:w="2563" w:type="dxa"/>
            <w:vAlign w:val="center"/>
          </w:tcPr>
          <w:p w14:paraId="394F120B" w14:textId="77777777" w:rsidR="009D4C09" w:rsidRPr="00AB286C" w:rsidRDefault="009D4C09" w:rsidP="000900A5">
            <w:pPr>
              <w:ind w:left="66"/>
              <w:rPr>
                <w:rFonts w:asciiTheme="majorHAnsi" w:hAnsiTheme="majorHAnsi" w:cstheme="majorHAnsi"/>
              </w:rPr>
            </w:pPr>
            <w:r>
              <w:rPr>
                <w:rFonts w:asciiTheme="majorHAnsi" w:hAnsiTheme="majorHAnsi" w:cstheme="majorHAnsi"/>
              </w:rPr>
              <w:t xml:space="preserve">3. </w:t>
            </w:r>
            <w:r w:rsidRPr="00AB286C">
              <w:rPr>
                <w:rFonts w:asciiTheme="majorHAnsi" w:hAnsiTheme="majorHAnsi" w:cstheme="majorHAnsi"/>
              </w:rPr>
              <w:t>Develop effective content that is appropriate to a specific context, audience, and/or purpose.</w:t>
            </w:r>
          </w:p>
        </w:tc>
        <w:tc>
          <w:tcPr>
            <w:tcW w:w="1239" w:type="dxa"/>
            <w:vAlign w:val="center"/>
          </w:tcPr>
          <w:p w14:paraId="2974020B" w14:textId="77777777"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62538605"/>
              <w:placeholder>
                <w:docPart w:val="873D6ECD7E844428B5E985A4FEE4F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27F35DD"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14:paraId="45423F45" w14:textId="77777777" w:rsidR="009D4C09" w:rsidRPr="00AB286C" w:rsidRDefault="009D4C09" w:rsidP="000900A5">
            <w:pPr>
              <w:jc w:val="center"/>
              <w:rPr>
                <w:rFonts w:asciiTheme="majorHAnsi" w:hAnsiTheme="majorHAnsi" w:cstheme="majorHAnsi"/>
              </w:rPr>
            </w:pPr>
          </w:p>
        </w:tc>
        <w:tc>
          <w:tcPr>
            <w:tcW w:w="2582" w:type="dxa"/>
            <w:vAlign w:val="center"/>
          </w:tcPr>
          <w:p w14:paraId="198207B2" w14:textId="77777777" w:rsidR="009D4C09" w:rsidRPr="00AB286C" w:rsidRDefault="009D4C09" w:rsidP="000900A5">
            <w:pPr>
              <w:jc w:val="center"/>
              <w:rPr>
                <w:rFonts w:asciiTheme="majorHAnsi" w:hAnsiTheme="majorHAnsi" w:cstheme="majorHAnsi"/>
              </w:rPr>
            </w:pPr>
          </w:p>
        </w:tc>
        <w:tc>
          <w:tcPr>
            <w:tcW w:w="1185" w:type="dxa"/>
            <w:vAlign w:val="center"/>
          </w:tcPr>
          <w:p w14:paraId="2C6DF209" w14:textId="77777777" w:rsidR="009D4C09" w:rsidRPr="00AB286C" w:rsidRDefault="009D4C09" w:rsidP="000900A5">
            <w:pPr>
              <w:jc w:val="center"/>
              <w:rPr>
                <w:rFonts w:asciiTheme="majorHAnsi" w:hAnsiTheme="majorHAnsi" w:cstheme="majorHAnsi"/>
              </w:rPr>
            </w:pPr>
          </w:p>
        </w:tc>
        <w:tc>
          <w:tcPr>
            <w:tcW w:w="992" w:type="dxa"/>
            <w:vAlign w:val="center"/>
          </w:tcPr>
          <w:p w14:paraId="10EB09DB" w14:textId="77777777" w:rsidR="009D4C09" w:rsidRPr="00AB286C" w:rsidRDefault="009D4C09" w:rsidP="000900A5">
            <w:pPr>
              <w:jc w:val="center"/>
              <w:rPr>
                <w:rFonts w:asciiTheme="majorHAnsi" w:hAnsiTheme="majorHAnsi" w:cstheme="majorHAnsi"/>
              </w:rPr>
            </w:pPr>
          </w:p>
        </w:tc>
        <w:tc>
          <w:tcPr>
            <w:tcW w:w="1212" w:type="dxa"/>
            <w:vAlign w:val="center"/>
          </w:tcPr>
          <w:p w14:paraId="23E5CE15" w14:textId="77777777" w:rsidR="009D4C09" w:rsidRPr="00AB286C" w:rsidRDefault="009D4C09" w:rsidP="000900A5">
            <w:pPr>
              <w:jc w:val="center"/>
              <w:rPr>
                <w:rFonts w:asciiTheme="majorHAnsi" w:hAnsiTheme="majorHAnsi" w:cstheme="majorHAnsi"/>
              </w:rPr>
            </w:pPr>
          </w:p>
        </w:tc>
        <w:tc>
          <w:tcPr>
            <w:tcW w:w="992" w:type="dxa"/>
            <w:vAlign w:val="center"/>
          </w:tcPr>
          <w:p w14:paraId="421FC5F5" w14:textId="77777777" w:rsidR="009D4C09" w:rsidRPr="00AB286C" w:rsidRDefault="009D4C09" w:rsidP="000900A5">
            <w:pPr>
              <w:jc w:val="center"/>
              <w:rPr>
                <w:rFonts w:asciiTheme="majorHAnsi" w:hAnsiTheme="majorHAnsi" w:cstheme="majorHAnsi"/>
              </w:rPr>
            </w:pPr>
          </w:p>
        </w:tc>
        <w:tc>
          <w:tcPr>
            <w:tcW w:w="1212" w:type="dxa"/>
            <w:vAlign w:val="center"/>
          </w:tcPr>
          <w:p w14:paraId="57FA2909" w14:textId="77777777" w:rsidR="009D4C09" w:rsidRPr="00AB286C" w:rsidRDefault="009D4C09" w:rsidP="000900A5">
            <w:pPr>
              <w:jc w:val="center"/>
              <w:rPr>
                <w:rFonts w:asciiTheme="majorHAnsi" w:hAnsiTheme="majorHAnsi" w:cstheme="majorHAnsi"/>
              </w:rPr>
            </w:pPr>
          </w:p>
        </w:tc>
        <w:tc>
          <w:tcPr>
            <w:tcW w:w="992" w:type="dxa"/>
            <w:vAlign w:val="center"/>
          </w:tcPr>
          <w:p w14:paraId="330520BA" w14:textId="77777777" w:rsidR="009D4C09" w:rsidRPr="00AB286C" w:rsidRDefault="009D4C09" w:rsidP="000900A5">
            <w:pPr>
              <w:jc w:val="center"/>
              <w:rPr>
                <w:rFonts w:asciiTheme="majorHAnsi" w:hAnsiTheme="majorHAnsi" w:cstheme="majorHAnsi"/>
              </w:rPr>
            </w:pPr>
          </w:p>
        </w:tc>
        <w:tc>
          <w:tcPr>
            <w:tcW w:w="1212" w:type="dxa"/>
            <w:vAlign w:val="center"/>
          </w:tcPr>
          <w:p w14:paraId="66C54CF8" w14:textId="77777777" w:rsidR="009D4C09" w:rsidRPr="00AB286C" w:rsidRDefault="009D4C09" w:rsidP="000900A5">
            <w:pPr>
              <w:jc w:val="center"/>
              <w:rPr>
                <w:rFonts w:asciiTheme="majorHAnsi" w:hAnsiTheme="majorHAnsi" w:cstheme="majorHAnsi"/>
              </w:rPr>
            </w:pPr>
          </w:p>
        </w:tc>
        <w:tc>
          <w:tcPr>
            <w:tcW w:w="1373" w:type="dxa"/>
            <w:vAlign w:val="center"/>
          </w:tcPr>
          <w:p w14:paraId="3A26B849" w14:textId="77777777" w:rsidR="009D4C09" w:rsidRPr="00AB286C" w:rsidRDefault="009D4C09" w:rsidP="000900A5">
            <w:pPr>
              <w:jc w:val="center"/>
              <w:rPr>
                <w:rFonts w:asciiTheme="majorHAnsi" w:hAnsiTheme="majorHAnsi" w:cstheme="majorHAnsi"/>
              </w:rPr>
            </w:pPr>
          </w:p>
        </w:tc>
      </w:tr>
      <w:tr w:rsidR="00562441" w:rsidRPr="00AB286C" w14:paraId="157FF0A1" w14:textId="77777777" w:rsidTr="008D06A8">
        <w:trPr>
          <w:trHeight w:val="1354"/>
        </w:trPr>
        <w:tc>
          <w:tcPr>
            <w:tcW w:w="2563" w:type="dxa"/>
            <w:vAlign w:val="center"/>
          </w:tcPr>
          <w:p w14:paraId="7FF100FD"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lastRenderedPageBreak/>
              <w:t xml:space="preserve">4. </w:t>
            </w:r>
            <w:r w:rsidRPr="00AB286C">
              <w:rPr>
                <w:rFonts w:cstheme="majorHAnsi"/>
                <w:color w:val="auto"/>
                <w:sz w:val="22"/>
                <w:szCs w:val="22"/>
              </w:rPr>
              <w:t>Exchange ideas effectively with an audience.</w:t>
            </w:r>
          </w:p>
        </w:tc>
        <w:tc>
          <w:tcPr>
            <w:tcW w:w="1239" w:type="dxa"/>
            <w:vAlign w:val="center"/>
          </w:tcPr>
          <w:p w14:paraId="5BBFE551" w14:textId="77777777"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1818231335"/>
              <w:placeholder>
                <w:docPart w:val="C85ACE037F2B49C5B3F28D3DEB4FBE4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BCD348E"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14:paraId="3A662D83" w14:textId="77777777" w:rsidR="009D4C09" w:rsidRPr="00AB286C" w:rsidRDefault="009D4C09" w:rsidP="000900A5">
            <w:pPr>
              <w:jc w:val="center"/>
              <w:rPr>
                <w:rFonts w:asciiTheme="majorHAnsi" w:hAnsiTheme="majorHAnsi" w:cstheme="majorHAnsi"/>
              </w:rPr>
            </w:pPr>
          </w:p>
        </w:tc>
        <w:tc>
          <w:tcPr>
            <w:tcW w:w="2582" w:type="dxa"/>
            <w:vAlign w:val="center"/>
          </w:tcPr>
          <w:p w14:paraId="7CECD33A" w14:textId="77777777" w:rsidR="009D4C09" w:rsidRPr="00AB286C" w:rsidRDefault="009D4C09" w:rsidP="000900A5">
            <w:pPr>
              <w:jc w:val="center"/>
              <w:rPr>
                <w:rFonts w:asciiTheme="majorHAnsi" w:hAnsiTheme="majorHAnsi" w:cstheme="majorHAnsi"/>
              </w:rPr>
            </w:pPr>
          </w:p>
        </w:tc>
        <w:tc>
          <w:tcPr>
            <w:tcW w:w="1185" w:type="dxa"/>
            <w:vAlign w:val="center"/>
          </w:tcPr>
          <w:p w14:paraId="247053B4" w14:textId="77777777" w:rsidR="009D4C09" w:rsidRPr="00AB286C" w:rsidRDefault="009D4C09" w:rsidP="000900A5">
            <w:pPr>
              <w:jc w:val="center"/>
              <w:rPr>
                <w:rFonts w:asciiTheme="majorHAnsi" w:hAnsiTheme="majorHAnsi" w:cstheme="majorHAnsi"/>
              </w:rPr>
            </w:pPr>
          </w:p>
        </w:tc>
        <w:tc>
          <w:tcPr>
            <w:tcW w:w="992" w:type="dxa"/>
            <w:vAlign w:val="center"/>
          </w:tcPr>
          <w:p w14:paraId="0447EF25" w14:textId="77777777" w:rsidR="009D4C09" w:rsidRPr="00AB286C" w:rsidRDefault="009D4C09" w:rsidP="000900A5">
            <w:pPr>
              <w:jc w:val="center"/>
              <w:rPr>
                <w:rFonts w:asciiTheme="majorHAnsi" w:hAnsiTheme="majorHAnsi" w:cstheme="majorHAnsi"/>
              </w:rPr>
            </w:pPr>
          </w:p>
        </w:tc>
        <w:tc>
          <w:tcPr>
            <w:tcW w:w="1212" w:type="dxa"/>
            <w:vAlign w:val="center"/>
          </w:tcPr>
          <w:p w14:paraId="56AE0E3F" w14:textId="77777777" w:rsidR="009D4C09" w:rsidRPr="00AB286C" w:rsidRDefault="009D4C09" w:rsidP="000900A5">
            <w:pPr>
              <w:jc w:val="center"/>
              <w:rPr>
                <w:rFonts w:asciiTheme="majorHAnsi" w:hAnsiTheme="majorHAnsi" w:cstheme="majorHAnsi"/>
              </w:rPr>
            </w:pPr>
          </w:p>
        </w:tc>
        <w:tc>
          <w:tcPr>
            <w:tcW w:w="992" w:type="dxa"/>
            <w:vAlign w:val="center"/>
          </w:tcPr>
          <w:p w14:paraId="6E655C61" w14:textId="77777777" w:rsidR="009D4C09" w:rsidRPr="00AB286C" w:rsidRDefault="009D4C09" w:rsidP="000900A5">
            <w:pPr>
              <w:jc w:val="center"/>
              <w:rPr>
                <w:rFonts w:asciiTheme="majorHAnsi" w:hAnsiTheme="majorHAnsi" w:cstheme="majorHAnsi"/>
              </w:rPr>
            </w:pPr>
          </w:p>
        </w:tc>
        <w:tc>
          <w:tcPr>
            <w:tcW w:w="1212" w:type="dxa"/>
            <w:vAlign w:val="center"/>
          </w:tcPr>
          <w:p w14:paraId="4195D8BE" w14:textId="77777777" w:rsidR="009D4C09" w:rsidRPr="00AB286C" w:rsidRDefault="009D4C09" w:rsidP="000900A5">
            <w:pPr>
              <w:jc w:val="center"/>
              <w:rPr>
                <w:rFonts w:asciiTheme="majorHAnsi" w:hAnsiTheme="majorHAnsi" w:cstheme="majorHAnsi"/>
              </w:rPr>
            </w:pPr>
          </w:p>
        </w:tc>
        <w:tc>
          <w:tcPr>
            <w:tcW w:w="992" w:type="dxa"/>
            <w:vAlign w:val="center"/>
          </w:tcPr>
          <w:p w14:paraId="2CA8D342" w14:textId="77777777" w:rsidR="009D4C09" w:rsidRPr="00AB286C" w:rsidRDefault="009D4C09" w:rsidP="000900A5">
            <w:pPr>
              <w:jc w:val="center"/>
              <w:rPr>
                <w:rFonts w:asciiTheme="majorHAnsi" w:hAnsiTheme="majorHAnsi" w:cstheme="majorHAnsi"/>
              </w:rPr>
            </w:pPr>
          </w:p>
        </w:tc>
        <w:tc>
          <w:tcPr>
            <w:tcW w:w="1212" w:type="dxa"/>
            <w:vAlign w:val="center"/>
          </w:tcPr>
          <w:p w14:paraId="63BD4378" w14:textId="77777777" w:rsidR="009D4C09" w:rsidRPr="00AB286C" w:rsidRDefault="009D4C09" w:rsidP="000900A5">
            <w:pPr>
              <w:jc w:val="center"/>
              <w:rPr>
                <w:rFonts w:asciiTheme="majorHAnsi" w:hAnsiTheme="majorHAnsi" w:cstheme="majorHAnsi"/>
              </w:rPr>
            </w:pPr>
          </w:p>
        </w:tc>
        <w:tc>
          <w:tcPr>
            <w:tcW w:w="1373" w:type="dxa"/>
            <w:vAlign w:val="center"/>
          </w:tcPr>
          <w:p w14:paraId="6ED25125" w14:textId="77777777" w:rsidR="009D4C09" w:rsidRPr="00AB286C" w:rsidRDefault="009D4C09" w:rsidP="000900A5">
            <w:pPr>
              <w:jc w:val="center"/>
              <w:rPr>
                <w:rFonts w:asciiTheme="majorHAnsi" w:hAnsiTheme="majorHAnsi" w:cstheme="majorHAnsi"/>
              </w:rPr>
            </w:pPr>
          </w:p>
        </w:tc>
      </w:tr>
      <w:tr w:rsidR="00562441" w:rsidRPr="00AB286C" w14:paraId="344EA023" w14:textId="77777777" w:rsidTr="008D06A8">
        <w:trPr>
          <w:trHeight w:val="1354"/>
        </w:trPr>
        <w:tc>
          <w:tcPr>
            <w:tcW w:w="2563" w:type="dxa"/>
            <w:vAlign w:val="center"/>
          </w:tcPr>
          <w:p w14:paraId="683F1173"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5. Assess the </w:t>
            </w:r>
            <w:r w:rsidRPr="00AB286C">
              <w:rPr>
                <w:rFonts w:cstheme="majorHAnsi"/>
                <w:color w:val="auto"/>
                <w:sz w:val="22"/>
                <w:szCs w:val="22"/>
              </w:rPr>
              <w:t>product/</w:t>
            </w:r>
            <w:r>
              <w:rPr>
                <w:rFonts w:cstheme="majorHAnsi"/>
                <w:color w:val="auto"/>
                <w:sz w:val="22"/>
                <w:szCs w:val="22"/>
              </w:rPr>
              <w:t xml:space="preserve"> </w:t>
            </w:r>
            <w:r w:rsidRPr="00AB286C">
              <w:rPr>
                <w:rFonts w:cstheme="majorHAnsi"/>
                <w:color w:val="auto"/>
                <w:sz w:val="22"/>
                <w:szCs w:val="22"/>
              </w:rPr>
              <w:t>presentation, incl</w:t>
            </w:r>
            <w:r>
              <w:rPr>
                <w:rFonts w:cstheme="majorHAnsi"/>
                <w:color w:val="auto"/>
                <w:sz w:val="22"/>
                <w:szCs w:val="22"/>
              </w:rPr>
              <w:t xml:space="preserve">uding feedback from readers or </w:t>
            </w:r>
            <w:r w:rsidRPr="00AB286C">
              <w:rPr>
                <w:rFonts w:cstheme="majorHAnsi"/>
                <w:color w:val="auto"/>
                <w:sz w:val="22"/>
                <w:szCs w:val="22"/>
              </w:rPr>
              <w:t>listeners.</w:t>
            </w:r>
          </w:p>
        </w:tc>
        <w:tc>
          <w:tcPr>
            <w:tcW w:w="1239" w:type="dxa"/>
            <w:vAlign w:val="center"/>
          </w:tcPr>
          <w:p w14:paraId="568D551F" w14:textId="77777777"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1892335284"/>
              <w:placeholder>
                <w:docPart w:val="78B7CDAF08884A3CBBA6C3C4E00DFCF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07077921"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14:paraId="44BEABEC" w14:textId="77777777" w:rsidR="009D4C09" w:rsidRPr="00AB286C" w:rsidRDefault="009D4C09" w:rsidP="000900A5">
            <w:pPr>
              <w:jc w:val="center"/>
              <w:rPr>
                <w:rFonts w:asciiTheme="majorHAnsi" w:hAnsiTheme="majorHAnsi" w:cstheme="majorHAnsi"/>
              </w:rPr>
            </w:pPr>
          </w:p>
        </w:tc>
        <w:tc>
          <w:tcPr>
            <w:tcW w:w="2582" w:type="dxa"/>
            <w:vAlign w:val="center"/>
          </w:tcPr>
          <w:p w14:paraId="61D65AC5" w14:textId="77777777" w:rsidR="009D4C09" w:rsidRPr="00AB286C" w:rsidRDefault="009D4C09" w:rsidP="000900A5">
            <w:pPr>
              <w:jc w:val="center"/>
              <w:rPr>
                <w:rFonts w:asciiTheme="majorHAnsi" w:hAnsiTheme="majorHAnsi" w:cstheme="majorHAnsi"/>
              </w:rPr>
            </w:pPr>
          </w:p>
        </w:tc>
        <w:tc>
          <w:tcPr>
            <w:tcW w:w="1185" w:type="dxa"/>
            <w:vAlign w:val="center"/>
          </w:tcPr>
          <w:p w14:paraId="77650FD4" w14:textId="77777777" w:rsidR="009D4C09" w:rsidRPr="00AB286C" w:rsidRDefault="009D4C09" w:rsidP="000900A5">
            <w:pPr>
              <w:jc w:val="center"/>
              <w:rPr>
                <w:rFonts w:asciiTheme="majorHAnsi" w:hAnsiTheme="majorHAnsi" w:cstheme="majorHAnsi"/>
              </w:rPr>
            </w:pPr>
          </w:p>
        </w:tc>
        <w:tc>
          <w:tcPr>
            <w:tcW w:w="992" w:type="dxa"/>
            <w:vAlign w:val="center"/>
          </w:tcPr>
          <w:p w14:paraId="7B1D372A" w14:textId="77777777" w:rsidR="009D4C09" w:rsidRPr="00AB286C" w:rsidRDefault="009D4C09" w:rsidP="000900A5">
            <w:pPr>
              <w:jc w:val="center"/>
              <w:rPr>
                <w:rFonts w:asciiTheme="majorHAnsi" w:hAnsiTheme="majorHAnsi" w:cstheme="majorHAnsi"/>
              </w:rPr>
            </w:pPr>
          </w:p>
        </w:tc>
        <w:tc>
          <w:tcPr>
            <w:tcW w:w="1212" w:type="dxa"/>
            <w:vAlign w:val="center"/>
          </w:tcPr>
          <w:p w14:paraId="2ADA4FE7" w14:textId="77777777" w:rsidR="009D4C09" w:rsidRPr="00AB286C" w:rsidRDefault="009D4C09" w:rsidP="000900A5">
            <w:pPr>
              <w:jc w:val="center"/>
              <w:rPr>
                <w:rFonts w:asciiTheme="majorHAnsi" w:hAnsiTheme="majorHAnsi" w:cstheme="majorHAnsi"/>
              </w:rPr>
            </w:pPr>
          </w:p>
        </w:tc>
        <w:tc>
          <w:tcPr>
            <w:tcW w:w="992" w:type="dxa"/>
            <w:vAlign w:val="center"/>
          </w:tcPr>
          <w:p w14:paraId="14381E52" w14:textId="77777777" w:rsidR="009D4C09" w:rsidRPr="00AB286C" w:rsidRDefault="009D4C09" w:rsidP="000900A5">
            <w:pPr>
              <w:jc w:val="center"/>
              <w:rPr>
                <w:rFonts w:asciiTheme="majorHAnsi" w:hAnsiTheme="majorHAnsi" w:cstheme="majorHAnsi"/>
              </w:rPr>
            </w:pPr>
          </w:p>
        </w:tc>
        <w:tc>
          <w:tcPr>
            <w:tcW w:w="1212" w:type="dxa"/>
            <w:vAlign w:val="center"/>
          </w:tcPr>
          <w:p w14:paraId="47EFFB9E" w14:textId="77777777" w:rsidR="009D4C09" w:rsidRPr="00AB286C" w:rsidRDefault="009D4C09" w:rsidP="000900A5">
            <w:pPr>
              <w:jc w:val="center"/>
              <w:rPr>
                <w:rFonts w:asciiTheme="majorHAnsi" w:hAnsiTheme="majorHAnsi" w:cstheme="majorHAnsi"/>
              </w:rPr>
            </w:pPr>
          </w:p>
        </w:tc>
        <w:tc>
          <w:tcPr>
            <w:tcW w:w="992" w:type="dxa"/>
            <w:vAlign w:val="center"/>
          </w:tcPr>
          <w:p w14:paraId="5C94AF58" w14:textId="77777777" w:rsidR="009D4C09" w:rsidRPr="00AB286C" w:rsidRDefault="009D4C09" w:rsidP="000900A5">
            <w:pPr>
              <w:jc w:val="center"/>
              <w:rPr>
                <w:rFonts w:asciiTheme="majorHAnsi" w:hAnsiTheme="majorHAnsi" w:cstheme="majorHAnsi"/>
              </w:rPr>
            </w:pPr>
          </w:p>
        </w:tc>
        <w:tc>
          <w:tcPr>
            <w:tcW w:w="1212" w:type="dxa"/>
            <w:vAlign w:val="center"/>
          </w:tcPr>
          <w:p w14:paraId="4F179FBB" w14:textId="77777777" w:rsidR="009D4C09" w:rsidRPr="00AB286C" w:rsidRDefault="009D4C09" w:rsidP="000900A5">
            <w:pPr>
              <w:jc w:val="center"/>
              <w:rPr>
                <w:rFonts w:asciiTheme="majorHAnsi" w:hAnsiTheme="majorHAnsi" w:cstheme="majorHAnsi"/>
              </w:rPr>
            </w:pPr>
          </w:p>
        </w:tc>
        <w:tc>
          <w:tcPr>
            <w:tcW w:w="1373" w:type="dxa"/>
            <w:vAlign w:val="center"/>
          </w:tcPr>
          <w:p w14:paraId="58579DD4" w14:textId="77777777" w:rsidR="009D4C09" w:rsidRPr="00AB286C" w:rsidRDefault="009D4C09" w:rsidP="000900A5">
            <w:pPr>
              <w:jc w:val="center"/>
              <w:rPr>
                <w:rFonts w:asciiTheme="majorHAnsi" w:hAnsiTheme="majorHAnsi" w:cstheme="majorHAnsi"/>
              </w:rPr>
            </w:pPr>
          </w:p>
        </w:tc>
      </w:tr>
    </w:tbl>
    <w:p w14:paraId="47623B8D" w14:textId="77777777" w:rsidR="009D4C09" w:rsidRDefault="009D4C09" w:rsidP="009D4C09">
      <w:pPr>
        <w:pStyle w:val="Heading2"/>
        <w:spacing w:before="0" w:line="240" w:lineRule="auto"/>
      </w:pPr>
    </w:p>
    <w:p w14:paraId="1E936C16" w14:textId="77777777" w:rsidR="009D4C09" w:rsidRPr="00F82534" w:rsidRDefault="00C0686A"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14:paraId="18A655FF" w14:textId="77777777" w:rsidR="003A4A45" w:rsidRPr="003A4A45" w:rsidRDefault="00C10845" w:rsidP="00641AE2">
      <w:pPr>
        <w:pStyle w:val="Heading2"/>
        <w:spacing w:line="480" w:lineRule="auto"/>
      </w:pPr>
      <w:bookmarkStart w:id="4" w:name="_Please_complete_the_1"/>
      <w:bookmarkEnd w:id="4"/>
      <w:r>
        <w:br w:type="page"/>
      </w:r>
      <w:r w:rsidR="009D4C09" w:rsidRPr="003A4A45">
        <w:rPr>
          <w:rFonts w:ascii="Calibri Light" w:hAnsi="Calibri Light" w:cs="Calibri Light"/>
          <w:color w:val="auto"/>
          <w:sz w:val="24"/>
          <w:szCs w:val="24"/>
        </w:rPr>
        <w:lastRenderedPageBreak/>
        <w:t xml:space="preserve">Please complete the following table for </w:t>
      </w:r>
      <w:bookmarkStart w:id="5" w:name="CTH"/>
      <w:r w:rsidR="00B5469E" w:rsidRPr="003A4A45">
        <w:rPr>
          <w:rFonts w:ascii="Calibri Light" w:hAnsi="Calibri Light" w:cs="Calibri Light"/>
          <w:b/>
          <w:color w:val="auto"/>
          <w:sz w:val="24"/>
          <w:szCs w:val="24"/>
        </w:rPr>
        <w:t>CRITICAL THINKING IN THE HUMANITIES</w:t>
      </w:r>
      <w:bookmarkEnd w:id="5"/>
      <w:r w:rsidR="00B5469E" w:rsidRPr="003A4A45">
        <w:rPr>
          <w:rFonts w:ascii="Calibri Light" w:hAnsi="Calibri Light" w:cs="Calibri Light"/>
          <w:b/>
          <w:color w:val="auto"/>
          <w:sz w:val="24"/>
          <w:szCs w:val="24"/>
        </w:rPr>
        <w:t>.</w:t>
      </w:r>
    </w:p>
    <w:tbl>
      <w:tblPr>
        <w:tblStyle w:val="TableGrid2"/>
        <w:tblW w:w="0" w:type="auto"/>
        <w:tblLook w:val="04A0" w:firstRow="1" w:lastRow="0" w:firstColumn="1" w:lastColumn="0" w:noHBand="0" w:noVBand="1"/>
      </w:tblPr>
      <w:tblGrid>
        <w:gridCol w:w="2579"/>
        <w:gridCol w:w="1253"/>
        <w:gridCol w:w="1369"/>
        <w:gridCol w:w="1569"/>
        <w:gridCol w:w="2825"/>
        <w:gridCol w:w="1013"/>
        <w:gridCol w:w="997"/>
        <w:gridCol w:w="1217"/>
        <w:gridCol w:w="997"/>
        <w:gridCol w:w="1217"/>
        <w:gridCol w:w="997"/>
        <w:gridCol w:w="1217"/>
        <w:gridCol w:w="1460"/>
      </w:tblGrid>
      <w:tr w:rsidR="00F04FDA" w:rsidRPr="00F04FDA" w14:paraId="20336106" w14:textId="77777777" w:rsidTr="00CA4C88">
        <w:tc>
          <w:tcPr>
            <w:tcW w:w="2579" w:type="dxa"/>
            <w:vAlign w:val="center"/>
          </w:tcPr>
          <w:p w14:paraId="403DCE7C"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253" w:type="dxa"/>
            <w:vAlign w:val="center"/>
          </w:tcPr>
          <w:p w14:paraId="1E274364"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69" w:type="dxa"/>
            <w:vAlign w:val="center"/>
          </w:tcPr>
          <w:p w14:paraId="63510CB9"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569" w:type="dxa"/>
            <w:vAlign w:val="center"/>
          </w:tcPr>
          <w:p w14:paraId="3761F44B"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825" w:type="dxa"/>
            <w:vAlign w:val="center"/>
          </w:tcPr>
          <w:p w14:paraId="43E5A7FA"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5C6A0DA4" w14:textId="77777777" w:rsidR="00F04FDA" w:rsidRPr="00F04FDA"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013" w:type="dxa"/>
            <w:vAlign w:val="center"/>
          </w:tcPr>
          <w:p w14:paraId="6B9A3507"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14:paraId="15F12F5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2214" w:type="dxa"/>
            <w:gridSpan w:val="2"/>
            <w:vAlign w:val="center"/>
          </w:tcPr>
          <w:p w14:paraId="60B15EA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14:paraId="0F888B1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60" w:type="dxa"/>
            <w:vAlign w:val="center"/>
          </w:tcPr>
          <w:p w14:paraId="044D2FE7"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14:paraId="4589D0A4" w14:textId="77777777" w:rsidTr="00CA4C88">
        <w:trPr>
          <w:trHeight w:val="359"/>
        </w:trPr>
        <w:tc>
          <w:tcPr>
            <w:tcW w:w="2579" w:type="dxa"/>
            <w:vAlign w:val="center"/>
          </w:tcPr>
          <w:p w14:paraId="6E1DEE2E" w14:textId="77777777" w:rsidR="00F04FDA" w:rsidRPr="00F04FDA" w:rsidRDefault="00F04FDA" w:rsidP="00F04FDA">
            <w:pPr>
              <w:ind w:left="66"/>
              <w:jc w:val="center"/>
              <w:rPr>
                <w:rFonts w:asciiTheme="majorHAnsi" w:hAnsiTheme="majorHAnsi" w:cstheme="majorHAnsi"/>
              </w:rPr>
            </w:pPr>
          </w:p>
        </w:tc>
        <w:tc>
          <w:tcPr>
            <w:tcW w:w="1253" w:type="dxa"/>
            <w:vAlign w:val="center"/>
          </w:tcPr>
          <w:p w14:paraId="0D475419"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69" w:type="dxa"/>
            <w:vAlign w:val="center"/>
          </w:tcPr>
          <w:p w14:paraId="0472007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569" w:type="dxa"/>
            <w:vAlign w:val="center"/>
          </w:tcPr>
          <w:p w14:paraId="24880C8D"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825" w:type="dxa"/>
            <w:vAlign w:val="center"/>
          </w:tcPr>
          <w:p w14:paraId="12564FB9"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013" w:type="dxa"/>
            <w:vAlign w:val="center"/>
          </w:tcPr>
          <w:p w14:paraId="143D1F29"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14:paraId="07E12F2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64DABB0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14:paraId="3646609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44F4B1FC"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14:paraId="7A5CF9A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5BE30F41"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60" w:type="dxa"/>
            <w:vAlign w:val="center"/>
          </w:tcPr>
          <w:p w14:paraId="30CD0D7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14:paraId="5563A93A" w14:textId="77777777" w:rsidTr="008D06A8">
        <w:trPr>
          <w:trHeight w:hRule="exact" w:val="1440"/>
        </w:trPr>
        <w:tc>
          <w:tcPr>
            <w:tcW w:w="2579" w:type="dxa"/>
            <w:vAlign w:val="center"/>
          </w:tcPr>
          <w:p w14:paraId="5315F194" w14:textId="77777777" w:rsidR="00F04FDA" w:rsidRPr="00F04FDA" w:rsidRDefault="00F04FDA" w:rsidP="002C079F">
            <w:pPr>
              <w:ind w:left="66"/>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 xml:space="preserve">1. </w:t>
            </w:r>
            <w:r w:rsidRPr="002C079F">
              <w:rPr>
                <w:rFonts w:asciiTheme="majorHAnsi" w:hAnsiTheme="majorHAnsi" w:cstheme="majorHAnsi"/>
              </w:rPr>
              <w:t>Identify</w:t>
            </w:r>
            <w:r w:rsidRPr="00F04FDA">
              <w:rPr>
                <w:rFonts w:asciiTheme="majorHAnsi" w:eastAsiaTheme="majorEastAsia" w:hAnsiTheme="majorHAnsi" w:cstheme="majorHAnsi"/>
              </w:rPr>
              <w:t xml:space="preserve"> fundamental concepts of the humanities.</w:t>
            </w:r>
          </w:p>
        </w:tc>
        <w:tc>
          <w:tcPr>
            <w:tcW w:w="1253" w:type="dxa"/>
            <w:vAlign w:val="center"/>
          </w:tcPr>
          <w:sdt>
            <w:sdtPr>
              <w:rPr>
                <w:rFonts w:asciiTheme="majorHAnsi" w:hAnsiTheme="majorHAnsi" w:cstheme="majorHAnsi"/>
              </w:rPr>
              <w:id w:val="1775520826"/>
              <w:placeholder>
                <w:docPart w:val="4781D19688354BF7B6FB67413B124DBC"/>
              </w:placeholder>
              <w:dropDownList>
                <w:listItem w:displayText="*SELECT*" w:value="*SELECT*"/>
                <w:listItem w:displayText="Measured" w:value="Measured"/>
                <w:listItem w:displayText="Not Measured" w:value="Not Measured"/>
              </w:dropDownList>
            </w:sdtPr>
            <w:sdtEndPr/>
            <w:sdtContent>
              <w:p w14:paraId="0BE197F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473362882"/>
              <w:placeholder>
                <w:docPart w:val="D62B190142B643ABA186C76FA0B72A5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8902A29" w14:textId="77777777" w:rsidR="00F04FDA" w:rsidRPr="00F04FDA" w:rsidRDefault="00A31660" w:rsidP="00F04FDA">
                <w:pPr>
                  <w:jc w:val="center"/>
                  <w:rPr>
                    <w:rFonts w:asciiTheme="majorHAnsi" w:hAnsiTheme="majorHAnsi" w:cstheme="majorHAnsi"/>
                  </w:rPr>
                </w:pPr>
                <w:r w:rsidRPr="00F04FDA">
                  <w:rPr>
                    <w:color w:val="808080"/>
                  </w:rPr>
                  <w:t>Choose assessment</w:t>
                </w:r>
              </w:p>
            </w:sdtContent>
          </w:sdt>
        </w:tc>
        <w:tc>
          <w:tcPr>
            <w:tcW w:w="1569" w:type="dxa"/>
            <w:vAlign w:val="center"/>
          </w:tcPr>
          <w:p w14:paraId="7DAE46A6" w14:textId="77777777" w:rsidR="00F04FDA" w:rsidRPr="00F04FDA" w:rsidRDefault="00F04FDA" w:rsidP="00F04FDA">
            <w:pPr>
              <w:jc w:val="center"/>
              <w:rPr>
                <w:rFonts w:asciiTheme="majorHAnsi" w:hAnsiTheme="majorHAnsi" w:cstheme="majorHAnsi"/>
              </w:rPr>
            </w:pPr>
          </w:p>
        </w:tc>
        <w:tc>
          <w:tcPr>
            <w:tcW w:w="2825" w:type="dxa"/>
            <w:vAlign w:val="center"/>
          </w:tcPr>
          <w:p w14:paraId="21D953C1" w14:textId="77777777" w:rsidR="00F04FDA" w:rsidRPr="00F04FDA" w:rsidRDefault="00F04FDA" w:rsidP="00F04FDA">
            <w:pPr>
              <w:jc w:val="center"/>
              <w:rPr>
                <w:rFonts w:asciiTheme="majorHAnsi" w:hAnsiTheme="majorHAnsi" w:cstheme="majorHAnsi"/>
              </w:rPr>
            </w:pPr>
          </w:p>
        </w:tc>
        <w:tc>
          <w:tcPr>
            <w:tcW w:w="1013" w:type="dxa"/>
            <w:vAlign w:val="center"/>
          </w:tcPr>
          <w:p w14:paraId="296ED9EC" w14:textId="77777777" w:rsidR="00F04FDA" w:rsidRPr="00F04FDA" w:rsidRDefault="00F04FDA" w:rsidP="00F04FDA">
            <w:pPr>
              <w:jc w:val="center"/>
              <w:rPr>
                <w:rFonts w:asciiTheme="majorHAnsi" w:hAnsiTheme="majorHAnsi" w:cstheme="majorHAnsi"/>
              </w:rPr>
            </w:pPr>
          </w:p>
        </w:tc>
        <w:tc>
          <w:tcPr>
            <w:tcW w:w="997" w:type="dxa"/>
            <w:vAlign w:val="center"/>
          </w:tcPr>
          <w:p w14:paraId="1CAAFF2A" w14:textId="77777777" w:rsidR="00F04FDA" w:rsidRPr="00F04FDA" w:rsidRDefault="00F04FDA" w:rsidP="00F04FDA">
            <w:pPr>
              <w:jc w:val="center"/>
              <w:rPr>
                <w:rFonts w:asciiTheme="majorHAnsi" w:hAnsiTheme="majorHAnsi" w:cstheme="majorHAnsi"/>
              </w:rPr>
            </w:pPr>
          </w:p>
        </w:tc>
        <w:tc>
          <w:tcPr>
            <w:tcW w:w="1217" w:type="dxa"/>
            <w:vAlign w:val="center"/>
          </w:tcPr>
          <w:p w14:paraId="670BAC39" w14:textId="77777777" w:rsidR="00F04FDA" w:rsidRPr="00F04FDA" w:rsidRDefault="00F04FDA" w:rsidP="00F04FDA">
            <w:pPr>
              <w:jc w:val="center"/>
              <w:rPr>
                <w:rFonts w:asciiTheme="majorHAnsi" w:hAnsiTheme="majorHAnsi" w:cstheme="majorHAnsi"/>
              </w:rPr>
            </w:pPr>
          </w:p>
        </w:tc>
        <w:tc>
          <w:tcPr>
            <w:tcW w:w="997" w:type="dxa"/>
            <w:vAlign w:val="center"/>
          </w:tcPr>
          <w:p w14:paraId="45DAE8DD" w14:textId="77777777" w:rsidR="00F04FDA" w:rsidRPr="00F04FDA" w:rsidRDefault="00F04FDA" w:rsidP="00F04FDA">
            <w:pPr>
              <w:jc w:val="center"/>
              <w:rPr>
                <w:rFonts w:asciiTheme="majorHAnsi" w:hAnsiTheme="majorHAnsi" w:cstheme="majorHAnsi"/>
              </w:rPr>
            </w:pPr>
          </w:p>
        </w:tc>
        <w:tc>
          <w:tcPr>
            <w:tcW w:w="1217" w:type="dxa"/>
            <w:vAlign w:val="center"/>
          </w:tcPr>
          <w:p w14:paraId="7A243E2C" w14:textId="77777777" w:rsidR="00F04FDA" w:rsidRPr="00F04FDA" w:rsidRDefault="00F04FDA" w:rsidP="00F04FDA">
            <w:pPr>
              <w:jc w:val="center"/>
              <w:rPr>
                <w:rFonts w:asciiTheme="majorHAnsi" w:hAnsiTheme="majorHAnsi" w:cstheme="majorHAnsi"/>
              </w:rPr>
            </w:pPr>
          </w:p>
        </w:tc>
        <w:tc>
          <w:tcPr>
            <w:tcW w:w="997" w:type="dxa"/>
            <w:vAlign w:val="center"/>
          </w:tcPr>
          <w:p w14:paraId="5B7220A8" w14:textId="77777777" w:rsidR="00F04FDA" w:rsidRPr="00F04FDA" w:rsidRDefault="00F04FDA" w:rsidP="00F04FDA">
            <w:pPr>
              <w:jc w:val="center"/>
              <w:rPr>
                <w:rFonts w:asciiTheme="majorHAnsi" w:hAnsiTheme="majorHAnsi" w:cstheme="majorHAnsi"/>
              </w:rPr>
            </w:pPr>
          </w:p>
        </w:tc>
        <w:tc>
          <w:tcPr>
            <w:tcW w:w="1217" w:type="dxa"/>
            <w:vAlign w:val="center"/>
          </w:tcPr>
          <w:p w14:paraId="445BC4D7" w14:textId="77777777" w:rsidR="00F04FDA" w:rsidRPr="00F04FDA" w:rsidRDefault="00F04FDA" w:rsidP="00F04FDA">
            <w:pPr>
              <w:jc w:val="center"/>
              <w:rPr>
                <w:rFonts w:asciiTheme="majorHAnsi" w:hAnsiTheme="majorHAnsi" w:cstheme="majorHAnsi"/>
              </w:rPr>
            </w:pPr>
          </w:p>
        </w:tc>
        <w:tc>
          <w:tcPr>
            <w:tcW w:w="1460" w:type="dxa"/>
            <w:vAlign w:val="center"/>
          </w:tcPr>
          <w:p w14:paraId="0F9B56F5" w14:textId="77777777" w:rsidR="00F04FDA" w:rsidRPr="00F04FDA" w:rsidRDefault="00F04FDA" w:rsidP="00F04FDA">
            <w:pPr>
              <w:jc w:val="center"/>
              <w:rPr>
                <w:rFonts w:asciiTheme="majorHAnsi" w:hAnsiTheme="majorHAnsi" w:cstheme="majorHAnsi"/>
              </w:rPr>
            </w:pPr>
          </w:p>
        </w:tc>
      </w:tr>
      <w:tr w:rsidR="00F04FDA" w:rsidRPr="00F04FDA" w14:paraId="2CA1A6E1" w14:textId="77777777" w:rsidTr="008D06A8">
        <w:trPr>
          <w:trHeight w:hRule="exact" w:val="1440"/>
        </w:trPr>
        <w:tc>
          <w:tcPr>
            <w:tcW w:w="2579" w:type="dxa"/>
            <w:vAlign w:val="center"/>
          </w:tcPr>
          <w:p w14:paraId="6B60070F" w14:textId="77777777"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Analyze texts and other created artifacts using theories and methods of the humanities.</w:t>
            </w:r>
          </w:p>
        </w:tc>
        <w:tc>
          <w:tcPr>
            <w:tcW w:w="1253" w:type="dxa"/>
            <w:vAlign w:val="center"/>
          </w:tcPr>
          <w:sdt>
            <w:sdtPr>
              <w:rPr>
                <w:rFonts w:asciiTheme="majorHAnsi" w:hAnsiTheme="majorHAnsi" w:cstheme="majorHAnsi"/>
              </w:rPr>
              <w:id w:val="1617868288"/>
              <w:placeholder>
                <w:docPart w:val="3CC030F5DD1C445F885EFE257F00941A"/>
              </w:placeholder>
              <w:dropDownList>
                <w:listItem w:displayText="*SELECT*" w:value="*SELECT*"/>
                <w:listItem w:displayText="Measured" w:value="Measured"/>
                <w:listItem w:displayText="Not Measured" w:value="Not Measured"/>
              </w:dropDownList>
            </w:sdtPr>
            <w:sdtEndPr/>
            <w:sdtContent>
              <w:p w14:paraId="5DFBC75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2049061169"/>
              <w:placeholder>
                <w:docPart w:val="9B2BB28DF7F842CCB08D571411AE72C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F1BC01B"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14:paraId="06A5A1AE" w14:textId="77777777" w:rsidR="00F04FDA" w:rsidRPr="00F04FDA" w:rsidRDefault="00F04FDA" w:rsidP="00F04FDA">
            <w:pPr>
              <w:jc w:val="center"/>
              <w:rPr>
                <w:rFonts w:asciiTheme="majorHAnsi" w:hAnsiTheme="majorHAnsi" w:cstheme="majorHAnsi"/>
              </w:rPr>
            </w:pPr>
          </w:p>
        </w:tc>
        <w:tc>
          <w:tcPr>
            <w:tcW w:w="2825" w:type="dxa"/>
            <w:vAlign w:val="center"/>
          </w:tcPr>
          <w:p w14:paraId="1B3849D5" w14:textId="77777777" w:rsidR="00F04FDA" w:rsidRPr="00F04FDA" w:rsidRDefault="00F04FDA" w:rsidP="00F04FDA">
            <w:pPr>
              <w:jc w:val="center"/>
              <w:rPr>
                <w:rFonts w:asciiTheme="majorHAnsi" w:hAnsiTheme="majorHAnsi" w:cstheme="majorHAnsi"/>
              </w:rPr>
            </w:pPr>
          </w:p>
        </w:tc>
        <w:tc>
          <w:tcPr>
            <w:tcW w:w="1013" w:type="dxa"/>
            <w:vAlign w:val="center"/>
          </w:tcPr>
          <w:p w14:paraId="59753E01" w14:textId="77777777" w:rsidR="00F04FDA" w:rsidRPr="00F04FDA" w:rsidRDefault="00F04FDA" w:rsidP="00F04FDA">
            <w:pPr>
              <w:jc w:val="center"/>
              <w:rPr>
                <w:rFonts w:asciiTheme="majorHAnsi" w:hAnsiTheme="majorHAnsi" w:cstheme="majorHAnsi"/>
              </w:rPr>
            </w:pPr>
          </w:p>
        </w:tc>
        <w:tc>
          <w:tcPr>
            <w:tcW w:w="997" w:type="dxa"/>
            <w:vAlign w:val="center"/>
          </w:tcPr>
          <w:p w14:paraId="01D88D1A" w14:textId="77777777" w:rsidR="00F04FDA" w:rsidRPr="00F04FDA" w:rsidRDefault="00F04FDA" w:rsidP="00F04FDA">
            <w:pPr>
              <w:jc w:val="center"/>
              <w:rPr>
                <w:rFonts w:asciiTheme="majorHAnsi" w:hAnsiTheme="majorHAnsi" w:cstheme="majorHAnsi"/>
              </w:rPr>
            </w:pPr>
          </w:p>
        </w:tc>
        <w:tc>
          <w:tcPr>
            <w:tcW w:w="1217" w:type="dxa"/>
            <w:vAlign w:val="center"/>
          </w:tcPr>
          <w:p w14:paraId="6BA9BEAA" w14:textId="77777777" w:rsidR="00F04FDA" w:rsidRPr="00F04FDA" w:rsidRDefault="00F04FDA" w:rsidP="00F04FDA">
            <w:pPr>
              <w:jc w:val="center"/>
              <w:rPr>
                <w:rFonts w:asciiTheme="majorHAnsi" w:hAnsiTheme="majorHAnsi" w:cstheme="majorHAnsi"/>
              </w:rPr>
            </w:pPr>
          </w:p>
        </w:tc>
        <w:tc>
          <w:tcPr>
            <w:tcW w:w="997" w:type="dxa"/>
            <w:vAlign w:val="center"/>
          </w:tcPr>
          <w:p w14:paraId="6A045DA5" w14:textId="77777777" w:rsidR="00F04FDA" w:rsidRPr="00F04FDA" w:rsidRDefault="00F04FDA" w:rsidP="00F04FDA">
            <w:pPr>
              <w:jc w:val="center"/>
              <w:rPr>
                <w:rFonts w:asciiTheme="majorHAnsi" w:hAnsiTheme="majorHAnsi" w:cstheme="majorHAnsi"/>
              </w:rPr>
            </w:pPr>
          </w:p>
        </w:tc>
        <w:tc>
          <w:tcPr>
            <w:tcW w:w="1217" w:type="dxa"/>
            <w:vAlign w:val="center"/>
          </w:tcPr>
          <w:p w14:paraId="44896446" w14:textId="77777777" w:rsidR="00F04FDA" w:rsidRPr="00F04FDA" w:rsidRDefault="00F04FDA" w:rsidP="00F04FDA">
            <w:pPr>
              <w:jc w:val="center"/>
              <w:rPr>
                <w:rFonts w:asciiTheme="majorHAnsi" w:hAnsiTheme="majorHAnsi" w:cstheme="majorHAnsi"/>
              </w:rPr>
            </w:pPr>
          </w:p>
        </w:tc>
        <w:tc>
          <w:tcPr>
            <w:tcW w:w="997" w:type="dxa"/>
            <w:vAlign w:val="center"/>
          </w:tcPr>
          <w:p w14:paraId="65D8A965" w14:textId="77777777" w:rsidR="00F04FDA" w:rsidRPr="00F04FDA" w:rsidRDefault="00F04FDA" w:rsidP="00F04FDA">
            <w:pPr>
              <w:jc w:val="center"/>
              <w:rPr>
                <w:rFonts w:asciiTheme="majorHAnsi" w:hAnsiTheme="majorHAnsi" w:cstheme="majorHAnsi"/>
              </w:rPr>
            </w:pPr>
          </w:p>
        </w:tc>
        <w:tc>
          <w:tcPr>
            <w:tcW w:w="1217" w:type="dxa"/>
            <w:vAlign w:val="center"/>
          </w:tcPr>
          <w:p w14:paraId="43E76AF9" w14:textId="77777777" w:rsidR="00F04FDA" w:rsidRPr="00F04FDA" w:rsidRDefault="00F04FDA" w:rsidP="00F04FDA">
            <w:pPr>
              <w:jc w:val="center"/>
              <w:rPr>
                <w:rFonts w:asciiTheme="majorHAnsi" w:hAnsiTheme="majorHAnsi" w:cstheme="majorHAnsi"/>
              </w:rPr>
            </w:pPr>
          </w:p>
        </w:tc>
        <w:tc>
          <w:tcPr>
            <w:tcW w:w="1460" w:type="dxa"/>
            <w:vAlign w:val="center"/>
          </w:tcPr>
          <w:p w14:paraId="1FFF9FC9" w14:textId="77777777" w:rsidR="00F04FDA" w:rsidRPr="00F04FDA" w:rsidRDefault="00F04FDA" w:rsidP="00F04FDA">
            <w:pPr>
              <w:jc w:val="center"/>
              <w:rPr>
                <w:rFonts w:asciiTheme="majorHAnsi" w:hAnsiTheme="majorHAnsi" w:cstheme="majorHAnsi"/>
              </w:rPr>
            </w:pPr>
          </w:p>
        </w:tc>
      </w:tr>
      <w:tr w:rsidR="00F04FDA" w:rsidRPr="00F04FDA" w14:paraId="733FFC0E" w14:textId="77777777" w:rsidTr="008D06A8">
        <w:trPr>
          <w:trHeight w:hRule="exact" w:val="1440"/>
        </w:trPr>
        <w:tc>
          <w:tcPr>
            <w:tcW w:w="2579" w:type="dxa"/>
            <w:vAlign w:val="center"/>
          </w:tcPr>
          <w:p w14:paraId="508BDCCE" w14:textId="77777777" w:rsidR="00F04FDA" w:rsidRPr="00F04FDA" w:rsidRDefault="00F04FDA" w:rsidP="00F04FDA">
            <w:pPr>
              <w:ind w:left="66"/>
              <w:rPr>
                <w:rFonts w:asciiTheme="majorHAnsi" w:hAnsiTheme="majorHAnsi" w:cstheme="majorHAnsi"/>
              </w:rPr>
            </w:pPr>
            <w:r w:rsidRPr="00F04FDA">
              <w:rPr>
                <w:rFonts w:asciiTheme="majorHAnsi" w:hAnsiTheme="majorHAnsi" w:cstheme="majorHAnsi"/>
              </w:rPr>
              <w:t>3. Interpret texts and other created artifacts within multiple historical, intellectual, and cultural contexts.</w:t>
            </w:r>
          </w:p>
        </w:tc>
        <w:tc>
          <w:tcPr>
            <w:tcW w:w="1253" w:type="dxa"/>
            <w:vAlign w:val="center"/>
          </w:tcPr>
          <w:sdt>
            <w:sdtPr>
              <w:rPr>
                <w:rFonts w:asciiTheme="majorHAnsi" w:hAnsiTheme="majorHAnsi" w:cstheme="majorHAnsi"/>
              </w:rPr>
              <w:id w:val="1196199577"/>
              <w:placeholder>
                <w:docPart w:val="6C30C419452E4D6C93DD46863ED35FA3"/>
              </w:placeholder>
              <w:dropDownList>
                <w:listItem w:displayText="*SELECT*" w:value="*SELECT*"/>
                <w:listItem w:displayText="Measured" w:value="Measured"/>
                <w:listItem w:displayText="Not Measured" w:value="Not Measured"/>
              </w:dropDownList>
            </w:sdtPr>
            <w:sdtEndPr/>
            <w:sdtContent>
              <w:p w14:paraId="20A2A73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595409401"/>
              <w:placeholder>
                <w:docPart w:val="07B6A63AB5014C41BA9F5FF66D3AECB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AF60E20"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14:paraId="6C88A1FC" w14:textId="77777777" w:rsidR="00F04FDA" w:rsidRPr="00F04FDA" w:rsidRDefault="00F04FDA" w:rsidP="00F04FDA">
            <w:pPr>
              <w:jc w:val="center"/>
              <w:rPr>
                <w:rFonts w:asciiTheme="majorHAnsi" w:hAnsiTheme="majorHAnsi" w:cstheme="majorHAnsi"/>
              </w:rPr>
            </w:pPr>
          </w:p>
        </w:tc>
        <w:tc>
          <w:tcPr>
            <w:tcW w:w="2825" w:type="dxa"/>
            <w:vAlign w:val="center"/>
          </w:tcPr>
          <w:p w14:paraId="50BB41DF" w14:textId="77777777" w:rsidR="00F04FDA" w:rsidRPr="00F04FDA" w:rsidRDefault="00F04FDA" w:rsidP="00F04FDA">
            <w:pPr>
              <w:jc w:val="center"/>
              <w:rPr>
                <w:rFonts w:asciiTheme="majorHAnsi" w:hAnsiTheme="majorHAnsi" w:cstheme="majorHAnsi"/>
              </w:rPr>
            </w:pPr>
          </w:p>
        </w:tc>
        <w:tc>
          <w:tcPr>
            <w:tcW w:w="1013" w:type="dxa"/>
            <w:vAlign w:val="center"/>
          </w:tcPr>
          <w:p w14:paraId="3ADAF5A2" w14:textId="77777777" w:rsidR="00F04FDA" w:rsidRPr="00F04FDA" w:rsidRDefault="00F04FDA" w:rsidP="00F04FDA">
            <w:pPr>
              <w:jc w:val="center"/>
              <w:rPr>
                <w:rFonts w:asciiTheme="majorHAnsi" w:hAnsiTheme="majorHAnsi" w:cstheme="majorHAnsi"/>
              </w:rPr>
            </w:pPr>
          </w:p>
        </w:tc>
        <w:tc>
          <w:tcPr>
            <w:tcW w:w="997" w:type="dxa"/>
            <w:vAlign w:val="center"/>
          </w:tcPr>
          <w:p w14:paraId="7D0E17B9" w14:textId="77777777" w:rsidR="00F04FDA" w:rsidRPr="00F04FDA" w:rsidRDefault="00F04FDA" w:rsidP="00F04FDA">
            <w:pPr>
              <w:jc w:val="center"/>
              <w:rPr>
                <w:rFonts w:asciiTheme="majorHAnsi" w:hAnsiTheme="majorHAnsi" w:cstheme="majorHAnsi"/>
              </w:rPr>
            </w:pPr>
          </w:p>
        </w:tc>
        <w:tc>
          <w:tcPr>
            <w:tcW w:w="1217" w:type="dxa"/>
            <w:vAlign w:val="center"/>
          </w:tcPr>
          <w:p w14:paraId="20B1062D" w14:textId="77777777" w:rsidR="00F04FDA" w:rsidRPr="00F04FDA" w:rsidRDefault="00F04FDA" w:rsidP="00F04FDA">
            <w:pPr>
              <w:jc w:val="center"/>
              <w:rPr>
                <w:rFonts w:asciiTheme="majorHAnsi" w:hAnsiTheme="majorHAnsi" w:cstheme="majorHAnsi"/>
              </w:rPr>
            </w:pPr>
          </w:p>
        </w:tc>
        <w:tc>
          <w:tcPr>
            <w:tcW w:w="997" w:type="dxa"/>
            <w:vAlign w:val="center"/>
          </w:tcPr>
          <w:p w14:paraId="4246AA77" w14:textId="77777777" w:rsidR="00F04FDA" w:rsidRPr="00F04FDA" w:rsidRDefault="00F04FDA" w:rsidP="00F04FDA">
            <w:pPr>
              <w:jc w:val="center"/>
              <w:rPr>
                <w:rFonts w:asciiTheme="majorHAnsi" w:hAnsiTheme="majorHAnsi" w:cstheme="majorHAnsi"/>
              </w:rPr>
            </w:pPr>
          </w:p>
        </w:tc>
        <w:tc>
          <w:tcPr>
            <w:tcW w:w="1217" w:type="dxa"/>
            <w:vAlign w:val="center"/>
          </w:tcPr>
          <w:p w14:paraId="2C0660F6" w14:textId="77777777" w:rsidR="00F04FDA" w:rsidRPr="00F04FDA" w:rsidRDefault="00F04FDA" w:rsidP="00F04FDA">
            <w:pPr>
              <w:jc w:val="center"/>
              <w:rPr>
                <w:rFonts w:asciiTheme="majorHAnsi" w:hAnsiTheme="majorHAnsi" w:cstheme="majorHAnsi"/>
              </w:rPr>
            </w:pPr>
          </w:p>
        </w:tc>
        <w:tc>
          <w:tcPr>
            <w:tcW w:w="997" w:type="dxa"/>
            <w:vAlign w:val="center"/>
          </w:tcPr>
          <w:p w14:paraId="0BC28D05" w14:textId="77777777" w:rsidR="00F04FDA" w:rsidRPr="00F04FDA" w:rsidRDefault="00F04FDA" w:rsidP="00F04FDA">
            <w:pPr>
              <w:jc w:val="center"/>
              <w:rPr>
                <w:rFonts w:asciiTheme="majorHAnsi" w:hAnsiTheme="majorHAnsi" w:cstheme="majorHAnsi"/>
              </w:rPr>
            </w:pPr>
          </w:p>
        </w:tc>
        <w:tc>
          <w:tcPr>
            <w:tcW w:w="1217" w:type="dxa"/>
            <w:vAlign w:val="center"/>
          </w:tcPr>
          <w:p w14:paraId="41A8AF84" w14:textId="77777777" w:rsidR="00F04FDA" w:rsidRPr="00F04FDA" w:rsidRDefault="00F04FDA" w:rsidP="00F04FDA">
            <w:pPr>
              <w:jc w:val="center"/>
              <w:rPr>
                <w:rFonts w:asciiTheme="majorHAnsi" w:hAnsiTheme="majorHAnsi" w:cstheme="majorHAnsi"/>
              </w:rPr>
            </w:pPr>
          </w:p>
        </w:tc>
        <w:tc>
          <w:tcPr>
            <w:tcW w:w="1460" w:type="dxa"/>
            <w:vAlign w:val="center"/>
          </w:tcPr>
          <w:p w14:paraId="7F62255A" w14:textId="77777777" w:rsidR="00F04FDA" w:rsidRPr="00F04FDA" w:rsidRDefault="00F04FDA" w:rsidP="00F04FDA">
            <w:pPr>
              <w:jc w:val="center"/>
              <w:rPr>
                <w:rFonts w:asciiTheme="majorHAnsi" w:hAnsiTheme="majorHAnsi" w:cstheme="majorHAnsi"/>
              </w:rPr>
            </w:pPr>
          </w:p>
        </w:tc>
      </w:tr>
      <w:tr w:rsidR="00F04FDA" w:rsidRPr="00F04FDA" w14:paraId="309C15A8" w14:textId="77777777" w:rsidTr="008D06A8">
        <w:trPr>
          <w:trHeight w:hRule="exact" w:val="1440"/>
        </w:trPr>
        <w:tc>
          <w:tcPr>
            <w:tcW w:w="2579" w:type="dxa"/>
            <w:vAlign w:val="center"/>
          </w:tcPr>
          <w:p w14:paraId="78B5A9C8" w14:textId="77777777"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lastRenderedPageBreak/>
              <w:t>4. Synthesize multiple complex sources and create a coherent narrative or argument.</w:t>
            </w:r>
          </w:p>
        </w:tc>
        <w:tc>
          <w:tcPr>
            <w:tcW w:w="1253" w:type="dxa"/>
            <w:vAlign w:val="center"/>
          </w:tcPr>
          <w:sdt>
            <w:sdtPr>
              <w:rPr>
                <w:rFonts w:asciiTheme="majorHAnsi" w:hAnsiTheme="majorHAnsi" w:cstheme="majorHAnsi"/>
              </w:rPr>
              <w:id w:val="1875581644"/>
              <w:placeholder>
                <w:docPart w:val="EAE8B5AB29EB4335A71C506F571062A3"/>
              </w:placeholder>
              <w:dropDownList>
                <w:listItem w:displayText="*SELECT*" w:value="*SELECT*"/>
                <w:listItem w:displayText="Measured" w:value="Measured"/>
                <w:listItem w:displayText="Not Measured" w:value="Not Measured"/>
              </w:dropDownList>
            </w:sdtPr>
            <w:sdtEndPr/>
            <w:sdtContent>
              <w:p w14:paraId="6C3F51DE"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670436686"/>
              <w:placeholder>
                <w:docPart w:val="35459BFE0AEE493E97637AE9478CCF4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5434A75C"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14:paraId="03055C0D" w14:textId="77777777" w:rsidR="00F04FDA" w:rsidRPr="00F04FDA" w:rsidRDefault="00F04FDA" w:rsidP="00F04FDA">
            <w:pPr>
              <w:jc w:val="center"/>
              <w:rPr>
                <w:rFonts w:asciiTheme="majorHAnsi" w:hAnsiTheme="majorHAnsi" w:cstheme="majorHAnsi"/>
              </w:rPr>
            </w:pPr>
          </w:p>
        </w:tc>
        <w:tc>
          <w:tcPr>
            <w:tcW w:w="2825" w:type="dxa"/>
            <w:vAlign w:val="center"/>
          </w:tcPr>
          <w:p w14:paraId="7FA91A36" w14:textId="77777777" w:rsidR="00F04FDA" w:rsidRPr="00F04FDA" w:rsidRDefault="00F04FDA" w:rsidP="00F04FDA">
            <w:pPr>
              <w:jc w:val="center"/>
              <w:rPr>
                <w:rFonts w:asciiTheme="majorHAnsi" w:hAnsiTheme="majorHAnsi" w:cstheme="majorHAnsi"/>
              </w:rPr>
            </w:pPr>
          </w:p>
        </w:tc>
        <w:tc>
          <w:tcPr>
            <w:tcW w:w="1013" w:type="dxa"/>
            <w:vAlign w:val="center"/>
          </w:tcPr>
          <w:p w14:paraId="155F925E" w14:textId="77777777" w:rsidR="00F04FDA" w:rsidRPr="00F04FDA" w:rsidRDefault="00F04FDA" w:rsidP="00F04FDA">
            <w:pPr>
              <w:jc w:val="center"/>
              <w:rPr>
                <w:rFonts w:asciiTheme="majorHAnsi" w:hAnsiTheme="majorHAnsi" w:cstheme="majorHAnsi"/>
              </w:rPr>
            </w:pPr>
          </w:p>
        </w:tc>
        <w:tc>
          <w:tcPr>
            <w:tcW w:w="997" w:type="dxa"/>
            <w:vAlign w:val="center"/>
          </w:tcPr>
          <w:p w14:paraId="0E7ED739" w14:textId="77777777" w:rsidR="00F04FDA" w:rsidRPr="00F04FDA" w:rsidRDefault="00F04FDA" w:rsidP="00F04FDA">
            <w:pPr>
              <w:jc w:val="center"/>
              <w:rPr>
                <w:rFonts w:asciiTheme="majorHAnsi" w:hAnsiTheme="majorHAnsi" w:cstheme="majorHAnsi"/>
              </w:rPr>
            </w:pPr>
          </w:p>
        </w:tc>
        <w:tc>
          <w:tcPr>
            <w:tcW w:w="1217" w:type="dxa"/>
            <w:vAlign w:val="center"/>
          </w:tcPr>
          <w:p w14:paraId="33136C97" w14:textId="77777777" w:rsidR="00F04FDA" w:rsidRPr="00F04FDA" w:rsidRDefault="00F04FDA" w:rsidP="00F04FDA">
            <w:pPr>
              <w:jc w:val="center"/>
              <w:rPr>
                <w:rFonts w:asciiTheme="majorHAnsi" w:hAnsiTheme="majorHAnsi" w:cstheme="majorHAnsi"/>
              </w:rPr>
            </w:pPr>
          </w:p>
        </w:tc>
        <w:tc>
          <w:tcPr>
            <w:tcW w:w="997" w:type="dxa"/>
            <w:vAlign w:val="center"/>
          </w:tcPr>
          <w:p w14:paraId="0B39B041" w14:textId="77777777" w:rsidR="00F04FDA" w:rsidRPr="00F04FDA" w:rsidRDefault="00F04FDA" w:rsidP="00F04FDA">
            <w:pPr>
              <w:jc w:val="center"/>
              <w:rPr>
                <w:rFonts w:asciiTheme="majorHAnsi" w:hAnsiTheme="majorHAnsi" w:cstheme="majorHAnsi"/>
              </w:rPr>
            </w:pPr>
          </w:p>
        </w:tc>
        <w:tc>
          <w:tcPr>
            <w:tcW w:w="1217" w:type="dxa"/>
            <w:vAlign w:val="center"/>
          </w:tcPr>
          <w:p w14:paraId="3F2B6775" w14:textId="77777777" w:rsidR="00F04FDA" w:rsidRPr="00F04FDA" w:rsidRDefault="00F04FDA" w:rsidP="00F04FDA">
            <w:pPr>
              <w:jc w:val="center"/>
              <w:rPr>
                <w:rFonts w:asciiTheme="majorHAnsi" w:hAnsiTheme="majorHAnsi" w:cstheme="majorHAnsi"/>
              </w:rPr>
            </w:pPr>
          </w:p>
        </w:tc>
        <w:tc>
          <w:tcPr>
            <w:tcW w:w="997" w:type="dxa"/>
            <w:vAlign w:val="center"/>
          </w:tcPr>
          <w:p w14:paraId="7F2CD608" w14:textId="77777777" w:rsidR="00F04FDA" w:rsidRPr="00F04FDA" w:rsidRDefault="00F04FDA" w:rsidP="00F04FDA">
            <w:pPr>
              <w:jc w:val="center"/>
              <w:rPr>
                <w:rFonts w:asciiTheme="majorHAnsi" w:hAnsiTheme="majorHAnsi" w:cstheme="majorHAnsi"/>
              </w:rPr>
            </w:pPr>
          </w:p>
        </w:tc>
        <w:tc>
          <w:tcPr>
            <w:tcW w:w="1217" w:type="dxa"/>
            <w:vAlign w:val="center"/>
          </w:tcPr>
          <w:p w14:paraId="761BEBA3" w14:textId="77777777" w:rsidR="00F04FDA" w:rsidRPr="00F04FDA" w:rsidRDefault="00F04FDA" w:rsidP="00F04FDA">
            <w:pPr>
              <w:jc w:val="center"/>
              <w:rPr>
                <w:rFonts w:asciiTheme="majorHAnsi" w:hAnsiTheme="majorHAnsi" w:cstheme="majorHAnsi"/>
              </w:rPr>
            </w:pPr>
          </w:p>
        </w:tc>
        <w:tc>
          <w:tcPr>
            <w:tcW w:w="1460" w:type="dxa"/>
            <w:vAlign w:val="center"/>
          </w:tcPr>
          <w:p w14:paraId="282BBA70" w14:textId="77777777" w:rsidR="00F04FDA" w:rsidRPr="00F04FDA" w:rsidRDefault="00F04FDA" w:rsidP="00F04FDA">
            <w:pPr>
              <w:jc w:val="center"/>
              <w:rPr>
                <w:rFonts w:asciiTheme="majorHAnsi" w:hAnsiTheme="majorHAnsi" w:cstheme="majorHAnsi"/>
              </w:rPr>
            </w:pPr>
          </w:p>
        </w:tc>
      </w:tr>
    </w:tbl>
    <w:p w14:paraId="6EF7A5FF" w14:textId="77777777" w:rsidR="009D4C09" w:rsidRDefault="009D4C09" w:rsidP="00683A13">
      <w:pPr>
        <w:spacing w:line="240" w:lineRule="auto"/>
        <w:contextualSpacing/>
      </w:pPr>
    </w:p>
    <w:p w14:paraId="2DA80AEB" w14:textId="77777777" w:rsidR="009D4C09" w:rsidRDefault="00C0686A" w:rsidP="00683A13">
      <w:pPr>
        <w:spacing w:line="240" w:lineRule="auto"/>
        <w:contextualSpacing/>
        <w:jc w:val="center"/>
        <w:rPr>
          <w:rStyle w:val="Hyperlink"/>
          <w:b/>
        </w:rPr>
      </w:pPr>
      <w:hyperlink w:anchor="_top" w:history="1">
        <w:r w:rsidR="009D4C09" w:rsidRPr="005957F0">
          <w:rPr>
            <w:rStyle w:val="Hyperlink"/>
            <w:b/>
          </w:rPr>
          <w:t>Return to MAIN PAGE</w:t>
        </w:r>
      </w:hyperlink>
    </w:p>
    <w:p w14:paraId="22B7A6C6" w14:textId="77777777" w:rsidR="008D06A8" w:rsidRDefault="008D06A8" w:rsidP="00683A13">
      <w:pPr>
        <w:spacing w:line="240" w:lineRule="auto"/>
        <w:contextualSpacing/>
        <w:jc w:val="center"/>
        <w:rPr>
          <w:rStyle w:val="Hyperlink"/>
          <w:b/>
        </w:rPr>
      </w:pPr>
    </w:p>
    <w:p w14:paraId="7A85C5C1" w14:textId="77777777" w:rsidR="008D06A8" w:rsidRDefault="008D06A8" w:rsidP="00683A13">
      <w:pPr>
        <w:spacing w:line="240" w:lineRule="auto"/>
        <w:contextualSpacing/>
        <w:jc w:val="center"/>
        <w:rPr>
          <w:rStyle w:val="Hyperlink"/>
          <w:b/>
        </w:rPr>
      </w:pPr>
    </w:p>
    <w:p w14:paraId="7900766B" w14:textId="77777777" w:rsidR="008D06A8" w:rsidRDefault="008D06A8" w:rsidP="00683A13">
      <w:pPr>
        <w:spacing w:line="240" w:lineRule="auto"/>
        <w:contextualSpacing/>
        <w:jc w:val="center"/>
        <w:rPr>
          <w:rStyle w:val="Hyperlink"/>
          <w:b/>
        </w:rPr>
      </w:pPr>
    </w:p>
    <w:p w14:paraId="21CBEA13" w14:textId="77777777" w:rsidR="008D06A8" w:rsidRDefault="008D06A8" w:rsidP="00683A13">
      <w:pPr>
        <w:spacing w:line="240" w:lineRule="auto"/>
        <w:contextualSpacing/>
        <w:jc w:val="center"/>
        <w:rPr>
          <w:rStyle w:val="Hyperlink"/>
          <w:b/>
        </w:rPr>
      </w:pPr>
    </w:p>
    <w:p w14:paraId="26DF907A" w14:textId="77777777" w:rsidR="008D06A8" w:rsidRDefault="008D06A8" w:rsidP="00683A13">
      <w:pPr>
        <w:spacing w:line="240" w:lineRule="auto"/>
        <w:contextualSpacing/>
        <w:jc w:val="center"/>
        <w:rPr>
          <w:rStyle w:val="Hyperlink"/>
          <w:b/>
        </w:rPr>
      </w:pPr>
    </w:p>
    <w:p w14:paraId="69B66D49" w14:textId="77777777" w:rsidR="008D06A8" w:rsidRDefault="008D06A8" w:rsidP="00683A13">
      <w:pPr>
        <w:spacing w:line="240" w:lineRule="auto"/>
        <w:contextualSpacing/>
        <w:jc w:val="center"/>
        <w:rPr>
          <w:rStyle w:val="Hyperlink"/>
          <w:b/>
        </w:rPr>
      </w:pPr>
    </w:p>
    <w:p w14:paraId="168B88FA" w14:textId="77777777" w:rsidR="008D06A8" w:rsidRDefault="008D06A8" w:rsidP="00683A13">
      <w:pPr>
        <w:spacing w:line="240" w:lineRule="auto"/>
        <w:contextualSpacing/>
        <w:jc w:val="center"/>
        <w:rPr>
          <w:rStyle w:val="Hyperlink"/>
          <w:b/>
        </w:rPr>
      </w:pPr>
    </w:p>
    <w:p w14:paraId="0212912D" w14:textId="77777777" w:rsidR="008D06A8" w:rsidRDefault="008D06A8" w:rsidP="00683A13">
      <w:pPr>
        <w:spacing w:line="240" w:lineRule="auto"/>
        <w:contextualSpacing/>
        <w:jc w:val="center"/>
        <w:rPr>
          <w:rStyle w:val="Hyperlink"/>
          <w:b/>
        </w:rPr>
      </w:pPr>
    </w:p>
    <w:p w14:paraId="1D582139" w14:textId="77777777" w:rsidR="008D06A8" w:rsidRDefault="008D06A8" w:rsidP="00683A13">
      <w:pPr>
        <w:spacing w:line="240" w:lineRule="auto"/>
        <w:contextualSpacing/>
        <w:jc w:val="center"/>
        <w:rPr>
          <w:rStyle w:val="Hyperlink"/>
          <w:b/>
        </w:rPr>
      </w:pPr>
    </w:p>
    <w:p w14:paraId="58FF5230" w14:textId="77777777" w:rsidR="008D06A8" w:rsidRDefault="008D06A8" w:rsidP="00683A13">
      <w:pPr>
        <w:spacing w:line="240" w:lineRule="auto"/>
        <w:contextualSpacing/>
        <w:jc w:val="center"/>
        <w:rPr>
          <w:rStyle w:val="Hyperlink"/>
          <w:b/>
        </w:rPr>
      </w:pPr>
    </w:p>
    <w:p w14:paraId="5600DB0C" w14:textId="77777777" w:rsidR="008D06A8" w:rsidRDefault="008D06A8" w:rsidP="00683A13">
      <w:pPr>
        <w:spacing w:line="240" w:lineRule="auto"/>
        <w:contextualSpacing/>
        <w:jc w:val="center"/>
        <w:rPr>
          <w:rStyle w:val="Hyperlink"/>
          <w:b/>
        </w:rPr>
      </w:pPr>
    </w:p>
    <w:p w14:paraId="79E02C81" w14:textId="77777777" w:rsidR="008D06A8" w:rsidRDefault="008D06A8" w:rsidP="00683A13">
      <w:pPr>
        <w:spacing w:line="240" w:lineRule="auto"/>
        <w:contextualSpacing/>
        <w:jc w:val="center"/>
        <w:rPr>
          <w:rStyle w:val="Hyperlink"/>
          <w:b/>
        </w:rPr>
      </w:pPr>
    </w:p>
    <w:p w14:paraId="28184634" w14:textId="77777777" w:rsidR="008D06A8" w:rsidRDefault="008D06A8" w:rsidP="00683A13">
      <w:pPr>
        <w:spacing w:line="240" w:lineRule="auto"/>
        <w:contextualSpacing/>
        <w:jc w:val="center"/>
        <w:rPr>
          <w:rStyle w:val="Hyperlink"/>
          <w:b/>
        </w:rPr>
      </w:pPr>
    </w:p>
    <w:p w14:paraId="4649FDC0" w14:textId="77777777" w:rsidR="008D06A8" w:rsidRDefault="008D06A8" w:rsidP="00683A13">
      <w:pPr>
        <w:spacing w:line="240" w:lineRule="auto"/>
        <w:contextualSpacing/>
        <w:jc w:val="center"/>
        <w:rPr>
          <w:rStyle w:val="Hyperlink"/>
          <w:b/>
        </w:rPr>
      </w:pPr>
    </w:p>
    <w:p w14:paraId="1F9885D2" w14:textId="77777777" w:rsidR="008D06A8" w:rsidRDefault="008D06A8" w:rsidP="00683A13">
      <w:pPr>
        <w:spacing w:line="240" w:lineRule="auto"/>
        <w:contextualSpacing/>
        <w:jc w:val="center"/>
        <w:rPr>
          <w:rStyle w:val="Hyperlink"/>
          <w:b/>
        </w:rPr>
      </w:pPr>
    </w:p>
    <w:p w14:paraId="39527F50" w14:textId="77777777" w:rsidR="008D06A8" w:rsidRDefault="008D06A8" w:rsidP="00683A13">
      <w:pPr>
        <w:spacing w:line="240" w:lineRule="auto"/>
        <w:contextualSpacing/>
        <w:jc w:val="center"/>
        <w:rPr>
          <w:rStyle w:val="Hyperlink"/>
          <w:b/>
        </w:rPr>
      </w:pPr>
    </w:p>
    <w:p w14:paraId="2CEAF87B" w14:textId="77777777" w:rsidR="008D06A8" w:rsidRDefault="008D06A8" w:rsidP="00683A13">
      <w:pPr>
        <w:spacing w:line="240" w:lineRule="auto"/>
        <w:contextualSpacing/>
        <w:jc w:val="center"/>
        <w:rPr>
          <w:rStyle w:val="Hyperlink"/>
          <w:b/>
        </w:rPr>
      </w:pPr>
    </w:p>
    <w:p w14:paraId="4D4B470C" w14:textId="77777777" w:rsidR="008D06A8" w:rsidRDefault="008D06A8" w:rsidP="00683A13">
      <w:pPr>
        <w:spacing w:line="240" w:lineRule="auto"/>
        <w:contextualSpacing/>
        <w:jc w:val="center"/>
        <w:rPr>
          <w:rStyle w:val="Hyperlink"/>
          <w:b/>
        </w:rPr>
      </w:pPr>
    </w:p>
    <w:p w14:paraId="5BF17252" w14:textId="77777777" w:rsidR="008D06A8" w:rsidRDefault="008D06A8" w:rsidP="00683A13">
      <w:pPr>
        <w:spacing w:line="240" w:lineRule="auto"/>
        <w:contextualSpacing/>
        <w:jc w:val="center"/>
        <w:rPr>
          <w:rStyle w:val="Hyperlink"/>
          <w:b/>
        </w:rPr>
      </w:pPr>
    </w:p>
    <w:p w14:paraId="58BBA142" w14:textId="77777777" w:rsidR="008D06A8" w:rsidRDefault="008D06A8" w:rsidP="00683A13">
      <w:pPr>
        <w:spacing w:line="240" w:lineRule="auto"/>
        <w:contextualSpacing/>
        <w:jc w:val="center"/>
        <w:rPr>
          <w:rStyle w:val="Hyperlink"/>
          <w:b/>
        </w:rPr>
      </w:pPr>
    </w:p>
    <w:p w14:paraId="31264947" w14:textId="77777777" w:rsidR="008D06A8" w:rsidRDefault="008D06A8" w:rsidP="00683A13">
      <w:pPr>
        <w:spacing w:line="240" w:lineRule="auto"/>
        <w:contextualSpacing/>
        <w:jc w:val="center"/>
        <w:rPr>
          <w:rStyle w:val="Hyperlink"/>
          <w:b/>
        </w:rPr>
      </w:pPr>
    </w:p>
    <w:p w14:paraId="24D5FCA4" w14:textId="77777777" w:rsidR="008D06A8" w:rsidRDefault="008D06A8" w:rsidP="00683A13">
      <w:pPr>
        <w:spacing w:line="240" w:lineRule="auto"/>
        <w:contextualSpacing/>
        <w:jc w:val="center"/>
        <w:rPr>
          <w:rStyle w:val="Hyperlink"/>
          <w:b/>
        </w:rPr>
      </w:pPr>
    </w:p>
    <w:p w14:paraId="4049DCDF" w14:textId="77777777" w:rsidR="008D06A8" w:rsidRDefault="008D06A8" w:rsidP="00683A13">
      <w:pPr>
        <w:spacing w:line="240" w:lineRule="auto"/>
        <w:contextualSpacing/>
        <w:jc w:val="center"/>
        <w:rPr>
          <w:rStyle w:val="Hyperlink"/>
          <w:b/>
        </w:rPr>
      </w:pPr>
    </w:p>
    <w:p w14:paraId="6CAB20D0" w14:textId="77777777" w:rsidR="008D06A8" w:rsidRDefault="008D06A8" w:rsidP="00683A13">
      <w:pPr>
        <w:spacing w:line="240" w:lineRule="auto"/>
        <w:contextualSpacing/>
        <w:jc w:val="center"/>
        <w:rPr>
          <w:rStyle w:val="Hyperlink"/>
          <w:b/>
        </w:rPr>
      </w:pPr>
    </w:p>
    <w:p w14:paraId="7C16C88A" w14:textId="77777777" w:rsidR="008D06A8" w:rsidRDefault="008D06A8" w:rsidP="00683A13">
      <w:pPr>
        <w:spacing w:line="240" w:lineRule="auto"/>
        <w:contextualSpacing/>
        <w:jc w:val="center"/>
        <w:rPr>
          <w:rStyle w:val="Hyperlink"/>
          <w:b/>
        </w:rPr>
      </w:pPr>
    </w:p>
    <w:p w14:paraId="11185570" w14:textId="77777777" w:rsidR="008D06A8" w:rsidRDefault="008D06A8" w:rsidP="00683A13">
      <w:pPr>
        <w:spacing w:line="240" w:lineRule="auto"/>
        <w:contextualSpacing/>
        <w:jc w:val="center"/>
        <w:rPr>
          <w:rStyle w:val="Hyperlink"/>
          <w:b/>
        </w:rPr>
      </w:pPr>
    </w:p>
    <w:p w14:paraId="6D92748A" w14:textId="77777777" w:rsidR="008D06A8" w:rsidRPr="00F04FDA" w:rsidRDefault="008D06A8" w:rsidP="00683A13">
      <w:pPr>
        <w:spacing w:line="240" w:lineRule="auto"/>
        <w:contextualSpacing/>
        <w:jc w:val="center"/>
        <w:rPr>
          <w:rFonts w:asciiTheme="majorHAnsi" w:eastAsiaTheme="majorEastAsia" w:hAnsiTheme="majorHAnsi" w:cstheme="majorBidi"/>
          <w:b/>
          <w:color w:val="2E74B5" w:themeColor="accent1" w:themeShade="BF"/>
          <w:sz w:val="26"/>
          <w:szCs w:val="26"/>
        </w:rPr>
      </w:pPr>
    </w:p>
    <w:p w14:paraId="268DBD95" w14:textId="77777777" w:rsidR="009D4C09" w:rsidRPr="00E83B04" w:rsidRDefault="009D4C09" w:rsidP="00641AE2">
      <w:pPr>
        <w:pStyle w:val="Heading2"/>
        <w:spacing w:before="0" w:line="480" w:lineRule="auto"/>
        <w:rPr>
          <w:color w:val="auto"/>
          <w:sz w:val="24"/>
          <w:szCs w:val="24"/>
        </w:rPr>
      </w:pPr>
      <w:bookmarkStart w:id="6" w:name="_Please_complete_the_2"/>
      <w:bookmarkEnd w:id="6"/>
      <w:r w:rsidRPr="00B92139">
        <w:rPr>
          <w:color w:val="auto"/>
          <w:sz w:val="24"/>
          <w:szCs w:val="24"/>
        </w:rPr>
        <w:lastRenderedPageBreak/>
        <w:t xml:space="preserve">Please complete the following table for </w:t>
      </w:r>
      <w:bookmarkStart w:id="7" w:name="RSS"/>
      <w:r w:rsidR="003A4A45">
        <w:rPr>
          <w:b/>
          <w:color w:val="auto"/>
          <w:sz w:val="24"/>
          <w:szCs w:val="24"/>
        </w:rPr>
        <w:t>REASONING IN THE SOCIAL</w:t>
      </w:r>
      <w:r w:rsidRPr="00B92139">
        <w:rPr>
          <w:b/>
          <w:color w:val="auto"/>
          <w:sz w:val="24"/>
          <w:szCs w:val="24"/>
        </w:rPr>
        <w:t xml:space="preserve"> SCIENCES</w:t>
      </w:r>
      <w:bookmarkEnd w:id="7"/>
      <w:r w:rsidRPr="00B92139">
        <w:rPr>
          <w:color w:val="auto"/>
          <w:sz w:val="24"/>
          <w:szCs w:val="24"/>
        </w:rPr>
        <w:t xml:space="preserve">. </w:t>
      </w:r>
    </w:p>
    <w:tbl>
      <w:tblPr>
        <w:tblStyle w:val="TableGrid"/>
        <w:tblW w:w="0" w:type="auto"/>
        <w:tblLook w:val="04A0" w:firstRow="1" w:lastRow="0" w:firstColumn="1" w:lastColumn="0" w:noHBand="0" w:noVBand="1"/>
      </w:tblPr>
      <w:tblGrid>
        <w:gridCol w:w="2515"/>
        <w:gridCol w:w="1395"/>
        <w:gridCol w:w="1377"/>
        <w:gridCol w:w="1617"/>
        <w:gridCol w:w="2704"/>
        <w:gridCol w:w="1210"/>
        <w:gridCol w:w="997"/>
        <w:gridCol w:w="1217"/>
        <w:gridCol w:w="997"/>
        <w:gridCol w:w="997"/>
        <w:gridCol w:w="997"/>
        <w:gridCol w:w="1217"/>
        <w:gridCol w:w="1470"/>
      </w:tblGrid>
      <w:tr w:rsidR="009D4C09" w:rsidRPr="00AB286C" w14:paraId="33C0AC2B" w14:textId="77777777" w:rsidTr="000900A5">
        <w:tc>
          <w:tcPr>
            <w:tcW w:w="2515" w:type="dxa"/>
            <w:vAlign w:val="center"/>
          </w:tcPr>
          <w:p w14:paraId="26AEC2E4"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95" w:type="dxa"/>
            <w:vAlign w:val="center"/>
          </w:tcPr>
          <w:p w14:paraId="19775C6D"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7" w:type="dxa"/>
            <w:vAlign w:val="center"/>
          </w:tcPr>
          <w:p w14:paraId="132192E6"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17" w:type="dxa"/>
            <w:vAlign w:val="center"/>
          </w:tcPr>
          <w:p w14:paraId="0A0D381B"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704" w:type="dxa"/>
            <w:vAlign w:val="center"/>
          </w:tcPr>
          <w:p w14:paraId="382E2047"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5C990DAC" w14:textId="77777777" w:rsidR="009D4C09" w:rsidRPr="00C456B4"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 </w:t>
            </w:r>
            <w:r w:rsidR="00512823">
              <w:rPr>
                <w:rFonts w:asciiTheme="majorHAnsi" w:hAnsiTheme="majorHAnsi" w:cstheme="majorHAnsi"/>
                <w:b/>
              </w:rPr>
              <w:t>determine whether student performance was Below Competent,</w:t>
            </w:r>
            <w:r w:rsidR="00171A59">
              <w:rPr>
                <w:rFonts w:asciiTheme="majorHAnsi" w:hAnsiTheme="majorHAnsi" w:cstheme="majorHAnsi"/>
                <w:b/>
              </w:rPr>
              <w:t xml:space="preserve"> Comp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10" w:type="dxa"/>
            <w:vAlign w:val="center"/>
          </w:tcPr>
          <w:p w14:paraId="76AE5D11"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1A35505C"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14:paraId="0A58A494"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05AE7C5D"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70" w:type="dxa"/>
            <w:vAlign w:val="center"/>
          </w:tcPr>
          <w:p w14:paraId="11E5B0EA"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135C5546" w14:textId="77777777" w:rsidTr="000900A5">
        <w:trPr>
          <w:trHeight w:val="359"/>
        </w:trPr>
        <w:tc>
          <w:tcPr>
            <w:tcW w:w="2515" w:type="dxa"/>
            <w:vAlign w:val="center"/>
          </w:tcPr>
          <w:p w14:paraId="0199B914" w14:textId="77777777" w:rsidR="009D4C09" w:rsidRPr="00AB286C" w:rsidRDefault="009D4C09" w:rsidP="000900A5">
            <w:pPr>
              <w:ind w:left="66"/>
              <w:jc w:val="center"/>
              <w:rPr>
                <w:rFonts w:asciiTheme="majorHAnsi" w:hAnsiTheme="majorHAnsi" w:cstheme="majorHAnsi"/>
              </w:rPr>
            </w:pPr>
          </w:p>
        </w:tc>
        <w:tc>
          <w:tcPr>
            <w:tcW w:w="1395" w:type="dxa"/>
            <w:vAlign w:val="center"/>
          </w:tcPr>
          <w:p w14:paraId="015DE46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7" w:type="dxa"/>
            <w:vAlign w:val="center"/>
          </w:tcPr>
          <w:p w14:paraId="0A0EDB85"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17" w:type="dxa"/>
            <w:vAlign w:val="center"/>
          </w:tcPr>
          <w:p w14:paraId="77083578"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704" w:type="dxa"/>
            <w:vAlign w:val="center"/>
          </w:tcPr>
          <w:p w14:paraId="10F83E58"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10" w:type="dxa"/>
            <w:vAlign w:val="center"/>
          </w:tcPr>
          <w:p w14:paraId="1E7C792F"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2841B0E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7B2D5E6B"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168C256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14:paraId="1983EE6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 of Students</w:t>
            </w:r>
          </w:p>
        </w:tc>
        <w:tc>
          <w:tcPr>
            <w:tcW w:w="997" w:type="dxa"/>
            <w:vAlign w:val="center"/>
          </w:tcPr>
          <w:p w14:paraId="755DEDA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2F72689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70" w:type="dxa"/>
            <w:vAlign w:val="center"/>
          </w:tcPr>
          <w:p w14:paraId="53237C17"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28225295" w14:textId="77777777" w:rsidTr="008D06A8">
        <w:trPr>
          <w:trHeight w:val="1642"/>
        </w:trPr>
        <w:tc>
          <w:tcPr>
            <w:tcW w:w="2515" w:type="dxa"/>
            <w:vAlign w:val="center"/>
          </w:tcPr>
          <w:p w14:paraId="58402CE1" w14:textId="77777777" w:rsidR="009D4C09" w:rsidRPr="00AB286C" w:rsidRDefault="003A4A45" w:rsidP="003A4A45">
            <w:r w:rsidRPr="003A4A45">
              <w:t>1. Identify fundamental concepts of the social sciences.</w:t>
            </w:r>
          </w:p>
        </w:tc>
        <w:tc>
          <w:tcPr>
            <w:tcW w:w="1395" w:type="dxa"/>
            <w:vAlign w:val="center"/>
          </w:tcPr>
          <w:sdt>
            <w:sdtPr>
              <w:rPr>
                <w:rFonts w:asciiTheme="majorHAnsi" w:hAnsiTheme="majorHAnsi" w:cstheme="majorHAnsi"/>
              </w:rPr>
              <w:id w:val="-738782775"/>
              <w:placeholder>
                <w:docPart w:val="669C5728B57B42B29FD0468A213D01CB"/>
              </w:placeholder>
              <w:dropDownList>
                <w:listItem w:displayText="*SELECT*" w:value="*SELECT*"/>
                <w:listItem w:displayText="Measured" w:value="Measured"/>
                <w:listItem w:displayText="Not Measured" w:value="Not Measured"/>
              </w:dropDownList>
            </w:sdtPr>
            <w:sdtEndPr/>
            <w:sdtContent>
              <w:p w14:paraId="31069466"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24397937"/>
              <w:placeholder>
                <w:docPart w:val="031FA386329D43B1A794D4D5F9D2302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477CCAB"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14:paraId="62F39E20" w14:textId="77777777" w:rsidR="009D4C09" w:rsidRPr="00AB286C" w:rsidRDefault="009D4C09" w:rsidP="000900A5">
            <w:pPr>
              <w:jc w:val="center"/>
              <w:rPr>
                <w:rFonts w:asciiTheme="majorHAnsi" w:hAnsiTheme="majorHAnsi" w:cstheme="majorHAnsi"/>
              </w:rPr>
            </w:pPr>
          </w:p>
        </w:tc>
        <w:tc>
          <w:tcPr>
            <w:tcW w:w="2704" w:type="dxa"/>
            <w:vAlign w:val="center"/>
          </w:tcPr>
          <w:p w14:paraId="370621F2" w14:textId="77777777" w:rsidR="009D4C09" w:rsidRPr="00AB286C" w:rsidRDefault="009D4C09" w:rsidP="000900A5">
            <w:pPr>
              <w:jc w:val="center"/>
              <w:rPr>
                <w:rFonts w:asciiTheme="majorHAnsi" w:hAnsiTheme="majorHAnsi" w:cstheme="majorHAnsi"/>
              </w:rPr>
            </w:pPr>
          </w:p>
        </w:tc>
        <w:tc>
          <w:tcPr>
            <w:tcW w:w="1210" w:type="dxa"/>
            <w:vAlign w:val="center"/>
          </w:tcPr>
          <w:p w14:paraId="0150FF1C" w14:textId="77777777" w:rsidR="009D4C09" w:rsidRPr="00AB286C" w:rsidRDefault="009D4C09" w:rsidP="000900A5">
            <w:pPr>
              <w:jc w:val="center"/>
              <w:rPr>
                <w:rFonts w:asciiTheme="majorHAnsi" w:hAnsiTheme="majorHAnsi" w:cstheme="majorHAnsi"/>
              </w:rPr>
            </w:pPr>
          </w:p>
        </w:tc>
        <w:tc>
          <w:tcPr>
            <w:tcW w:w="997" w:type="dxa"/>
            <w:vAlign w:val="center"/>
          </w:tcPr>
          <w:p w14:paraId="1B577F82" w14:textId="77777777" w:rsidR="009D4C09" w:rsidRPr="00AB286C" w:rsidRDefault="009D4C09" w:rsidP="000900A5">
            <w:pPr>
              <w:jc w:val="center"/>
              <w:rPr>
                <w:rFonts w:asciiTheme="majorHAnsi" w:hAnsiTheme="majorHAnsi" w:cstheme="majorHAnsi"/>
              </w:rPr>
            </w:pPr>
          </w:p>
        </w:tc>
        <w:tc>
          <w:tcPr>
            <w:tcW w:w="1217" w:type="dxa"/>
            <w:vAlign w:val="center"/>
          </w:tcPr>
          <w:p w14:paraId="06C369C2" w14:textId="77777777" w:rsidR="009D4C09" w:rsidRPr="00AB286C" w:rsidRDefault="009D4C09" w:rsidP="000900A5">
            <w:pPr>
              <w:jc w:val="center"/>
              <w:rPr>
                <w:rFonts w:asciiTheme="majorHAnsi" w:hAnsiTheme="majorHAnsi" w:cstheme="majorHAnsi"/>
              </w:rPr>
            </w:pPr>
          </w:p>
        </w:tc>
        <w:tc>
          <w:tcPr>
            <w:tcW w:w="997" w:type="dxa"/>
            <w:vAlign w:val="center"/>
          </w:tcPr>
          <w:p w14:paraId="11BCFA0E" w14:textId="77777777" w:rsidR="009D4C09" w:rsidRPr="00AB286C" w:rsidRDefault="009D4C09" w:rsidP="000900A5">
            <w:pPr>
              <w:jc w:val="center"/>
              <w:rPr>
                <w:rFonts w:asciiTheme="majorHAnsi" w:hAnsiTheme="majorHAnsi" w:cstheme="majorHAnsi"/>
              </w:rPr>
            </w:pPr>
          </w:p>
        </w:tc>
        <w:tc>
          <w:tcPr>
            <w:tcW w:w="997" w:type="dxa"/>
            <w:vAlign w:val="center"/>
          </w:tcPr>
          <w:p w14:paraId="19D19A42" w14:textId="77777777" w:rsidR="009D4C09" w:rsidRPr="00AB286C" w:rsidRDefault="009D4C09" w:rsidP="000900A5">
            <w:pPr>
              <w:jc w:val="center"/>
              <w:rPr>
                <w:rFonts w:asciiTheme="majorHAnsi" w:hAnsiTheme="majorHAnsi" w:cstheme="majorHAnsi"/>
              </w:rPr>
            </w:pPr>
          </w:p>
        </w:tc>
        <w:tc>
          <w:tcPr>
            <w:tcW w:w="997" w:type="dxa"/>
            <w:vAlign w:val="center"/>
          </w:tcPr>
          <w:p w14:paraId="1917836C" w14:textId="77777777" w:rsidR="009D4C09" w:rsidRPr="00AB286C" w:rsidRDefault="009D4C09" w:rsidP="000900A5">
            <w:pPr>
              <w:jc w:val="center"/>
              <w:rPr>
                <w:rFonts w:asciiTheme="majorHAnsi" w:hAnsiTheme="majorHAnsi" w:cstheme="majorHAnsi"/>
              </w:rPr>
            </w:pPr>
          </w:p>
        </w:tc>
        <w:tc>
          <w:tcPr>
            <w:tcW w:w="1217" w:type="dxa"/>
            <w:vAlign w:val="center"/>
          </w:tcPr>
          <w:p w14:paraId="36199339" w14:textId="77777777" w:rsidR="009D4C09" w:rsidRPr="00AB286C" w:rsidRDefault="009D4C09" w:rsidP="000900A5">
            <w:pPr>
              <w:jc w:val="center"/>
              <w:rPr>
                <w:rFonts w:asciiTheme="majorHAnsi" w:hAnsiTheme="majorHAnsi" w:cstheme="majorHAnsi"/>
              </w:rPr>
            </w:pPr>
          </w:p>
        </w:tc>
        <w:tc>
          <w:tcPr>
            <w:tcW w:w="1470" w:type="dxa"/>
            <w:vAlign w:val="center"/>
          </w:tcPr>
          <w:p w14:paraId="0E31D0C2" w14:textId="77777777" w:rsidR="009D4C09" w:rsidRPr="00AB286C" w:rsidRDefault="009D4C09" w:rsidP="000900A5">
            <w:pPr>
              <w:jc w:val="center"/>
              <w:rPr>
                <w:rFonts w:asciiTheme="majorHAnsi" w:hAnsiTheme="majorHAnsi" w:cstheme="majorHAnsi"/>
              </w:rPr>
            </w:pPr>
          </w:p>
        </w:tc>
      </w:tr>
      <w:tr w:rsidR="009D4C09" w:rsidRPr="00AB286C" w14:paraId="6A395A64" w14:textId="77777777" w:rsidTr="008D06A8">
        <w:trPr>
          <w:trHeight w:val="1642"/>
        </w:trPr>
        <w:tc>
          <w:tcPr>
            <w:tcW w:w="2515" w:type="dxa"/>
            <w:vAlign w:val="center"/>
          </w:tcPr>
          <w:p w14:paraId="47C6E922" w14:textId="77777777" w:rsidR="009D4C09" w:rsidRPr="00AB286C" w:rsidRDefault="003A4A45" w:rsidP="003A4A45">
            <w:r w:rsidRPr="003A4A45">
              <w:t>2. Analyze human behavior, social institutions, and/or patterns of culture using theories and methods of the social sciences.</w:t>
            </w:r>
          </w:p>
        </w:tc>
        <w:tc>
          <w:tcPr>
            <w:tcW w:w="1395" w:type="dxa"/>
            <w:vAlign w:val="center"/>
          </w:tcPr>
          <w:sdt>
            <w:sdtPr>
              <w:rPr>
                <w:rFonts w:asciiTheme="majorHAnsi" w:hAnsiTheme="majorHAnsi" w:cstheme="majorHAnsi"/>
              </w:rPr>
              <w:id w:val="989440743"/>
              <w:placeholder>
                <w:docPart w:val="812BB8971A3848B8AFC97B67ED12388C"/>
              </w:placeholder>
              <w:dropDownList>
                <w:listItem w:displayText="*SELECT*" w:value="*SELECT*"/>
                <w:listItem w:displayText="Measured" w:value="Measured"/>
                <w:listItem w:displayText="Not Measured" w:value="Not Measured"/>
              </w:dropDownList>
            </w:sdtPr>
            <w:sdtEndPr/>
            <w:sdtContent>
              <w:p w14:paraId="34EA906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811323873"/>
              <w:placeholder>
                <w:docPart w:val="41790069EAE445CDA5B2C454EC203CB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25B1703E"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14:paraId="232BCB4C" w14:textId="77777777" w:rsidR="009D4C09" w:rsidRPr="00AB286C" w:rsidRDefault="009D4C09" w:rsidP="000900A5">
            <w:pPr>
              <w:jc w:val="center"/>
              <w:rPr>
                <w:rFonts w:asciiTheme="majorHAnsi" w:hAnsiTheme="majorHAnsi" w:cstheme="majorHAnsi"/>
              </w:rPr>
            </w:pPr>
          </w:p>
        </w:tc>
        <w:tc>
          <w:tcPr>
            <w:tcW w:w="2704" w:type="dxa"/>
            <w:vAlign w:val="center"/>
          </w:tcPr>
          <w:p w14:paraId="6222F51B" w14:textId="77777777" w:rsidR="009D4C09" w:rsidRPr="00AB286C" w:rsidRDefault="009D4C09" w:rsidP="000900A5">
            <w:pPr>
              <w:jc w:val="center"/>
              <w:rPr>
                <w:rFonts w:asciiTheme="majorHAnsi" w:hAnsiTheme="majorHAnsi" w:cstheme="majorHAnsi"/>
              </w:rPr>
            </w:pPr>
          </w:p>
        </w:tc>
        <w:tc>
          <w:tcPr>
            <w:tcW w:w="1210" w:type="dxa"/>
            <w:vAlign w:val="center"/>
          </w:tcPr>
          <w:p w14:paraId="7221E61F" w14:textId="77777777" w:rsidR="009D4C09" w:rsidRPr="00AB286C" w:rsidRDefault="009D4C09" w:rsidP="000900A5">
            <w:pPr>
              <w:jc w:val="center"/>
              <w:rPr>
                <w:rFonts w:asciiTheme="majorHAnsi" w:hAnsiTheme="majorHAnsi" w:cstheme="majorHAnsi"/>
              </w:rPr>
            </w:pPr>
          </w:p>
        </w:tc>
        <w:tc>
          <w:tcPr>
            <w:tcW w:w="997" w:type="dxa"/>
            <w:vAlign w:val="center"/>
          </w:tcPr>
          <w:p w14:paraId="198620E2" w14:textId="77777777" w:rsidR="009D4C09" w:rsidRPr="00AB286C" w:rsidRDefault="009D4C09" w:rsidP="000900A5">
            <w:pPr>
              <w:jc w:val="center"/>
              <w:rPr>
                <w:rFonts w:asciiTheme="majorHAnsi" w:hAnsiTheme="majorHAnsi" w:cstheme="majorHAnsi"/>
              </w:rPr>
            </w:pPr>
          </w:p>
        </w:tc>
        <w:tc>
          <w:tcPr>
            <w:tcW w:w="1217" w:type="dxa"/>
            <w:vAlign w:val="center"/>
          </w:tcPr>
          <w:p w14:paraId="49A84E0D" w14:textId="77777777" w:rsidR="009D4C09" w:rsidRPr="00AB286C" w:rsidRDefault="009D4C09" w:rsidP="000900A5">
            <w:pPr>
              <w:jc w:val="center"/>
              <w:rPr>
                <w:rFonts w:asciiTheme="majorHAnsi" w:hAnsiTheme="majorHAnsi" w:cstheme="majorHAnsi"/>
              </w:rPr>
            </w:pPr>
          </w:p>
        </w:tc>
        <w:tc>
          <w:tcPr>
            <w:tcW w:w="997" w:type="dxa"/>
            <w:vAlign w:val="center"/>
          </w:tcPr>
          <w:p w14:paraId="58C71B4B" w14:textId="77777777" w:rsidR="009D4C09" w:rsidRPr="00AB286C" w:rsidRDefault="009D4C09" w:rsidP="000900A5">
            <w:pPr>
              <w:jc w:val="center"/>
              <w:rPr>
                <w:rFonts w:asciiTheme="majorHAnsi" w:hAnsiTheme="majorHAnsi" w:cstheme="majorHAnsi"/>
              </w:rPr>
            </w:pPr>
          </w:p>
        </w:tc>
        <w:tc>
          <w:tcPr>
            <w:tcW w:w="997" w:type="dxa"/>
            <w:vAlign w:val="center"/>
          </w:tcPr>
          <w:p w14:paraId="696EEC87" w14:textId="77777777" w:rsidR="009D4C09" w:rsidRPr="00AB286C" w:rsidRDefault="009D4C09" w:rsidP="000900A5">
            <w:pPr>
              <w:jc w:val="center"/>
              <w:rPr>
                <w:rFonts w:asciiTheme="majorHAnsi" w:hAnsiTheme="majorHAnsi" w:cstheme="majorHAnsi"/>
              </w:rPr>
            </w:pPr>
          </w:p>
        </w:tc>
        <w:tc>
          <w:tcPr>
            <w:tcW w:w="997" w:type="dxa"/>
            <w:vAlign w:val="center"/>
          </w:tcPr>
          <w:p w14:paraId="5F74E08A" w14:textId="77777777" w:rsidR="009D4C09" w:rsidRPr="00AB286C" w:rsidRDefault="009D4C09" w:rsidP="000900A5">
            <w:pPr>
              <w:jc w:val="center"/>
              <w:rPr>
                <w:rFonts w:asciiTheme="majorHAnsi" w:hAnsiTheme="majorHAnsi" w:cstheme="majorHAnsi"/>
              </w:rPr>
            </w:pPr>
          </w:p>
        </w:tc>
        <w:tc>
          <w:tcPr>
            <w:tcW w:w="1217" w:type="dxa"/>
            <w:vAlign w:val="center"/>
          </w:tcPr>
          <w:p w14:paraId="21D704BF" w14:textId="77777777" w:rsidR="009D4C09" w:rsidRPr="00AB286C" w:rsidRDefault="009D4C09" w:rsidP="000900A5">
            <w:pPr>
              <w:jc w:val="center"/>
              <w:rPr>
                <w:rFonts w:asciiTheme="majorHAnsi" w:hAnsiTheme="majorHAnsi" w:cstheme="majorHAnsi"/>
              </w:rPr>
            </w:pPr>
          </w:p>
        </w:tc>
        <w:tc>
          <w:tcPr>
            <w:tcW w:w="1470" w:type="dxa"/>
            <w:vAlign w:val="center"/>
          </w:tcPr>
          <w:p w14:paraId="50DDDB78" w14:textId="77777777" w:rsidR="009D4C09" w:rsidRPr="00AB286C" w:rsidRDefault="009D4C09" w:rsidP="000900A5">
            <w:pPr>
              <w:jc w:val="center"/>
              <w:rPr>
                <w:rFonts w:asciiTheme="majorHAnsi" w:hAnsiTheme="majorHAnsi" w:cstheme="majorHAnsi"/>
              </w:rPr>
            </w:pPr>
          </w:p>
        </w:tc>
      </w:tr>
      <w:tr w:rsidR="009D4C09" w:rsidRPr="00AB286C" w14:paraId="3B1F7DE3" w14:textId="77777777" w:rsidTr="008D06A8">
        <w:trPr>
          <w:trHeight w:val="1642"/>
        </w:trPr>
        <w:tc>
          <w:tcPr>
            <w:tcW w:w="2515" w:type="dxa"/>
            <w:vAlign w:val="center"/>
          </w:tcPr>
          <w:p w14:paraId="354D9954" w14:textId="77777777" w:rsidR="009D4C09" w:rsidRPr="00AB286C" w:rsidRDefault="003A4A45" w:rsidP="000900A5">
            <w:pPr>
              <w:ind w:left="66"/>
              <w:rPr>
                <w:rFonts w:asciiTheme="majorHAnsi" w:hAnsiTheme="majorHAnsi" w:cstheme="majorHAnsi"/>
              </w:rPr>
            </w:pPr>
            <w:r w:rsidRPr="003A4A45">
              <w:t>3. Identify interconnections among and differences between social institutions, groups, and individuals.</w:t>
            </w:r>
          </w:p>
        </w:tc>
        <w:tc>
          <w:tcPr>
            <w:tcW w:w="1395" w:type="dxa"/>
            <w:vAlign w:val="center"/>
          </w:tcPr>
          <w:sdt>
            <w:sdtPr>
              <w:rPr>
                <w:rFonts w:asciiTheme="majorHAnsi" w:hAnsiTheme="majorHAnsi" w:cstheme="majorHAnsi"/>
              </w:rPr>
              <w:id w:val="-1151905336"/>
              <w:placeholder>
                <w:docPart w:val="9FF2A447463C4DA0A7B58060F819A1C9"/>
              </w:placeholder>
              <w:dropDownList>
                <w:listItem w:displayText="*SELECT*" w:value="*SELECT*"/>
                <w:listItem w:displayText="Measured" w:value="Measured"/>
                <w:listItem w:displayText="Not Measured" w:value="Not Measured"/>
              </w:dropDownList>
            </w:sdtPr>
            <w:sdtEndPr/>
            <w:sdtContent>
              <w:p w14:paraId="7CFFEDAD"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33481264"/>
              <w:placeholder>
                <w:docPart w:val="26C6E5E5BB6C4EF5A61823E438F18F3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014DEE9A"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14:paraId="25C73B06" w14:textId="77777777" w:rsidR="009D4C09" w:rsidRPr="00AB286C" w:rsidRDefault="009D4C09" w:rsidP="000900A5">
            <w:pPr>
              <w:jc w:val="center"/>
              <w:rPr>
                <w:rFonts w:asciiTheme="majorHAnsi" w:hAnsiTheme="majorHAnsi" w:cstheme="majorHAnsi"/>
              </w:rPr>
            </w:pPr>
          </w:p>
        </w:tc>
        <w:tc>
          <w:tcPr>
            <w:tcW w:w="2704" w:type="dxa"/>
            <w:vAlign w:val="center"/>
          </w:tcPr>
          <w:p w14:paraId="67302E0B" w14:textId="77777777" w:rsidR="009D4C09" w:rsidRPr="00AB286C" w:rsidRDefault="009D4C09" w:rsidP="000900A5">
            <w:pPr>
              <w:jc w:val="center"/>
              <w:rPr>
                <w:rFonts w:asciiTheme="majorHAnsi" w:hAnsiTheme="majorHAnsi" w:cstheme="majorHAnsi"/>
              </w:rPr>
            </w:pPr>
          </w:p>
        </w:tc>
        <w:tc>
          <w:tcPr>
            <w:tcW w:w="1210" w:type="dxa"/>
            <w:vAlign w:val="center"/>
          </w:tcPr>
          <w:p w14:paraId="3E6351AC" w14:textId="77777777" w:rsidR="009D4C09" w:rsidRPr="00AB286C" w:rsidRDefault="009D4C09" w:rsidP="000900A5">
            <w:pPr>
              <w:jc w:val="center"/>
              <w:rPr>
                <w:rFonts w:asciiTheme="majorHAnsi" w:hAnsiTheme="majorHAnsi" w:cstheme="majorHAnsi"/>
              </w:rPr>
            </w:pPr>
          </w:p>
        </w:tc>
        <w:tc>
          <w:tcPr>
            <w:tcW w:w="997" w:type="dxa"/>
            <w:vAlign w:val="center"/>
          </w:tcPr>
          <w:p w14:paraId="03410469" w14:textId="77777777" w:rsidR="009D4C09" w:rsidRPr="00AB286C" w:rsidRDefault="009D4C09" w:rsidP="000900A5">
            <w:pPr>
              <w:jc w:val="center"/>
              <w:rPr>
                <w:rFonts w:asciiTheme="majorHAnsi" w:hAnsiTheme="majorHAnsi" w:cstheme="majorHAnsi"/>
              </w:rPr>
            </w:pPr>
          </w:p>
        </w:tc>
        <w:tc>
          <w:tcPr>
            <w:tcW w:w="1217" w:type="dxa"/>
            <w:vAlign w:val="center"/>
          </w:tcPr>
          <w:p w14:paraId="7052EA36" w14:textId="77777777" w:rsidR="009D4C09" w:rsidRPr="00AB286C" w:rsidRDefault="009D4C09" w:rsidP="000900A5">
            <w:pPr>
              <w:jc w:val="center"/>
              <w:rPr>
                <w:rFonts w:asciiTheme="majorHAnsi" w:hAnsiTheme="majorHAnsi" w:cstheme="majorHAnsi"/>
              </w:rPr>
            </w:pPr>
          </w:p>
        </w:tc>
        <w:tc>
          <w:tcPr>
            <w:tcW w:w="997" w:type="dxa"/>
            <w:vAlign w:val="center"/>
          </w:tcPr>
          <w:p w14:paraId="37F0110E" w14:textId="77777777" w:rsidR="009D4C09" w:rsidRPr="00AB286C" w:rsidRDefault="009D4C09" w:rsidP="000900A5">
            <w:pPr>
              <w:jc w:val="center"/>
              <w:rPr>
                <w:rFonts w:asciiTheme="majorHAnsi" w:hAnsiTheme="majorHAnsi" w:cstheme="majorHAnsi"/>
              </w:rPr>
            </w:pPr>
          </w:p>
        </w:tc>
        <w:tc>
          <w:tcPr>
            <w:tcW w:w="997" w:type="dxa"/>
            <w:vAlign w:val="center"/>
          </w:tcPr>
          <w:p w14:paraId="0FCB252C" w14:textId="77777777" w:rsidR="009D4C09" w:rsidRPr="00AB286C" w:rsidRDefault="009D4C09" w:rsidP="000900A5">
            <w:pPr>
              <w:jc w:val="center"/>
              <w:rPr>
                <w:rFonts w:asciiTheme="majorHAnsi" w:hAnsiTheme="majorHAnsi" w:cstheme="majorHAnsi"/>
              </w:rPr>
            </w:pPr>
          </w:p>
        </w:tc>
        <w:tc>
          <w:tcPr>
            <w:tcW w:w="997" w:type="dxa"/>
            <w:vAlign w:val="center"/>
          </w:tcPr>
          <w:p w14:paraId="7F5DCFB7" w14:textId="77777777" w:rsidR="009D4C09" w:rsidRPr="00AB286C" w:rsidRDefault="009D4C09" w:rsidP="000900A5">
            <w:pPr>
              <w:jc w:val="center"/>
              <w:rPr>
                <w:rFonts w:asciiTheme="majorHAnsi" w:hAnsiTheme="majorHAnsi" w:cstheme="majorHAnsi"/>
              </w:rPr>
            </w:pPr>
          </w:p>
        </w:tc>
        <w:tc>
          <w:tcPr>
            <w:tcW w:w="1217" w:type="dxa"/>
            <w:vAlign w:val="center"/>
          </w:tcPr>
          <w:p w14:paraId="4CF68B4D" w14:textId="77777777" w:rsidR="009D4C09" w:rsidRPr="00AB286C" w:rsidRDefault="009D4C09" w:rsidP="000900A5">
            <w:pPr>
              <w:jc w:val="center"/>
              <w:rPr>
                <w:rFonts w:asciiTheme="majorHAnsi" w:hAnsiTheme="majorHAnsi" w:cstheme="majorHAnsi"/>
              </w:rPr>
            </w:pPr>
          </w:p>
        </w:tc>
        <w:tc>
          <w:tcPr>
            <w:tcW w:w="1470" w:type="dxa"/>
            <w:vAlign w:val="center"/>
          </w:tcPr>
          <w:p w14:paraId="294AF180" w14:textId="77777777" w:rsidR="009D4C09" w:rsidRPr="00AB286C" w:rsidRDefault="009D4C09" w:rsidP="000900A5">
            <w:pPr>
              <w:jc w:val="center"/>
              <w:rPr>
                <w:rFonts w:asciiTheme="majorHAnsi" w:hAnsiTheme="majorHAnsi" w:cstheme="majorHAnsi"/>
              </w:rPr>
            </w:pPr>
          </w:p>
        </w:tc>
      </w:tr>
      <w:tr w:rsidR="009D4C09" w:rsidRPr="00AB286C" w14:paraId="4F9546C0" w14:textId="77777777" w:rsidTr="008D06A8">
        <w:trPr>
          <w:trHeight w:val="1642"/>
        </w:trPr>
        <w:tc>
          <w:tcPr>
            <w:tcW w:w="2515" w:type="dxa"/>
            <w:vAlign w:val="center"/>
          </w:tcPr>
          <w:p w14:paraId="422D44C2" w14:textId="77777777" w:rsidR="009D4C09" w:rsidRPr="00AB286C" w:rsidRDefault="003A4A45" w:rsidP="003A4A45">
            <w:pPr>
              <w:rPr>
                <w:rFonts w:cstheme="majorHAnsi"/>
              </w:rPr>
            </w:pPr>
            <w:r w:rsidRPr="003A4A45">
              <w:t>4. Analyze the ways in which values and beliefs relate to human behavior and social relationships.</w:t>
            </w:r>
          </w:p>
        </w:tc>
        <w:tc>
          <w:tcPr>
            <w:tcW w:w="1395" w:type="dxa"/>
            <w:vAlign w:val="center"/>
          </w:tcPr>
          <w:sdt>
            <w:sdtPr>
              <w:rPr>
                <w:rFonts w:asciiTheme="majorHAnsi" w:hAnsiTheme="majorHAnsi" w:cstheme="majorHAnsi"/>
              </w:rPr>
              <w:id w:val="-235707086"/>
              <w:placeholder>
                <w:docPart w:val="35CA82A781434EB6817C3E27BF91DA3E"/>
              </w:placeholder>
              <w:dropDownList>
                <w:listItem w:displayText="*SELECT*" w:value="*SELECT*"/>
                <w:listItem w:displayText="Measured" w:value="Measured"/>
                <w:listItem w:displayText="Not Measured" w:value="Not Measured"/>
              </w:dropDownList>
            </w:sdtPr>
            <w:sdtEndPr/>
            <w:sdtContent>
              <w:p w14:paraId="5DB3916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62493641"/>
              <w:placeholder>
                <w:docPart w:val="F0CA3AF5D68B4804B8B9C3F494EC7ED5"/>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CDE0ED5"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14:paraId="7DEBE93A" w14:textId="77777777" w:rsidR="009D4C09" w:rsidRPr="00AB286C" w:rsidRDefault="009D4C09" w:rsidP="000900A5">
            <w:pPr>
              <w:jc w:val="center"/>
              <w:rPr>
                <w:rFonts w:asciiTheme="majorHAnsi" w:hAnsiTheme="majorHAnsi" w:cstheme="majorHAnsi"/>
              </w:rPr>
            </w:pPr>
          </w:p>
        </w:tc>
        <w:tc>
          <w:tcPr>
            <w:tcW w:w="2704" w:type="dxa"/>
            <w:vAlign w:val="center"/>
          </w:tcPr>
          <w:p w14:paraId="5E5F4CD5" w14:textId="77777777" w:rsidR="009D4C09" w:rsidRPr="00AB286C" w:rsidRDefault="009D4C09" w:rsidP="000900A5">
            <w:pPr>
              <w:jc w:val="center"/>
              <w:rPr>
                <w:rFonts w:asciiTheme="majorHAnsi" w:hAnsiTheme="majorHAnsi" w:cstheme="majorHAnsi"/>
              </w:rPr>
            </w:pPr>
          </w:p>
        </w:tc>
        <w:tc>
          <w:tcPr>
            <w:tcW w:w="1210" w:type="dxa"/>
            <w:vAlign w:val="center"/>
          </w:tcPr>
          <w:p w14:paraId="09135D7A" w14:textId="77777777" w:rsidR="009D4C09" w:rsidRPr="00AB286C" w:rsidRDefault="009D4C09" w:rsidP="000900A5">
            <w:pPr>
              <w:jc w:val="center"/>
              <w:rPr>
                <w:rFonts w:asciiTheme="majorHAnsi" w:hAnsiTheme="majorHAnsi" w:cstheme="majorHAnsi"/>
              </w:rPr>
            </w:pPr>
          </w:p>
        </w:tc>
        <w:tc>
          <w:tcPr>
            <w:tcW w:w="997" w:type="dxa"/>
            <w:vAlign w:val="center"/>
          </w:tcPr>
          <w:p w14:paraId="46F5B97B" w14:textId="77777777" w:rsidR="009D4C09" w:rsidRPr="00AB286C" w:rsidRDefault="009D4C09" w:rsidP="000900A5">
            <w:pPr>
              <w:jc w:val="center"/>
              <w:rPr>
                <w:rFonts w:asciiTheme="majorHAnsi" w:hAnsiTheme="majorHAnsi" w:cstheme="majorHAnsi"/>
              </w:rPr>
            </w:pPr>
          </w:p>
        </w:tc>
        <w:tc>
          <w:tcPr>
            <w:tcW w:w="1217" w:type="dxa"/>
            <w:vAlign w:val="center"/>
          </w:tcPr>
          <w:p w14:paraId="5BD98B4F" w14:textId="77777777" w:rsidR="009D4C09" w:rsidRPr="00AB286C" w:rsidRDefault="009D4C09" w:rsidP="000900A5">
            <w:pPr>
              <w:jc w:val="center"/>
              <w:rPr>
                <w:rFonts w:asciiTheme="majorHAnsi" w:hAnsiTheme="majorHAnsi" w:cstheme="majorHAnsi"/>
              </w:rPr>
            </w:pPr>
          </w:p>
        </w:tc>
        <w:tc>
          <w:tcPr>
            <w:tcW w:w="997" w:type="dxa"/>
            <w:vAlign w:val="center"/>
          </w:tcPr>
          <w:p w14:paraId="43C2378E" w14:textId="77777777" w:rsidR="009D4C09" w:rsidRPr="00AB286C" w:rsidRDefault="009D4C09" w:rsidP="000900A5">
            <w:pPr>
              <w:jc w:val="center"/>
              <w:rPr>
                <w:rFonts w:asciiTheme="majorHAnsi" w:hAnsiTheme="majorHAnsi" w:cstheme="majorHAnsi"/>
              </w:rPr>
            </w:pPr>
          </w:p>
        </w:tc>
        <w:tc>
          <w:tcPr>
            <w:tcW w:w="997" w:type="dxa"/>
            <w:vAlign w:val="center"/>
          </w:tcPr>
          <w:p w14:paraId="0CDA24F8" w14:textId="77777777" w:rsidR="009D4C09" w:rsidRPr="00AB286C" w:rsidRDefault="009D4C09" w:rsidP="000900A5">
            <w:pPr>
              <w:jc w:val="center"/>
              <w:rPr>
                <w:rFonts w:asciiTheme="majorHAnsi" w:hAnsiTheme="majorHAnsi" w:cstheme="majorHAnsi"/>
              </w:rPr>
            </w:pPr>
          </w:p>
        </w:tc>
        <w:tc>
          <w:tcPr>
            <w:tcW w:w="997" w:type="dxa"/>
            <w:vAlign w:val="center"/>
          </w:tcPr>
          <w:p w14:paraId="27C90487" w14:textId="77777777" w:rsidR="009D4C09" w:rsidRPr="00AB286C" w:rsidRDefault="009D4C09" w:rsidP="000900A5">
            <w:pPr>
              <w:jc w:val="center"/>
              <w:rPr>
                <w:rFonts w:asciiTheme="majorHAnsi" w:hAnsiTheme="majorHAnsi" w:cstheme="majorHAnsi"/>
              </w:rPr>
            </w:pPr>
          </w:p>
        </w:tc>
        <w:tc>
          <w:tcPr>
            <w:tcW w:w="1217" w:type="dxa"/>
            <w:vAlign w:val="center"/>
          </w:tcPr>
          <w:p w14:paraId="65BF7EFD" w14:textId="77777777" w:rsidR="009D4C09" w:rsidRPr="00AB286C" w:rsidRDefault="009D4C09" w:rsidP="000900A5">
            <w:pPr>
              <w:jc w:val="center"/>
              <w:rPr>
                <w:rFonts w:asciiTheme="majorHAnsi" w:hAnsiTheme="majorHAnsi" w:cstheme="majorHAnsi"/>
              </w:rPr>
            </w:pPr>
          </w:p>
        </w:tc>
        <w:tc>
          <w:tcPr>
            <w:tcW w:w="1470" w:type="dxa"/>
            <w:vAlign w:val="center"/>
          </w:tcPr>
          <w:p w14:paraId="7E77A8D7" w14:textId="77777777" w:rsidR="009D4C09" w:rsidRPr="00AB286C" w:rsidRDefault="009D4C09" w:rsidP="000900A5">
            <w:pPr>
              <w:jc w:val="center"/>
              <w:rPr>
                <w:rFonts w:asciiTheme="majorHAnsi" w:hAnsiTheme="majorHAnsi" w:cstheme="majorHAnsi"/>
              </w:rPr>
            </w:pPr>
          </w:p>
        </w:tc>
      </w:tr>
    </w:tbl>
    <w:p w14:paraId="2CC81D53" w14:textId="77777777" w:rsidR="009D4C09" w:rsidRDefault="009D4C09" w:rsidP="009D4C09"/>
    <w:p w14:paraId="1419D05F" w14:textId="77777777" w:rsidR="00C10845" w:rsidRDefault="00C0686A" w:rsidP="00A944FB">
      <w:pPr>
        <w:jc w:val="center"/>
        <w:rPr>
          <w:rStyle w:val="Hyperlink"/>
          <w:b/>
        </w:rPr>
      </w:pPr>
      <w:hyperlink w:anchor="_top" w:history="1">
        <w:r w:rsidR="009D4C09" w:rsidRPr="005957F0">
          <w:rPr>
            <w:rStyle w:val="Hyperlink"/>
            <w:b/>
          </w:rPr>
          <w:t>Return to MAIN PAGE</w:t>
        </w:r>
      </w:hyperlink>
      <w:bookmarkStart w:id="8" w:name="_Please_complete_the_3"/>
      <w:bookmarkEnd w:id="8"/>
    </w:p>
    <w:p w14:paraId="3D5B9079" w14:textId="77777777" w:rsidR="008D06A8" w:rsidRDefault="008D06A8" w:rsidP="00A944FB">
      <w:pPr>
        <w:jc w:val="center"/>
        <w:rPr>
          <w:rStyle w:val="Hyperlink"/>
          <w:b/>
        </w:rPr>
      </w:pPr>
    </w:p>
    <w:p w14:paraId="7CC24220" w14:textId="77777777" w:rsidR="008D06A8" w:rsidRDefault="008D06A8" w:rsidP="00A944FB">
      <w:pPr>
        <w:jc w:val="center"/>
        <w:rPr>
          <w:rStyle w:val="Hyperlink"/>
          <w:b/>
        </w:rPr>
      </w:pPr>
    </w:p>
    <w:p w14:paraId="436FD377" w14:textId="77777777" w:rsidR="008D06A8" w:rsidRDefault="008D06A8" w:rsidP="00A944FB">
      <w:pPr>
        <w:jc w:val="center"/>
        <w:rPr>
          <w:rStyle w:val="Hyperlink"/>
          <w:b/>
        </w:rPr>
      </w:pPr>
    </w:p>
    <w:p w14:paraId="3410503A" w14:textId="77777777" w:rsidR="008D06A8" w:rsidRDefault="008D06A8" w:rsidP="00A944FB">
      <w:pPr>
        <w:jc w:val="center"/>
        <w:rPr>
          <w:rStyle w:val="Hyperlink"/>
          <w:b/>
        </w:rPr>
      </w:pPr>
    </w:p>
    <w:p w14:paraId="70E28C4C" w14:textId="77777777" w:rsidR="008D06A8" w:rsidRDefault="008D06A8" w:rsidP="00A944FB">
      <w:pPr>
        <w:jc w:val="center"/>
        <w:rPr>
          <w:rStyle w:val="Hyperlink"/>
          <w:b/>
        </w:rPr>
      </w:pPr>
    </w:p>
    <w:p w14:paraId="3E2D2789" w14:textId="77777777" w:rsidR="008D06A8" w:rsidRDefault="008D06A8" w:rsidP="00A944FB">
      <w:pPr>
        <w:jc w:val="center"/>
        <w:rPr>
          <w:rStyle w:val="Hyperlink"/>
          <w:b/>
        </w:rPr>
      </w:pPr>
    </w:p>
    <w:p w14:paraId="65528A35" w14:textId="77777777" w:rsidR="008D06A8" w:rsidRDefault="008D06A8" w:rsidP="00A944FB">
      <w:pPr>
        <w:jc w:val="center"/>
        <w:rPr>
          <w:rStyle w:val="Hyperlink"/>
          <w:b/>
        </w:rPr>
      </w:pPr>
    </w:p>
    <w:p w14:paraId="2A8D127C" w14:textId="77777777" w:rsidR="008D06A8" w:rsidRDefault="008D06A8" w:rsidP="00A944FB">
      <w:pPr>
        <w:jc w:val="center"/>
        <w:rPr>
          <w:rStyle w:val="Hyperlink"/>
          <w:b/>
        </w:rPr>
      </w:pPr>
    </w:p>
    <w:p w14:paraId="010AE2DC" w14:textId="77777777" w:rsidR="008D06A8" w:rsidRDefault="008D06A8" w:rsidP="00A944FB">
      <w:pPr>
        <w:jc w:val="center"/>
        <w:rPr>
          <w:rStyle w:val="Hyperlink"/>
          <w:b/>
        </w:rPr>
      </w:pPr>
    </w:p>
    <w:p w14:paraId="19ADD429" w14:textId="77777777" w:rsidR="008D06A8" w:rsidRDefault="008D06A8" w:rsidP="00A944FB">
      <w:pPr>
        <w:jc w:val="center"/>
        <w:rPr>
          <w:rStyle w:val="Hyperlink"/>
          <w:b/>
        </w:rPr>
      </w:pPr>
    </w:p>
    <w:p w14:paraId="3CB0F240" w14:textId="77777777" w:rsidR="008D06A8" w:rsidRDefault="008D06A8" w:rsidP="00A944FB">
      <w:pPr>
        <w:jc w:val="center"/>
        <w:rPr>
          <w:rStyle w:val="Hyperlink"/>
          <w:b/>
        </w:rPr>
      </w:pPr>
    </w:p>
    <w:p w14:paraId="6B4A5FEB" w14:textId="77777777" w:rsidR="008D06A8" w:rsidRDefault="008D06A8" w:rsidP="00A944FB">
      <w:pPr>
        <w:jc w:val="center"/>
        <w:rPr>
          <w:rStyle w:val="Hyperlink"/>
          <w:b/>
        </w:rPr>
      </w:pPr>
    </w:p>
    <w:p w14:paraId="1F4EBAA7" w14:textId="77777777" w:rsidR="008D06A8" w:rsidRDefault="008D06A8" w:rsidP="00A944FB">
      <w:pPr>
        <w:jc w:val="center"/>
        <w:rPr>
          <w:rStyle w:val="Hyperlink"/>
          <w:b/>
        </w:rPr>
      </w:pPr>
    </w:p>
    <w:p w14:paraId="2A5B4AF2" w14:textId="77777777" w:rsidR="008D06A8" w:rsidRDefault="008D06A8" w:rsidP="00A944FB">
      <w:pPr>
        <w:jc w:val="center"/>
        <w:rPr>
          <w:rStyle w:val="Hyperlink"/>
          <w:b/>
        </w:rPr>
      </w:pPr>
    </w:p>
    <w:p w14:paraId="0B56FB30" w14:textId="77777777" w:rsidR="008D06A8" w:rsidRDefault="008D06A8" w:rsidP="00A944FB">
      <w:pPr>
        <w:jc w:val="center"/>
        <w:rPr>
          <w:rStyle w:val="Hyperlink"/>
          <w:b/>
        </w:rPr>
      </w:pPr>
    </w:p>
    <w:p w14:paraId="22EF08AD" w14:textId="77777777" w:rsidR="008D06A8" w:rsidRPr="00A944FB" w:rsidRDefault="008D06A8" w:rsidP="00A944FB">
      <w:pPr>
        <w:jc w:val="center"/>
        <w:rPr>
          <w:rFonts w:asciiTheme="majorHAnsi" w:eastAsiaTheme="majorEastAsia" w:hAnsiTheme="majorHAnsi" w:cstheme="majorBidi"/>
          <w:b/>
          <w:color w:val="2E74B5" w:themeColor="accent1" w:themeShade="BF"/>
          <w:sz w:val="26"/>
          <w:szCs w:val="26"/>
        </w:rPr>
      </w:pPr>
    </w:p>
    <w:p w14:paraId="472C9D14" w14:textId="77777777" w:rsidR="009D4C09" w:rsidRPr="00E83B04" w:rsidRDefault="009D4C09" w:rsidP="00641AE2">
      <w:pPr>
        <w:pStyle w:val="Heading2"/>
        <w:spacing w:before="0" w:line="480" w:lineRule="auto"/>
        <w:rPr>
          <w:rStyle w:val="Hyperlink"/>
          <w:color w:val="auto"/>
          <w:sz w:val="24"/>
          <w:szCs w:val="24"/>
          <w:u w:val="none"/>
        </w:rPr>
      </w:pPr>
      <w:bookmarkStart w:id="9" w:name="_Please_complete_the_4"/>
      <w:bookmarkEnd w:id="9"/>
      <w:r w:rsidRPr="00B92139">
        <w:rPr>
          <w:color w:val="auto"/>
          <w:sz w:val="24"/>
          <w:szCs w:val="24"/>
        </w:rPr>
        <w:t xml:space="preserve">Please complete the following table for </w:t>
      </w:r>
      <w:bookmarkStart w:id="10" w:name="RNS"/>
      <w:r w:rsidR="003A4A45">
        <w:rPr>
          <w:b/>
          <w:color w:val="auto"/>
          <w:sz w:val="24"/>
          <w:szCs w:val="24"/>
        </w:rPr>
        <w:t>REASONING IN THE NATURAL SCIENCES</w:t>
      </w:r>
      <w:bookmarkEnd w:id="10"/>
      <w:r>
        <w:rPr>
          <w:color w:val="auto"/>
          <w:sz w:val="24"/>
          <w:szCs w:val="24"/>
        </w:rPr>
        <w:t xml:space="preserve">. </w:t>
      </w:r>
    </w:p>
    <w:tbl>
      <w:tblPr>
        <w:tblStyle w:val="TableGrid3"/>
        <w:tblW w:w="0" w:type="auto"/>
        <w:tblLook w:val="04A0" w:firstRow="1" w:lastRow="0" w:firstColumn="1" w:lastColumn="0" w:noHBand="0" w:noVBand="1"/>
      </w:tblPr>
      <w:tblGrid>
        <w:gridCol w:w="2515"/>
        <w:gridCol w:w="1395"/>
        <w:gridCol w:w="1377"/>
        <w:gridCol w:w="1617"/>
        <w:gridCol w:w="2704"/>
        <w:gridCol w:w="1210"/>
        <w:gridCol w:w="997"/>
        <w:gridCol w:w="1217"/>
        <w:gridCol w:w="997"/>
        <w:gridCol w:w="997"/>
        <w:gridCol w:w="997"/>
        <w:gridCol w:w="1217"/>
        <w:gridCol w:w="1470"/>
      </w:tblGrid>
      <w:tr w:rsidR="00F04FDA" w:rsidRPr="00F04FDA" w14:paraId="32C42E45" w14:textId="77777777" w:rsidTr="00A944FB">
        <w:tc>
          <w:tcPr>
            <w:tcW w:w="2515" w:type="dxa"/>
            <w:vAlign w:val="center"/>
          </w:tcPr>
          <w:p w14:paraId="1592E601"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395" w:type="dxa"/>
            <w:vAlign w:val="center"/>
          </w:tcPr>
          <w:p w14:paraId="3F8E70C1"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77" w:type="dxa"/>
            <w:vAlign w:val="center"/>
          </w:tcPr>
          <w:p w14:paraId="5688856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617" w:type="dxa"/>
            <w:vAlign w:val="center"/>
          </w:tcPr>
          <w:p w14:paraId="4E7208AC"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704" w:type="dxa"/>
            <w:vAlign w:val="center"/>
          </w:tcPr>
          <w:p w14:paraId="07C382EF"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7282B322" w14:textId="77777777" w:rsidR="00F04FDA" w:rsidRPr="00F04FDA"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w:t>
            </w:r>
            <w:r w:rsidR="00171A59">
              <w:rPr>
                <w:rFonts w:asciiTheme="majorHAnsi" w:hAnsiTheme="majorHAnsi" w:cstheme="majorHAnsi"/>
                <w:b/>
              </w:rPr>
              <w:t>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10" w:type="dxa"/>
            <w:vAlign w:val="center"/>
          </w:tcPr>
          <w:p w14:paraId="1B1F14EB"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14:paraId="12722EB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1994" w:type="dxa"/>
            <w:gridSpan w:val="2"/>
            <w:vAlign w:val="center"/>
          </w:tcPr>
          <w:p w14:paraId="41764CC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14:paraId="726BB67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70" w:type="dxa"/>
            <w:vAlign w:val="center"/>
          </w:tcPr>
          <w:p w14:paraId="29440D6F"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14:paraId="17A6738B" w14:textId="77777777" w:rsidTr="00A944FB">
        <w:trPr>
          <w:trHeight w:val="359"/>
        </w:trPr>
        <w:tc>
          <w:tcPr>
            <w:tcW w:w="2515" w:type="dxa"/>
            <w:vAlign w:val="center"/>
          </w:tcPr>
          <w:p w14:paraId="2B2FE9D4" w14:textId="77777777" w:rsidR="00F04FDA" w:rsidRPr="00F04FDA" w:rsidRDefault="00F04FDA" w:rsidP="00F04FDA">
            <w:pPr>
              <w:ind w:left="66"/>
              <w:jc w:val="center"/>
              <w:rPr>
                <w:rFonts w:asciiTheme="majorHAnsi" w:hAnsiTheme="majorHAnsi" w:cstheme="majorHAnsi"/>
              </w:rPr>
            </w:pPr>
          </w:p>
        </w:tc>
        <w:tc>
          <w:tcPr>
            <w:tcW w:w="1395" w:type="dxa"/>
            <w:vAlign w:val="center"/>
          </w:tcPr>
          <w:p w14:paraId="682A3EE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77" w:type="dxa"/>
            <w:vAlign w:val="center"/>
          </w:tcPr>
          <w:p w14:paraId="37BC42C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617" w:type="dxa"/>
            <w:vAlign w:val="center"/>
          </w:tcPr>
          <w:p w14:paraId="4C5A360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704" w:type="dxa"/>
            <w:vAlign w:val="center"/>
          </w:tcPr>
          <w:p w14:paraId="3BD7F97F"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210" w:type="dxa"/>
            <w:vAlign w:val="center"/>
          </w:tcPr>
          <w:p w14:paraId="678B4B2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14:paraId="65CE5AEC"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38830E70"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14:paraId="16CDBE7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997" w:type="dxa"/>
            <w:vAlign w:val="center"/>
          </w:tcPr>
          <w:p w14:paraId="6E0FFA7F"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 of Students</w:t>
            </w:r>
          </w:p>
        </w:tc>
        <w:tc>
          <w:tcPr>
            <w:tcW w:w="997" w:type="dxa"/>
            <w:vAlign w:val="center"/>
          </w:tcPr>
          <w:p w14:paraId="7609C73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702D0E41"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70" w:type="dxa"/>
            <w:vAlign w:val="center"/>
          </w:tcPr>
          <w:p w14:paraId="0B88BC2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14:paraId="10688123" w14:textId="77777777" w:rsidTr="008D06A8">
        <w:trPr>
          <w:trHeight w:val="1080"/>
        </w:trPr>
        <w:tc>
          <w:tcPr>
            <w:tcW w:w="2515" w:type="dxa"/>
            <w:vAlign w:val="center"/>
          </w:tcPr>
          <w:p w14:paraId="67AB5364" w14:textId="77777777"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1. Explain the foundational knowledge of a particular scientific discipline.</w:t>
            </w:r>
          </w:p>
        </w:tc>
        <w:tc>
          <w:tcPr>
            <w:tcW w:w="1395" w:type="dxa"/>
            <w:vAlign w:val="center"/>
          </w:tcPr>
          <w:sdt>
            <w:sdtPr>
              <w:rPr>
                <w:rFonts w:asciiTheme="majorHAnsi" w:hAnsiTheme="majorHAnsi" w:cstheme="majorHAnsi"/>
              </w:rPr>
              <w:id w:val="-1345088281"/>
              <w:placeholder>
                <w:docPart w:val="9A1743E4948A401DB26869B8B315655D"/>
              </w:placeholder>
              <w:dropDownList>
                <w:listItem w:displayText="*SELECT*" w:value="*SELECT*"/>
                <w:listItem w:displayText="Measured" w:value="Measured"/>
                <w:listItem w:displayText="Not Measured" w:value="Not Measured"/>
              </w:dropDownList>
            </w:sdtPr>
            <w:sdtEndPr/>
            <w:sdtContent>
              <w:p w14:paraId="32AB1080"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32241311"/>
              <w:placeholder>
                <w:docPart w:val="AF5A0611585C432A91378253578CFDE7"/>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7A4CAED"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14:paraId="3809CA6D" w14:textId="77777777" w:rsidR="00F04FDA" w:rsidRPr="00F04FDA" w:rsidRDefault="00F04FDA" w:rsidP="00F04FDA">
            <w:pPr>
              <w:jc w:val="center"/>
              <w:rPr>
                <w:rFonts w:asciiTheme="majorHAnsi" w:hAnsiTheme="majorHAnsi" w:cstheme="majorHAnsi"/>
              </w:rPr>
            </w:pPr>
          </w:p>
        </w:tc>
        <w:tc>
          <w:tcPr>
            <w:tcW w:w="2704" w:type="dxa"/>
            <w:vAlign w:val="center"/>
          </w:tcPr>
          <w:p w14:paraId="6AA799C0" w14:textId="77777777" w:rsidR="00F04FDA" w:rsidRPr="00F04FDA" w:rsidRDefault="00F04FDA" w:rsidP="00F04FDA">
            <w:pPr>
              <w:jc w:val="center"/>
              <w:rPr>
                <w:rFonts w:asciiTheme="majorHAnsi" w:hAnsiTheme="majorHAnsi" w:cstheme="majorHAnsi"/>
              </w:rPr>
            </w:pPr>
          </w:p>
        </w:tc>
        <w:tc>
          <w:tcPr>
            <w:tcW w:w="1210" w:type="dxa"/>
            <w:vAlign w:val="center"/>
          </w:tcPr>
          <w:p w14:paraId="3AC25901" w14:textId="77777777" w:rsidR="00F04FDA" w:rsidRPr="00F04FDA" w:rsidRDefault="00F04FDA" w:rsidP="00F04FDA">
            <w:pPr>
              <w:jc w:val="center"/>
              <w:rPr>
                <w:rFonts w:asciiTheme="majorHAnsi" w:hAnsiTheme="majorHAnsi" w:cstheme="majorHAnsi"/>
              </w:rPr>
            </w:pPr>
          </w:p>
        </w:tc>
        <w:tc>
          <w:tcPr>
            <w:tcW w:w="997" w:type="dxa"/>
            <w:vAlign w:val="center"/>
          </w:tcPr>
          <w:p w14:paraId="4CDD57AD" w14:textId="77777777" w:rsidR="00F04FDA" w:rsidRPr="00F04FDA" w:rsidRDefault="00F04FDA" w:rsidP="00F04FDA">
            <w:pPr>
              <w:jc w:val="center"/>
              <w:rPr>
                <w:rFonts w:asciiTheme="majorHAnsi" w:hAnsiTheme="majorHAnsi" w:cstheme="majorHAnsi"/>
              </w:rPr>
            </w:pPr>
          </w:p>
        </w:tc>
        <w:tc>
          <w:tcPr>
            <w:tcW w:w="1217" w:type="dxa"/>
            <w:vAlign w:val="center"/>
          </w:tcPr>
          <w:p w14:paraId="6279594B" w14:textId="77777777" w:rsidR="00F04FDA" w:rsidRPr="00F04FDA" w:rsidRDefault="00F04FDA" w:rsidP="00F04FDA">
            <w:pPr>
              <w:jc w:val="center"/>
              <w:rPr>
                <w:rFonts w:asciiTheme="majorHAnsi" w:hAnsiTheme="majorHAnsi" w:cstheme="majorHAnsi"/>
              </w:rPr>
            </w:pPr>
          </w:p>
        </w:tc>
        <w:tc>
          <w:tcPr>
            <w:tcW w:w="997" w:type="dxa"/>
            <w:vAlign w:val="center"/>
          </w:tcPr>
          <w:p w14:paraId="64637D18" w14:textId="77777777" w:rsidR="00F04FDA" w:rsidRPr="00F04FDA" w:rsidRDefault="00F04FDA" w:rsidP="00F04FDA">
            <w:pPr>
              <w:jc w:val="center"/>
              <w:rPr>
                <w:rFonts w:asciiTheme="majorHAnsi" w:hAnsiTheme="majorHAnsi" w:cstheme="majorHAnsi"/>
              </w:rPr>
            </w:pPr>
          </w:p>
        </w:tc>
        <w:tc>
          <w:tcPr>
            <w:tcW w:w="997" w:type="dxa"/>
            <w:vAlign w:val="center"/>
          </w:tcPr>
          <w:p w14:paraId="57C2DC4E" w14:textId="77777777" w:rsidR="00F04FDA" w:rsidRPr="00F04FDA" w:rsidRDefault="00F04FDA" w:rsidP="00F04FDA">
            <w:pPr>
              <w:jc w:val="center"/>
              <w:rPr>
                <w:rFonts w:asciiTheme="majorHAnsi" w:hAnsiTheme="majorHAnsi" w:cstheme="majorHAnsi"/>
              </w:rPr>
            </w:pPr>
          </w:p>
        </w:tc>
        <w:tc>
          <w:tcPr>
            <w:tcW w:w="997" w:type="dxa"/>
            <w:vAlign w:val="center"/>
          </w:tcPr>
          <w:p w14:paraId="698A8D53" w14:textId="77777777" w:rsidR="00F04FDA" w:rsidRPr="00F04FDA" w:rsidRDefault="00F04FDA" w:rsidP="00F04FDA">
            <w:pPr>
              <w:jc w:val="center"/>
              <w:rPr>
                <w:rFonts w:asciiTheme="majorHAnsi" w:hAnsiTheme="majorHAnsi" w:cstheme="majorHAnsi"/>
              </w:rPr>
            </w:pPr>
          </w:p>
        </w:tc>
        <w:tc>
          <w:tcPr>
            <w:tcW w:w="1217" w:type="dxa"/>
            <w:vAlign w:val="center"/>
          </w:tcPr>
          <w:p w14:paraId="035CA610" w14:textId="77777777" w:rsidR="00F04FDA" w:rsidRPr="00F04FDA" w:rsidRDefault="00F04FDA" w:rsidP="00F04FDA">
            <w:pPr>
              <w:jc w:val="center"/>
              <w:rPr>
                <w:rFonts w:asciiTheme="majorHAnsi" w:hAnsiTheme="majorHAnsi" w:cstheme="majorHAnsi"/>
              </w:rPr>
            </w:pPr>
          </w:p>
        </w:tc>
        <w:tc>
          <w:tcPr>
            <w:tcW w:w="1470" w:type="dxa"/>
            <w:vAlign w:val="center"/>
          </w:tcPr>
          <w:p w14:paraId="145B5F6C" w14:textId="77777777" w:rsidR="00F04FDA" w:rsidRPr="00F04FDA" w:rsidRDefault="00F04FDA" w:rsidP="00F04FDA">
            <w:pPr>
              <w:jc w:val="center"/>
              <w:rPr>
                <w:rFonts w:asciiTheme="majorHAnsi" w:hAnsiTheme="majorHAnsi" w:cstheme="majorHAnsi"/>
              </w:rPr>
            </w:pPr>
          </w:p>
        </w:tc>
      </w:tr>
      <w:tr w:rsidR="00F04FDA" w:rsidRPr="00F04FDA" w14:paraId="73E53D06" w14:textId="77777777" w:rsidTr="008D06A8">
        <w:trPr>
          <w:trHeight w:val="1080"/>
        </w:trPr>
        <w:tc>
          <w:tcPr>
            <w:tcW w:w="2515" w:type="dxa"/>
            <w:vAlign w:val="center"/>
          </w:tcPr>
          <w:p w14:paraId="142ED975" w14:textId="77777777"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Apply principles and techniques of scientific inquiry.</w:t>
            </w:r>
          </w:p>
        </w:tc>
        <w:tc>
          <w:tcPr>
            <w:tcW w:w="1395" w:type="dxa"/>
            <w:vAlign w:val="center"/>
          </w:tcPr>
          <w:sdt>
            <w:sdtPr>
              <w:rPr>
                <w:rFonts w:asciiTheme="majorHAnsi" w:hAnsiTheme="majorHAnsi" w:cstheme="majorHAnsi"/>
              </w:rPr>
              <w:id w:val="-69506358"/>
              <w:placeholder>
                <w:docPart w:val="AA587A77F545484D8D8A80C8B768ED9C"/>
              </w:placeholder>
              <w:dropDownList>
                <w:listItem w:displayText="*SELECT*" w:value="*SELECT*"/>
                <w:listItem w:displayText="Measured" w:value="Measured"/>
                <w:listItem w:displayText="Not Measured" w:value="Not Measured"/>
              </w:dropDownList>
            </w:sdtPr>
            <w:sdtEndPr/>
            <w:sdtContent>
              <w:p w14:paraId="64592AC1"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597070326"/>
              <w:placeholder>
                <w:docPart w:val="07D6820625AE4FBDBAD7B445149E3EE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BCA125E"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14:paraId="222F7B57" w14:textId="77777777" w:rsidR="00F04FDA" w:rsidRPr="00F04FDA" w:rsidRDefault="00F04FDA" w:rsidP="00F04FDA">
            <w:pPr>
              <w:jc w:val="center"/>
              <w:rPr>
                <w:rFonts w:asciiTheme="majorHAnsi" w:hAnsiTheme="majorHAnsi" w:cstheme="majorHAnsi"/>
              </w:rPr>
            </w:pPr>
          </w:p>
        </w:tc>
        <w:tc>
          <w:tcPr>
            <w:tcW w:w="2704" w:type="dxa"/>
            <w:vAlign w:val="center"/>
          </w:tcPr>
          <w:p w14:paraId="129B6E42" w14:textId="77777777" w:rsidR="00F04FDA" w:rsidRPr="00F04FDA" w:rsidRDefault="00F04FDA" w:rsidP="00F04FDA">
            <w:pPr>
              <w:jc w:val="center"/>
              <w:rPr>
                <w:rFonts w:asciiTheme="majorHAnsi" w:hAnsiTheme="majorHAnsi" w:cstheme="majorHAnsi"/>
              </w:rPr>
            </w:pPr>
          </w:p>
        </w:tc>
        <w:tc>
          <w:tcPr>
            <w:tcW w:w="1210" w:type="dxa"/>
            <w:vAlign w:val="center"/>
          </w:tcPr>
          <w:p w14:paraId="6FE18F8C" w14:textId="77777777" w:rsidR="00F04FDA" w:rsidRPr="00F04FDA" w:rsidRDefault="00F04FDA" w:rsidP="00F04FDA">
            <w:pPr>
              <w:jc w:val="center"/>
              <w:rPr>
                <w:rFonts w:asciiTheme="majorHAnsi" w:hAnsiTheme="majorHAnsi" w:cstheme="majorHAnsi"/>
              </w:rPr>
            </w:pPr>
          </w:p>
        </w:tc>
        <w:tc>
          <w:tcPr>
            <w:tcW w:w="997" w:type="dxa"/>
            <w:vAlign w:val="center"/>
          </w:tcPr>
          <w:p w14:paraId="3B4CE931" w14:textId="77777777" w:rsidR="00F04FDA" w:rsidRPr="00F04FDA" w:rsidRDefault="00F04FDA" w:rsidP="00F04FDA">
            <w:pPr>
              <w:jc w:val="center"/>
              <w:rPr>
                <w:rFonts w:asciiTheme="majorHAnsi" w:hAnsiTheme="majorHAnsi" w:cstheme="majorHAnsi"/>
              </w:rPr>
            </w:pPr>
          </w:p>
        </w:tc>
        <w:tc>
          <w:tcPr>
            <w:tcW w:w="1217" w:type="dxa"/>
            <w:vAlign w:val="center"/>
          </w:tcPr>
          <w:p w14:paraId="109AD60B" w14:textId="77777777" w:rsidR="00F04FDA" w:rsidRPr="00F04FDA" w:rsidRDefault="00F04FDA" w:rsidP="00F04FDA">
            <w:pPr>
              <w:jc w:val="center"/>
              <w:rPr>
                <w:rFonts w:asciiTheme="majorHAnsi" w:hAnsiTheme="majorHAnsi" w:cstheme="majorHAnsi"/>
              </w:rPr>
            </w:pPr>
          </w:p>
        </w:tc>
        <w:tc>
          <w:tcPr>
            <w:tcW w:w="997" w:type="dxa"/>
            <w:vAlign w:val="center"/>
          </w:tcPr>
          <w:p w14:paraId="1F122449" w14:textId="77777777" w:rsidR="00F04FDA" w:rsidRPr="00F04FDA" w:rsidRDefault="00F04FDA" w:rsidP="00F04FDA">
            <w:pPr>
              <w:jc w:val="center"/>
              <w:rPr>
                <w:rFonts w:asciiTheme="majorHAnsi" w:hAnsiTheme="majorHAnsi" w:cstheme="majorHAnsi"/>
              </w:rPr>
            </w:pPr>
          </w:p>
        </w:tc>
        <w:tc>
          <w:tcPr>
            <w:tcW w:w="997" w:type="dxa"/>
            <w:vAlign w:val="center"/>
          </w:tcPr>
          <w:p w14:paraId="1606D884" w14:textId="77777777" w:rsidR="00F04FDA" w:rsidRPr="00F04FDA" w:rsidRDefault="00F04FDA" w:rsidP="00F04FDA">
            <w:pPr>
              <w:jc w:val="center"/>
              <w:rPr>
                <w:rFonts w:asciiTheme="majorHAnsi" w:hAnsiTheme="majorHAnsi" w:cstheme="majorHAnsi"/>
              </w:rPr>
            </w:pPr>
          </w:p>
        </w:tc>
        <w:tc>
          <w:tcPr>
            <w:tcW w:w="997" w:type="dxa"/>
            <w:vAlign w:val="center"/>
          </w:tcPr>
          <w:p w14:paraId="1FAD0B2F" w14:textId="77777777" w:rsidR="00F04FDA" w:rsidRPr="00F04FDA" w:rsidRDefault="00F04FDA" w:rsidP="00F04FDA">
            <w:pPr>
              <w:jc w:val="center"/>
              <w:rPr>
                <w:rFonts w:asciiTheme="majorHAnsi" w:hAnsiTheme="majorHAnsi" w:cstheme="majorHAnsi"/>
              </w:rPr>
            </w:pPr>
          </w:p>
        </w:tc>
        <w:tc>
          <w:tcPr>
            <w:tcW w:w="1217" w:type="dxa"/>
            <w:vAlign w:val="center"/>
          </w:tcPr>
          <w:p w14:paraId="4C92CBA3" w14:textId="77777777" w:rsidR="00F04FDA" w:rsidRPr="00F04FDA" w:rsidRDefault="00F04FDA" w:rsidP="00F04FDA">
            <w:pPr>
              <w:jc w:val="center"/>
              <w:rPr>
                <w:rFonts w:asciiTheme="majorHAnsi" w:hAnsiTheme="majorHAnsi" w:cstheme="majorHAnsi"/>
              </w:rPr>
            </w:pPr>
          </w:p>
        </w:tc>
        <w:tc>
          <w:tcPr>
            <w:tcW w:w="1470" w:type="dxa"/>
            <w:vAlign w:val="center"/>
          </w:tcPr>
          <w:p w14:paraId="369B0395" w14:textId="77777777" w:rsidR="00F04FDA" w:rsidRPr="00F04FDA" w:rsidRDefault="00F04FDA" w:rsidP="00F04FDA">
            <w:pPr>
              <w:jc w:val="center"/>
              <w:rPr>
                <w:rFonts w:asciiTheme="majorHAnsi" w:hAnsiTheme="majorHAnsi" w:cstheme="majorHAnsi"/>
              </w:rPr>
            </w:pPr>
          </w:p>
        </w:tc>
      </w:tr>
      <w:tr w:rsidR="00F04FDA" w:rsidRPr="00F04FDA" w14:paraId="7502068F" w14:textId="77777777" w:rsidTr="008D06A8">
        <w:trPr>
          <w:trHeight w:val="1080"/>
        </w:trPr>
        <w:tc>
          <w:tcPr>
            <w:tcW w:w="2515" w:type="dxa"/>
            <w:vAlign w:val="center"/>
          </w:tcPr>
          <w:p w14:paraId="3C62FD7A" w14:textId="77777777" w:rsidR="00F04FDA" w:rsidRPr="00F04FDA" w:rsidRDefault="00F04FDA" w:rsidP="00F04FDA">
            <w:pPr>
              <w:ind w:left="66"/>
              <w:rPr>
                <w:rFonts w:asciiTheme="majorHAnsi" w:hAnsiTheme="majorHAnsi" w:cstheme="majorHAnsi"/>
              </w:rPr>
            </w:pPr>
            <w:r w:rsidRPr="00F04FDA">
              <w:rPr>
                <w:rFonts w:asciiTheme="majorHAnsi" w:hAnsiTheme="majorHAnsi" w:cstheme="majorHAnsi"/>
              </w:rPr>
              <w:t>3. Evaluate the credibility and the use/misuse of scientific information.</w:t>
            </w:r>
          </w:p>
        </w:tc>
        <w:tc>
          <w:tcPr>
            <w:tcW w:w="1395" w:type="dxa"/>
            <w:vAlign w:val="center"/>
          </w:tcPr>
          <w:sdt>
            <w:sdtPr>
              <w:rPr>
                <w:rFonts w:asciiTheme="majorHAnsi" w:hAnsiTheme="majorHAnsi" w:cstheme="majorHAnsi"/>
              </w:rPr>
              <w:id w:val="1383599929"/>
              <w:placeholder>
                <w:docPart w:val="683BDE5CD65541F0A78336C60B7B4876"/>
              </w:placeholder>
              <w:dropDownList>
                <w:listItem w:displayText="*SELECT*" w:value="*SELECT*"/>
                <w:listItem w:displayText="Measured" w:value="Measured"/>
                <w:listItem w:displayText="Not Measured" w:value="Not Measured"/>
              </w:dropDownList>
            </w:sdtPr>
            <w:sdtEndPr/>
            <w:sdtContent>
              <w:p w14:paraId="3CA2F32F"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61968629"/>
              <w:placeholder>
                <w:docPart w:val="B4E3AB63743F42AE88B5808D9A682EF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52581EF3"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14:paraId="19A8380E" w14:textId="77777777" w:rsidR="00F04FDA" w:rsidRPr="00F04FDA" w:rsidRDefault="00F04FDA" w:rsidP="00F04FDA">
            <w:pPr>
              <w:jc w:val="center"/>
              <w:rPr>
                <w:rFonts w:asciiTheme="majorHAnsi" w:hAnsiTheme="majorHAnsi" w:cstheme="majorHAnsi"/>
              </w:rPr>
            </w:pPr>
          </w:p>
        </w:tc>
        <w:tc>
          <w:tcPr>
            <w:tcW w:w="2704" w:type="dxa"/>
            <w:vAlign w:val="center"/>
          </w:tcPr>
          <w:p w14:paraId="657B3A84" w14:textId="77777777" w:rsidR="00F04FDA" w:rsidRPr="00F04FDA" w:rsidRDefault="00F04FDA" w:rsidP="00F04FDA">
            <w:pPr>
              <w:jc w:val="center"/>
              <w:rPr>
                <w:rFonts w:asciiTheme="majorHAnsi" w:hAnsiTheme="majorHAnsi" w:cstheme="majorHAnsi"/>
              </w:rPr>
            </w:pPr>
          </w:p>
        </w:tc>
        <w:tc>
          <w:tcPr>
            <w:tcW w:w="1210" w:type="dxa"/>
            <w:vAlign w:val="center"/>
          </w:tcPr>
          <w:p w14:paraId="4380B418" w14:textId="77777777" w:rsidR="00F04FDA" w:rsidRPr="00F04FDA" w:rsidRDefault="00F04FDA" w:rsidP="00F04FDA">
            <w:pPr>
              <w:jc w:val="center"/>
              <w:rPr>
                <w:rFonts w:asciiTheme="majorHAnsi" w:hAnsiTheme="majorHAnsi" w:cstheme="majorHAnsi"/>
              </w:rPr>
            </w:pPr>
          </w:p>
        </w:tc>
        <w:tc>
          <w:tcPr>
            <w:tcW w:w="997" w:type="dxa"/>
            <w:vAlign w:val="center"/>
          </w:tcPr>
          <w:p w14:paraId="3B89C3E7" w14:textId="77777777" w:rsidR="00F04FDA" w:rsidRPr="00F04FDA" w:rsidRDefault="00F04FDA" w:rsidP="00F04FDA">
            <w:pPr>
              <w:jc w:val="center"/>
              <w:rPr>
                <w:rFonts w:asciiTheme="majorHAnsi" w:hAnsiTheme="majorHAnsi" w:cstheme="majorHAnsi"/>
              </w:rPr>
            </w:pPr>
          </w:p>
        </w:tc>
        <w:tc>
          <w:tcPr>
            <w:tcW w:w="1217" w:type="dxa"/>
            <w:vAlign w:val="center"/>
          </w:tcPr>
          <w:p w14:paraId="2F2D3DD3" w14:textId="77777777" w:rsidR="00F04FDA" w:rsidRPr="00F04FDA" w:rsidRDefault="00F04FDA" w:rsidP="00F04FDA">
            <w:pPr>
              <w:jc w:val="center"/>
              <w:rPr>
                <w:rFonts w:asciiTheme="majorHAnsi" w:hAnsiTheme="majorHAnsi" w:cstheme="majorHAnsi"/>
              </w:rPr>
            </w:pPr>
          </w:p>
        </w:tc>
        <w:tc>
          <w:tcPr>
            <w:tcW w:w="997" w:type="dxa"/>
            <w:vAlign w:val="center"/>
          </w:tcPr>
          <w:p w14:paraId="75A99760" w14:textId="77777777" w:rsidR="00F04FDA" w:rsidRPr="00F04FDA" w:rsidRDefault="00F04FDA" w:rsidP="00F04FDA">
            <w:pPr>
              <w:jc w:val="center"/>
              <w:rPr>
                <w:rFonts w:asciiTheme="majorHAnsi" w:hAnsiTheme="majorHAnsi" w:cstheme="majorHAnsi"/>
              </w:rPr>
            </w:pPr>
          </w:p>
        </w:tc>
        <w:tc>
          <w:tcPr>
            <w:tcW w:w="997" w:type="dxa"/>
            <w:vAlign w:val="center"/>
          </w:tcPr>
          <w:p w14:paraId="062121E8" w14:textId="77777777" w:rsidR="00F04FDA" w:rsidRPr="00F04FDA" w:rsidRDefault="00F04FDA" w:rsidP="00F04FDA">
            <w:pPr>
              <w:jc w:val="center"/>
              <w:rPr>
                <w:rFonts w:asciiTheme="majorHAnsi" w:hAnsiTheme="majorHAnsi" w:cstheme="majorHAnsi"/>
              </w:rPr>
            </w:pPr>
          </w:p>
        </w:tc>
        <w:tc>
          <w:tcPr>
            <w:tcW w:w="997" w:type="dxa"/>
            <w:vAlign w:val="center"/>
          </w:tcPr>
          <w:p w14:paraId="401E87A4" w14:textId="77777777" w:rsidR="00F04FDA" w:rsidRPr="00F04FDA" w:rsidRDefault="00F04FDA" w:rsidP="00F04FDA">
            <w:pPr>
              <w:jc w:val="center"/>
              <w:rPr>
                <w:rFonts w:asciiTheme="majorHAnsi" w:hAnsiTheme="majorHAnsi" w:cstheme="majorHAnsi"/>
              </w:rPr>
            </w:pPr>
          </w:p>
        </w:tc>
        <w:tc>
          <w:tcPr>
            <w:tcW w:w="1217" w:type="dxa"/>
            <w:vAlign w:val="center"/>
          </w:tcPr>
          <w:p w14:paraId="6E46678E" w14:textId="77777777" w:rsidR="00F04FDA" w:rsidRPr="00F04FDA" w:rsidRDefault="00F04FDA" w:rsidP="00F04FDA">
            <w:pPr>
              <w:jc w:val="center"/>
              <w:rPr>
                <w:rFonts w:asciiTheme="majorHAnsi" w:hAnsiTheme="majorHAnsi" w:cstheme="majorHAnsi"/>
              </w:rPr>
            </w:pPr>
          </w:p>
        </w:tc>
        <w:tc>
          <w:tcPr>
            <w:tcW w:w="1470" w:type="dxa"/>
            <w:vAlign w:val="center"/>
          </w:tcPr>
          <w:p w14:paraId="1DFFAFA5" w14:textId="77777777" w:rsidR="00F04FDA" w:rsidRPr="00F04FDA" w:rsidRDefault="00F04FDA" w:rsidP="00F04FDA">
            <w:pPr>
              <w:jc w:val="center"/>
              <w:rPr>
                <w:rFonts w:asciiTheme="majorHAnsi" w:hAnsiTheme="majorHAnsi" w:cstheme="majorHAnsi"/>
              </w:rPr>
            </w:pPr>
          </w:p>
        </w:tc>
      </w:tr>
      <w:tr w:rsidR="00F04FDA" w:rsidRPr="00F04FDA" w14:paraId="390C1EF7" w14:textId="77777777" w:rsidTr="008D06A8">
        <w:trPr>
          <w:trHeight w:val="1080"/>
        </w:trPr>
        <w:tc>
          <w:tcPr>
            <w:tcW w:w="2515" w:type="dxa"/>
            <w:vAlign w:val="center"/>
          </w:tcPr>
          <w:p w14:paraId="69C28FF0" w14:textId="77777777"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4. Analyze the reciprocal impact of science and society.</w:t>
            </w:r>
          </w:p>
        </w:tc>
        <w:tc>
          <w:tcPr>
            <w:tcW w:w="1395" w:type="dxa"/>
            <w:vAlign w:val="center"/>
          </w:tcPr>
          <w:sdt>
            <w:sdtPr>
              <w:rPr>
                <w:rFonts w:asciiTheme="majorHAnsi" w:hAnsiTheme="majorHAnsi" w:cstheme="majorHAnsi"/>
              </w:rPr>
              <w:id w:val="-2141408740"/>
              <w:placeholder>
                <w:docPart w:val="4BCE6CD741F547C78664113DF1361824"/>
              </w:placeholder>
              <w:dropDownList>
                <w:listItem w:displayText="*SELECT*" w:value="*SELECT*"/>
                <w:listItem w:displayText="Measured" w:value="Measured"/>
                <w:listItem w:displayText="Not Measured" w:value="Not Measured"/>
              </w:dropDownList>
            </w:sdtPr>
            <w:sdtEndPr/>
            <w:sdtContent>
              <w:p w14:paraId="6818CAE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941891232"/>
              <w:placeholder>
                <w:docPart w:val="AA0C30265BFD4A4FB1AD4922FE90A497"/>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A2D8652"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14:paraId="5F86AF4F" w14:textId="77777777" w:rsidR="00F04FDA" w:rsidRPr="00F04FDA" w:rsidRDefault="00F04FDA" w:rsidP="00F04FDA">
            <w:pPr>
              <w:jc w:val="center"/>
              <w:rPr>
                <w:rFonts w:asciiTheme="majorHAnsi" w:hAnsiTheme="majorHAnsi" w:cstheme="majorHAnsi"/>
              </w:rPr>
            </w:pPr>
          </w:p>
        </w:tc>
        <w:tc>
          <w:tcPr>
            <w:tcW w:w="2704" w:type="dxa"/>
            <w:vAlign w:val="center"/>
          </w:tcPr>
          <w:p w14:paraId="4D005A64" w14:textId="77777777" w:rsidR="00F04FDA" w:rsidRPr="00F04FDA" w:rsidRDefault="00F04FDA" w:rsidP="00F04FDA">
            <w:pPr>
              <w:jc w:val="center"/>
              <w:rPr>
                <w:rFonts w:asciiTheme="majorHAnsi" w:hAnsiTheme="majorHAnsi" w:cstheme="majorHAnsi"/>
              </w:rPr>
            </w:pPr>
          </w:p>
        </w:tc>
        <w:tc>
          <w:tcPr>
            <w:tcW w:w="1210" w:type="dxa"/>
            <w:vAlign w:val="center"/>
          </w:tcPr>
          <w:p w14:paraId="21988F5D" w14:textId="77777777" w:rsidR="00F04FDA" w:rsidRPr="00F04FDA" w:rsidRDefault="00F04FDA" w:rsidP="00F04FDA">
            <w:pPr>
              <w:jc w:val="center"/>
              <w:rPr>
                <w:rFonts w:asciiTheme="majorHAnsi" w:hAnsiTheme="majorHAnsi" w:cstheme="majorHAnsi"/>
              </w:rPr>
            </w:pPr>
          </w:p>
        </w:tc>
        <w:tc>
          <w:tcPr>
            <w:tcW w:w="997" w:type="dxa"/>
            <w:vAlign w:val="center"/>
          </w:tcPr>
          <w:p w14:paraId="74C09EE0" w14:textId="77777777" w:rsidR="00F04FDA" w:rsidRPr="00F04FDA" w:rsidRDefault="00F04FDA" w:rsidP="00F04FDA">
            <w:pPr>
              <w:jc w:val="center"/>
              <w:rPr>
                <w:rFonts w:asciiTheme="majorHAnsi" w:hAnsiTheme="majorHAnsi" w:cstheme="majorHAnsi"/>
              </w:rPr>
            </w:pPr>
          </w:p>
        </w:tc>
        <w:tc>
          <w:tcPr>
            <w:tcW w:w="1217" w:type="dxa"/>
            <w:vAlign w:val="center"/>
          </w:tcPr>
          <w:p w14:paraId="1C9BEB24" w14:textId="77777777" w:rsidR="00F04FDA" w:rsidRPr="00F04FDA" w:rsidRDefault="00F04FDA" w:rsidP="00F04FDA">
            <w:pPr>
              <w:jc w:val="center"/>
              <w:rPr>
                <w:rFonts w:asciiTheme="majorHAnsi" w:hAnsiTheme="majorHAnsi" w:cstheme="majorHAnsi"/>
              </w:rPr>
            </w:pPr>
          </w:p>
        </w:tc>
        <w:tc>
          <w:tcPr>
            <w:tcW w:w="997" w:type="dxa"/>
            <w:vAlign w:val="center"/>
          </w:tcPr>
          <w:p w14:paraId="24988FFC" w14:textId="77777777" w:rsidR="00F04FDA" w:rsidRPr="00F04FDA" w:rsidRDefault="00F04FDA" w:rsidP="00F04FDA">
            <w:pPr>
              <w:jc w:val="center"/>
              <w:rPr>
                <w:rFonts w:asciiTheme="majorHAnsi" w:hAnsiTheme="majorHAnsi" w:cstheme="majorHAnsi"/>
              </w:rPr>
            </w:pPr>
          </w:p>
        </w:tc>
        <w:tc>
          <w:tcPr>
            <w:tcW w:w="997" w:type="dxa"/>
            <w:vAlign w:val="center"/>
          </w:tcPr>
          <w:p w14:paraId="0BD86A1A" w14:textId="77777777" w:rsidR="00F04FDA" w:rsidRPr="00F04FDA" w:rsidRDefault="00F04FDA" w:rsidP="00F04FDA">
            <w:pPr>
              <w:jc w:val="center"/>
              <w:rPr>
                <w:rFonts w:asciiTheme="majorHAnsi" w:hAnsiTheme="majorHAnsi" w:cstheme="majorHAnsi"/>
              </w:rPr>
            </w:pPr>
          </w:p>
        </w:tc>
        <w:tc>
          <w:tcPr>
            <w:tcW w:w="997" w:type="dxa"/>
            <w:vAlign w:val="center"/>
          </w:tcPr>
          <w:p w14:paraId="086B19BA" w14:textId="77777777" w:rsidR="00F04FDA" w:rsidRPr="00F04FDA" w:rsidRDefault="00F04FDA" w:rsidP="00F04FDA">
            <w:pPr>
              <w:jc w:val="center"/>
              <w:rPr>
                <w:rFonts w:asciiTheme="majorHAnsi" w:hAnsiTheme="majorHAnsi" w:cstheme="majorHAnsi"/>
              </w:rPr>
            </w:pPr>
          </w:p>
        </w:tc>
        <w:tc>
          <w:tcPr>
            <w:tcW w:w="1217" w:type="dxa"/>
            <w:vAlign w:val="center"/>
          </w:tcPr>
          <w:p w14:paraId="0FC6A37B" w14:textId="77777777" w:rsidR="00F04FDA" w:rsidRPr="00F04FDA" w:rsidRDefault="00F04FDA" w:rsidP="00F04FDA">
            <w:pPr>
              <w:jc w:val="center"/>
              <w:rPr>
                <w:rFonts w:asciiTheme="majorHAnsi" w:hAnsiTheme="majorHAnsi" w:cstheme="majorHAnsi"/>
              </w:rPr>
            </w:pPr>
          </w:p>
        </w:tc>
        <w:tc>
          <w:tcPr>
            <w:tcW w:w="1470" w:type="dxa"/>
            <w:vAlign w:val="center"/>
          </w:tcPr>
          <w:p w14:paraId="527A4DEB" w14:textId="77777777" w:rsidR="00F04FDA" w:rsidRPr="00F04FDA" w:rsidRDefault="00F04FDA" w:rsidP="00F04FDA">
            <w:pPr>
              <w:jc w:val="center"/>
              <w:rPr>
                <w:rFonts w:asciiTheme="majorHAnsi" w:hAnsiTheme="majorHAnsi" w:cstheme="majorHAnsi"/>
              </w:rPr>
            </w:pPr>
          </w:p>
        </w:tc>
      </w:tr>
    </w:tbl>
    <w:p w14:paraId="210CC778" w14:textId="77777777" w:rsidR="009D4C09" w:rsidRDefault="009D4C09" w:rsidP="009D4C09">
      <w:pPr>
        <w:jc w:val="center"/>
        <w:rPr>
          <w:b/>
        </w:rPr>
      </w:pPr>
    </w:p>
    <w:p w14:paraId="024D02FD" w14:textId="77777777" w:rsidR="00165666" w:rsidRDefault="00C0686A" w:rsidP="009D4C09">
      <w:pPr>
        <w:jc w:val="center"/>
        <w:rPr>
          <w:rStyle w:val="Hyperlink"/>
          <w:b/>
        </w:rPr>
      </w:pPr>
      <w:hyperlink w:anchor="_top" w:history="1">
        <w:r w:rsidR="009D4C09" w:rsidRPr="005957F0">
          <w:rPr>
            <w:rStyle w:val="Hyperlink"/>
            <w:b/>
          </w:rPr>
          <w:t>Return to MAIN PAGE</w:t>
        </w:r>
      </w:hyperlink>
    </w:p>
    <w:p w14:paraId="5F7866D2" w14:textId="77777777" w:rsidR="006850F2" w:rsidRPr="00E83B04" w:rsidRDefault="00165666" w:rsidP="00E83B04">
      <w:pPr>
        <w:spacing w:after="0" w:line="240" w:lineRule="auto"/>
        <w:contextualSpacing/>
        <w:rPr>
          <w:rFonts w:asciiTheme="majorHAnsi" w:hAnsiTheme="majorHAnsi"/>
          <w:sz w:val="24"/>
          <w:szCs w:val="24"/>
        </w:rPr>
      </w:pPr>
      <w:r>
        <w:rPr>
          <w:rStyle w:val="Hyperlink"/>
          <w:b/>
        </w:rPr>
        <w:br w:type="page"/>
      </w:r>
      <w:r w:rsidR="009D4C09" w:rsidRPr="00B92139">
        <w:rPr>
          <w:rFonts w:asciiTheme="majorHAnsi" w:hAnsiTheme="majorHAnsi"/>
          <w:sz w:val="24"/>
          <w:szCs w:val="24"/>
        </w:rPr>
        <w:t xml:space="preserve">Please complete the following table for </w:t>
      </w:r>
      <w:bookmarkStart w:id="11" w:name="QCT"/>
      <w:r w:rsidR="00F04FDA">
        <w:rPr>
          <w:rFonts w:asciiTheme="majorHAnsi" w:hAnsiTheme="majorHAnsi"/>
          <w:b/>
          <w:sz w:val="24"/>
          <w:szCs w:val="24"/>
        </w:rPr>
        <w:t>QUANTITATIVE AND COMPUTATIONAL THINKING</w:t>
      </w:r>
      <w:bookmarkEnd w:id="11"/>
      <w:r w:rsidR="00F04FDA">
        <w:rPr>
          <w:rFonts w:asciiTheme="majorHAnsi" w:hAnsiTheme="majorHAnsi"/>
          <w:b/>
          <w:sz w:val="24"/>
          <w:szCs w:val="24"/>
        </w:rPr>
        <w:t>.</w:t>
      </w:r>
      <w:r w:rsidR="009D4C09" w:rsidRPr="00B92139">
        <w:rPr>
          <w:rFonts w:asciiTheme="majorHAnsi" w:hAnsiTheme="majorHAnsi"/>
          <w:sz w:val="24"/>
          <w:szCs w:val="24"/>
        </w:rPr>
        <w:t xml:space="preserve"> </w:t>
      </w:r>
    </w:p>
    <w:tbl>
      <w:tblPr>
        <w:tblStyle w:val="TableGrid"/>
        <w:tblpPr w:leftFromText="180" w:rightFromText="180" w:vertAnchor="text" w:horzAnchor="margin" w:tblpY="290"/>
        <w:tblW w:w="0" w:type="auto"/>
        <w:tblLook w:val="04A0" w:firstRow="1" w:lastRow="0" w:firstColumn="1" w:lastColumn="0" w:noHBand="0" w:noVBand="1"/>
      </w:tblPr>
      <w:tblGrid>
        <w:gridCol w:w="2515"/>
        <w:gridCol w:w="1423"/>
        <w:gridCol w:w="1366"/>
        <w:gridCol w:w="1557"/>
        <w:gridCol w:w="2578"/>
        <w:gridCol w:w="1193"/>
        <w:gridCol w:w="997"/>
        <w:gridCol w:w="1217"/>
        <w:gridCol w:w="997"/>
        <w:gridCol w:w="1217"/>
        <w:gridCol w:w="997"/>
        <w:gridCol w:w="1217"/>
        <w:gridCol w:w="1436"/>
      </w:tblGrid>
      <w:tr w:rsidR="009D4C09" w:rsidRPr="00AB286C" w14:paraId="3F5C9459" w14:textId="77777777" w:rsidTr="008D06A8">
        <w:tc>
          <w:tcPr>
            <w:tcW w:w="2515" w:type="dxa"/>
            <w:vAlign w:val="center"/>
          </w:tcPr>
          <w:p w14:paraId="290D6800" w14:textId="77777777" w:rsidR="009D4C09" w:rsidRPr="00AB286C" w:rsidRDefault="009D4C09" w:rsidP="008D06A8">
            <w:pPr>
              <w:jc w:val="center"/>
              <w:rPr>
                <w:rFonts w:asciiTheme="majorHAnsi" w:hAnsiTheme="majorHAnsi" w:cstheme="majorHAnsi"/>
                <w:b/>
              </w:rPr>
            </w:pPr>
            <w:r>
              <w:rPr>
                <w:rFonts w:asciiTheme="majorHAnsi" w:hAnsiTheme="majorHAnsi" w:cstheme="majorHAnsi"/>
                <w:b/>
              </w:rPr>
              <w:t>Student Learning Outcome</w:t>
            </w:r>
          </w:p>
        </w:tc>
        <w:tc>
          <w:tcPr>
            <w:tcW w:w="1423" w:type="dxa"/>
            <w:vAlign w:val="center"/>
          </w:tcPr>
          <w:p w14:paraId="025B8D17" w14:textId="77777777"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6" w:type="dxa"/>
            <w:vAlign w:val="center"/>
          </w:tcPr>
          <w:p w14:paraId="0D404A9B" w14:textId="77777777"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Assessment Me</w:t>
            </w:r>
            <w:r>
              <w:rPr>
                <w:rFonts w:asciiTheme="majorHAnsi" w:hAnsiTheme="majorHAnsi" w:cstheme="majorHAnsi"/>
                <w:b/>
              </w:rPr>
              <w:t>asure</w:t>
            </w:r>
          </w:p>
        </w:tc>
        <w:tc>
          <w:tcPr>
            <w:tcW w:w="1557" w:type="dxa"/>
            <w:vAlign w:val="center"/>
          </w:tcPr>
          <w:p w14:paraId="767AC5F8" w14:textId="77777777"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578" w:type="dxa"/>
            <w:vAlign w:val="center"/>
          </w:tcPr>
          <w:p w14:paraId="5F09ABA0" w14:textId="77777777" w:rsidR="00512823" w:rsidRDefault="00512823" w:rsidP="008D06A8">
            <w:pPr>
              <w:jc w:val="center"/>
              <w:rPr>
                <w:rFonts w:asciiTheme="majorHAnsi" w:hAnsiTheme="majorHAnsi" w:cstheme="majorHAnsi"/>
                <w:b/>
              </w:rPr>
            </w:pPr>
            <w:r>
              <w:rPr>
                <w:rFonts w:asciiTheme="majorHAnsi" w:hAnsiTheme="majorHAnsi" w:cstheme="majorHAnsi"/>
                <w:b/>
              </w:rPr>
              <w:t>Assessment Criteria:</w:t>
            </w:r>
          </w:p>
          <w:p w14:paraId="110A0374" w14:textId="77777777" w:rsidR="009D4C09" w:rsidRPr="00D75F04" w:rsidRDefault="00E83B04" w:rsidP="008D06A8">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tent, or Above Competent</w:t>
            </w:r>
            <w:r w:rsidR="00171A59">
              <w:rPr>
                <w:rFonts w:asciiTheme="majorHAnsi" w:hAnsiTheme="majorHAnsi" w:cstheme="majorHAnsi"/>
                <w:b/>
              </w:rPr>
              <w:t xml:space="preserve">? For example, </w:t>
            </w:r>
            <w:r w:rsidR="00512823">
              <w:rPr>
                <w:rFonts w:asciiTheme="majorHAnsi" w:hAnsiTheme="majorHAnsi" w:cstheme="majorHAnsi"/>
                <w:b/>
              </w:rPr>
              <w:t xml:space="preserve">did you use </w:t>
            </w:r>
            <w:r w:rsidR="00171A59">
              <w:rPr>
                <w:rFonts w:asciiTheme="majorHAnsi" w:hAnsiTheme="majorHAnsi" w:cstheme="majorHAnsi"/>
                <w:b/>
              </w:rPr>
              <w:t>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3" w:type="dxa"/>
            <w:vAlign w:val="center"/>
          </w:tcPr>
          <w:p w14:paraId="483322F3" w14:textId="77777777"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6CD0ABC0" w14:textId="77777777"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14:paraId="1C59DF09" w14:textId="77777777"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3ECE2088" w14:textId="77777777"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Above Competent</w:t>
            </w:r>
          </w:p>
        </w:tc>
        <w:tc>
          <w:tcPr>
            <w:tcW w:w="1436" w:type="dxa"/>
            <w:vAlign w:val="center"/>
          </w:tcPr>
          <w:p w14:paraId="04C2C718" w14:textId="77777777" w:rsidR="009D4C09" w:rsidRPr="00AB286C" w:rsidRDefault="009D4C09" w:rsidP="008D06A8">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200776EB" w14:textId="77777777" w:rsidTr="008D06A8">
        <w:trPr>
          <w:trHeight w:val="359"/>
        </w:trPr>
        <w:tc>
          <w:tcPr>
            <w:tcW w:w="2515" w:type="dxa"/>
            <w:vAlign w:val="center"/>
          </w:tcPr>
          <w:p w14:paraId="5DB3EFC0" w14:textId="77777777" w:rsidR="009D4C09" w:rsidRPr="00AB286C" w:rsidRDefault="009D4C09" w:rsidP="008D06A8">
            <w:pPr>
              <w:ind w:left="66"/>
              <w:jc w:val="center"/>
              <w:rPr>
                <w:rFonts w:asciiTheme="majorHAnsi" w:hAnsiTheme="majorHAnsi" w:cstheme="majorHAnsi"/>
              </w:rPr>
            </w:pPr>
          </w:p>
        </w:tc>
        <w:tc>
          <w:tcPr>
            <w:tcW w:w="1423" w:type="dxa"/>
            <w:vAlign w:val="center"/>
          </w:tcPr>
          <w:p w14:paraId="5B017549"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 from drop down list</w:t>
            </w:r>
          </w:p>
        </w:tc>
        <w:tc>
          <w:tcPr>
            <w:tcW w:w="1366" w:type="dxa"/>
            <w:vAlign w:val="center"/>
          </w:tcPr>
          <w:p w14:paraId="61FD57DF"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 from drop down list</w:t>
            </w:r>
          </w:p>
        </w:tc>
        <w:tc>
          <w:tcPr>
            <w:tcW w:w="1557" w:type="dxa"/>
            <w:vAlign w:val="center"/>
          </w:tcPr>
          <w:p w14:paraId="4F20E47F"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Enter text description below</w:t>
            </w:r>
          </w:p>
        </w:tc>
        <w:tc>
          <w:tcPr>
            <w:tcW w:w="2578" w:type="dxa"/>
            <w:vAlign w:val="center"/>
          </w:tcPr>
          <w:p w14:paraId="3BEAB7D9"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Enter text description below</w:t>
            </w:r>
          </w:p>
        </w:tc>
        <w:tc>
          <w:tcPr>
            <w:tcW w:w="1193" w:type="dxa"/>
            <w:vAlign w:val="center"/>
          </w:tcPr>
          <w:p w14:paraId="369BE643"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15DD576F"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676FEE8D"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4C1F7E06"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6F328E1C"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0182B186"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0DE12425"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1436" w:type="dxa"/>
            <w:vAlign w:val="center"/>
          </w:tcPr>
          <w:p w14:paraId="11345758" w14:textId="77777777" w:rsidR="009D4C09" w:rsidRDefault="009D4C09" w:rsidP="008D06A8">
            <w:pPr>
              <w:jc w:val="center"/>
              <w:rPr>
                <w:rFonts w:asciiTheme="majorHAnsi" w:hAnsiTheme="majorHAnsi" w:cstheme="majorHAnsi"/>
              </w:rPr>
            </w:pPr>
            <w:r>
              <w:rPr>
                <w:rFonts w:asciiTheme="majorHAnsi" w:hAnsiTheme="majorHAnsi" w:cstheme="majorHAnsi"/>
              </w:rPr>
              <w:t>Total Percentage</w:t>
            </w:r>
          </w:p>
        </w:tc>
      </w:tr>
      <w:tr w:rsidR="009D4C09" w:rsidRPr="00AB286C" w14:paraId="391E795B" w14:textId="77777777" w:rsidTr="008D06A8">
        <w:trPr>
          <w:trHeight w:val="1872"/>
        </w:trPr>
        <w:tc>
          <w:tcPr>
            <w:tcW w:w="2515" w:type="dxa"/>
            <w:vAlign w:val="center"/>
          </w:tcPr>
          <w:p w14:paraId="5969CA15" w14:textId="77777777" w:rsidR="009D4C09" w:rsidRPr="00AB286C" w:rsidRDefault="00F04FDA" w:rsidP="008D06A8">
            <w:pPr>
              <w:pStyle w:val="Heading2"/>
              <w:spacing w:before="0"/>
              <w:ind w:left="66"/>
              <w:outlineLvl w:val="1"/>
              <w:rPr>
                <w:rFonts w:cstheme="majorHAnsi"/>
                <w:sz w:val="22"/>
                <w:szCs w:val="22"/>
              </w:rPr>
            </w:pPr>
            <w:r w:rsidRPr="00F04FDA">
              <w:rPr>
                <w:rFonts w:cstheme="majorHAnsi"/>
                <w:color w:val="auto"/>
                <w:sz w:val="22"/>
                <w:szCs w:val="22"/>
              </w:rPr>
              <w:t>1. Explain the application of computational or quantitative thinking across multiple knowledge domains.</w:t>
            </w:r>
          </w:p>
        </w:tc>
        <w:tc>
          <w:tcPr>
            <w:tcW w:w="1423" w:type="dxa"/>
            <w:vAlign w:val="center"/>
          </w:tcPr>
          <w:sdt>
            <w:sdtPr>
              <w:rPr>
                <w:rFonts w:asciiTheme="majorHAnsi" w:hAnsiTheme="majorHAnsi" w:cstheme="majorHAnsi"/>
              </w:rPr>
              <w:id w:val="-140664357"/>
              <w:placeholder>
                <w:docPart w:val="8232A5938BD3424EA74564838F36E0E1"/>
              </w:placeholder>
              <w:dropDownList>
                <w:listItem w:displayText="*SELECT*" w:value="*SELECT*"/>
                <w:listItem w:displayText="Measured" w:value="Measured"/>
                <w:listItem w:displayText="Not Measured" w:value="Not Measured"/>
              </w:dropDownList>
            </w:sdtPr>
            <w:sdtEndPr/>
            <w:sdtContent>
              <w:p w14:paraId="4A7A6C5F"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46399002"/>
              <w:placeholder>
                <w:docPart w:val="6DF71F09160C44ABB216F412D4A1420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559C477C" w14:textId="77777777"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14:paraId="676F4B1E" w14:textId="77777777" w:rsidR="009D4C09" w:rsidRPr="00AB286C" w:rsidRDefault="009D4C09" w:rsidP="008D06A8">
            <w:pPr>
              <w:jc w:val="center"/>
              <w:rPr>
                <w:rFonts w:asciiTheme="majorHAnsi" w:hAnsiTheme="majorHAnsi" w:cstheme="majorHAnsi"/>
              </w:rPr>
            </w:pPr>
          </w:p>
        </w:tc>
        <w:tc>
          <w:tcPr>
            <w:tcW w:w="2578" w:type="dxa"/>
            <w:vAlign w:val="center"/>
          </w:tcPr>
          <w:p w14:paraId="33A1AD65" w14:textId="77777777" w:rsidR="009D4C09" w:rsidRPr="00AB286C" w:rsidRDefault="009D4C09" w:rsidP="008D06A8">
            <w:pPr>
              <w:jc w:val="center"/>
              <w:rPr>
                <w:rFonts w:asciiTheme="majorHAnsi" w:hAnsiTheme="majorHAnsi" w:cstheme="majorHAnsi"/>
              </w:rPr>
            </w:pPr>
          </w:p>
        </w:tc>
        <w:tc>
          <w:tcPr>
            <w:tcW w:w="1193" w:type="dxa"/>
            <w:vAlign w:val="center"/>
          </w:tcPr>
          <w:p w14:paraId="5C85B9F5" w14:textId="77777777" w:rsidR="009D4C09" w:rsidRPr="00AB286C" w:rsidRDefault="009D4C09" w:rsidP="008D06A8">
            <w:pPr>
              <w:jc w:val="center"/>
              <w:rPr>
                <w:rFonts w:asciiTheme="majorHAnsi" w:hAnsiTheme="majorHAnsi" w:cstheme="majorHAnsi"/>
              </w:rPr>
            </w:pPr>
          </w:p>
        </w:tc>
        <w:tc>
          <w:tcPr>
            <w:tcW w:w="997" w:type="dxa"/>
            <w:vAlign w:val="center"/>
          </w:tcPr>
          <w:p w14:paraId="113BC3AC" w14:textId="77777777" w:rsidR="009D4C09" w:rsidRPr="00AB286C" w:rsidRDefault="009D4C09" w:rsidP="008D06A8">
            <w:pPr>
              <w:jc w:val="center"/>
              <w:rPr>
                <w:rFonts w:asciiTheme="majorHAnsi" w:hAnsiTheme="majorHAnsi" w:cstheme="majorHAnsi"/>
              </w:rPr>
            </w:pPr>
          </w:p>
        </w:tc>
        <w:tc>
          <w:tcPr>
            <w:tcW w:w="1217" w:type="dxa"/>
            <w:vAlign w:val="center"/>
          </w:tcPr>
          <w:p w14:paraId="3CCE64E4" w14:textId="77777777" w:rsidR="009D4C09" w:rsidRPr="00AB286C" w:rsidRDefault="009D4C09" w:rsidP="008D06A8">
            <w:pPr>
              <w:jc w:val="center"/>
              <w:rPr>
                <w:rFonts w:asciiTheme="majorHAnsi" w:hAnsiTheme="majorHAnsi" w:cstheme="majorHAnsi"/>
              </w:rPr>
            </w:pPr>
          </w:p>
        </w:tc>
        <w:tc>
          <w:tcPr>
            <w:tcW w:w="997" w:type="dxa"/>
            <w:vAlign w:val="center"/>
          </w:tcPr>
          <w:p w14:paraId="55015CA3" w14:textId="77777777" w:rsidR="009D4C09" w:rsidRPr="00AB286C" w:rsidRDefault="009D4C09" w:rsidP="008D06A8">
            <w:pPr>
              <w:jc w:val="center"/>
              <w:rPr>
                <w:rFonts w:asciiTheme="majorHAnsi" w:hAnsiTheme="majorHAnsi" w:cstheme="majorHAnsi"/>
              </w:rPr>
            </w:pPr>
          </w:p>
        </w:tc>
        <w:tc>
          <w:tcPr>
            <w:tcW w:w="1217" w:type="dxa"/>
            <w:vAlign w:val="center"/>
          </w:tcPr>
          <w:p w14:paraId="304BC2F1" w14:textId="77777777" w:rsidR="009D4C09" w:rsidRPr="00AB286C" w:rsidRDefault="009D4C09" w:rsidP="008D06A8">
            <w:pPr>
              <w:jc w:val="center"/>
              <w:rPr>
                <w:rFonts w:asciiTheme="majorHAnsi" w:hAnsiTheme="majorHAnsi" w:cstheme="majorHAnsi"/>
              </w:rPr>
            </w:pPr>
          </w:p>
        </w:tc>
        <w:tc>
          <w:tcPr>
            <w:tcW w:w="997" w:type="dxa"/>
            <w:vAlign w:val="center"/>
          </w:tcPr>
          <w:p w14:paraId="65825657" w14:textId="77777777" w:rsidR="009D4C09" w:rsidRPr="00AB286C" w:rsidRDefault="009D4C09" w:rsidP="008D06A8">
            <w:pPr>
              <w:jc w:val="center"/>
              <w:rPr>
                <w:rFonts w:asciiTheme="majorHAnsi" w:hAnsiTheme="majorHAnsi" w:cstheme="majorHAnsi"/>
              </w:rPr>
            </w:pPr>
          </w:p>
        </w:tc>
        <w:tc>
          <w:tcPr>
            <w:tcW w:w="1217" w:type="dxa"/>
            <w:vAlign w:val="center"/>
          </w:tcPr>
          <w:p w14:paraId="543729B0" w14:textId="77777777" w:rsidR="009D4C09" w:rsidRPr="00AB286C" w:rsidRDefault="009D4C09" w:rsidP="008D06A8">
            <w:pPr>
              <w:jc w:val="center"/>
              <w:rPr>
                <w:rFonts w:asciiTheme="majorHAnsi" w:hAnsiTheme="majorHAnsi" w:cstheme="majorHAnsi"/>
              </w:rPr>
            </w:pPr>
          </w:p>
        </w:tc>
        <w:tc>
          <w:tcPr>
            <w:tcW w:w="1436" w:type="dxa"/>
            <w:vAlign w:val="center"/>
          </w:tcPr>
          <w:p w14:paraId="634715DC" w14:textId="77777777" w:rsidR="009D4C09" w:rsidRPr="00AB286C" w:rsidRDefault="009D4C09" w:rsidP="008D06A8">
            <w:pPr>
              <w:jc w:val="center"/>
              <w:rPr>
                <w:rFonts w:asciiTheme="majorHAnsi" w:hAnsiTheme="majorHAnsi" w:cstheme="majorHAnsi"/>
              </w:rPr>
            </w:pPr>
          </w:p>
        </w:tc>
      </w:tr>
      <w:tr w:rsidR="009D4C09" w:rsidRPr="00AB286C" w14:paraId="40FD0AE7" w14:textId="77777777" w:rsidTr="008D06A8">
        <w:trPr>
          <w:trHeight w:val="1872"/>
        </w:trPr>
        <w:tc>
          <w:tcPr>
            <w:tcW w:w="2515" w:type="dxa"/>
            <w:vAlign w:val="center"/>
          </w:tcPr>
          <w:p w14:paraId="61226921" w14:textId="77777777" w:rsidR="009D4C09" w:rsidRPr="00AB286C" w:rsidRDefault="00F04FDA" w:rsidP="008D06A8">
            <w:pPr>
              <w:pStyle w:val="Heading2"/>
              <w:spacing w:before="0"/>
              <w:ind w:left="66"/>
              <w:outlineLvl w:val="1"/>
              <w:rPr>
                <w:rFonts w:cstheme="majorHAnsi"/>
                <w:color w:val="auto"/>
                <w:sz w:val="22"/>
                <w:szCs w:val="22"/>
              </w:rPr>
            </w:pPr>
            <w:r w:rsidRPr="00F04FDA">
              <w:rPr>
                <w:rFonts w:cstheme="majorHAnsi"/>
                <w:color w:val="auto"/>
                <w:sz w:val="22"/>
                <w:szCs w:val="22"/>
              </w:rPr>
              <w:t>2. Apply the foundational principles of computational or quantitative thinking to frame a question and devise a solution in a particular field of study.</w:t>
            </w:r>
          </w:p>
        </w:tc>
        <w:tc>
          <w:tcPr>
            <w:tcW w:w="1423" w:type="dxa"/>
            <w:vAlign w:val="center"/>
          </w:tcPr>
          <w:sdt>
            <w:sdtPr>
              <w:rPr>
                <w:rFonts w:asciiTheme="majorHAnsi" w:hAnsiTheme="majorHAnsi" w:cstheme="majorHAnsi"/>
              </w:rPr>
              <w:id w:val="-1745089855"/>
              <w:placeholder>
                <w:docPart w:val="B4D9A84B3EE04C3EAB7FF7F87CA97143"/>
              </w:placeholder>
              <w:dropDownList>
                <w:listItem w:displayText="*SELECT*" w:value="*SELECT*"/>
                <w:listItem w:displayText="Measured" w:value="Measured"/>
                <w:listItem w:displayText="Not Measured" w:value="Not Measured"/>
              </w:dropDownList>
            </w:sdtPr>
            <w:sdtEndPr/>
            <w:sdtContent>
              <w:p w14:paraId="0028055D"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793600258"/>
              <w:placeholder>
                <w:docPart w:val="F31898F4F66249DD81BB7BB13987BD7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A626341" w14:textId="77777777"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14:paraId="4B867D5F" w14:textId="77777777" w:rsidR="009D4C09" w:rsidRPr="00AB286C" w:rsidRDefault="009D4C09" w:rsidP="008D06A8">
            <w:pPr>
              <w:jc w:val="center"/>
              <w:rPr>
                <w:rFonts w:asciiTheme="majorHAnsi" w:hAnsiTheme="majorHAnsi" w:cstheme="majorHAnsi"/>
              </w:rPr>
            </w:pPr>
          </w:p>
        </w:tc>
        <w:tc>
          <w:tcPr>
            <w:tcW w:w="2578" w:type="dxa"/>
            <w:vAlign w:val="center"/>
          </w:tcPr>
          <w:p w14:paraId="018475AC" w14:textId="77777777" w:rsidR="009D4C09" w:rsidRPr="00AB286C" w:rsidRDefault="009D4C09" w:rsidP="008D06A8">
            <w:pPr>
              <w:jc w:val="center"/>
              <w:rPr>
                <w:rFonts w:asciiTheme="majorHAnsi" w:hAnsiTheme="majorHAnsi" w:cstheme="majorHAnsi"/>
              </w:rPr>
            </w:pPr>
          </w:p>
        </w:tc>
        <w:tc>
          <w:tcPr>
            <w:tcW w:w="1193" w:type="dxa"/>
            <w:vAlign w:val="center"/>
          </w:tcPr>
          <w:p w14:paraId="51A2EA1A" w14:textId="77777777" w:rsidR="009D4C09" w:rsidRPr="00AB286C" w:rsidRDefault="009D4C09" w:rsidP="008D06A8">
            <w:pPr>
              <w:jc w:val="center"/>
              <w:rPr>
                <w:rFonts w:asciiTheme="majorHAnsi" w:hAnsiTheme="majorHAnsi" w:cstheme="majorHAnsi"/>
              </w:rPr>
            </w:pPr>
          </w:p>
        </w:tc>
        <w:tc>
          <w:tcPr>
            <w:tcW w:w="997" w:type="dxa"/>
            <w:vAlign w:val="center"/>
          </w:tcPr>
          <w:p w14:paraId="71FBBE23" w14:textId="77777777" w:rsidR="009D4C09" w:rsidRPr="00AB286C" w:rsidRDefault="009D4C09" w:rsidP="008D06A8">
            <w:pPr>
              <w:jc w:val="center"/>
              <w:rPr>
                <w:rFonts w:asciiTheme="majorHAnsi" w:hAnsiTheme="majorHAnsi" w:cstheme="majorHAnsi"/>
              </w:rPr>
            </w:pPr>
          </w:p>
        </w:tc>
        <w:tc>
          <w:tcPr>
            <w:tcW w:w="1217" w:type="dxa"/>
            <w:vAlign w:val="center"/>
          </w:tcPr>
          <w:p w14:paraId="61BA3016" w14:textId="77777777" w:rsidR="009D4C09" w:rsidRPr="00AB286C" w:rsidRDefault="009D4C09" w:rsidP="008D06A8">
            <w:pPr>
              <w:jc w:val="center"/>
              <w:rPr>
                <w:rFonts w:asciiTheme="majorHAnsi" w:hAnsiTheme="majorHAnsi" w:cstheme="majorHAnsi"/>
              </w:rPr>
            </w:pPr>
          </w:p>
        </w:tc>
        <w:tc>
          <w:tcPr>
            <w:tcW w:w="997" w:type="dxa"/>
            <w:vAlign w:val="center"/>
          </w:tcPr>
          <w:p w14:paraId="3ED3A112" w14:textId="77777777" w:rsidR="009D4C09" w:rsidRPr="00AB286C" w:rsidRDefault="009D4C09" w:rsidP="008D06A8">
            <w:pPr>
              <w:jc w:val="center"/>
              <w:rPr>
                <w:rFonts w:asciiTheme="majorHAnsi" w:hAnsiTheme="majorHAnsi" w:cstheme="majorHAnsi"/>
              </w:rPr>
            </w:pPr>
          </w:p>
        </w:tc>
        <w:tc>
          <w:tcPr>
            <w:tcW w:w="1217" w:type="dxa"/>
            <w:vAlign w:val="center"/>
          </w:tcPr>
          <w:p w14:paraId="57D70AA7" w14:textId="77777777" w:rsidR="009D4C09" w:rsidRPr="00AB286C" w:rsidRDefault="009D4C09" w:rsidP="008D06A8">
            <w:pPr>
              <w:jc w:val="center"/>
              <w:rPr>
                <w:rFonts w:asciiTheme="majorHAnsi" w:hAnsiTheme="majorHAnsi" w:cstheme="majorHAnsi"/>
              </w:rPr>
            </w:pPr>
          </w:p>
        </w:tc>
        <w:tc>
          <w:tcPr>
            <w:tcW w:w="997" w:type="dxa"/>
            <w:vAlign w:val="center"/>
          </w:tcPr>
          <w:p w14:paraId="6FC07DB6" w14:textId="77777777" w:rsidR="009D4C09" w:rsidRPr="00AB286C" w:rsidRDefault="009D4C09" w:rsidP="008D06A8">
            <w:pPr>
              <w:jc w:val="center"/>
              <w:rPr>
                <w:rFonts w:asciiTheme="majorHAnsi" w:hAnsiTheme="majorHAnsi" w:cstheme="majorHAnsi"/>
              </w:rPr>
            </w:pPr>
          </w:p>
        </w:tc>
        <w:tc>
          <w:tcPr>
            <w:tcW w:w="1217" w:type="dxa"/>
            <w:vAlign w:val="center"/>
          </w:tcPr>
          <w:p w14:paraId="46A38F2D" w14:textId="77777777" w:rsidR="009D4C09" w:rsidRPr="00AB286C" w:rsidRDefault="009D4C09" w:rsidP="008D06A8">
            <w:pPr>
              <w:jc w:val="center"/>
              <w:rPr>
                <w:rFonts w:asciiTheme="majorHAnsi" w:hAnsiTheme="majorHAnsi" w:cstheme="majorHAnsi"/>
              </w:rPr>
            </w:pPr>
          </w:p>
        </w:tc>
        <w:tc>
          <w:tcPr>
            <w:tcW w:w="1436" w:type="dxa"/>
            <w:vAlign w:val="center"/>
          </w:tcPr>
          <w:p w14:paraId="0BB88618" w14:textId="77777777" w:rsidR="009D4C09" w:rsidRPr="00AB286C" w:rsidRDefault="009D4C09" w:rsidP="008D06A8">
            <w:pPr>
              <w:jc w:val="center"/>
              <w:rPr>
                <w:rFonts w:asciiTheme="majorHAnsi" w:hAnsiTheme="majorHAnsi" w:cstheme="majorHAnsi"/>
              </w:rPr>
            </w:pPr>
          </w:p>
        </w:tc>
      </w:tr>
      <w:tr w:rsidR="009D4C09" w:rsidRPr="00AB286C" w14:paraId="49C5D81E" w14:textId="77777777" w:rsidTr="008D06A8">
        <w:trPr>
          <w:trHeight w:val="1872"/>
        </w:trPr>
        <w:tc>
          <w:tcPr>
            <w:tcW w:w="2515" w:type="dxa"/>
            <w:vAlign w:val="center"/>
          </w:tcPr>
          <w:p w14:paraId="469824FF" w14:textId="77777777" w:rsidR="009D4C09" w:rsidRPr="00AB286C" w:rsidRDefault="00F04FDA" w:rsidP="008D06A8">
            <w:pPr>
              <w:ind w:left="66"/>
              <w:rPr>
                <w:rFonts w:asciiTheme="majorHAnsi" w:hAnsiTheme="majorHAnsi" w:cstheme="majorHAnsi"/>
              </w:rPr>
            </w:pPr>
            <w:r w:rsidRPr="00F04FDA">
              <w:rPr>
                <w:rFonts w:asciiTheme="majorHAnsi" w:hAnsiTheme="majorHAnsi" w:cstheme="majorHAnsi"/>
              </w:rPr>
              <w:t>3. Identify the impacts of computing and information technology on humanity.</w:t>
            </w:r>
          </w:p>
        </w:tc>
        <w:tc>
          <w:tcPr>
            <w:tcW w:w="1423" w:type="dxa"/>
            <w:vAlign w:val="center"/>
          </w:tcPr>
          <w:sdt>
            <w:sdtPr>
              <w:rPr>
                <w:rFonts w:asciiTheme="majorHAnsi" w:hAnsiTheme="majorHAnsi" w:cstheme="majorHAnsi"/>
              </w:rPr>
              <w:id w:val="-643048966"/>
              <w:placeholder>
                <w:docPart w:val="AED0BC0EE4A74C2EA17A0DDA22E160BA"/>
              </w:placeholder>
              <w:dropDownList>
                <w:listItem w:displayText="*SELECT*" w:value="*SELECT*"/>
                <w:listItem w:displayText="Measured" w:value="Measured"/>
                <w:listItem w:displayText="Not Measured" w:value="Not Measured"/>
              </w:dropDownList>
            </w:sdtPr>
            <w:sdtEndPr/>
            <w:sdtContent>
              <w:p w14:paraId="55D025C0"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38773676"/>
              <w:placeholder>
                <w:docPart w:val="5075CD7469CF4B3AA77CC3E8250B5AB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2D450BCC" w14:textId="77777777"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14:paraId="4CE24ACE" w14:textId="77777777" w:rsidR="009D4C09" w:rsidRPr="00AB286C" w:rsidRDefault="009D4C09" w:rsidP="008D06A8">
            <w:pPr>
              <w:jc w:val="center"/>
              <w:rPr>
                <w:rFonts w:asciiTheme="majorHAnsi" w:hAnsiTheme="majorHAnsi" w:cstheme="majorHAnsi"/>
              </w:rPr>
            </w:pPr>
          </w:p>
        </w:tc>
        <w:tc>
          <w:tcPr>
            <w:tcW w:w="2578" w:type="dxa"/>
            <w:vAlign w:val="center"/>
          </w:tcPr>
          <w:p w14:paraId="205C956F" w14:textId="77777777" w:rsidR="009D4C09" w:rsidRPr="00AB286C" w:rsidRDefault="009D4C09" w:rsidP="008D06A8">
            <w:pPr>
              <w:jc w:val="center"/>
              <w:rPr>
                <w:rFonts w:asciiTheme="majorHAnsi" w:hAnsiTheme="majorHAnsi" w:cstheme="majorHAnsi"/>
              </w:rPr>
            </w:pPr>
          </w:p>
        </w:tc>
        <w:tc>
          <w:tcPr>
            <w:tcW w:w="1193" w:type="dxa"/>
            <w:vAlign w:val="center"/>
          </w:tcPr>
          <w:p w14:paraId="1ADD7993" w14:textId="77777777" w:rsidR="009D4C09" w:rsidRPr="00AB286C" w:rsidRDefault="009D4C09" w:rsidP="008D06A8">
            <w:pPr>
              <w:jc w:val="center"/>
              <w:rPr>
                <w:rFonts w:asciiTheme="majorHAnsi" w:hAnsiTheme="majorHAnsi" w:cstheme="majorHAnsi"/>
              </w:rPr>
            </w:pPr>
          </w:p>
        </w:tc>
        <w:tc>
          <w:tcPr>
            <w:tcW w:w="997" w:type="dxa"/>
            <w:vAlign w:val="center"/>
          </w:tcPr>
          <w:p w14:paraId="3D8DC35C" w14:textId="77777777" w:rsidR="009D4C09" w:rsidRPr="00AB286C" w:rsidRDefault="009D4C09" w:rsidP="008D06A8">
            <w:pPr>
              <w:jc w:val="center"/>
              <w:rPr>
                <w:rFonts w:asciiTheme="majorHAnsi" w:hAnsiTheme="majorHAnsi" w:cstheme="majorHAnsi"/>
              </w:rPr>
            </w:pPr>
          </w:p>
        </w:tc>
        <w:tc>
          <w:tcPr>
            <w:tcW w:w="1217" w:type="dxa"/>
            <w:vAlign w:val="center"/>
          </w:tcPr>
          <w:p w14:paraId="028C7ACA" w14:textId="77777777" w:rsidR="009D4C09" w:rsidRPr="00AB286C" w:rsidRDefault="009D4C09" w:rsidP="008D06A8">
            <w:pPr>
              <w:jc w:val="center"/>
              <w:rPr>
                <w:rFonts w:asciiTheme="majorHAnsi" w:hAnsiTheme="majorHAnsi" w:cstheme="majorHAnsi"/>
              </w:rPr>
            </w:pPr>
          </w:p>
        </w:tc>
        <w:tc>
          <w:tcPr>
            <w:tcW w:w="997" w:type="dxa"/>
            <w:vAlign w:val="center"/>
          </w:tcPr>
          <w:p w14:paraId="624F4D1B" w14:textId="77777777" w:rsidR="009D4C09" w:rsidRPr="00AB286C" w:rsidRDefault="009D4C09" w:rsidP="008D06A8">
            <w:pPr>
              <w:jc w:val="center"/>
              <w:rPr>
                <w:rFonts w:asciiTheme="majorHAnsi" w:hAnsiTheme="majorHAnsi" w:cstheme="majorHAnsi"/>
              </w:rPr>
            </w:pPr>
          </w:p>
        </w:tc>
        <w:tc>
          <w:tcPr>
            <w:tcW w:w="1217" w:type="dxa"/>
            <w:vAlign w:val="center"/>
          </w:tcPr>
          <w:p w14:paraId="174DE7B8" w14:textId="77777777" w:rsidR="009D4C09" w:rsidRPr="00AB286C" w:rsidRDefault="009D4C09" w:rsidP="008D06A8">
            <w:pPr>
              <w:jc w:val="center"/>
              <w:rPr>
                <w:rFonts w:asciiTheme="majorHAnsi" w:hAnsiTheme="majorHAnsi" w:cstheme="majorHAnsi"/>
              </w:rPr>
            </w:pPr>
          </w:p>
        </w:tc>
        <w:tc>
          <w:tcPr>
            <w:tcW w:w="997" w:type="dxa"/>
            <w:vAlign w:val="center"/>
          </w:tcPr>
          <w:p w14:paraId="22BF3F55" w14:textId="77777777" w:rsidR="009D4C09" w:rsidRPr="00AB286C" w:rsidRDefault="009D4C09" w:rsidP="008D06A8">
            <w:pPr>
              <w:jc w:val="center"/>
              <w:rPr>
                <w:rFonts w:asciiTheme="majorHAnsi" w:hAnsiTheme="majorHAnsi" w:cstheme="majorHAnsi"/>
              </w:rPr>
            </w:pPr>
          </w:p>
        </w:tc>
        <w:tc>
          <w:tcPr>
            <w:tcW w:w="1217" w:type="dxa"/>
            <w:vAlign w:val="center"/>
          </w:tcPr>
          <w:p w14:paraId="1DED7048" w14:textId="77777777" w:rsidR="009D4C09" w:rsidRPr="00AB286C" w:rsidRDefault="009D4C09" w:rsidP="008D06A8">
            <w:pPr>
              <w:jc w:val="center"/>
              <w:rPr>
                <w:rFonts w:asciiTheme="majorHAnsi" w:hAnsiTheme="majorHAnsi" w:cstheme="majorHAnsi"/>
              </w:rPr>
            </w:pPr>
          </w:p>
        </w:tc>
        <w:tc>
          <w:tcPr>
            <w:tcW w:w="1436" w:type="dxa"/>
            <w:vAlign w:val="center"/>
          </w:tcPr>
          <w:p w14:paraId="38F929D0" w14:textId="77777777" w:rsidR="009D4C09" w:rsidRPr="00AB286C" w:rsidRDefault="009D4C09" w:rsidP="008D06A8">
            <w:pPr>
              <w:jc w:val="center"/>
              <w:rPr>
                <w:rFonts w:asciiTheme="majorHAnsi" w:hAnsiTheme="majorHAnsi" w:cstheme="majorHAnsi"/>
              </w:rPr>
            </w:pPr>
          </w:p>
        </w:tc>
      </w:tr>
      <w:tr w:rsidR="009D4C09" w:rsidRPr="00AB286C" w14:paraId="22D9BBFE" w14:textId="77777777" w:rsidTr="008D06A8">
        <w:trPr>
          <w:trHeight w:val="1872"/>
        </w:trPr>
        <w:tc>
          <w:tcPr>
            <w:tcW w:w="2515" w:type="dxa"/>
            <w:vAlign w:val="center"/>
          </w:tcPr>
          <w:p w14:paraId="4600E2A5" w14:textId="77777777" w:rsidR="009D4C09" w:rsidRPr="00AB286C" w:rsidRDefault="00F04FDA" w:rsidP="008D06A8">
            <w:pPr>
              <w:pStyle w:val="Heading2"/>
              <w:spacing w:before="0"/>
              <w:ind w:left="66"/>
              <w:outlineLvl w:val="1"/>
              <w:rPr>
                <w:rFonts w:cstheme="majorHAnsi"/>
                <w:sz w:val="22"/>
                <w:szCs w:val="22"/>
              </w:rPr>
            </w:pPr>
            <w:r w:rsidRPr="00F04FDA">
              <w:rPr>
                <w:rFonts w:cstheme="majorHAnsi"/>
                <w:color w:val="auto"/>
                <w:sz w:val="22"/>
                <w:szCs w:val="22"/>
              </w:rPr>
              <w:t>4. Construct a model based on computational methods to analyze complex or large-scale phenomenon.</w:t>
            </w:r>
          </w:p>
        </w:tc>
        <w:tc>
          <w:tcPr>
            <w:tcW w:w="1423" w:type="dxa"/>
            <w:vAlign w:val="center"/>
          </w:tcPr>
          <w:sdt>
            <w:sdtPr>
              <w:rPr>
                <w:rFonts w:asciiTheme="majorHAnsi" w:hAnsiTheme="majorHAnsi" w:cstheme="majorHAnsi"/>
              </w:rPr>
              <w:id w:val="-517536059"/>
              <w:placeholder>
                <w:docPart w:val="FBBBC7773F914AC8BC21F32EC0AA0BC9"/>
              </w:placeholder>
              <w:dropDownList>
                <w:listItem w:displayText="*SELECT*" w:value="*SELECT*"/>
                <w:listItem w:displayText="Measured" w:value="Measured"/>
                <w:listItem w:displayText="Not Measured" w:value="Not Measured"/>
              </w:dropDownList>
            </w:sdtPr>
            <w:sdtEndPr/>
            <w:sdtContent>
              <w:p w14:paraId="2B03B56D" w14:textId="77777777"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25056871"/>
              <w:placeholder>
                <w:docPart w:val="C35027C38C1948968AFAD57288D1CBF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853D623" w14:textId="77777777"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14:paraId="534AD7C0" w14:textId="77777777" w:rsidR="009D4C09" w:rsidRPr="00AB286C" w:rsidRDefault="009D4C09" w:rsidP="008D06A8">
            <w:pPr>
              <w:jc w:val="center"/>
              <w:rPr>
                <w:rFonts w:asciiTheme="majorHAnsi" w:hAnsiTheme="majorHAnsi" w:cstheme="majorHAnsi"/>
              </w:rPr>
            </w:pPr>
          </w:p>
        </w:tc>
        <w:tc>
          <w:tcPr>
            <w:tcW w:w="2578" w:type="dxa"/>
            <w:vAlign w:val="center"/>
          </w:tcPr>
          <w:p w14:paraId="7943D52F" w14:textId="77777777" w:rsidR="009D4C09" w:rsidRPr="00AB286C" w:rsidRDefault="009D4C09" w:rsidP="008D06A8">
            <w:pPr>
              <w:jc w:val="center"/>
              <w:rPr>
                <w:rFonts w:asciiTheme="majorHAnsi" w:hAnsiTheme="majorHAnsi" w:cstheme="majorHAnsi"/>
              </w:rPr>
            </w:pPr>
          </w:p>
        </w:tc>
        <w:tc>
          <w:tcPr>
            <w:tcW w:w="1193" w:type="dxa"/>
            <w:vAlign w:val="center"/>
          </w:tcPr>
          <w:p w14:paraId="3A56769E" w14:textId="77777777" w:rsidR="009D4C09" w:rsidRPr="00AB286C" w:rsidRDefault="009D4C09" w:rsidP="008D06A8">
            <w:pPr>
              <w:jc w:val="center"/>
              <w:rPr>
                <w:rFonts w:asciiTheme="majorHAnsi" w:hAnsiTheme="majorHAnsi" w:cstheme="majorHAnsi"/>
              </w:rPr>
            </w:pPr>
          </w:p>
        </w:tc>
        <w:tc>
          <w:tcPr>
            <w:tcW w:w="997" w:type="dxa"/>
            <w:vAlign w:val="center"/>
          </w:tcPr>
          <w:p w14:paraId="22115FB2" w14:textId="77777777" w:rsidR="009D4C09" w:rsidRPr="00AB286C" w:rsidRDefault="009D4C09" w:rsidP="008D06A8">
            <w:pPr>
              <w:jc w:val="center"/>
              <w:rPr>
                <w:rFonts w:asciiTheme="majorHAnsi" w:hAnsiTheme="majorHAnsi" w:cstheme="majorHAnsi"/>
              </w:rPr>
            </w:pPr>
          </w:p>
        </w:tc>
        <w:tc>
          <w:tcPr>
            <w:tcW w:w="1217" w:type="dxa"/>
            <w:vAlign w:val="center"/>
          </w:tcPr>
          <w:p w14:paraId="0F90F068" w14:textId="77777777" w:rsidR="009D4C09" w:rsidRPr="00AB286C" w:rsidRDefault="009D4C09" w:rsidP="008D06A8">
            <w:pPr>
              <w:jc w:val="center"/>
              <w:rPr>
                <w:rFonts w:asciiTheme="majorHAnsi" w:hAnsiTheme="majorHAnsi" w:cstheme="majorHAnsi"/>
              </w:rPr>
            </w:pPr>
          </w:p>
        </w:tc>
        <w:tc>
          <w:tcPr>
            <w:tcW w:w="997" w:type="dxa"/>
            <w:vAlign w:val="center"/>
          </w:tcPr>
          <w:p w14:paraId="466376DC" w14:textId="77777777" w:rsidR="009D4C09" w:rsidRPr="00AB286C" w:rsidRDefault="009D4C09" w:rsidP="008D06A8">
            <w:pPr>
              <w:jc w:val="center"/>
              <w:rPr>
                <w:rFonts w:asciiTheme="majorHAnsi" w:hAnsiTheme="majorHAnsi" w:cstheme="majorHAnsi"/>
              </w:rPr>
            </w:pPr>
          </w:p>
        </w:tc>
        <w:tc>
          <w:tcPr>
            <w:tcW w:w="1217" w:type="dxa"/>
            <w:vAlign w:val="center"/>
          </w:tcPr>
          <w:p w14:paraId="70D3AEC9" w14:textId="77777777" w:rsidR="009D4C09" w:rsidRPr="00AB286C" w:rsidRDefault="009D4C09" w:rsidP="008D06A8">
            <w:pPr>
              <w:jc w:val="center"/>
              <w:rPr>
                <w:rFonts w:asciiTheme="majorHAnsi" w:hAnsiTheme="majorHAnsi" w:cstheme="majorHAnsi"/>
              </w:rPr>
            </w:pPr>
          </w:p>
        </w:tc>
        <w:tc>
          <w:tcPr>
            <w:tcW w:w="997" w:type="dxa"/>
            <w:vAlign w:val="center"/>
          </w:tcPr>
          <w:p w14:paraId="03E53F32" w14:textId="77777777" w:rsidR="009D4C09" w:rsidRPr="00AB286C" w:rsidRDefault="009D4C09" w:rsidP="008D06A8">
            <w:pPr>
              <w:jc w:val="center"/>
              <w:rPr>
                <w:rFonts w:asciiTheme="majorHAnsi" w:hAnsiTheme="majorHAnsi" w:cstheme="majorHAnsi"/>
              </w:rPr>
            </w:pPr>
          </w:p>
        </w:tc>
        <w:tc>
          <w:tcPr>
            <w:tcW w:w="1217" w:type="dxa"/>
            <w:vAlign w:val="center"/>
          </w:tcPr>
          <w:p w14:paraId="0CB6237B" w14:textId="77777777" w:rsidR="009D4C09" w:rsidRPr="00AB286C" w:rsidRDefault="009D4C09" w:rsidP="008D06A8">
            <w:pPr>
              <w:jc w:val="center"/>
              <w:rPr>
                <w:rFonts w:asciiTheme="majorHAnsi" w:hAnsiTheme="majorHAnsi" w:cstheme="majorHAnsi"/>
              </w:rPr>
            </w:pPr>
          </w:p>
        </w:tc>
        <w:tc>
          <w:tcPr>
            <w:tcW w:w="1436" w:type="dxa"/>
            <w:vAlign w:val="center"/>
          </w:tcPr>
          <w:p w14:paraId="427BCFA5" w14:textId="77777777" w:rsidR="009D4C09" w:rsidRPr="00AB286C" w:rsidRDefault="009D4C09" w:rsidP="008D06A8">
            <w:pPr>
              <w:jc w:val="center"/>
              <w:rPr>
                <w:rFonts w:asciiTheme="majorHAnsi" w:hAnsiTheme="majorHAnsi" w:cstheme="majorHAnsi"/>
              </w:rPr>
            </w:pPr>
          </w:p>
        </w:tc>
      </w:tr>
      <w:tr w:rsidR="00F04FDA" w:rsidRPr="00AB286C" w14:paraId="5B8DD0E0" w14:textId="77777777" w:rsidTr="008D06A8">
        <w:trPr>
          <w:trHeight w:val="1872"/>
        </w:trPr>
        <w:tc>
          <w:tcPr>
            <w:tcW w:w="2515" w:type="dxa"/>
            <w:vAlign w:val="center"/>
          </w:tcPr>
          <w:p w14:paraId="160DCAF4" w14:textId="77777777" w:rsidR="00F04FDA" w:rsidRPr="00D74C8A" w:rsidRDefault="00F04FDA" w:rsidP="008D06A8">
            <w:pPr>
              <w:keepNext/>
              <w:keepLines/>
              <w:spacing w:line="259" w:lineRule="auto"/>
              <w:ind w:left="66"/>
              <w:outlineLvl w:val="1"/>
              <w:rPr>
                <w:rFonts w:asciiTheme="majorHAnsi" w:eastAsiaTheme="majorEastAsia" w:hAnsiTheme="majorHAnsi" w:cstheme="majorHAnsi"/>
              </w:rPr>
            </w:pPr>
            <w:r w:rsidRPr="00D74C8A">
              <w:rPr>
                <w:rFonts w:asciiTheme="majorHAnsi" w:eastAsiaTheme="majorEastAsia" w:hAnsiTheme="majorHAnsi" w:cstheme="majorHAnsi"/>
              </w:rPr>
              <w:t xml:space="preserve">5. </w:t>
            </w:r>
            <w:r>
              <w:rPr>
                <w:rFonts w:asciiTheme="majorHAnsi" w:eastAsiaTheme="majorEastAsia" w:hAnsiTheme="majorHAnsi" w:cstheme="majorHAnsi"/>
              </w:rPr>
              <w:t>Draw valid quantitative inferences about situations characterized by inherent uncertainty.</w:t>
            </w:r>
          </w:p>
        </w:tc>
        <w:tc>
          <w:tcPr>
            <w:tcW w:w="1423" w:type="dxa"/>
            <w:vAlign w:val="center"/>
          </w:tcPr>
          <w:sdt>
            <w:sdtPr>
              <w:rPr>
                <w:rFonts w:asciiTheme="majorHAnsi" w:hAnsiTheme="majorHAnsi" w:cstheme="majorHAnsi"/>
              </w:rPr>
              <w:id w:val="-1348244078"/>
              <w:placeholder>
                <w:docPart w:val="727944A4FD6E4B7F9E09DC60F8392597"/>
              </w:placeholder>
              <w:dropDownList>
                <w:listItem w:displayText="*SELECT*" w:value="*SELECT*"/>
                <w:listItem w:displayText="Measured" w:value="Measured"/>
                <w:listItem w:displayText="Not Measured" w:value="Not Measured"/>
              </w:dropDownList>
            </w:sdtPr>
            <w:sdtEndPr/>
            <w:sdtContent>
              <w:p w14:paraId="2A2FB7A7" w14:textId="77777777" w:rsidR="00F04FDA" w:rsidRPr="00D74C8A" w:rsidRDefault="00F04FDA" w:rsidP="008D06A8">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537120467"/>
              <w:placeholder>
                <w:docPart w:val="F24DF48C16834D62B1BD1187977401E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03A54050" w14:textId="77777777" w:rsidR="00F04FDA" w:rsidRPr="00D74C8A" w:rsidRDefault="00F04FDA" w:rsidP="008D06A8">
                <w:pPr>
                  <w:spacing w:after="160" w:line="259" w:lineRule="auto"/>
                  <w:jc w:val="center"/>
                  <w:rPr>
                    <w:rFonts w:asciiTheme="majorHAnsi" w:hAnsiTheme="majorHAnsi" w:cstheme="majorHAnsi"/>
                  </w:rPr>
                </w:pPr>
                <w:r w:rsidRPr="00D74C8A">
                  <w:rPr>
                    <w:color w:val="808080"/>
                  </w:rPr>
                  <w:t>Choose assessment</w:t>
                </w:r>
              </w:p>
            </w:sdtContent>
          </w:sdt>
        </w:tc>
        <w:tc>
          <w:tcPr>
            <w:tcW w:w="1557" w:type="dxa"/>
            <w:vAlign w:val="center"/>
          </w:tcPr>
          <w:p w14:paraId="75A0EAD7" w14:textId="77777777" w:rsidR="00F04FDA" w:rsidRPr="00D74C8A" w:rsidRDefault="00F04FDA" w:rsidP="008D06A8">
            <w:pPr>
              <w:spacing w:after="160" w:line="259" w:lineRule="auto"/>
              <w:jc w:val="center"/>
              <w:rPr>
                <w:rFonts w:asciiTheme="majorHAnsi" w:hAnsiTheme="majorHAnsi" w:cstheme="majorHAnsi"/>
              </w:rPr>
            </w:pPr>
          </w:p>
        </w:tc>
        <w:tc>
          <w:tcPr>
            <w:tcW w:w="2578" w:type="dxa"/>
            <w:vAlign w:val="center"/>
          </w:tcPr>
          <w:p w14:paraId="395E39A2" w14:textId="77777777" w:rsidR="00F04FDA" w:rsidRPr="00D74C8A" w:rsidRDefault="00F04FDA" w:rsidP="008D06A8">
            <w:pPr>
              <w:spacing w:after="160" w:line="259" w:lineRule="auto"/>
              <w:jc w:val="center"/>
              <w:rPr>
                <w:rFonts w:asciiTheme="majorHAnsi" w:hAnsiTheme="majorHAnsi" w:cstheme="majorHAnsi"/>
              </w:rPr>
            </w:pPr>
          </w:p>
        </w:tc>
        <w:tc>
          <w:tcPr>
            <w:tcW w:w="1193" w:type="dxa"/>
            <w:vAlign w:val="center"/>
          </w:tcPr>
          <w:p w14:paraId="6ED5DBAF"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1D59AEA1"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148D1941"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040E8006"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3B521C81"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581C4ECA"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510771A0" w14:textId="77777777" w:rsidR="00F04FDA" w:rsidRPr="00D74C8A" w:rsidRDefault="00F04FDA" w:rsidP="008D06A8">
            <w:pPr>
              <w:spacing w:after="160" w:line="259" w:lineRule="auto"/>
              <w:jc w:val="center"/>
              <w:rPr>
                <w:rFonts w:asciiTheme="majorHAnsi" w:hAnsiTheme="majorHAnsi" w:cstheme="majorHAnsi"/>
              </w:rPr>
            </w:pPr>
          </w:p>
        </w:tc>
        <w:tc>
          <w:tcPr>
            <w:tcW w:w="1436" w:type="dxa"/>
            <w:vAlign w:val="center"/>
          </w:tcPr>
          <w:p w14:paraId="259EE397" w14:textId="77777777" w:rsidR="00F04FDA" w:rsidRPr="00D74C8A" w:rsidRDefault="00F04FDA" w:rsidP="008D06A8">
            <w:pPr>
              <w:jc w:val="center"/>
              <w:rPr>
                <w:rFonts w:asciiTheme="majorHAnsi" w:hAnsiTheme="majorHAnsi" w:cstheme="majorHAnsi"/>
              </w:rPr>
            </w:pPr>
          </w:p>
        </w:tc>
      </w:tr>
      <w:tr w:rsidR="00F04FDA" w:rsidRPr="00AB286C" w14:paraId="565FEFA3" w14:textId="77777777" w:rsidTr="008D06A8">
        <w:trPr>
          <w:trHeight w:val="1872"/>
        </w:trPr>
        <w:tc>
          <w:tcPr>
            <w:tcW w:w="2515" w:type="dxa"/>
            <w:vAlign w:val="center"/>
          </w:tcPr>
          <w:p w14:paraId="6A9303FA" w14:textId="77777777" w:rsidR="00F04FDA" w:rsidRPr="00D74C8A" w:rsidRDefault="00F04FDA" w:rsidP="008D06A8">
            <w:pPr>
              <w:keepNext/>
              <w:keepLines/>
              <w:spacing w:line="259" w:lineRule="auto"/>
              <w:ind w:left="66"/>
              <w:outlineLvl w:val="1"/>
              <w:rPr>
                <w:rFonts w:asciiTheme="majorHAnsi" w:eastAsiaTheme="majorEastAsia" w:hAnsiTheme="majorHAnsi" w:cstheme="majorHAnsi"/>
              </w:rPr>
            </w:pPr>
            <w:r>
              <w:rPr>
                <w:rFonts w:asciiTheme="majorHAnsi" w:eastAsiaTheme="majorEastAsia" w:hAnsiTheme="majorHAnsi" w:cstheme="majorHAnsi"/>
              </w:rPr>
              <w:t>6. Evaluate conclusions drawn from or decisions based on quantitative data.</w:t>
            </w:r>
          </w:p>
        </w:tc>
        <w:tc>
          <w:tcPr>
            <w:tcW w:w="1423" w:type="dxa"/>
            <w:vAlign w:val="center"/>
          </w:tcPr>
          <w:sdt>
            <w:sdtPr>
              <w:rPr>
                <w:rFonts w:asciiTheme="majorHAnsi" w:hAnsiTheme="majorHAnsi" w:cstheme="majorHAnsi"/>
              </w:rPr>
              <w:id w:val="-649285709"/>
              <w:placeholder>
                <w:docPart w:val="D192FAAD7E6843698E8C7D6A8D3208DC"/>
              </w:placeholder>
              <w:dropDownList>
                <w:listItem w:displayText="*SELECT*" w:value="*SELECT*"/>
                <w:listItem w:displayText="Measured" w:value="Measured"/>
                <w:listItem w:displayText="Not Measured" w:value="Not Measured"/>
              </w:dropDownList>
            </w:sdtPr>
            <w:sdtEndPr/>
            <w:sdtContent>
              <w:p w14:paraId="250C8F86" w14:textId="77777777" w:rsidR="00F04FDA" w:rsidRPr="00D74C8A" w:rsidRDefault="00F04FDA" w:rsidP="008D06A8">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967428829"/>
              <w:placeholder>
                <w:docPart w:val="C029BC9F926940EC9CF99EC319AB70D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DEACB43" w14:textId="77777777" w:rsidR="00F04FDA" w:rsidRPr="00D74C8A" w:rsidRDefault="00F04FDA" w:rsidP="008D06A8">
                <w:pPr>
                  <w:spacing w:after="160" w:line="259" w:lineRule="auto"/>
                  <w:jc w:val="center"/>
                  <w:rPr>
                    <w:rFonts w:asciiTheme="majorHAnsi" w:hAnsiTheme="majorHAnsi" w:cstheme="majorHAnsi"/>
                  </w:rPr>
                </w:pPr>
                <w:r w:rsidRPr="00D74C8A">
                  <w:rPr>
                    <w:color w:val="808080"/>
                  </w:rPr>
                  <w:t>Choose assessment</w:t>
                </w:r>
              </w:p>
            </w:sdtContent>
          </w:sdt>
        </w:tc>
        <w:tc>
          <w:tcPr>
            <w:tcW w:w="1557" w:type="dxa"/>
            <w:vAlign w:val="center"/>
          </w:tcPr>
          <w:p w14:paraId="6384C365" w14:textId="77777777" w:rsidR="00F04FDA" w:rsidRPr="00D74C8A" w:rsidRDefault="00F04FDA" w:rsidP="008D06A8">
            <w:pPr>
              <w:spacing w:after="160" w:line="259" w:lineRule="auto"/>
              <w:jc w:val="center"/>
              <w:rPr>
                <w:rFonts w:asciiTheme="majorHAnsi" w:hAnsiTheme="majorHAnsi" w:cstheme="majorHAnsi"/>
              </w:rPr>
            </w:pPr>
          </w:p>
        </w:tc>
        <w:tc>
          <w:tcPr>
            <w:tcW w:w="2578" w:type="dxa"/>
            <w:vAlign w:val="center"/>
          </w:tcPr>
          <w:p w14:paraId="7748F5D8" w14:textId="77777777" w:rsidR="00F04FDA" w:rsidRPr="00D74C8A" w:rsidRDefault="00F04FDA" w:rsidP="008D06A8">
            <w:pPr>
              <w:spacing w:after="160" w:line="259" w:lineRule="auto"/>
              <w:jc w:val="center"/>
              <w:rPr>
                <w:rFonts w:asciiTheme="majorHAnsi" w:hAnsiTheme="majorHAnsi" w:cstheme="majorHAnsi"/>
              </w:rPr>
            </w:pPr>
          </w:p>
        </w:tc>
        <w:tc>
          <w:tcPr>
            <w:tcW w:w="1193" w:type="dxa"/>
            <w:vAlign w:val="center"/>
          </w:tcPr>
          <w:p w14:paraId="450C5ED9"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069F7C95"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2F7B1A20"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20A607BB"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1C835D10" w14:textId="77777777"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14:paraId="7695F744" w14:textId="77777777"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14:paraId="723BDE57" w14:textId="77777777" w:rsidR="00F04FDA" w:rsidRPr="00D74C8A" w:rsidRDefault="00F04FDA" w:rsidP="008D06A8">
            <w:pPr>
              <w:spacing w:after="160" w:line="259" w:lineRule="auto"/>
              <w:jc w:val="center"/>
              <w:rPr>
                <w:rFonts w:asciiTheme="majorHAnsi" w:hAnsiTheme="majorHAnsi" w:cstheme="majorHAnsi"/>
              </w:rPr>
            </w:pPr>
          </w:p>
        </w:tc>
        <w:tc>
          <w:tcPr>
            <w:tcW w:w="1436" w:type="dxa"/>
            <w:vAlign w:val="center"/>
          </w:tcPr>
          <w:p w14:paraId="7DCDAC82" w14:textId="77777777" w:rsidR="00F04FDA" w:rsidRPr="00D74C8A" w:rsidRDefault="00F04FDA" w:rsidP="008D06A8">
            <w:pPr>
              <w:jc w:val="center"/>
              <w:rPr>
                <w:rFonts w:asciiTheme="majorHAnsi" w:hAnsiTheme="majorHAnsi" w:cstheme="majorHAnsi"/>
              </w:rPr>
            </w:pPr>
          </w:p>
        </w:tc>
      </w:tr>
    </w:tbl>
    <w:p w14:paraId="39791629" w14:textId="77777777" w:rsidR="009D4C09" w:rsidRDefault="009D4C09" w:rsidP="009D4C09">
      <w:pPr>
        <w:rPr>
          <w:rFonts w:asciiTheme="majorHAnsi" w:hAnsiTheme="majorHAnsi"/>
          <w:sz w:val="24"/>
          <w:szCs w:val="24"/>
        </w:rPr>
      </w:pPr>
    </w:p>
    <w:p w14:paraId="7553E37B" w14:textId="77777777" w:rsidR="009D4C09" w:rsidRPr="00F82534" w:rsidRDefault="00C0686A" w:rsidP="009D4C09">
      <w:pPr>
        <w:jc w:val="center"/>
        <w:rPr>
          <w:rStyle w:val="Hyperlink"/>
          <w:b/>
          <w:color w:val="auto"/>
          <w:u w:val="none"/>
        </w:rPr>
      </w:pPr>
      <w:hyperlink w:anchor="_top" w:history="1">
        <w:r w:rsidR="009D4C09" w:rsidRPr="005957F0">
          <w:rPr>
            <w:rStyle w:val="Hyperlink"/>
            <w:b/>
          </w:rPr>
          <w:t>Return to MAIN PAGE</w:t>
        </w:r>
      </w:hyperlink>
    </w:p>
    <w:p w14:paraId="2E4AD58E" w14:textId="77777777" w:rsidR="00DD32B4" w:rsidRPr="00DD32B4" w:rsidRDefault="009D4C09" w:rsidP="00641AE2">
      <w:pPr>
        <w:spacing w:line="360" w:lineRule="auto"/>
        <w:rPr>
          <w:rStyle w:val="Hyperlink"/>
          <w:rFonts w:asciiTheme="majorHAnsi" w:hAnsiTheme="majorHAnsi"/>
          <w:color w:val="auto"/>
          <w:sz w:val="24"/>
          <w:szCs w:val="24"/>
          <w:u w:val="none"/>
        </w:rPr>
      </w:pPr>
      <w:r>
        <w:br w:type="page"/>
      </w:r>
      <w:r w:rsidRPr="00B92139">
        <w:rPr>
          <w:rFonts w:asciiTheme="majorHAnsi" w:hAnsiTheme="majorHAnsi"/>
          <w:sz w:val="24"/>
          <w:szCs w:val="24"/>
        </w:rPr>
        <w:t xml:space="preserve">Please complete the following table for </w:t>
      </w:r>
      <w:bookmarkStart w:id="12" w:name="CPDA"/>
      <w:r w:rsidRPr="00B92139">
        <w:rPr>
          <w:rFonts w:asciiTheme="majorHAnsi" w:hAnsiTheme="majorHAnsi"/>
          <w:b/>
          <w:sz w:val="24"/>
          <w:szCs w:val="24"/>
        </w:rPr>
        <w:t>CRI</w:t>
      </w:r>
      <w:r w:rsidR="00F04FDA">
        <w:rPr>
          <w:rFonts w:asciiTheme="majorHAnsi" w:hAnsiTheme="majorHAnsi"/>
          <w:b/>
          <w:sz w:val="24"/>
          <w:szCs w:val="24"/>
        </w:rPr>
        <w:t>TIQUE AND PRACTICE IN DESIGN AND THE ARTS</w:t>
      </w:r>
      <w:bookmarkEnd w:id="12"/>
      <w:r>
        <w:rPr>
          <w:rFonts w:asciiTheme="majorHAnsi" w:hAnsiTheme="majorHAnsi"/>
          <w:sz w:val="24"/>
          <w:szCs w:val="24"/>
        </w:rPr>
        <w:t xml:space="preserve">. </w:t>
      </w:r>
    </w:p>
    <w:tbl>
      <w:tblPr>
        <w:tblStyle w:val="TableGrid4"/>
        <w:tblW w:w="0" w:type="auto"/>
        <w:tblLook w:val="04A0" w:firstRow="1" w:lastRow="0" w:firstColumn="1" w:lastColumn="0" w:noHBand="0" w:noVBand="1"/>
      </w:tblPr>
      <w:tblGrid>
        <w:gridCol w:w="2515"/>
        <w:gridCol w:w="1375"/>
        <w:gridCol w:w="1368"/>
        <w:gridCol w:w="1563"/>
        <w:gridCol w:w="2603"/>
        <w:gridCol w:w="1196"/>
        <w:gridCol w:w="997"/>
        <w:gridCol w:w="1217"/>
        <w:gridCol w:w="997"/>
        <w:gridCol w:w="1217"/>
        <w:gridCol w:w="997"/>
        <w:gridCol w:w="1217"/>
        <w:gridCol w:w="1448"/>
      </w:tblGrid>
      <w:tr w:rsidR="00F04FDA" w:rsidRPr="00F04FDA" w14:paraId="109D72D3" w14:textId="77777777" w:rsidTr="00A944FB">
        <w:tc>
          <w:tcPr>
            <w:tcW w:w="2515" w:type="dxa"/>
            <w:vAlign w:val="center"/>
          </w:tcPr>
          <w:p w14:paraId="07EF6369"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375" w:type="dxa"/>
            <w:vAlign w:val="center"/>
          </w:tcPr>
          <w:p w14:paraId="05C556D0"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68" w:type="dxa"/>
            <w:vAlign w:val="center"/>
          </w:tcPr>
          <w:p w14:paraId="7EA02EB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563" w:type="dxa"/>
            <w:vAlign w:val="center"/>
          </w:tcPr>
          <w:p w14:paraId="622D3BC8"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603" w:type="dxa"/>
            <w:vAlign w:val="center"/>
          </w:tcPr>
          <w:p w14:paraId="7C5B5A12"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579B4C63" w14:textId="77777777" w:rsidR="00F04FDA" w:rsidRPr="00F04FDA" w:rsidRDefault="00E83B04" w:rsidP="00512823">
            <w:pPr>
              <w:jc w:val="center"/>
              <w:rPr>
                <w:rFonts w:asciiTheme="majorHAnsi" w:hAnsiTheme="majorHAnsi" w:cstheme="majorHAnsi"/>
                <w:b/>
              </w:rPr>
            </w:pPr>
            <w:r>
              <w:rPr>
                <w:rFonts w:asciiTheme="majorHAnsi" w:hAnsiTheme="majorHAnsi" w:cstheme="majorHAnsi"/>
                <w:b/>
              </w:rPr>
              <w:t>What criteria did</w:t>
            </w:r>
            <w:r w:rsidR="00512823">
              <w:rPr>
                <w:rFonts w:asciiTheme="majorHAnsi" w:hAnsiTheme="majorHAnsi" w:cstheme="majorHAnsi"/>
                <w:b/>
              </w:rPr>
              <w:t xml:space="preserve">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6" w:type="dxa"/>
            <w:vAlign w:val="center"/>
          </w:tcPr>
          <w:p w14:paraId="7BCE68DF"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14:paraId="389A3D55"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2214" w:type="dxa"/>
            <w:gridSpan w:val="2"/>
            <w:vAlign w:val="center"/>
          </w:tcPr>
          <w:p w14:paraId="102FA559"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14:paraId="0EE6F50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48" w:type="dxa"/>
            <w:vAlign w:val="center"/>
          </w:tcPr>
          <w:p w14:paraId="4D5352D4" w14:textId="77777777"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14:paraId="7B9E0174" w14:textId="77777777" w:rsidTr="00A944FB">
        <w:trPr>
          <w:trHeight w:val="359"/>
        </w:trPr>
        <w:tc>
          <w:tcPr>
            <w:tcW w:w="2515" w:type="dxa"/>
            <w:vAlign w:val="center"/>
          </w:tcPr>
          <w:p w14:paraId="034ABA09" w14:textId="77777777" w:rsidR="00F04FDA" w:rsidRPr="00F04FDA" w:rsidRDefault="00F04FDA" w:rsidP="00F04FDA">
            <w:pPr>
              <w:ind w:left="66"/>
              <w:jc w:val="center"/>
              <w:rPr>
                <w:rFonts w:asciiTheme="majorHAnsi" w:hAnsiTheme="majorHAnsi" w:cstheme="majorHAnsi"/>
              </w:rPr>
            </w:pPr>
          </w:p>
        </w:tc>
        <w:tc>
          <w:tcPr>
            <w:tcW w:w="1375" w:type="dxa"/>
            <w:vAlign w:val="center"/>
          </w:tcPr>
          <w:p w14:paraId="64CF934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68" w:type="dxa"/>
            <w:vAlign w:val="center"/>
          </w:tcPr>
          <w:p w14:paraId="0A520AD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563" w:type="dxa"/>
            <w:vAlign w:val="center"/>
          </w:tcPr>
          <w:p w14:paraId="08770193"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603" w:type="dxa"/>
            <w:vAlign w:val="center"/>
          </w:tcPr>
          <w:p w14:paraId="5884169A"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196" w:type="dxa"/>
            <w:vAlign w:val="center"/>
          </w:tcPr>
          <w:p w14:paraId="5E64069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14:paraId="3E5E6165"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45CB278C"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14:paraId="1DB9071E"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5E52DAE5"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14:paraId="2BA46A98"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14:paraId="5D9A162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48" w:type="dxa"/>
            <w:vAlign w:val="center"/>
          </w:tcPr>
          <w:p w14:paraId="7B515E5D"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14:paraId="4C11DA2B" w14:textId="77777777" w:rsidTr="00857AE4">
        <w:trPr>
          <w:trHeight w:val="1152"/>
        </w:trPr>
        <w:tc>
          <w:tcPr>
            <w:tcW w:w="2515" w:type="dxa"/>
            <w:vAlign w:val="center"/>
          </w:tcPr>
          <w:p w14:paraId="77AAC017" w14:textId="77777777"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1. Identify and apply formal elements of design or the arts.</w:t>
            </w:r>
          </w:p>
        </w:tc>
        <w:tc>
          <w:tcPr>
            <w:tcW w:w="1375" w:type="dxa"/>
            <w:vAlign w:val="center"/>
          </w:tcPr>
          <w:sdt>
            <w:sdtPr>
              <w:rPr>
                <w:rFonts w:asciiTheme="majorHAnsi" w:hAnsiTheme="majorHAnsi" w:cstheme="majorHAnsi"/>
              </w:rPr>
              <w:id w:val="-552069965"/>
              <w:placeholder>
                <w:docPart w:val="ECB0602F270C4B5BA0E0F665A5D5BACE"/>
              </w:placeholder>
              <w:dropDownList>
                <w:listItem w:displayText="*SELECT*" w:value="*SELECT*"/>
                <w:listItem w:displayText="Measured" w:value="Measured"/>
                <w:listItem w:displayText="Not Measured" w:value="Not Measured"/>
              </w:dropDownList>
            </w:sdtPr>
            <w:sdtEndPr/>
            <w:sdtContent>
              <w:p w14:paraId="6C98236B"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38308690"/>
              <w:placeholder>
                <w:docPart w:val="216FED96702D47CBBCAB7503F741016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2393C3D2"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14:paraId="76CC242E" w14:textId="77777777" w:rsidR="00F04FDA" w:rsidRPr="00F04FDA" w:rsidRDefault="00F04FDA" w:rsidP="00F04FDA">
            <w:pPr>
              <w:jc w:val="center"/>
              <w:rPr>
                <w:rFonts w:asciiTheme="majorHAnsi" w:hAnsiTheme="majorHAnsi" w:cstheme="majorHAnsi"/>
              </w:rPr>
            </w:pPr>
          </w:p>
        </w:tc>
        <w:tc>
          <w:tcPr>
            <w:tcW w:w="2603" w:type="dxa"/>
            <w:vAlign w:val="center"/>
          </w:tcPr>
          <w:p w14:paraId="1094F133" w14:textId="77777777" w:rsidR="00F04FDA" w:rsidRPr="00F04FDA" w:rsidRDefault="00F04FDA" w:rsidP="00F04FDA">
            <w:pPr>
              <w:jc w:val="center"/>
              <w:rPr>
                <w:rFonts w:asciiTheme="majorHAnsi" w:hAnsiTheme="majorHAnsi" w:cstheme="majorHAnsi"/>
              </w:rPr>
            </w:pPr>
          </w:p>
        </w:tc>
        <w:tc>
          <w:tcPr>
            <w:tcW w:w="1196" w:type="dxa"/>
            <w:vAlign w:val="center"/>
          </w:tcPr>
          <w:p w14:paraId="3CF5E800" w14:textId="77777777" w:rsidR="00F04FDA" w:rsidRPr="00F04FDA" w:rsidRDefault="00F04FDA" w:rsidP="00F04FDA">
            <w:pPr>
              <w:jc w:val="center"/>
              <w:rPr>
                <w:rFonts w:asciiTheme="majorHAnsi" w:hAnsiTheme="majorHAnsi" w:cstheme="majorHAnsi"/>
              </w:rPr>
            </w:pPr>
          </w:p>
        </w:tc>
        <w:tc>
          <w:tcPr>
            <w:tcW w:w="997" w:type="dxa"/>
            <w:vAlign w:val="center"/>
          </w:tcPr>
          <w:p w14:paraId="40D223DD" w14:textId="77777777" w:rsidR="00F04FDA" w:rsidRPr="00F04FDA" w:rsidRDefault="00F04FDA" w:rsidP="00F04FDA">
            <w:pPr>
              <w:jc w:val="center"/>
              <w:rPr>
                <w:rFonts w:asciiTheme="majorHAnsi" w:hAnsiTheme="majorHAnsi" w:cstheme="majorHAnsi"/>
              </w:rPr>
            </w:pPr>
          </w:p>
        </w:tc>
        <w:tc>
          <w:tcPr>
            <w:tcW w:w="1217" w:type="dxa"/>
            <w:vAlign w:val="center"/>
          </w:tcPr>
          <w:p w14:paraId="58B6A349" w14:textId="77777777" w:rsidR="00F04FDA" w:rsidRPr="00F04FDA" w:rsidRDefault="00F04FDA" w:rsidP="00F04FDA">
            <w:pPr>
              <w:jc w:val="center"/>
              <w:rPr>
                <w:rFonts w:asciiTheme="majorHAnsi" w:hAnsiTheme="majorHAnsi" w:cstheme="majorHAnsi"/>
              </w:rPr>
            </w:pPr>
          </w:p>
        </w:tc>
        <w:tc>
          <w:tcPr>
            <w:tcW w:w="997" w:type="dxa"/>
            <w:vAlign w:val="center"/>
          </w:tcPr>
          <w:p w14:paraId="71A304BA" w14:textId="77777777" w:rsidR="00F04FDA" w:rsidRPr="00F04FDA" w:rsidRDefault="00F04FDA" w:rsidP="00F04FDA">
            <w:pPr>
              <w:jc w:val="center"/>
              <w:rPr>
                <w:rFonts w:asciiTheme="majorHAnsi" w:hAnsiTheme="majorHAnsi" w:cstheme="majorHAnsi"/>
              </w:rPr>
            </w:pPr>
          </w:p>
        </w:tc>
        <w:tc>
          <w:tcPr>
            <w:tcW w:w="1217" w:type="dxa"/>
            <w:vAlign w:val="center"/>
          </w:tcPr>
          <w:p w14:paraId="15F95247" w14:textId="77777777" w:rsidR="00F04FDA" w:rsidRPr="00F04FDA" w:rsidRDefault="00F04FDA" w:rsidP="00F04FDA">
            <w:pPr>
              <w:jc w:val="center"/>
              <w:rPr>
                <w:rFonts w:asciiTheme="majorHAnsi" w:hAnsiTheme="majorHAnsi" w:cstheme="majorHAnsi"/>
              </w:rPr>
            </w:pPr>
          </w:p>
        </w:tc>
        <w:tc>
          <w:tcPr>
            <w:tcW w:w="997" w:type="dxa"/>
            <w:vAlign w:val="center"/>
          </w:tcPr>
          <w:p w14:paraId="18D62744" w14:textId="77777777" w:rsidR="00F04FDA" w:rsidRPr="00F04FDA" w:rsidRDefault="00F04FDA" w:rsidP="00F04FDA">
            <w:pPr>
              <w:jc w:val="center"/>
              <w:rPr>
                <w:rFonts w:asciiTheme="majorHAnsi" w:hAnsiTheme="majorHAnsi" w:cstheme="majorHAnsi"/>
              </w:rPr>
            </w:pPr>
          </w:p>
        </w:tc>
        <w:tc>
          <w:tcPr>
            <w:tcW w:w="1217" w:type="dxa"/>
            <w:vAlign w:val="center"/>
          </w:tcPr>
          <w:p w14:paraId="6AAD1B64" w14:textId="77777777" w:rsidR="00F04FDA" w:rsidRPr="00F04FDA" w:rsidRDefault="00F04FDA" w:rsidP="00F04FDA">
            <w:pPr>
              <w:jc w:val="center"/>
              <w:rPr>
                <w:rFonts w:asciiTheme="majorHAnsi" w:hAnsiTheme="majorHAnsi" w:cstheme="majorHAnsi"/>
              </w:rPr>
            </w:pPr>
          </w:p>
        </w:tc>
        <w:tc>
          <w:tcPr>
            <w:tcW w:w="1448" w:type="dxa"/>
            <w:vAlign w:val="center"/>
          </w:tcPr>
          <w:p w14:paraId="0E00B44E" w14:textId="77777777" w:rsidR="00F04FDA" w:rsidRPr="00F04FDA" w:rsidRDefault="00F04FDA" w:rsidP="00F04FDA">
            <w:pPr>
              <w:jc w:val="center"/>
              <w:rPr>
                <w:rFonts w:asciiTheme="majorHAnsi" w:hAnsiTheme="majorHAnsi" w:cstheme="majorHAnsi"/>
              </w:rPr>
            </w:pPr>
          </w:p>
        </w:tc>
      </w:tr>
      <w:tr w:rsidR="00F04FDA" w:rsidRPr="00F04FDA" w14:paraId="0DEB4074" w14:textId="77777777" w:rsidTr="00857AE4">
        <w:trPr>
          <w:trHeight w:val="1152"/>
        </w:trPr>
        <w:tc>
          <w:tcPr>
            <w:tcW w:w="2515" w:type="dxa"/>
            <w:vAlign w:val="center"/>
          </w:tcPr>
          <w:p w14:paraId="63EB888C" w14:textId="77777777"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Explain the historical context of design or the arts.</w:t>
            </w:r>
          </w:p>
        </w:tc>
        <w:tc>
          <w:tcPr>
            <w:tcW w:w="1375" w:type="dxa"/>
            <w:vAlign w:val="center"/>
          </w:tcPr>
          <w:sdt>
            <w:sdtPr>
              <w:rPr>
                <w:rFonts w:asciiTheme="majorHAnsi" w:hAnsiTheme="majorHAnsi" w:cstheme="majorHAnsi"/>
              </w:rPr>
              <w:id w:val="1255009061"/>
              <w:placeholder>
                <w:docPart w:val="D97D77D99C774604B3A0E92FA0ED6410"/>
              </w:placeholder>
              <w:dropDownList>
                <w:listItem w:displayText="*SELECT*" w:value="*SELECT*"/>
                <w:listItem w:displayText="Measured" w:value="Measured"/>
                <w:listItem w:displayText="Not Measured" w:value="Not Measured"/>
              </w:dropDownList>
            </w:sdtPr>
            <w:sdtEndPr/>
            <w:sdtContent>
              <w:p w14:paraId="5DE25666"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14187729"/>
              <w:placeholder>
                <w:docPart w:val="C35C88F1FE5A4EC0A26B73C2FA00C85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F196457"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14:paraId="1C2B3CEB" w14:textId="77777777" w:rsidR="00F04FDA" w:rsidRPr="00F04FDA" w:rsidRDefault="00F04FDA" w:rsidP="00F04FDA">
            <w:pPr>
              <w:jc w:val="center"/>
              <w:rPr>
                <w:rFonts w:asciiTheme="majorHAnsi" w:hAnsiTheme="majorHAnsi" w:cstheme="majorHAnsi"/>
              </w:rPr>
            </w:pPr>
          </w:p>
        </w:tc>
        <w:tc>
          <w:tcPr>
            <w:tcW w:w="2603" w:type="dxa"/>
            <w:vAlign w:val="center"/>
          </w:tcPr>
          <w:p w14:paraId="41CCB8A5" w14:textId="77777777" w:rsidR="00F04FDA" w:rsidRPr="00F04FDA" w:rsidRDefault="00F04FDA" w:rsidP="00F04FDA">
            <w:pPr>
              <w:jc w:val="center"/>
              <w:rPr>
                <w:rFonts w:asciiTheme="majorHAnsi" w:hAnsiTheme="majorHAnsi" w:cstheme="majorHAnsi"/>
              </w:rPr>
            </w:pPr>
          </w:p>
        </w:tc>
        <w:tc>
          <w:tcPr>
            <w:tcW w:w="1196" w:type="dxa"/>
            <w:vAlign w:val="center"/>
          </w:tcPr>
          <w:p w14:paraId="65D47166" w14:textId="77777777" w:rsidR="00F04FDA" w:rsidRPr="00F04FDA" w:rsidRDefault="00F04FDA" w:rsidP="00F04FDA">
            <w:pPr>
              <w:jc w:val="center"/>
              <w:rPr>
                <w:rFonts w:asciiTheme="majorHAnsi" w:hAnsiTheme="majorHAnsi" w:cstheme="majorHAnsi"/>
              </w:rPr>
            </w:pPr>
          </w:p>
        </w:tc>
        <w:tc>
          <w:tcPr>
            <w:tcW w:w="997" w:type="dxa"/>
            <w:vAlign w:val="center"/>
          </w:tcPr>
          <w:p w14:paraId="220F3FA1" w14:textId="77777777" w:rsidR="00F04FDA" w:rsidRPr="00F04FDA" w:rsidRDefault="00F04FDA" w:rsidP="00F04FDA">
            <w:pPr>
              <w:jc w:val="center"/>
              <w:rPr>
                <w:rFonts w:asciiTheme="majorHAnsi" w:hAnsiTheme="majorHAnsi" w:cstheme="majorHAnsi"/>
              </w:rPr>
            </w:pPr>
          </w:p>
        </w:tc>
        <w:tc>
          <w:tcPr>
            <w:tcW w:w="1217" w:type="dxa"/>
            <w:vAlign w:val="center"/>
          </w:tcPr>
          <w:p w14:paraId="3E08DAB5" w14:textId="77777777" w:rsidR="00F04FDA" w:rsidRPr="00F04FDA" w:rsidRDefault="00F04FDA" w:rsidP="00F04FDA">
            <w:pPr>
              <w:jc w:val="center"/>
              <w:rPr>
                <w:rFonts w:asciiTheme="majorHAnsi" w:hAnsiTheme="majorHAnsi" w:cstheme="majorHAnsi"/>
              </w:rPr>
            </w:pPr>
          </w:p>
        </w:tc>
        <w:tc>
          <w:tcPr>
            <w:tcW w:w="997" w:type="dxa"/>
            <w:vAlign w:val="center"/>
          </w:tcPr>
          <w:p w14:paraId="74BB15B6" w14:textId="77777777" w:rsidR="00F04FDA" w:rsidRPr="00F04FDA" w:rsidRDefault="00F04FDA" w:rsidP="00F04FDA">
            <w:pPr>
              <w:jc w:val="center"/>
              <w:rPr>
                <w:rFonts w:asciiTheme="majorHAnsi" w:hAnsiTheme="majorHAnsi" w:cstheme="majorHAnsi"/>
              </w:rPr>
            </w:pPr>
          </w:p>
        </w:tc>
        <w:tc>
          <w:tcPr>
            <w:tcW w:w="1217" w:type="dxa"/>
            <w:vAlign w:val="center"/>
          </w:tcPr>
          <w:p w14:paraId="483CDDA7" w14:textId="77777777" w:rsidR="00F04FDA" w:rsidRPr="00F04FDA" w:rsidRDefault="00F04FDA" w:rsidP="00F04FDA">
            <w:pPr>
              <w:jc w:val="center"/>
              <w:rPr>
                <w:rFonts w:asciiTheme="majorHAnsi" w:hAnsiTheme="majorHAnsi" w:cstheme="majorHAnsi"/>
              </w:rPr>
            </w:pPr>
          </w:p>
        </w:tc>
        <w:tc>
          <w:tcPr>
            <w:tcW w:w="997" w:type="dxa"/>
            <w:vAlign w:val="center"/>
          </w:tcPr>
          <w:p w14:paraId="6210374B" w14:textId="77777777" w:rsidR="00F04FDA" w:rsidRPr="00F04FDA" w:rsidRDefault="00F04FDA" w:rsidP="00F04FDA">
            <w:pPr>
              <w:jc w:val="center"/>
              <w:rPr>
                <w:rFonts w:asciiTheme="majorHAnsi" w:hAnsiTheme="majorHAnsi" w:cstheme="majorHAnsi"/>
              </w:rPr>
            </w:pPr>
          </w:p>
        </w:tc>
        <w:tc>
          <w:tcPr>
            <w:tcW w:w="1217" w:type="dxa"/>
            <w:vAlign w:val="center"/>
          </w:tcPr>
          <w:p w14:paraId="23261A1B" w14:textId="77777777" w:rsidR="00F04FDA" w:rsidRPr="00F04FDA" w:rsidRDefault="00F04FDA" w:rsidP="00F04FDA">
            <w:pPr>
              <w:jc w:val="center"/>
              <w:rPr>
                <w:rFonts w:asciiTheme="majorHAnsi" w:hAnsiTheme="majorHAnsi" w:cstheme="majorHAnsi"/>
              </w:rPr>
            </w:pPr>
          </w:p>
        </w:tc>
        <w:tc>
          <w:tcPr>
            <w:tcW w:w="1448" w:type="dxa"/>
            <w:vAlign w:val="center"/>
          </w:tcPr>
          <w:p w14:paraId="07C439D4" w14:textId="77777777" w:rsidR="00F04FDA" w:rsidRPr="00F04FDA" w:rsidRDefault="00F04FDA" w:rsidP="00F04FDA">
            <w:pPr>
              <w:jc w:val="center"/>
              <w:rPr>
                <w:rFonts w:asciiTheme="majorHAnsi" w:hAnsiTheme="majorHAnsi" w:cstheme="majorHAnsi"/>
              </w:rPr>
            </w:pPr>
          </w:p>
        </w:tc>
      </w:tr>
      <w:tr w:rsidR="00F04FDA" w:rsidRPr="00F04FDA" w14:paraId="4BC9E297" w14:textId="77777777" w:rsidTr="00857AE4">
        <w:trPr>
          <w:trHeight w:val="1152"/>
        </w:trPr>
        <w:tc>
          <w:tcPr>
            <w:tcW w:w="2515" w:type="dxa"/>
            <w:vAlign w:val="center"/>
          </w:tcPr>
          <w:p w14:paraId="15144BBB" w14:textId="77777777" w:rsidR="00F04FDA" w:rsidRPr="00F04FDA" w:rsidRDefault="00F04FDA" w:rsidP="00F04FDA">
            <w:pPr>
              <w:ind w:left="66"/>
              <w:rPr>
                <w:rFonts w:asciiTheme="majorHAnsi" w:hAnsiTheme="majorHAnsi" w:cstheme="majorHAnsi"/>
              </w:rPr>
            </w:pPr>
            <w:r w:rsidRPr="00F04FDA">
              <w:rPr>
                <w:rFonts w:asciiTheme="majorHAnsi" w:hAnsiTheme="majorHAnsi" w:cstheme="majorHAnsi"/>
              </w:rPr>
              <w:t>3. Apply interpretive strategies or methodologies in design or the arts.</w:t>
            </w:r>
          </w:p>
        </w:tc>
        <w:tc>
          <w:tcPr>
            <w:tcW w:w="1375" w:type="dxa"/>
            <w:vAlign w:val="center"/>
          </w:tcPr>
          <w:sdt>
            <w:sdtPr>
              <w:rPr>
                <w:rFonts w:asciiTheme="majorHAnsi" w:hAnsiTheme="majorHAnsi" w:cstheme="majorHAnsi"/>
              </w:rPr>
              <w:id w:val="-786809987"/>
              <w:placeholder>
                <w:docPart w:val="682083CB64ED4BBD87E7681A2A483FE5"/>
              </w:placeholder>
              <w:dropDownList>
                <w:listItem w:displayText="*SELECT*" w:value="*SELECT*"/>
                <w:listItem w:displayText="Measured" w:value="Measured"/>
                <w:listItem w:displayText="Not Measured" w:value="Not Measured"/>
              </w:dropDownList>
            </w:sdtPr>
            <w:sdtEndPr/>
            <w:sdtContent>
              <w:p w14:paraId="46A9F12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933397621"/>
              <w:placeholder>
                <w:docPart w:val="2CEDAAA45F2D4394A270700A4D56E52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0094D25D"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14:paraId="6856FCEB" w14:textId="77777777" w:rsidR="00F04FDA" w:rsidRPr="00F04FDA" w:rsidRDefault="00F04FDA" w:rsidP="00F04FDA">
            <w:pPr>
              <w:jc w:val="center"/>
              <w:rPr>
                <w:rFonts w:asciiTheme="majorHAnsi" w:hAnsiTheme="majorHAnsi" w:cstheme="majorHAnsi"/>
              </w:rPr>
            </w:pPr>
          </w:p>
        </w:tc>
        <w:tc>
          <w:tcPr>
            <w:tcW w:w="2603" w:type="dxa"/>
            <w:vAlign w:val="center"/>
          </w:tcPr>
          <w:p w14:paraId="6C31B9FB" w14:textId="77777777" w:rsidR="00F04FDA" w:rsidRPr="00F04FDA" w:rsidRDefault="00F04FDA" w:rsidP="00F04FDA">
            <w:pPr>
              <w:jc w:val="center"/>
              <w:rPr>
                <w:rFonts w:asciiTheme="majorHAnsi" w:hAnsiTheme="majorHAnsi" w:cstheme="majorHAnsi"/>
              </w:rPr>
            </w:pPr>
          </w:p>
        </w:tc>
        <w:tc>
          <w:tcPr>
            <w:tcW w:w="1196" w:type="dxa"/>
            <w:vAlign w:val="center"/>
          </w:tcPr>
          <w:p w14:paraId="4AB8CC17" w14:textId="77777777" w:rsidR="00F04FDA" w:rsidRPr="00F04FDA" w:rsidRDefault="00F04FDA" w:rsidP="00F04FDA">
            <w:pPr>
              <w:jc w:val="center"/>
              <w:rPr>
                <w:rFonts w:asciiTheme="majorHAnsi" w:hAnsiTheme="majorHAnsi" w:cstheme="majorHAnsi"/>
              </w:rPr>
            </w:pPr>
          </w:p>
        </w:tc>
        <w:tc>
          <w:tcPr>
            <w:tcW w:w="997" w:type="dxa"/>
            <w:vAlign w:val="center"/>
          </w:tcPr>
          <w:p w14:paraId="2E7A7C94" w14:textId="77777777" w:rsidR="00F04FDA" w:rsidRPr="00F04FDA" w:rsidRDefault="00F04FDA" w:rsidP="00F04FDA">
            <w:pPr>
              <w:jc w:val="center"/>
              <w:rPr>
                <w:rFonts w:asciiTheme="majorHAnsi" w:hAnsiTheme="majorHAnsi" w:cstheme="majorHAnsi"/>
              </w:rPr>
            </w:pPr>
          </w:p>
        </w:tc>
        <w:tc>
          <w:tcPr>
            <w:tcW w:w="1217" w:type="dxa"/>
            <w:vAlign w:val="center"/>
          </w:tcPr>
          <w:p w14:paraId="2C09F4A9" w14:textId="77777777" w:rsidR="00F04FDA" w:rsidRPr="00F04FDA" w:rsidRDefault="00F04FDA" w:rsidP="00F04FDA">
            <w:pPr>
              <w:jc w:val="center"/>
              <w:rPr>
                <w:rFonts w:asciiTheme="majorHAnsi" w:hAnsiTheme="majorHAnsi" w:cstheme="majorHAnsi"/>
              </w:rPr>
            </w:pPr>
          </w:p>
        </w:tc>
        <w:tc>
          <w:tcPr>
            <w:tcW w:w="997" w:type="dxa"/>
            <w:vAlign w:val="center"/>
          </w:tcPr>
          <w:p w14:paraId="14FBC865" w14:textId="77777777" w:rsidR="00F04FDA" w:rsidRPr="00F04FDA" w:rsidRDefault="00F04FDA" w:rsidP="00F04FDA">
            <w:pPr>
              <w:jc w:val="center"/>
              <w:rPr>
                <w:rFonts w:asciiTheme="majorHAnsi" w:hAnsiTheme="majorHAnsi" w:cstheme="majorHAnsi"/>
              </w:rPr>
            </w:pPr>
          </w:p>
        </w:tc>
        <w:tc>
          <w:tcPr>
            <w:tcW w:w="1217" w:type="dxa"/>
            <w:vAlign w:val="center"/>
          </w:tcPr>
          <w:p w14:paraId="1A438BBB" w14:textId="77777777" w:rsidR="00F04FDA" w:rsidRPr="00F04FDA" w:rsidRDefault="00F04FDA" w:rsidP="00F04FDA">
            <w:pPr>
              <w:jc w:val="center"/>
              <w:rPr>
                <w:rFonts w:asciiTheme="majorHAnsi" w:hAnsiTheme="majorHAnsi" w:cstheme="majorHAnsi"/>
              </w:rPr>
            </w:pPr>
          </w:p>
        </w:tc>
        <w:tc>
          <w:tcPr>
            <w:tcW w:w="997" w:type="dxa"/>
            <w:vAlign w:val="center"/>
          </w:tcPr>
          <w:p w14:paraId="2C5451E3" w14:textId="77777777" w:rsidR="00F04FDA" w:rsidRPr="00F04FDA" w:rsidRDefault="00F04FDA" w:rsidP="00F04FDA">
            <w:pPr>
              <w:jc w:val="center"/>
              <w:rPr>
                <w:rFonts w:asciiTheme="majorHAnsi" w:hAnsiTheme="majorHAnsi" w:cstheme="majorHAnsi"/>
              </w:rPr>
            </w:pPr>
          </w:p>
        </w:tc>
        <w:tc>
          <w:tcPr>
            <w:tcW w:w="1217" w:type="dxa"/>
            <w:vAlign w:val="center"/>
          </w:tcPr>
          <w:p w14:paraId="39D639D9" w14:textId="77777777" w:rsidR="00F04FDA" w:rsidRPr="00F04FDA" w:rsidRDefault="00F04FDA" w:rsidP="00F04FDA">
            <w:pPr>
              <w:jc w:val="center"/>
              <w:rPr>
                <w:rFonts w:asciiTheme="majorHAnsi" w:hAnsiTheme="majorHAnsi" w:cstheme="majorHAnsi"/>
              </w:rPr>
            </w:pPr>
          </w:p>
        </w:tc>
        <w:tc>
          <w:tcPr>
            <w:tcW w:w="1448" w:type="dxa"/>
            <w:vAlign w:val="center"/>
          </w:tcPr>
          <w:p w14:paraId="6A75FF23" w14:textId="77777777" w:rsidR="00F04FDA" w:rsidRPr="00F04FDA" w:rsidRDefault="00F04FDA" w:rsidP="00F04FDA">
            <w:pPr>
              <w:jc w:val="center"/>
              <w:rPr>
                <w:rFonts w:asciiTheme="majorHAnsi" w:hAnsiTheme="majorHAnsi" w:cstheme="majorHAnsi"/>
              </w:rPr>
            </w:pPr>
          </w:p>
        </w:tc>
      </w:tr>
      <w:tr w:rsidR="00F04FDA" w:rsidRPr="00F04FDA" w14:paraId="6A2984FD" w14:textId="77777777" w:rsidTr="00857AE4">
        <w:trPr>
          <w:trHeight w:val="1152"/>
        </w:trPr>
        <w:tc>
          <w:tcPr>
            <w:tcW w:w="2515" w:type="dxa"/>
            <w:vAlign w:val="center"/>
          </w:tcPr>
          <w:p w14:paraId="1B06A4E2" w14:textId="77777777"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4. Employ skills, tools, and methods of working in design or the arts.</w:t>
            </w:r>
          </w:p>
        </w:tc>
        <w:tc>
          <w:tcPr>
            <w:tcW w:w="1375" w:type="dxa"/>
            <w:vAlign w:val="center"/>
          </w:tcPr>
          <w:sdt>
            <w:sdtPr>
              <w:rPr>
                <w:rFonts w:asciiTheme="majorHAnsi" w:hAnsiTheme="majorHAnsi" w:cstheme="majorHAnsi"/>
              </w:rPr>
              <w:id w:val="680863681"/>
              <w:placeholder>
                <w:docPart w:val="CB10DD65E56D4229866CA31722D9E684"/>
              </w:placeholder>
              <w:dropDownList>
                <w:listItem w:displayText="*SELECT*" w:value="*SELECT*"/>
                <w:listItem w:displayText="Measured" w:value="Measured"/>
                <w:listItem w:displayText="Not Measured" w:value="Not Measured"/>
              </w:dropDownList>
            </w:sdtPr>
            <w:sdtEndPr/>
            <w:sdtContent>
              <w:p w14:paraId="68F02666"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789238994"/>
              <w:placeholder>
                <w:docPart w:val="DA0F8149A8DF4F1D9BBB951B82D0384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5FFE0F03"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14:paraId="3092DEE0" w14:textId="77777777" w:rsidR="00F04FDA" w:rsidRPr="00F04FDA" w:rsidRDefault="00F04FDA" w:rsidP="00F04FDA">
            <w:pPr>
              <w:jc w:val="center"/>
              <w:rPr>
                <w:rFonts w:asciiTheme="majorHAnsi" w:hAnsiTheme="majorHAnsi" w:cstheme="majorHAnsi"/>
              </w:rPr>
            </w:pPr>
          </w:p>
        </w:tc>
        <w:tc>
          <w:tcPr>
            <w:tcW w:w="2603" w:type="dxa"/>
            <w:vAlign w:val="center"/>
          </w:tcPr>
          <w:p w14:paraId="0D7D09B9" w14:textId="77777777" w:rsidR="00F04FDA" w:rsidRPr="00F04FDA" w:rsidRDefault="00F04FDA" w:rsidP="00F04FDA">
            <w:pPr>
              <w:jc w:val="center"/>
              <w:rPr>
                <w:rFonts w:asciiTheme="majorHAnsi" w:hAnsiTheme="majorHAnsi" w:cstheme="majorHAnsi"/>
              </w:rPr>
            </w:pPr>
          </w:p>
        </w:tc>
        <w:tc>
          <w:tcPr>
            <w:tcW w:w="1196" w:type="dxa"/>
            <w:vAlign w:val="center"/>
          </w:tcPr>
          <w:p w14:paraId="10EAC997" w14:textId="77777777" w:rsidR="00F04FDA" w:rsidRPr="00F04FDA" w:rsidRDefault="00F04FDA" w:rsidP="00F04FDA">
            <w:pPr>
              <w:jc w:val="center"/>
              <w:rPr>
                <w:rFonts w:asciiTheme="majorHAnsi" w:hAnsiTheme="majorHAnsi" w:cstheme="majorHAnsi"/>
              </w:rPr>
            </w:pPr>
          </w:p>
        </w:tc>
        <w:tc>
          <w:tcPr>
            <w:tcW w:w="997" w:type="dxa"/>
            <w:vAlign w:val="center"/>
          </w:tcPr>
          <w:p w14:paraId="1A444EFE" w14:textId="77777777" w:rsidR="00F04FDA" w:rsidRPr="00F04FDA" w:rsidRDefault="00F04FDA" w:rsidP="00F04FDA">
            <w:pPr>
              <w:jc w:val="center"/>
              <w:rPr>
                <w:rFonts w:asciiTheme="majorHAnsi" w:hAnsiTheme="majorHAnsi" w:cstheme="majorHAnsi"/>
              </w:rPr>
            </w:pPr>
          </w:p>
        </w:tc>
        <w:tc>
          <w:tcPr>
            <w:tcW w:w="1217" w:type="dxa"/>
            <w:vAlign w:val="center"/>
          </w:tcPr>
          <w:p w14:paraId="49973566" w14:textId="77777777" w:rsidR="00F04FDA" w:rsidRPr="00F04FDA" w:rsidRDefault="00F04FDA" w:rsidP="00F04FDA">
            <w:pPr>
              <w:jc w:val="center"/>
              <w:rPr>
                <w:rFonts w:asciiTheme="majorHAnsi" w:hAnsiTheme="majorHAnsi" w:cstheme="majorHAnsi"/>
              </w:rPr>
            </w:pPr>
          </w:p>
        </w:tc>
        <w:tc>
          <w:tcPr>
            <w:tcW w:w="997" w:type="dxa"/>
            <w:vAlign w:val="center"/>
          </w:tcPr>
          <w:p w14:paraId="48E85CB3" w14:textId="77777777" w:rsidR="00F04FDA" w:rsidRPr="00F04FDA" w:rsidRDefault="00F04FDA" w:rsidP="00F04FDA">
            <w:pPr>
              <w:jc w:val="center"/>
              <w:rPr>
                <w:rFonts w:asciiTheme="majorHAnsi" w:hAnsiTheme="majorHAnsi" w:cstheme="majorHAnsi"/>
              </w:rPr>
            </w:pPr>
          </w:p>
        </w:tc>
        <w:tc>
          <w:tcPr>
            <w:tcW w:w="1217" w:type="dxa"/>
            <w:vAlign w:val="center"/>
          </w:tcPr>
          <w:p w14:paraId="15392648" w14:textId="77777777" w:rsidR="00F04FDA" w:rsidRPr="00F04FDA" w:rsidRDefault="00F04FDA" w:rsidP="00F04FDA">
            <w:pPr>
              <w:jc w:val="center"/>
              <w:rPr>
                <w:rFonts w:asciiTheme="majorHAnsi" w:hAnsiTheme="majorHAnsi" w:cstheme="majorHAnsi"/>
              </w:rPr>
            </w:pPr>
          </w:p>
        </w:tc>
        <w:tc>
          <w:tcPr>
            <w:tcW w:w="997" w:type="dxa"/>
            <w:vAlign w:val="center"/>
          </w:tcPr>
          <w:p w14:paraId="4C7E572C" w14:textId="77777777" w:rsidR="00F04FDA" w:rsidRPr="00F04FDA" w:rsidRDefault="00F04FDA" w:rsidP="00F04FDA">
            <w:pPr>
              <w:jc w:val="center"/>
              <w:rPr>
                <w:rFonts w:asciiTheme="majorHAnsi" w:hAnsiTheme="majorHAnsi" w:cstheme="majorHAnsi"/>
              </w:rPr>
            </w:pPr>
          </w:p>
        </w:tc>
        <w:tc>
          <w:tcPr>
            <w:tcW w:w="1217" w:type="dxa"/>
            <w:vAlign w:val="center"/>
          </w:tcPr>
          <w:p w14:paraId="25E3039C" w14:textId="77777777" w:rsidR="00F04FDA" w:rsidRPr="00F04FDA" w:rsidRDefault="00F04FDA" w:rsidP="00F04FDA">
            <w:pPr>
              <w:jc w:val="center"/>
              <w:rPr>
                <w:rFonts w:asciiTheme="majorHAnsi" w:hAnsiTheme="majorHAnsi" w:cstheme="majorHAnsi"/>
              </w:rPr>
            </w:pPr>
          </w:p>
        </w:tc>
        <w:tc>
          <w:tcPr>
            <w:tcW w:w="1448" w:type="dxa"/>
            <w:vAlign w:val="center"/>
          </w:tcPr>
          <w:p w14:paraId="110E3C3C" w14:textId="77777777" w:rsidR="00F04FDA" w:rsidRPr="00F04FDA" w:rsidRDefault="00F04FDA" w:rsidP="00F04FDA">
            <w:pPr>
              <w:jc w:val="center"/>
              <w:rPr>
                <w:rFonts w:asciiTheme="majorHAnsi" w:hAnsiTheme="majorHAnsi" w:cstheme="majorHAnsi"/>
              </w:rPr>
            </w:pPr>
          </w:p>
        </w:tc>
      </w:tr>
      <w:tr w:rsidR="00F04FDA" w:rsidRPr="00F04FDA" w14:paraId="15339124" w14:textId="77777777" w:rsidTr="00857AE4">
        <w:trPr>
          <w:trHeight w:val="1152"/>
        </w:trPr>
        <w:tc>
          <w:tcPr>
            <w:tcW w:w="2515" w:type="dxa"/>
            <w:vAlign w:val="center"/>
          </w:tcPr>
          <w:p w14:paraId="55DFCAC8" w14:textId="77777777"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5. Produce a fully developed work through iterative processes of design or the arts.</w:t>
            </w:r>
          </w:p>
        </w:tc>
        <w:tc>
          <w:tcPr>
            <w:tcW w:w="1375" w:type="dxa"/>
            <w:vAlign w:val="center"/>
          </w:tcPr>
          <w:sdt>
            <w:sdtPr>
              <w:rPr>
                <w:rFonts w:asciiTheme="majorHAnsi" w:hAnsiTheme="majorHAnsi" w:cstheme="majorHAnsi"/>
              </w:rPr>
              <w:id w:val="1186712488"/>
              <w:placeholder>
                <w:docPart w:val="3E4D09A010DE4DE388AC0305EDA9E914"/>
              </w:placeholder>
              <w:dropDownList>
                <w:listItem w:displayText="*SELECT*" w:value="*SELECT*"/>
                <w:listItem w:displayText="Measured" w:value="Measured"/>
                <w:listItem w:displayText="Not Measured" w:value="Not Measured"/>
              </w:dropDownList>
            </w:sdtPr>
            <w:sdtEndPr/>
            <w:sdtContent>
              <w:p w14:paraId="05733194" w14:textId="77777777"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255712411"/>
              <w:placeholder>
                <w:docPart w:val="48B199E19649488E85B207417900BEE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2F41A2DB" w14:textId="77777777"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14:paraId="041165DB" w14:textId="77777777" w:rsidR="00F04FDA" w:rsidRPr="00F04FDA" w:rsidRDefault="00F04FDA" w:rsidP="00F04FDA">
            <w:pPr>
              <w:jc w:val="center"/>
              <w:rPr>
                <w:rFonts w:asciiTheme="majorHAnsi" w:hAnsiTheme="majorHAnsi" w:cstheme="majorHAnsi"/>
              </w:rPr>
            </w:pPr>
          </w:p>
        </w:tc>
        <w:tc>
          <w:tcPr>
            <w:tcW w:w="2603" w:type="dxa"/>
            <w:vAlign w:val="center"/>
          </w:tcPr>
          <w:p w14:paraId="2A7D422D" w14:textId="77777777" w:rsidR="00F04FDA" w:rsidRPr="00F04FDA" w:rsidRDefault="00F04FDA" w:rsidP="00F04FDA">
            <w:pPr>
              <w:jc w:val="center"/>
              <w:rPr>
                <w:rFonts w:asciiTheme="majorHAnsi" w:hAnsiTheme="majorHAnsi" w:cstheme="majorHAnsi"/>
              </w:rPr>
            </w:pPr>
          </w:p>
        </w:tc>
        <w:tc>
          <w:tcPr>
            <w:tcW w:w="1196" w:type="dxa"/>
            <w:vAlign w:val="center"/>
          </w:tcPr>
          <w:p w14:paraId="226073FE" w14:textId="77777777" w:rsidR="00F04FDA" w:rsidRPr="00F04FDA" w:rsidRDefault="00F04FDA" w:rsidP="00F04FDA">
            <w:pPr>
              <w:jc w:val="center"/>
              <w:rPr>
                <w:rFonts w:asciiTheme="majorHAnsi" w:hAnsiTheme="majorHAnsi" w:cstheme="majorHAnsi"/>
              </w:rPr>
            </w:pPr>
          </w:p>
        </w:tc>
        <w:tc>
          <w:tcPr>
            <w:tcW w:w="997" w:type="dxa"/>
            <w:vAlign w:val="center"/>
          </w:tcPr>
          <w:p w14:paraId="694EA13A" w14:textId="77777777" w:rsidR="00F04FDA" w:rsidRPr="00F04FDA" w:rsidRDefault="00F04FDA" w:rsidP="00F04FDA">
            <w:pPr>
              <w:jc w:val="center"/>
              <w:rPr>
                <w:rFonts w:asciiTheme="majorHAnsi" w:hAnsiTheme="majorHAnsi" w:cstheme="majorHAnsi"/>
              </w:rPr>
            </w:pPr>
          </w:p>
        </w:tc>
        <w:tc>
          <w:tcPr>
            <w:tcW w:w="1217" w:type="dxa"/>
            <w:vAlign w:val="center"/>
          </w:tcPr>
          <w:p w14:paraId="088C12A1" w14:textId="77777777" w:rsidR="00F04FDA" w:rsidRPr="00F04FDA" w:rsidRDefault="00F04FDA" w:rsidP="00F04FDA">
            <w:pPr>
              <w:jc w:val="center"/>
              <w:rPr>
                <w:rFonts w:asciiTheme="majorHAnsi" w:hAnsiTheme="majorHAnsi" w:cstheme="majorHAnsi"/>
              </w:rPr>
            </w:pPr>
          </w:p>
        </w:tc>
        <w:tc>
          <w:tcPr>
            <w:tcW w:w="997" w:type="dxa"/>
            <w:vAlign w:val="center"/>
          </w:tcPr>
          <w:p w14:paraId="00B354D4" w14:textId="77777777" w:rsidR="00F04FDA" w:rsidRPr="00F04FDA" w:rsidRDefault="00F04FDA" w:rsidP="00F04FDA">
            <w:pPr>
              <w:jc w:val="center"/>
              <w:rPr>
                <w:rFonts w:asciiTheme="majorHAnsi" w:hAnsiTheme="majorHAnsi" w:cstheme="majorHAnsi"/>
              </w:rPr>
            </w:pPr>
          </w:p>
        </w:tc>
        <w:tc>
          <w:tcPr>
            <w:tcW w:w="1217" w:type="dxa"/>
            <w:vAlign w:val="center"/>
          </w:tcPr>
          <w:p w14:paraId="7AC9EE2D" w14:textId="77777777" w:rsidR="00F04FDA" w:rsidRPr="00F04FDA" w:rsidRDefault="00F04FDA" w:rsidP="00F04FDA">
            <w:pPr>
              <w:jc w:val="center"/>
              <w:rPr>
                <w:rFonts w:asciiTheme="majorHAnsi" w:hAnsiTheme="majorHAnsi" w:cstheme="majorHAnsi"/>
              </w:rPr>
            </w:pPr>
          </w:p>
        </w:tc>
        <w:tc>
          <w:tcPr>
            <w:tcW w:w="997" w:type="dxa"/>
            <w:vAlign w:val="center"/>
          </w:tcPr>
          <w:p w14:paraId="2FC33826" w14:textId="77777777" w:rsidR="00F04FDA" w:rsidRPr="00F04FDA" w:rsidRDefault="00F04FDA" w:rsidP="00F04FDA">
            <w:pPr>
              <w:jc w:val="center"/>
              <w:rPr>
                <w:rFonts w:asciiTheme="majorHAnsi" w:hAnsiTheme="majorHAnsi" w:cstheme="majorHAnsi"/>
              </w:rPr>
            </w:pPr>
          </w:p>
        </w:tc>
        <w:tc>
          <w:tcPr>
            <w:tcW w:w="1217" w:type="dxa"/>
            <w:vAlign w:val="center"/>
          </w:tcPr>
          <w:p w14:paraId="6F4DDC4C" w14:textId="77777777" w:rsidR="00F04FDA" w:rsidRPr="00F04FDA" w:rsidRDefault="00F04FDA" w:rsidP="00F04FDA">
            <w:pPr>
              <w:jc w:val="center"/>
              <w:rPr>
                <w:rFonts w:asciiTheme="majorHAnsi" w:hAnsiTheme="majorHAnsi" w:cstheme="majorHAnsi"/>
              </w:rPr>
            </w:pPr>
          </w:p>
        </w:tc>
        <w:tc>
          <w:tcPr>
            <w:tcW w:w="1448" w:type="dxa"/>
            <w:vAlign w:val="center"/>
          </w:tcPr>
          <w:p w14:paraId="19094F4A" w14:textId="77777777" w:rsidR="00F04FDA" w:rsidRPr="00F04FDA" w:rsidRDefault="00F04FDA" w:rsidP="00F04FDA">
            <w:pPr>
              <w:jc w:val="center"/>
              <w:rPr>
                <w:rFonts w:asciiTheme="majorHAnsi" w:hAnsiTheme="majorHAnsi" w:cstheme="majorHAnsi"/>
              </w:rPr>
            </w:pPr>
          </w:p>
        </w:tc>
      </w:tr>
    </w:tbl>
    <w:p w14:paraId="7653E1F3" w14:textId="77777777" w:rsidR="009D4C09" w:rsidRDefault="009D4C09" w:rsidP="009D4C09"/>
    <w:p w14:paraId="0B10193F" w14:textId="77777777" w:rsidR="009D4C09" w:rsidRDefault="00C0686A" w:rsidP="009D4C09">
      <w:pPr>
        <w:jc w:val="center"/>
        <w:rPr>
          <w:rStyle w:val="Hyperlink"/>
          <w:b/>
        </w:rPr>
      </w:pPr>
      <w:hyperlink w:anchor="_top" w:history="1">
        <w:r w:rsidR="009D4C09" w:rsidRPr="005957F0">
          <w:rPr>
            <w:rStyle w:val="Hyperlink"/>
            <w:b/>
          </w:rPr>
          <w:t>Return to MAIN PAGE</w:t>
        </w:r>
      </w:hyperlink>
    </w:p>
    <w:p w14:paraId="03A54402" w14:textId="77777777" w:rsidR="00857AE4" w:rsidRDefault="00857AE4" w:rsidP="009D4C09">
      <w:pPr>
        <w:jc w:val="center"/>
        <w:rPr>
          <w:rStyle w:val="Hyperlink"/>
          <w:b/>
        </w:rPr>
      </w:pPr>
    </w:p>
    <w:p w14:paraId="762EA417" w14:textId="77777777" w:rsidR="00857AE4" w:rsidRDefault="00857AE4" w:rsidP="009D4C09">
      <w:pPr>
        <w:jc w:val="center"/>
        <w:rPr>
          <w:rStyle w:val="Hyperlink"/>
          <w:b/>
        </w:rPr>
      </w:pPr>
    </w:p>
    <w:p w14:paraId="7659FC5D" w14:textId="77777777" w:rsidR="00857AE4" w:rsidRDefault="00857AE4" w:rsidP="009D4C09">
      <w:pPr>
        <w:jc w:val="center"/>
        <w:rPr>
          <w:rStyle w:val="Hyperlink"/>
          <w:b/>
        </w:rPr>
      </w:pPr>
    </w:p>
    <w:p w14:paraId="75337F48" w14:textId="77777777" w:rsidR="00857AE4" w:rsidRDefault="00857AE4" w:rsidP="009D4C09">
      <w:pPr>
        <w:jc w:val="center"/>
        <w:rPr>
          <w:rStyle w:val="Hyperlink"/>
          <w:b/>
        </w:rPr>
      </w:pPr>
    </w:p>
    <w:p w14:paraId="53A6E4F7" w14:textId="77777777" w:rsidR="00857AE4" w:rsidRDefault="00857AE4" w:rsidP="009D4C09">
      <w:pPr>
        <w:jc w:val="center"/>
        <w:rPr>
          <w:rStyle w:val="Hyperlink"/>
          <w:b/>
        </w:rPr>
      </w:pPr>
    </w:p>
    <w:p w14:paraId="44AAC2A7" w14:textId="77777777" w:rsidR="00857AE4" w:rsidRDefault="00857AE4" w:rsidP="009D4C09">
      <w:pPr>
        <w:jc w:val="center"/>
        <w:rPr>
          <w:rStyle w:val="Hyperlink"/>
          <w:b/>
        </w:rPr>
      </w:pPr>
    </w:p>
    <w:p w14:paraId="65FA6239" w14:textId="77777777" w:rsidR="00857AE4" w:rsidRDefault="00857AE4" w:rsidP="009D4C09">
      <w:pPr>
        <w:jc w:val="center"/>
        <w:rPr>
          <w:rStyle w:val="Hyperlink"/>
          <w:b/>
        </w:rPr>
      </w:pPr>
    </w:p>
    <w:p w14:paraId="51971194" w14:textId="77777777" w:rsidR="00857AE4" w:rsidRDefault="00857AE4" w:rsidP="009D4C09">
      <w:pPr>
        <w:jc w:val="center"/>
        <w:rPr>
          <w:rStyle w:val="Hyperlink"/>
          <w:b/>
        </w:rPr>
      </w:pPr>
    </w:p>
    <w:p w14:paraId="2B8A31AF" w14:textId="77777777" w:rsidR="00857AE4" w:rsidRDefault="00857AE4" w:rsidP="009D4C09">
      <w:pPr>
        <w:jc w:val="center"/>
        <w:rPr>
          <w:rStyle w:val="Hyperlink"/>
          <w:b/>
        </w:rPr>
      </w:pPr>
    </w:p>
    <w:p w14:paraId="6FA0D506" w14:textId="77777777" w:rsidR="00857AE4" w:rsidRDefault="00857AE4" w:rsidP="009D4C09">
      <w:pPr>
        <w:jc w:val="center"/>
        <w:rPr>
          <w:rStyle w:val="Hyperlink"/>
          <w:b/>
        </w:rPr>
      </w:pPr>
    </w:p>
    <w:p w14:paraId="081927D7" w14:textId="77777777" w:rsidR="00857AE4" w:rsidRDefault="00857AE4" w:rsidP="009D4C09">
      <w:pPr>
        <w:jc w:val="center"/>
        <w:rPr>
          <w:rStyle w:val="Hyperlink"/>
          <w:b/>
        </w:rPr>
      </w:pPr>
    </w:p>
    <w:p w14:paraId="481A22DF" w14:textId="77777777" w:rsidR="00857AE4" w:rsidRDefault="00857AE4" w:rsidP="009D4C09">
      <w:pPr>
        <w:jc w:val="center"/>
        <w:rPr>
          <w:rStyle w:val="Hyperlink"/>
          <w:b/>
        </w:rPr>
      </w:pPr>
    </w:p>
    <w:p w14:paraId="2DB88E98" w14:textId="77777777" w:rsidR="00857AE4" w:rsidRDefault="00857AE4" w:rsidP="009D4C09">
      <w:pPr>
        <w:jc w:val="center"/>
        <w:rPr>
          <w:rStyle w:val="Hyperlink"/>
          <w:b/>
        </w:rPr>
      </w:pPr>
    </w:p>
    <w:p w14:paraId="1C431EEF" w14:textId="77777777" w:rsidR="00857AE4" w:rsidRDefault="00857AE4" w:rsidP="009D4C09">
      <w:pPr>
        <w:jc w:val="center"/>
        <w:rPr>
          <w:rStyle w:val="Hyperlink"/>
          <w:b/>
        </w:rPr>
      </w:pPr>
    </w:p>
    <w:p w14:paraId="560675C3" w14:textId="77777777" w:rsidR="00857AE4" w:rsidRDefault="00857AE4" w:rsidP="009D4C09">
      <w:pPr>
        <w:jc w:val="center"/>
        <w:rPr>
          <w:rStyle w:val="Hyperlink"/>
          <w:b/>
        </w:rPr>
      </w:pPr>
    </w:p>
    <w:p w14:paraId="50E0A9DB" w14:textId="77777777" w:rsidR="009D4C09" w:rsidRPr="00B92139" w:rsidRDefault="009D4C09" w:rsidP="00641AE2">
      <w:pPr>
        <w:tabs>
          <w:tab w:val="left" w:pos="1950"/>
        </w:tabs>
        <w:spacing w:line="360" w:lineRule="auto"/>
        <w:rPr>
          <w:rFonts w:asciiTheme="majorHAnsi" w:hAnsiTheme="majorHAnsi"/>
          <w:sz w:val="24"/>
          <w:szCs w:val="24"/>
        </w:rPr>
      </w:pPr>
      <w:r w:rsidRPr="00B92139">
        <w:rPr>
          <w:rFonts w:asciiTheme="majorHAnsi" w:hAnsiTheme="majorHAnsi"/>
          <w:sz w:val="24"/>
          <w:szCs w:val="24"/>
        </w:rPr>
        <w:t xml:space="preserve">Please complete the following table for </w:t>
      </w:r>
      <w:bookmarkStart w:id="13" w:name="CAIEUS"/>
      <w:r w:rsidRPr="00B92139">
        <w:rPr>
          <w:rFonts w:asciiTheme="majorHAnsi" w:hAnsiTheme="majorHAnsi"/>
          <w:b/>
          <w:sz w:val="24"/>
          <w:szCs w:val="24"/>
        </w:rPr>
        <w:t xml:space="preserve">CRITICAL </w:t>
      </w:r>
      <w:r>
        <w:rPr>
          <w:rFonts w:asciiTheme="majorHAnsi" w:hAnsiTheme="majorHAnsi"/>
          <w:b/>
          <w:sz w:val="24"/>
          <w:szCs w:val="24"/>
        </w:rPr>
        <w:t xml:space="preserve">ANALYSIS OF </w:t>
      </w:r>
      <w:r w:rsidRPr="00B92139">
        <w:rPr>
          <w:rFonts w:asciiTheme="majorHAnsi" w:hAnsiTheme="majorHAnsi"/>
          <w:b/>
          <w:sz w:val="24"/>
          <w:szCs w:val="24"/>
        </w:rPr>
        <w:t xml:space="preserve">IDENTITY </w:t>
      </w:r>
      <w:r>
        <w:rPr>
          <w:rFonts w:asciiTheme="majorHAnsi" w:hAnsiTheme="majorHAnsi"/>
          <w:b/>
          <w:sz w:val="24"/>
          <w:szCs w:val="24"/>
        </w:rPr>
        <w:t xml:space="preserve">AND EQUITY </w:t>
      </w:r>
      <w:r w:rsidRPr="00B92139">
        <w:rPr>
          <w:rFonts w:asciiTheme="majorHAnsi" w:hAnsiTheme="majorHAnsi"/>
          <w:b/>
          <w:sz w:val="24"/>
          <w:szCs w:val="24"/>
        </w:rPr>
        <w:t>IN THE UNITED STATES</w:t>
      </w:r>
      <w:bookmarkEnd w:id="13"/>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2520"/>
        <w:gridCol w:w="1252"/>
        <w:gridCol w:w="1369"/>
        <w:gridCol w:w="1567"/>
        <w:gridCol w:w="2635"/>
        <w:gridCol w:w="1199"/>
        <w:gridCol w:w="997"/>
        <w:gridCol w:w="1217"/>
        <w:gridCol w:w="997"/>
        <w:gridCol w:w="1217"/>
        <w:gridCol w:w="997"/>
        <w:gridCol w:w="1217"/>
        <w:gridCol w:w="1458"/>
      </w:tblGrid>
      <w:tr w:rsidR="009D4C09" w:rsidRPr="00AB286C" w14:paraId="08754BCA" w14:textId="77777777" w:rsidTr="008D06A8">
        <w:tc>
          <w:tcPr>
            <w:tcW w:w="2520" w:type="dxa"/>
            <w:vAlign w:val="center"/>
          </w:tcPr>
          <w:p w14:paraId="55E1259A"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2" w:type="dxa"/>
            <w:vAlign w:val="center"/>
          </w:tcPr>
          <w:p w14:paraId="396C6621"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9" w:type="dxa"/>
            <w:vAlign w:val="center"/>
          </w:tcPr>
          <w:p w14:paraId="0E96CA05" w14:textId="77777777" w:rsidR="009D4C09" w:rsidRPr="00AB286C" w:rsidRDefault="009D4C09" w:rsidP="000900A5">
            <w:pPr>
              <w:jc w:val="center"/>
              <w:rPr>
                <w:rFonts w:asciiTheme="majorHAnsi" w:hAnsiTheme="majorHAnsi" w:cstheme="majorHAnsi"/>
              </w:rPr>
            </w:pPr>
            <w:r>
              <w:rPr>
                <w:rFonts w:asciiTheme="majorHAnsi" w:hAnsiTheme="majorHAnsi" w:cstheme="majorHAnsi"/>
                <w:b/>
              </w:rPr>
              <w:t>Assessment Measure</w:t>
            </w:r>
          </w:p>
        </w:tc>
        <w:tc>
          <w:tcPr>
            <w:tcW w:w="1567" w:type="dxa"/>
            <w:vAlign w:val="center"/>
          </w:tcPr>
          <w:p w14:paraId="49D0E6FA"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w:t>
            </w:r>
            <w:r>
              <w:rPr>
                <w:rFonts w:asciiTheme="majorHAnsi" w:hAnsiTheme="majorHAnsi" w:cstheme="majorHAnsi"/>
                <w:b/>
              </w:rPr>
              <w:t>more detail regarding the me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635" w:type="dxa"/>
            <w:vAlign w:val="center"/>
          </w:tcPr>
          <w:p w14:paraId="6E39D165"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3B2301F5" w14:textId="77777777" w:rsidR="009D4C09" w:rsidRPr="00D75F04" w:rsidRDefault="00E83B04"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tent, or Above Competent</w:t>
            </w:r>
            <w:r w:rsidR="00171A59">
              <w:rPr>
                <w:rFonts w:asciiTheme="majorHAnsi" w:hAnsiTheme="majorHAnsi" w:cstheme="majorHAnsi"/>
                <w:b/>
              </w:rPr>
              <w: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9" w:type="dxa"/>
            <w:vAlign w:val="center"/>
          </w:tcPr>
          <w:p w14:paraId="490EEDFE"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5CCD08E1"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14:paraId="40DA9740"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1CE9413A"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8" w:type="dxa"/>
            <w:vAlign w:val="center"/>
          </w:tcPr>
          <w:p w14:paraId="3B7812C8"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12BD9226" w14:textId="77777777" w:rsidTr="008D06A8">
        <w:trPr>
          <w:trHeight w:val="359"/>
        </w:trPr>
        <w:tc>
          <w:tcPr>
            <w:tcW w:w="2520" w:type="dxa"/>
            <w:vAlign w:val="center"/>
          </w:tcPr>
          <w:p w14:paraId="16E942A7" w14:textId="77777777" w:rsidR="009D4C09" w:rsidRPr="00AB286C" w:rsidRDefault="009D4C09" w:rsidP="000900A5">
            <w:pPr>
              <w:ind w:left="66"/>
              <w:jc w:val="center"/>
              <w:rPr>
                <w:rFonts w:asciiTheme="majorHAnsi" w:hAnsiTheme="majorHAnsi" w:cstheme="majorHAnsi"/>
              </w:rPr>
            </w:pPr>
          </w:p>
        </w:tc>
        <w:tc>
          <w:tcPr>
            <w:tcW w:w="1252" w:type="dxa"/>
            <w:vAlign w:val="center"/>
          </w:tcPr>
          <w:p w14:paraId="0DAEB1F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9" w:type="dxa"/>
            <w:vAlign w:val="center"/>
          </w:tcPr>
          <w:p w14:paraId="01EE64D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7" w:type="dxa"/>
            <w:vAlign w:val="center"/>
          </w:tcPr>
          <w:p w14:paraId="31A0501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5" w:type="dxa"/>
            <w:vAlign w:val="center"/>
          </w:tcPr>
          <w:p w14:paraId="6E2D9271"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9" w:type="dxa"/>
            <w:vAlign w:val="center"/>
          </w:tcPr>
          <w:p w14:paraId="6557F53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7A66CB5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5493C7AF"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446060D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406ED60B"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77162C9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28B9EA2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8" w:type="dxa"/>
            <w:vAlign w:val="center"/>
          </w:tcPr>
          <w:p w14:paraId="7F58F50B"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409D823E" w14:textId="77777777" w:rsidTr="008D06A8">
        <w:trPr>
          <w:trHeight w:val="2678"/>
        </w:trPr>
        <w:tc>
          <w:tcPr>
            <w:tcW w:w="2520" w:type="dxa"/>
            <w:vAlign w:val="center"/>
          </w:tcPr>
          <w:p w14:paraId="0D9C65B1" w14:textId="77777777" w:rsidR="009D4C09" w:rsidRPr="00AB286C" w:rsidRDefault="009D4C09" w:rsidP="00857AE4">
            <w:pPr>
              <w:pStyle w:val="Heading2"/>
              <w:keepNext w:val="0"/>
              <w:keepLines w:val="0"/>
              <w:spacing w:before="0"/>
              <w:ind w:left="72"/>
              <w:outlineLvl w:val="1"/>
              <w:rPr>
                <w:rFonts w:cstheme="majorHAnsi"/>
                <w:sz w:val="22"/>
                <w:szCs w:val="22"/>
              </w:rPr>
            </w:pPr>
            <w:r>
              <w:rPr>
                <w:rFonts w:cstheme="majorHAnsi"/>
                <w:color w:val="auto"/>
                <w:sz w:val="22"/>
                <w:szCs w:val="22"/>
              </w:rPr>
              <w:t>1. Analyze how social identities, statuses, space, place, traditions, and histories of inequity and power shape human experience in the United States (particularly or in comparative perspective).</w:t>
            </w:r>
          </w:p>
        </w:tc>
        <w:tc>
          <w:tcPr>
            <w:tcW w:w="1252" w:type="dxa"/>
            <w:vAlign w:val="center"/>
          </w:tcPr>
          <w:sdt>
            <w:sdtPr>
              <w:rPr>
                <w:rFonts w:asciiTheme="majorHAnsi" w:hAnsiTheme="majorHAnsi" w:cstheme="majorHAnsi"/>
              </w:rPr>
              <w:id w:val="753006055"/>
              <w:placeholder>
                <w:docPart w:val="9EC2770EB81943B6871AA7F5F565EF7F"/>
              </w:placeholder>
              <w:dropDownList>
                <w:listItem w:displayText="*SELECT*" w:value="*SELECT*"/>
                <w:listItem w:displayText="Measured" w:value="Measured"/>
                <w:listItem w:displayText="Not Measured" w:value="Not Measured"/>
              </w:dropDownList>
            </w:sdtPr>
            <w:sdtEndPr/>
            <w:sdtContent>
              <w:p w14:paraId="43F5FF6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41596901"/>
              <w:placeholder>
                <w:docPart w:val="05533F6CB0754FD38BED15EA5D2A823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F532266"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14:paraId="435B8E0D" w14:textId="77777777" w:rsidR="009D4C09" w:rsidRPr="00AB286C" w:rsidRDefault="009D4C09" w:rsidP="000900A5">
            <w:pPr>
              <w:jc w:val="center"/>
              <w:rPr>
                <w:rFonts w:asciiTheme="majorHAnsi" w:hAnsiTheme="majorHAnsi" w:cstheme="majorHAnsi"/>
              </w:rPr>
            </w:pPr>
          </w:p>
        </w:tc>
        <w:tc>
          <w:tcPr>
            <w:tcW w:w="2635" w:type="dxa"/>
            <w:vAlign w:val="center"/>
          </w:tcPr>
          <w:p w14:paraId="2A657140" w14:textId="77777777" w:rsidR="009D4C09" w:rsidRPr="00AB286C" w:rsidRDefault="009D4C09" w:rsidP="000900A5">
            <w:pPr>
              <w:jc w:val="center"/>
              <w:rPr>
                <w:rFonts w:asciiTheme="majorHAnsi" w:hAnsiTheme="majorHAnsi" w:cstheme="majorHAnsi"/>
              </w:rPr>
            </w:pPr>
          </w:p>
        </w:tc>
        <w:tc>
          <w:tcPr>
            <w:tcW w:w="1199" w:type="dxa"/>
            <w:vAlign w:val="center"/>
          </w:tcPr>
          <w:p w14:paraId="10B666A4" w14:textId="77777777" w:rsidR="009D4C09" w:rsidRPr="00AB286C" w:rsidRDefault="009D4C09" w:rsidP="000900A5">
            <w:pPr>
              <w:jc w:val="center"/>
              <w:rPr>
                <w:rFonts w:asciiTheme="majorHAnsi" w:hAnsiTheme="majorHAnsi" w:cstheme="majorHAnsi"/>
              </w:rPr>
            </w:pPr>
          </w:p>
        </w:tc>
        <w:tc>
          <w:tcPr>
            <w:tcW w:w="997" w:type="dxa"/>
            <w:vAlign w:val="center"/>
          </w:tcPr>
          <w:p w14:paraId="408C5282" w14:textId="77777777" w:rsidR="009D4C09" w:rsidRPr="00AB286C" w:rsidRDefault="009D4C09" w:rsidP="000900A5">
            <w:pPr>
              <w:jc w:val="center"/>
              <w:rPr>
                <w:rFonts w:asciiTheme="majorHAnsi" w:hAnsiTheme="majorHAnsi" w:cstheme="majorHAnsi"/>
              </w:rPr>
            </w:pPr>
          </w:p>
        </w:tc>
        <w:tc>
          <w:tcPr>
            <w:tcW w:w="1217" w:type="dxa"/>
            <w:vAlign w:val="center"/>
          </w:tcPr>
          <w:p w14:paraId="62461027" w14:textId="77777777" w:rsidR="009D4C09" w:rsidRPr="00AB286C" w:rsidRDefault="009D4C09" w:rsidP="000900A5">
            <w:pPr>
              <w:jc w:val="center"/>
              <w:rPr>
                <w:rFonts w:asciiTheme="majorHAnsi" w:hAnsiTheme="majorHAnsi" w:cstheme="majorHAnsi"/>
              </w:rPr>
            </w:pPr>
          </w:p>
        </w:tc>
        <w:tc>
          <w:tcPr>
            <w:tcW w:w="997" w:type="dxa"/>
            <w:vAlign w:val="center"/>
          </w:tcPr>
          <w:p w14:paraId="34E69A96" w14:textId="77777777" w:rsidR="009D4C09" w:rsidRPr="00AB286C" w:rsidRDefault="009D4C09" w:rsidP="000900A5">
            <w:pPr>
              <w:jc w:val="center"/>
              <w:rPr>
                <w:rFonts w:asciiTheme="majorHAnsi" w:hAnsiTheme="majorHAnsi" w:cstheme="majorHAnsi"/>
              </w:rPr>
            </w:pPr>
          </w:p>
        </w:tc>
        <w:tc>
          <w:tcPr>
            <w:tcW w:w="1217" w:type="dxa"/>
            <w:vAlign w:val="center"/>
          </w:tcPr>
          <w:p w14:paraId="0DC52DFC" w14:textId="77777777" w:rsidR="009D4C09" w:rsidRPr="00AB286C" w:rsidRDefault="009D4C09" w:rsidP="000900A5">
            <w:pPr>
              <w:jc w:val="center"/>
              <w:rPr>
                <w:rFonts w:asciiTheme="majorHAnsi" w:hAnsiTheme="majorHAnsi" w:cstheme="majorHAnsi"/>
              </w:rPr>
            </w:pPr>
          </w:p>
        </w:tc>
        <w:tc>
          <w:tcPr>
            <w:tcW w:w="997" w:type="dxa"/>
            <w:vAlign w:val="center"/>
          </w:tcPr>
          <w:p w14:paraId="6081C694" w14:textId="77777777" w:rsidR="009D4C09" w:rsidRPr="00AB286C" w:rsidRDefault="009D4C09" w:rsidP="000900A5">
            <w:pPr>
              <w:jc w:val="center"/>
              <w:rPr>
                <w:rFonts w:asciiTheme="majorHAnsi" w:hAnsiTheme="majorHAnsi" w:cstheme="majorHAnsi"/>
              </w:rPr>
            </w:pPr>
          </w:p>
        </w:tc>
        <w:tc>
          <w:tcPr>
            <w:tcW w:w="1217" w:type="dxa"/>
            <w:vAlign w:val="center"/>
          </w:tcPr>
          <w:p w14:paraId="6DAC1825" w14:textId="77777777" w:rsidR="009D4C09" w:rsidRPr="00AB286C" w:rsidRDefault="009D4C09" w:rsidP="000900A5">
            <w:pPr>
              <w:jc w:val="center"/>
              <w:rPr>
                <w:rFonts w:asciiTheme="majorHAnsi" w:hAnsiTheme="majorHAnsi" w:cstheme="majorHAnsi"/>
              </w:rPr>
            </w:pPr>
          </w:p>
        </w:tc>
        <w:tc>
          <w:tcPr>
            <w:tcW w:w="1458" w:type="dxa"/>
            <w:vAlign w:val="center"/>
          </w:tcPr>
          <w:p w14:paraId="7E27315C" w14:textId="77777777" w:rsidR="009D4C09" w:rsidRPr="00AB286C" w:rsidRDefault="009D4C09" w:rsidP="000900A5">
            <w:pPr>
              <w:jc w:val="center"/>
              <w:rPr>
                <w:rFonts w:asciiTheme="majorHAnsi" w:hAnsiTheme="majorHAnsi" w:cstheme="majorHAnsi"/>
              </w:rPr>
            </w:pPr>
          </w:p>
        </w:tc>
      </w:tr>
      <w:tr w:rsidR="009D4C09" w:rsidRPr="00AB286C" w14:paraId="2246F9CB" w14:textId="77777777" w:rsidTr="00857AE4">
        <w:trPr>
          <w:trHeight w:val="2678"/>
        </w:trPr>
        <w:tc>
          <w:tcPr>
            <w:tcW w:w="2520" w:type="dxa"/>
            <w:vAlign w:val="center"/>
          </w:tcPr>
          <w:p w14:paraId="759A6D0C" w14:textId="77777777" w:rsidR="009D4C09" w:rsidRPr="00AB286C" w:rsidRDefault="009D4C09" w:rsidP="00857AE4">
            <w:pPr>
              <w:pStyle w:val="Heading2"/>
              <w:keepNext w:val="0"/>
              <w:keepLines w:val="0"/>
              <w:spacing w:before="0"/>
              <w:ind w:left="72"/>
              <w:outlineLvl w:val="1"/>
              <w:rPr>
                <w:rFonts w:cstheme="majorHAnsi"/>
                <w:color w:val="auto"/>
                <w:sz w:val="22"/>
                <w:szCs w:val="22"/>
              </w:rPr>
            </w:pPr>
            <w:r>
              <w:rPr>
                <w:rFonts w:cstheme="majorHAnsi"/>
                <w:color w:val="auto"/>
                <w:sz w:val="22"/>
                <w:szCs w:val="22"/>
              </w:rPr>
              <w:t>2. Analyze social equity and diversity in the United States (particularly or in comparative perspective) through multiple perspectives on power and identity.</w:t>
            </w:r>
          </w:p>
        </w:tc>
        <w:tc>
          <w:tcPr>
            <w:tcW w:w="1252" w:type="dxa"/>
            <w:vAlign w:val="center"/>
          </w:tcPr>
          <w:sdt>
            <w:sdtPr>
              <w:rPr>
                <w:rFonts w:asciiTheme="majorHAnsi" w:hAnsiTheme="majorHAnsi" w:cstheme="majorHAnsi"/>
              </w:rPr>
              <w:id w:val="-2056617479"/>
              <w:placeholder>
                <w:docPart w:val="C14E5776B3EF4F35A87333FE858E4F0C"/>
              </w:placeholder>
              <w:dropDownList>
                <w:listItem w:displayText="*SELECT*" w:value="*SELECT*"/>
                <w:listItem w:displayText="Measured" w:value="Measured"/>
                <w:listItem w:displayText="Not Measured" w:value="Not Measured"/>
              </w:dropDownList>
            </w:sdtPr>
            <w:sdtEndPr/>
            <w:sdtContent>
              <w:p w14:paraId="40564E1C"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725907368"/>
              <w:placeholder>
                <w:docPart w:val="F59151336D414D05BAD1BEBAE3D71C7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9FF5F9D"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14:paraId="6503E2E6" w14:textId="77777777" w:rsidR="009D4C09" w:rsidRPr="00AB286C" w:rsidRDefault="009D4C09" w:rsidP="000900A5">
            <w:pPr>
              <w:jc w:val="center"/>
              <w:rPr>
                <w:rFonts w:asciiTheme="majorHAnsi" w:hAnsiTheme="majorHAnsi" w:cstheme="majorHAnsi"/>
              </w:rPr>
            </w:pPr>
          </w:p>
        </w:tc>
        <w:tc>
          <w:tcPr>
            <w:tcW w:w="2635" w:type="dxa"/>
            <w:vAlign w:val="center"/>
          </w:tcPr>
          <w:p w14:paraId="61247BBA" w14:textId="77777777" w:rsidR="009D4C09" w:rsidRPr="00AB286C" w:rsidRDefault="009D4C09" w:rsidP="000900A5">
            <w:pPr>
              <w:jc w:val="center"/>
              <w:rPr>
                <w:rFonts w:asciiTheme="majorHAnsi" w:hAnsiTheme="majorHAnsi" w:cstheme="majorHAnsi"/>
              </w:rPr>
            </w:pPr>
          </w:p>
        </w:tc>
        <w:tc>
          <w:tcPr>
            <w:tcW w:w="1199" w:type="dxa"/>
            <w:vAlign w:val="center"/>
          </w:tcPr>
          <w:p w14:paraId="4FAB772B" w14:textId="77777777" w:rsidR="009D4C09" w:rsidRPr="00AB286C" w:rsidRDefault="009D4C09" w:rsidP="000900A5">
            <w:pPr>
              <w:jc w:val="center"/>
              <w:rPr>
                <w:rFonts w:asciiTheme="majorHAnsi" w:hAnsiTheme="majorHAnsi" w:cstheme="majorHAnsi"/>
              </w:rPr>
            </w:pPr>
          </w:p>
        </w:tc>
        <w:tc>
          <w:tcPr>
            <w:tcW w:w="997" w:type="dxa"/>
            <w:vAlign w:val="center"/>
          </w:tcPr>
          <w:p w14:paraId="00079C58" w14:textId="77777777" w:rsidR="009D4C09" w:rsidRPr="00AB286C" w:rsidRDefault="009D4C09" w:rsidP="000900A5">
            <w:pPr>
              <w:jc w:val="center"/>
              <w:rPr>
                <w:rFonts w:asciiTheme="majorHAnsi" w:hAnsiTheme="majorHAnsi" w:cstheme="majorHAnsi"/>
              </w:rPr>
            </w:pPr>
          </w:p>
        </w:tc>
        <w:tc>
          <w:tcPr>
            <w:tcW w:w="1217" w:type="dxa"/>
            <w:vAlign w:val="center"/>
          </w:tcPr>
          <w:p w14:paraId="3F0588C7" w14:textId="77777777" w:rsidR="009D4C09" w:rsidRPr="00AB286C" w:rsidRDefault="009D4C09" w:rsidP="000900A5">
            <w:pPr>
              <w:jc w:val="center"/>
              <w:rPr>
                <w:rFonts w:asciiTheme="majorHAnsi" w:hAnsiTheme="majorHAnsi" w:cstheme="majorHAnsi"/>
              </w:rPr>
            </w:pPr>
          </w:p>
        </w:tc>
        <w:tc>
          <w:tcPr>
            <w:tcW w:w="997" w:type="dxa"/>
            <w:vAlign w:val="center"/>
          </w:tcPr>
          <w:p w14:paraId="525D0599" w14:textId="77777777" w:rsidR="009D4C09" w:rsidRPr="00AB286C" w:rsidRDefault="009D4C09" w:rsidP="000900A5">
            <w:pPr>
              <w:jc w:val="center"/>
              <w:rPr>
                <w:rFonts w:asciiTheme="majorHAnsi" w:hAnsiTheme="majorHAnsi" w:cstheme="majorHAnsi"/>
              </w:rPr>
            </w:pPr>
          </w:p>
        </w:tc>
        <w:tc>
          <w:tcPr>
            <w:tcW w:w="1217" w:type="dxa"/>
            <w:vAlign w:val="center"/>
          </w:tcPr>
          <w:p w14:paraId="55AC94C0" w14:textId="77777777" w:rsidR="009D4C09" w:rsidRPr="00AB286C" w:rsidRDefault="009D4C09" w:rsidP="000900A5">
            <w:pPr>
              <w:jc w:val="center"/>
              <w:rPr>
                <w:rFonts w:asciiTheme="majorHAnsi" w:hAnsiTheme="majorHAnsi" w:cstheme="majorHAnsi"/>
              </w:rPr>
            </w:pPr>
          </w:p>
        </w:tc>
        <w:tc>
          <w:tcPr>
            <w:tcW w:w="997" w:type="dxa"/>
            <w:vAlign w:val="center"/>
          </w:tcPr>
          <w:p w14:paraId="58D35F3E" w14:textId="77777777" w:rsidR="009D4C09" w:rsidRPr="00AB286C" w:rsidRDefault="009D4C09" w:rsidP="000900A5">
            <w:pPr>
              <w:jc w:val="center"/>
              <w:rPr>
                <w:rFonts w:asciiTheme="majorHAnsi" w:hAnsiTheme="majorHAnsi" w:cstheme="majorHAnsi"/>
              </w:rPr>
            </w:pPr>
          </w:p>
        </w:tc>
        <w:tc>
          <w:tcPr>
            <w:tcW w:w="1217" w:type="dxa"/>
            <w:vAlign w:val="center"/>
          </w:tcPr>
          <w:p w14:paraId="3FF9B107" w14:textId="77777777" w:rsidR="009D4C09" w:rsidRPr="00AB286C" w:rsidRDefault="009D4C09" w:rsidP="000900A5">
            <w:pPr>
              <w:jc w:val="center"/>
              <w:rPr>
                <w:rFonts w:asciiTheme="majorHAnsi" w:hAnsiTheme="majorHAnsi" w:cstheme="majorHAnsi"/>
              </w:rPr>
            </w:pPr>
          </w:p>
        </w:tc>
        <w:tc>
          <w:tcPr>
            <w:tcW w:w="1458" w:type="dxa"/>
            <w:vAlign w:val="center"/>
          </w:tcPr>
          <w:p w14:paraId="69093BC6" w14:textId="77777777" w:rsidR="009D4C09" w:rsidRPr="00AB286C" w:rsidRDefault="009D4C09" w:rsidP="000900A5">
            <w:pPr>
              <w:jc w:val="center"/>
              <w:rPr>
                <w:rFonts w:asciiTheme="majorHAnsi" w:hAnsiTheme="majorHAnsi" w:cstheme="majorHAnsi"/>
              </w:rPr>
            </w:pPr>
          </w:p>
        </w:tc>
      </w:tr>
      <w:tr w:rsidR="009D4C09" w:rsidRPr="00AB286C" w14:paraId="3447B8B3" w14:textId="77777777" w:rsidTr="00857AE4">
        <w:trPr>
          <w:trHeight w:val="2678"/>
        </w:trPr>
        <w:tc>
          <w:tcPr>
            <w:tcW w:w="2520" w:type="dxa"/>
            <w:vAlign w:val="center"/>
          </w:tcPr>
          <w:p w14:paraId="17E99294" w14:textId="77777777" w:rsidR="009D4C09" w:rsidRPr="00AB286C" w:rsidRDefault="009D4C09" w:rsidP="000900A5">
            <w:pPr>
              <w:ind w:left="66"/>
              <w:rPr>
                <w:rFonts w:asciiTheme="majorHAnsi" w:hAnsiTheme="majorHAnsi" w:cstheme="majorHAnsi"/>
              </w:rPr>
            </w:pPr>
            <w:r>
              <w:rPr>
                <w:rFonts w:asciiTheme="majorHAnsi" w:hAnsiTheme="majorHAnsi" w:cstheme="majorHAnsi"/>
              </w:rPr>
              <w:t>3. Demonstrate how creative works analyze and/or reimagine diversity in human experiences in the United States (particularly or in comparative perspective).</w:t>
            </w:r>
          </w:p>
        </w:tc>
        <w:tc>
          <w:tcPr>
            <w:tcW w:w="1252" w:type="dxa"/>
            <w:vAlign w:val="center"/>
          </w:tcPr>
          <w:sdt>
            <w:sdtPr>
              <w:rPr>
                <w:rFonts w:asciiTheme="majorHAnsi" w:hAnsiTheme="majorHAnsi" w:cstheme="majorHAnsi"/>
              </w:rPr>
              <w:id w:val="-1600553005"/>
              <w:placeholder>
                <w:docPart w:val="13166FF41DC2451BA9611991D50B60AD"/>
              </w:placeholder>
              <w:dropDownList>
                <w:listItem w:displayText="*SELECT*" w:value="*SELECT*"/>
                <w:listItem w:displayText="Measured" w:value="Measured"/>
                <w:listItem w:displayText="Not Measured" w:value="Not Measured"/>
              </w:dropDownList>
            </w:sdtPr>
            <w:sdtEndPr/>
            <w:sdtContent>
              <w:p w14:paraId="76A8E33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544414298"/>
              <w:placeholder>
                <w:docPart w:val="1C5C52E0A4A14938AF465E9CF1699AC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4821E908"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14:paraId="57F5C454" w14:textId="77777777" w:rsidR="009D4C09" w:rsidRPr="00AB286C" w:rsidRDefault="009D4C09" w:rsidP="000900A5">
            <w:pPr>
              <w:jc w:val="center"/>
              <w:rPr>
                <w:rFonts w:asciiTheme="majorHAnsi" w:hAnsiTheme="majorHAnsi" w:cstheme="majorHAnsi"/>
              </w:rPr>
            </w:pPr>
          </w:p>
        </w:tc>
        <w:tc>
          <w:tcPr>
            <w:tcW w:w="2635" w:type="dxa"/>
            <w:vAlign w:val="center"/>
          </w:tcPr>
          <w:p w14:paraId="0A799DFD" w14:textId="77777777" w:rsidR="009D4C09" w:rsidRPr="00AB286C" w:rsidRDefault="009D4C09" w:rsidP="000900A5">
            <w:pPr>
              <w:jc w:val="center"/>
              <w:rPr>
                <w:rFonts w:asciiTheme="majorHAnsi" w:hAnsiTheme="majorHAnsi" w:cstheme="majorHAnsi"/>
              </w:rPr>
            </w:pPr>
          </w:p>
        </w:tc>
        <w:tc>
          <w:tcPr>
            <w:tcW w:w="1199" w:type="dxa"/>
            <w:vAlign w:val="center"/>
          </w:tcPr>
          <w:p w14:paraId="76AEB3B8" w14:textId="77777777" w:rsidR="009D4C09" w:rsidRPr="00AB286C" w:rsidRDefault="009D4C09" w:rsidP="000900A5">
            <w:pPr>
              <w:jc w:val="center"/>
              <w:rPr>
                <w:rFonts w:asciiTheme="majorHAnsi" w:hAnsiTheme="majorHAnsi" w:cstheme="majorHAnsi"/>
              </w:rPr>
            </w:pPr>
          </w:p>
        </w:tc>
        <w:tc>
          <w:tcPr>
            <w:tcW w:w="997" w:type="dxa"/>
            <w:vAlign w:val="center"/>
          </w:tcPr>
          <w:p w14:paraId="27319E9E" w14:textId="77777777" w:rsidR="009D4C09" w:rsidRPr="00AB286C" w:rsidRDefault="009D4C09" w:rsidP="000900A5">
            <w:pPr>
              <w:jc w:val="center"/>
              <w:rPr>
                <w:rFonts w:asciiTheme="majorHAnsi" w:hAnsiTheme="majorHAnsi" w:cstheme="majorHAnsi"/>
              </w:rPr>
            </w:pPr>
          </w:p>
        </w:tc>
        <w:tc>
          <w:tcPr>
            <w:tcW w:w="1217" w:type="dxa"/>
            <w:vAlign w:val="center"/>
          </w:tcPr>
          <w:p w14:paraId="359EE825" w14:textId="77777777" w:rsidR="009D4C09" w:rsidRPr="00AB286C" w:rsidRDefault="009D4C09" w:rsidP="000900A5">
            <w:pPr>
              <w:jc w:val="center"/>
              <w:rPr>
                <w:rFonts w:asciiTheme="majorHAnsi" w:hAnsiTheme="majorHAnsi" w:cstheme="majorHAnsi"/>
              </w:rPr>
            </w:pPr>
          </w:p>
        </w:tc>
        <w:tc>
          <w:tcPr>
            <w:tcW w:w="997" w:type="dxa"/>
            <w:vAlign w:val="center"/>
          </w:tcPr>
          <w:p w14:paraId="2C3C97A1" w14:textId="77777777" w:rsidR="009D4C09" w:rsidRPr="00AB286C" w:rsidRDefault="009D4C09" w:rsidP="000900A5">
            <w:pPr>
              <w:jc w:val="center"/>
              <w:rPr>
                <w:rFonts w:asciiTheme="majorHAnsi" w:hAnsiTheme="majorHAnsi" w:cstheme="majorHAnsi"/>
              </w:rPr>
            </w:pPr>
          </w:p>
        </w:tc>
        <w:tc>
          <w:tcPr>
            <w:tcW w:w="1217" w:type="dxa"/>
            <w:vAlign w:val="center"/>
          </w:tcPr>
          <w:p w14:paraId="2B91BA34" w14:textId="77777777" w:rsidR="009D4C09" w:rsidRPr="00AB286C" w:rsidRDefault="009D4C09" w:rsidP="000900A5">
            <w:pPr>
              <w:jc w:val="center"/>
              <w:rPr>
                <w:rFonts w:asciiTheme="majorHAnsi" w:hAnsiTheme="majorHAnsi" w:cstheme="majorHAnsi"/>
              </w:rPr>
            </w:pPr>
          </w:p>
        </w:tc>
        <w:tc>
          <w:tcPr>
            <w:tcW w:w="997" w:type="dxa"/>
            <w:vAlign w:val="center"/>
          </w:tcPr>
          <w:p w14:paraId="10A13802" w14:textId="77777777" w:rsidR="009D4C09" w:rsidRPr="00AB286C" w:rsidRDefault="009D4C09" w:rsidP="000900A5">
            <w:pPr>
              <w:jc w:val="center"/>
              <w:rPr>
                <w:rFonts w:asciiTheme="majorHAnsi" w:hAnsiTheme="majorHAnsi" w:cstheme="majorHAnsi"/>
              </w:rPr>
            </w:pPr>
          </w:p>
        </w:tc>
        <w:tc>
          <w:tcPr>
            <w:tcW w:w="1217" w:type="dxa"/>
            <w:vAlign w:val="center"/>
          </w:tcPr>
          <w:p w14:paraId="13EE5369" w14:textId="77777777" w:rsidR="009D4C09" w:rsidRPr="00AB286C" w:rsidRDefault="009D4C09" w:rsidP="000900A5">
            <w:pPr>
              <w:jc w:val="center"/>
              <w:rPr>
                <w:rFonts w:asciiTheme="majorHAnsi" w:hAnsiTheme="majorHAnsi" w:cstheme="majorHAnsi"/>
              </w:rPr>
            </w:pPr>
          </w:p>
        </w:tc>
        <w:tc>
          <w:tcPr>
            <w:tcW w:w="1458" w:type="dxa"/>
            <w:vAlign w:val="center"/>
          </w:tcPr>
          <w:p w14:paraId="39029CD7" w14:textId="77777777" w:rsidR="009D4C09" w:rsidRPr="00AB286C" w:rsidRDefault="009D4C09" w:rsidP="000900A5">
            <w:pPr>
              <w:jc w:val="center"/>
              <w:rPr>
                <w:rFonts w:asciiTheme="majorHAnsi" w:hAnsiTheme="majorHAnsi" w:cstheme="majorHAnsi"/>
              </w:rPr>
            </w:pPr>
          </w:p>
        </w:tc>
      </w:tr>
      <w:tr w:rsidR="009D4C09" w:rsidRPr="00AB286C" w14:paraId="73D93D8C" w14:textId="77777777" w:rsidTr="00857AE4">
        <w:trPr>
          <w:trHeight w:val="2678"/>
        </w:trPr>
        <w:tc>
          <w:tcPr>
            <w:tcW w:w="2520" w:type="dxa"/>
            <w:vAlign w:val="center"/>
          </w:tcPr>
          <w:p w14:paraId="3E8587A4"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Demonstrate how aesthetic and cultural expressions mediate identities, statuses, space, place, formal traditions, and/or historical contexts in the United States (particularly or in comparative perspective).</w:t>
            </w:r>
          </w:p>
        </w:tc>
        <w:tc>
          <w:tcPr>
            <w:tcW w:w="1252" w:type="dxa"/>
            <w:vAlign w:val="center"/>
          </w:tcPr>
          <w:sdt>
            <w:sdtPr>
              <w:rPr>
                <w:rFonts w:asciiTheme="majorHAnsi" w:hAnsiTheme="majorHAnsi" w:cstheme="majorHAnsi"/>
              </w:rPr>
              <w:id w:val="1212845989"/>
              <w:placeholder>
                <w:docPart w:val="08C5032C93C045318A4EF7A0B6C5F782"/>
              </w:placeholder>
              <w:dropDownList>
                <w:listItem w:displayText="*SELECT*" w:value="*SELECT*"/>
                <w:listItem w:displayText="Measured" w:value="Measured"/>
                <w:listItem w:displayText="Not Measured" w:value="Not Measured"/>
              </w:dropDownList>
            </w:sdtPr>
            <w:sdtEndPr/>
            <w:sdtContent>
              <w:p w14:paraId="23B1658A"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78603678"/>
              <w:placeholder>
                <w:docPart w:val="24D146A7733C4A188F97B81A11A94D5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7911322"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14:paraId="4397DB70" w14:textId="77777777" w:rsidR="009D4C09" w:rsidRPr="00AB286C" w:rsidRDefault="009D4C09" w:rsidP="000900A5">
            <w:pPr>
              <w:jc w:val="center"/>
              <w:rPr>
                <w:rFonts w:asciiTheme="majorHAnsi" w:hAnsiTheme="majorHAnsi" w:cstheme="majorHAnsi"/>
              </w:rPr>
            </w:pPr>
          </w:p>
        </w:tc>
        <w:tc>
          <w:tcPr>
            <w:tcW w:w="2635" w:type="dxa"/>
            <w:vAlign w:val="center"/>
          </w:tcPr>
          <w:p w14:paraId="33CA3A98" w14:textId="77777777" w:rsidR="009D4C09" w:rsidRPr="00AB286C" w:rsidRDefault="009D4C09" w:rsidP="000900A5">
            <w:pPr>
              <w:jc w:val="center"/>
              <w:rPr>
                <w:rFonts w:asciiTheme="majorHAnsi" w:hAnsiTheme="majorHAnsi" w:cstheme="majorHAnsi"/>
              </w:rPr>
            </w:pPr>
          </w:p>
        </w:tc>
        <w:tc>
          <w:tcPr>
            <w:tcW w:w="1199" w:type="dxa"/>
            <w:vAlign w:val="center"/>
          </w:tcPr>
          <w:p w14:paraId="7036AA10" w14:textId="77777777" w:rsidR="009D4C09" w:rsidRPr="00AB286C" w:rsidRDefault="009D4C09" w:rsidP="000900A5">
            <w:pPr>
              <w:jc w:val="center"/>
              <w:rPr>
                <w:rFonts w:asciiTheme="majorHAnsi" w:hAnsiTheme="majorHAnsi" w:cstheme="majorHAnsi"/>
              </w:rPr>
            </w:pPr>
          </w:p>
        </w:tc>
        <w:tc>
          <w:tcPr>
            <w:tcW w:w="997" w:type="dxa"/>
            <w:vAlign w:val="center"/>
          </w:tcPr>
          <w:p w14:paraId="7C2727A3" w14:textId="77777777" w:rsidR="009D4C09" w:rsidRPr="00AB286C" w:rsidRDefault="009D4C09" w:rsidP="000900A5">
            <w:pPr>
              <w:jc w:val="center"/>
              <w:rPr>
                <w:rFonts w:asciiTheme="majorHAnsi" w:hAnsiTheme="majorHAnsi" w:cstheme="majorHAnsi"/>
              </w:rPr>
            </w:pPr>
          </w:p>
        </w:tc>
        <w:tc>
          <w:tcPr>
            <w:tcW w:w="1217" w:type="dxa"/>
            <w:vAlign w:val="center"/>
          </w:tcPr>
          <w:p w14:paraId="052893ED" w14:textId="77777777" w:rsidR="009D4C09" w:rsidRPr="00AB286C" w:rsidRDefault="009D4C09" w:rsidP="000900A5">
            <w:pPr>
              <w:jc w:val="center"/>
              <w:rPr>
                <w:rFonts w:asciiTheme="majorHAnsi" w:hAnsiTheme="majorHAnsi" w:cstheme="majorHAnsi"/>
              </w:rPr>
            </w:pPr>
          </w:p>
        </w:tc>
        <w:tc>
          <w:tcPr>
            <w:tcW w:w="997" w:type="dxa"/>
            <w:vAlign w:val="center"/>
          </w:tcPr>
          <w:p w14:paraId="00BF9A62" w14:textId="77777777" w:rsidR="009D4C09" w:rsidRPr="00AB286C" w:rsidRDefault="009D4C09" w:rsidP="000900A5">
            <w:pPr>
              <w:jc w:val="center"/>
              <w:rPr>
                <w:rFonts w:asciiTheme="majorHAnsi" w:hAnsiTheme="majorHAnsi" w:cstheme="majorHAnsi"/>
              </w:rPr>
            </w:pPr>
          </w:p>
        </w:tc>
        <w:tc>
          <w:tcPr>
            <w:tcW w:w="1217" w:type="dxa"/>
            <w:vAlign w:val="center"/>
          </w:tcPr>
          <w:p w14:paraId="51924651" w14:textId="77777777" w:rsidR="009D4C09" w:rsidRPr="00AB286C" w:rsidRDefault="009D4C09" w:rsidP="000900A5">
            <w:pPr>
              <w:jc w:val="center"/>
              <w:rPr>
                <w:rFonts w:asciiTheme="majorHAnsi" w:hAnsiTheme="majorHAnsi" w:cstheme="majorHAnsi"/>
              </w:rPr>
            </w:pPr>
          </w:p>
        </w:tc>
        <w:tc>
          <w:tcPr>
            <w:tcW w:w="997" w:type="dxa"/>
            <w:vAlign w:val="center"/>
          </w:tcPr>
          <w:p w14:paraId="73A06B6A" w14:textId="77777777" w:rsidR="009D4C09" w:rsidRPr="00AB286C" w:rsidRDefault="009D4C09" w:rsidP="000900A5">
            <w:pPr>
              <w:jc w:val="center"/>
              <w:rPr>
                <w:rFonts w:asciiTheme="majorHAnsi" w:hAnsiTheme="majorHAnsi" w:cstheme="majorHAnsi"/>
              </w:rPr>
            </w:pPr>
          </w:p>
        </w:tc>
        <w:tc>
          <w:tcPr>
            <w:tcW w:w="1217" w:type="dxa"/>
            <w:vAlign w:val="center"/>
          </w:tcPr>
          <w:p w14:paraId="6C45AC94" w14:textId="77777777" w:rsidR="009D4C09" w:rsidRPr="00AB286C" w:rsidRDefault="009D4C09" w:rsidP="000900A5">
            <w:pPr>
              <w:jc w:val="center"/>
              <w:rPr>
                <w:rFonts w:asciiTheme="majorHAnsi" w:hAnsiTheme="majorHAnsi" w:cstheme="majorHAnsi"/>
              </w:rPr>
            </w:pPr>
          </w:p>
        </w:tc>
        <w:tc>
          <w:tcPr>
            <w:tcW w:w="1458" w:type="dxa"/>
            <w:vAlign w:val="center"/>
          </w:tcPr>
          <w:p w14:paraId="47FA9955" w14:textId="77777777" w:rsidR="009D4C09" w:rsidRPr="00AB286C" w:rsidRDefault="009D4C09" w:rsidP="000900A5">
            <w:pPr>
              <w:jc w:val="center"/>
              <w:rPr>
                <w:rFonts w:asciiTheme="majorHAnsi" w:hAnsiTheme="majorHAnsi" w:cstheme="majorHAnsi"/>
              </w:rPr>
            </w:pPr>
          </w:p>
        </w:tc>
      </w:tr>
      <w:tr w:rsidR="009D4C09" w:rsidRPr="00AB286C" w14:paraId="17E8A6C0" w14:textId="77777777" w:rsidTr="00857AE4">
        <w:trPr>
          <w:trHeight w:val="2678"/>
        </w:trPr>
        <w:tc>
          <w:tcPr>
            <w:tcW w:w="2520" w:type="dxa"/>
            <w:vAlign w:val="center"/>
          </w:tcPr>
          <w:p w14:paraId="701B24BC"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5. Analyze the interactive relationships between place, space, identity formation, and sense of community in the United States (particularly or in comparative perspective).</w:t>
            </w:r>
          </w:p>
        </w:tc>
        <w:tc>
          <w:tcPr>
            <w:tcW w:w="1252" w:type="dxa"/>
            <w:vAlign w:val="center"/>
          </w:tcPr>
          <w:sdt>
            <w:sdtPr>
              <w:rPr>
                <w:rFonts w:asciiTheme="majorHAnsi" w:hAnsiTheme="majorHAnsi" w:cstheme="majorHAnsi"/>
              </w:rPr>
              <w:id w:val="345529501"/>
              <w:placeholder>
                <w:docPart w:val="86889539A10F44DA9AAFE8ABF6F5D962"/>
              </w:placeholder>
              <w:dropDownList>
                <w:listItem w:displayText="*SELECT*" w:value="*SELECT*"/>
                <w:listItem w:displayText="Measured" w:value="Measured"/>
                <w:listItem w:displayText="Not Measured" w:value="Not Measured"/>
              </w:dropDownList>
            </w:sdtPr>
            <w:sdtEndPr/>
            <w:sdtContent>
              <w:p w14:paraId="5C5D2A5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451355056"/>
              <w:placeholder>
                <w:docPart w:val="3D23485F2DE14BE080932F46D50AE6F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7D2D6686"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14:paraId="51C3219C" w14:textId="77777777" w:rsidR="009D4C09" w:rsidRPr="00AB286C" w:rsidRDefault="009D4C09" w:rsidP="000900A5">
            <w:pPr>
              <w:jc w:val="center"/>
              <w:rPr>
                <w:rFonts w:asciiTheme="majorHAnsi" w:hAnsiTheme="majorHAnsi" w:cstheme="majorHAnsi"/>
              </w:rPr>
            </w:pPr>
          </w:p>
        </w:tc>
        <w:tc>
          <w:tcPr>
            <w:tcW w:w="2635" w:type="dxa"/>
            <w:vAlign w:val="center"/>
          </w:tcPr>
          <w:p w14:paraId="45ED2C1F" w14:textId="77777777" w:rsidR="009D4C09" w:rsidRPr="00AB286C" w:rsidRDefault="009D4C09" w:rsidP="000900A5">
            <w:pPr>
              <w:jc w:val="center"/>
              <w:rPr>
                <w:rFonts w:asciiTheme="majorHAnsi" w:hAnsiTheme="majorHAnsi" w:cstheme="majorHAnsi"/>
              </w:rPr>
            </w:pPr>
          </w:p>
        </w:tc>
        <w:tc>
          <w:tcPr>
            <w:tcW w:w="1199" w:type="dxa"/>
            <w:vAlign w:val="center"/>
          </w:tcPr>
          <w:p w14:paraId="36C281EC" w14:textId="77777777" w:rsidR="009D4C09" w:rsidRPr="00AB286C" w:rsidRDefault="009D4C09" w:rsidP="000900A5">
            <w:pPr>
              <w:jc w:val="center"/>
              <w:rPr>
                <w:rFonts w:asciiTheme="majorHAnsi" w:hAnsiTheme="majorHAnsi" w:cstheme="majorHAnsi"/>
              </w:rPr>
            </w:pPr>
          </w:p>
        </w:tc>
        <w:tc>
          <w:tcPr>
            <w:tcW w:w="997" w:type="dxa"/>
            <w:vAlign w:val="center"/>
          </w:tcPr>
          <w:p w14:paraId="5EFEFA59" w14:textId="77777777" w:rsidR="009D4C09" w:rsidRPr="00AB286C" w:rsidRDefault="009D4C09" w:rsidP="000900A5">
            <w:pPr>
              <w:jc w:val="center"/>
              <w:rPr>
                <w:rFonts w:asciiTheme="majorHAnsi" w:hAnsiTheme="majorHAnsi" w:cstheme="majorHAnsi"/>
              </w:rPr>
            </w:pPr>
          </w:p>
        </w:tc>
        <w:tc>
          <w:tcPr>
            <w:tcW w:w="1217" w:type="dxa"/>
            <w:vAlign w:val="center"/>
          </w:tcPr>
          <w:p w14:paraId="76D70A56" w14:textId="77777777" w:rsidR="009D4C09" w:rsidRPr="00AB286C" w:rsidRDefault="009D4C09" w:rsidP="000900A5">
            <w:pPr>
              <w:jc w:val="center"/>
              <w:rPr>
                <w:rFonts w:asciiTheme="majorHAnsi" w:hAnsiTheme="majorHAnsi" w:cstheme="majorHAnsi"/>
              </w:rPr>
            </w:pPr>
          </w:p>
        </w:tc>
        <w:tc>
          <w:tcPr>
            <w:tcW w:w="997" w:type="dxa"/>
            <w:vAlign w:val="center"/>
          </w:tcPr>
          <w:p w14:paraId="32B47590" w14:textId="77777777" w:rsidR="009D4C09" w:rsidRPr="00AB286C" w:rsidRDefault="009D4C09" w:rsidP="000900A5">
            <w:pPr>
              <w:jc w:val="center"/>
              <w:rPr>
                <w:rFonts w:asciiTheme="majorHAnsi" w:hAnsiTheme="majorHAnsi" w:cstheme="majorHAnsi"/>
              </w:rPr>
            </w:pPr>
          </w:p>
        </w:tc>
        <w:tc>
          <w:tcPr>
            <w:tcW w:w="1217" w:type="dxa"/>
            <w:vAlign w:val="center"/>
          </w:tcPr>
          <w:p w14:paraId="500ED394" w14:textId="77777777" w:rsidR="009D4C09" w:rsidRPr="00AB286C" w:rsidRDefault="009D4C09" w:rsidP="000900A5">
            <w:pPr>
              <w:jc w:val="center"/>
              <w:rPr>
                <w:rFonts w:asciiTheme="majorHAnsi" w:hAnsiTheme="majorHAnsi" w:cstheme="majorHAnsi"/>
              </w:rPr>
            </w:pPr>
          </w:p>
        </w:tc>
        <w:tc>
          <w:tcPr>
            <w:tcW w:w="997" w:type="dxa"/>
            <w:vAlign w:val="center"/>
          </w:tcPr>
          <w:p w14:paraId="63D7AC6E" w14:textId="77777777" w:rsidR="009D4C09" w:rsidRPr="00AB286C" w:rsidRDefault="009D4C09" w:rsidP="000900A5">
            <w:pPr>
              <w:jc w:val="center"/>
              <w:rPr>
                <w:rFonts w:asciiTheme="majorHAnsi" w:hAnsiTheme="majorHAnsi" w:cstheme="majorHAnsi"/>
              </w:rPr>
            </w:pPr>
          </w:p>
        </w:tc>
        <w:tc>
          <w:tcPr>
            <w:tcW w:w="1217" w:type="dxa"/>
            <w:vAlign w:val="center"/>
          </w:tcPr>
          <w:p w14:paraId="63FEE5BB" w14:textId="77777777" w:rsidR="009D4C09" w:rsidRPr="00AB286C" w:rsidRDefault="009D4C09" w:rsidP="000900A5">
            <w:pPr>
              <w:jc w:val="center"/>
              <w:rPr>
                <w:rFonts w:asciiTheme="majorHAnsi" w:hAnsiTheme="majorHAnsi" w:cstheme="majorHAnsi"/>
              </w:rPr>
            </w:pPr>
          </w:p>
        </w:tc>
        <w:tc>
          <w:tcPr>
            <w:tcW w:w="1458" w:type="dxa"/>
            <w:vAlign w:val="center"/>
          </w:tcPr>
          <w:p w14:paraId="44C014BE" w14:textId="77777777" w:rsidR="009D4C09" w:rsidRPr="00AB286C" w:rsidRDefault="009D4C09" w:rsidP="000900A5">
            <w:pPr>
              <w:jc w:val="center"/>
              <w:rPr>
                <w:rFonts w:asciiTheme="majorHAnsi" w:hAnsiTheme="majorHAnsi" w:cstheme="majorHAnsi"/>
              </w:rPr>
            </w:pPr>
          </w:p>
        </w:tc>
      </w:tr>
    </w:tbl>
    <w:p w14:paraId="5351D28A" w14:textId="77777777" w:rsidR="009D4C09" w:rsidRDefault="009D4C09" w:rsidP="009D4C09">
      <w:pPr>
        <w:rPr>
          <w:rFonts w:asciiTheme="majorHAnsi" w:eastAsiaTheme="majorEastAsia" w:hAnsiTheme="majorHAnsi" w:cstheme="majorBidi"/>
          <w:sz w:val="26"/>
          <w:szCs w:val="26"/>
        </w:rPr>
      </w:pPr>
    </w:p>
    <w:p w14:paraId="0506DA38" w14:textId="77777777" w:rsidR="009D4C09" w:rsidRPr="005957F0" w:rsidRDefault="00C0686A"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14:paraId="72EE40E6" w14:textId="77777777" w:rsidR="009D4C09" w:rsidRDefault="009D4C09" w:rsidP="009D4C09">
      <w:pPr>
        <w:rPr>
          <w:rFonts w:asciiTheme="majorHAnsi" w:eastAsiaTheme="majorEastAsia" w:hAnsiTheme="majorHAnsi" w:cstheme="majorBidi"/>
          <w:sz w:val="24"/>
          <w:szCs w:val="24"/>
        </w:rPr>
      </w:pPr>
      <w:r>
        <w:rPr>
          <w:sz w:val="24"/>
          <w:szCs w:val="24"/>
        </w:rPr>
        <w:br w:type="page"/>
      </w:r>
    </w:p>
    <w:p w14:paraId="393CBE5A" w14:textId="77777777" w:rsidR="009D4C09" w:rsidRPr="00DD32B4" w:rsidRDefault="009D4C09" w:rsidP="00641AE2">
      <w:pPr>
        <w:pStyle w:val="Heading2"/>
        <w:spacing w:before="0" w:line="360" w:lineRule="auto"/>
        <w:rPr>
          <w:color w:val="auto"/>
          <w:sz w:val="24"/>
          <w:szCs w:val="24"/>
        </w:rPr>
      </w:pPr>
      <w:r w:rsidRPr="00B92139">
        <w:rPr>
          <w:color w:val="auto"/>
          <w:sz w:val="24"/>
          <w:szCs w:val="24"/>
        </w:rPr>
        <w:t xml:space="preserve">Please complete the following table for </w:t>
      </w:r>
      <w:bookmarkStart w:id="14" w:name="Ethical"/>
      <w:r w:rsidRPr="00B92139">
        <w:rPr>
          <w:b/>
          <w:color w:val="auto"/>
          <w:sz w:val="24"/>
          <w:szCs w:val="24"/>
        </w:rPr>
        <w:t>ETHICAL REASONING</w:t>
      </w:r>
      <w:bookmarkEnd w:id="14"/>
      <w:r>
        <w:rPr>
          <w:color w:val="auto"/>
          <w:sz w:val="24"/>
          <w:szCs w:val="24"/>
        </w:rPr>
        <w:t xml:space="preserve">. </w:t>
      </w:r>
    </w:p>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14:paraId="12B807A8" w14:textId="77777777" w:rsidTr="000900A5">
        <w:tc>
          <w:tcPr>
            <w:tcW w:w="2577" w:type="dxa"/>
            <w:vAlign w:val="center"/>
          </w:tcPr>
          <w:p w14:paraId="6A5F53D7"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14:paraId="66205471"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14:paraId="01545E21"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14:paraId="1CABBAC2"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14:paraId="032862BF"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3F60F631" w14:textId="77777777" w:rsidR="009D4C09" w:rsidRPr="00D75F04" w:rsidRDefault="00E83B04"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00" w:type="dxa"/>
            <w:vAlign w:val="center"/>
          </w:tcPr>
          <w:p w14:paraId="05D18BDD"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52EF45BF"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14:paraId="40538D86"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60691F0D"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14:paraId="3BD9199A"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08CC2F28" w14:textId="77777777" w:rsidTr="000900A5">
        <w:trPr>
          <w:trHeight w:val="359"/>
        </w:trPr>
        <w:tc>
          <w:tcPr>
            <w:tcW w:w="2577" w:type="dxa"/>
            <w:vAlign w:val="center"/>
          </w:tcPr>
          <w:p w14:paraId="390A8249" w14:textId="77777777" w:rsidR="009D4C09" w:rsidRPr="00AB286C" w:rsidRDefault="009D4C09" w:rsidP="000900A5">
            <w:pPr>
              <w:ind w:left="66"/>
              <w:rPr>
                <w:rFonts w:asciiTheme="majorHAnsi" w:hAnsiTheme="majorHAnsi" w:cstheme="majorHAnsi"/>
              </w:rPr>
            </w:pPr>
          </w:p>
        </w:tc>
        <w:tc>
          <w:tcPr>
            <w:tcW w:w="1254" w:type="dxa"/>
            <w:vAlign w:val="center"/>
          </w:tcPr>
          <w:p w14:paraId="63350495"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14:paraId="03FDAEB6"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14:paraId="362422C8"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14:paraId="2357220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14:paraId="60C067EA"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505F56E5"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749575B1"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24D0F3B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7F22D3C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76225AE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1F05DDA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14:paraId="3F144C9E"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141E14E6" w14:textId="77777777" w:rsidTr="000900A5">
        <w:trPr>
          <w:trHeight w:val="1611"/>
        </w:trPr>
        <w:tc>
          <w:tcPr>
            <w:tcW w:w="2577" w:type="dxa"/>
            <w:vAlign w:val="center"/>
          </w:tcPr>
          <w:p w14:paraId="1C39B846"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14:paraId="6D5F056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715E6407"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14:paraId="4D30623E" w14:textId="77777777" w:rsidR="009D4C09" w:rsidRPr="00AB286C" w:rsidRDefault="009D4C09" w:rsidP="000900A5">
            <w:pPr>
              <w:jc w:val="center"/>
              <w:rPr>
                <w:rFonts w:asciiTheme="majorHAnsi" w:hAnsiTheme="majorHAnsi" w:cstheme="majorHAnsi"/>
              </w:rPr>
            </w:pPr>
          </w:p>
        </w:tc>
        <w:tc>
          <w:tcPr>
            <w:tcW w:w="2632" w:type="dxa"/>
            <w:vAlign w:val="center"/>
          </w:tcPr>
          <w:p w14:paraId="5435CE8C" w14:textId="77777777" w:rsidR="009D4C09" w:rsidRPr="00AB286C" w:rsidRDefault="009D4C09" w:rsidP="000900A5">
            <w:pPr>
              <w:jc w:val="center"/>
              <w:rPr>
                <w:rFonts w:asciiTheme="majorHAnsi" w:hAnsiTheme="majorHAnsi" w:cstheme="majorHAnsi"/>
              </w:rPr>
            </w:pPr>
          </w:p>
        </w:tc>
        <w:tc>
          <w:tcPr>
            <w:tcW w:w="1200" w:type="dxa"/>
            <w:vAlign w:val="center"/>
          </w:tcPr>
          <w:p w14:paraId="2F41AB86" w14:textId="77777777" w:rsidR="009D4C09" w:rsidRPr="00AB286C" w:rsidRDefault="009D4C09" w:rsidP="000900A5">
            <w:pPr>
              <w:jc w:val="center"/>
              <w:rPr>
                <w:rFonts w:asciiTheme="majorHAnsi" w:hAnsiTheme="majorHAnsi" w:cstheme="majorHAnsi"/>
              </w:rPr>
            </w:pPr>
          </w:p>
        </w:tc>
        <w:tc>
          <w:tcPr>
            <w:tcW w:w="997" w:type="dxa"/>
            <w:vAlign w:val="center"/>
          </w:tcPr>
          <w:p w14:paraId="055E0548" w14:textId="77777777" w:rsidR="009D4C09" w:rsidRPr="00AB286C" w:rsidRDefault="009D4C09" w:rsidP="000900A5">
            <w:pPr>
              <w:jc w:val="center"/>
              <w:rPr>
                <w:rFonts w:asciiTheme="majorHAnsi" w:hAnsiTheme="majorHAnsi" w:cstheme="majorHAnsi"/>
              </w:rPr>
            </w:pPr>
          </w:p>
        </w:tc>
        <w:tc>
          <w:tcPr>
            <w:tcW w:w="1217" w:type="dxa"/>
            <w:vAlign w:val="center"/>
          </w:tcPr>
          <w:p w14:paraId="02FD4738" w14:textId="77777777" w:rsidR="009D4C09" w:rsidRPr="00AB286C" w:rsidRDefault="009D4C09" w:rsidP="000900A5">
            <w:pPr>
              <w:jc w:val="center"/>
              <w:rPr>
                <w:rFonts w:asciiTheme="majorHAnsi" w:hAnsiTheme="majorHAnsi" w:cstheme="majorHAnsi"/>
              </w:rPr>
            </w:pPr>
          </w:p>
        </w:tc>
        <w:tc>
          <w:tcPr>
            <w:tcW w:w="997" w:type="dxa"/>
            <w:vAlign w:val="center"/>
          </w:tcPr>
          <w:p w14:paraId="49A1DB54" w14:textId="77777777" w:rsidR="009D4C09" w:rsidRPr="00AB286C" w:rsidRDefault="009D4C09" w:rsidP="000900A5">
            <w:pPr>
              <w:jc w:val="center"/>
              <w:rPr>
                <w:rFonts w:asciiTheme="majorHAnsi" w:hAnsiTheme="majorHAnsi" w:cstheme="majorHAnsi"/>
              </w:rPr>
            </w:pPr>
          </w:p>
        </w:tc>
        <w:tc>
          <w:tcPr>
            <w:tcW w:w="1217" w:type="dxa"/>
            <w:vAlign w:val="center"/>
          </w:tcPr>
          <w:p w14:paraId="6167F0E5" w14:textId="77777777" w:rsidR="009D4C09" w:rsidRPr="00AB286C" w:rsidRDefault="009D4C09" w:rsidP="000900A5">
            <w:pPr>
              <w:jc w:val="center"/>
              <w:rPr>
                <w:rFonts w:asciiTheme="majorHAnsi" w:hAnsiTheme="majorHAnsi" w:cstheme="majorHAnsi"/>
              </w:rPr>
            </w:pPr>
          </w:p>
        </w:tc>
        <w:tc>
          <w:tcPr>
            <w:tcW w:w="997" w:type="dxa"/>
            <w:vAlign w:val="center"/>
          </w:tcPr>
          <w:p w14:paraId="6B9167B1" w14:textId="77777777" w:rsidR="009D4C09" w:rsidRPr="00AB286C" w:rsidRDefault="009D4C09" w:rsidP="000900A5">
            <w:pPr>
              <w:jc w:val="center"/>
              <w:rPr>
                <w:rFonts w:asciiTheme="majorHAnsi" w:hAnsiTheme="majorHAnsi" w:cstheme="majorHAnsi"/>
              </w:rPr>
            </w:pPr>
          </w:p>
        </w:tc>
        <w:tc>
          <w:tcPr>
            <w:tcW w:w="1217" w:type="dxa"/>
            <w:vAlign w:val="center"/>
          </w:tcPr>
          <w:p w14:paraId="4443DDB9" w14:textId="77777777" w:rsidR="009D4C09" w:rsidRPr="00AB286C" w:rsidRDefault="009D4C09" w:rsidP="000900A5">
            <w:pPr>
              <w:jc w:val="center"/>
              <w:rPr>
                <w:rFonts w:asciiTheme="majorHAnsi" w:hAnsiTheme="majorHAnsi" w:cstheme="majorHAnsi"/>
              </w:rPr>
            </w:pPr>
          </w:p>
        </w:tc>
        <w:tc>
          <w:tcPr>
            <w:tcW w:w="1463" w:type="dxa"/>
            <w:vAlign w:val="center"/>
          </w:tcPr>
          <w:p w14:paraId="7A9DD5C0" w14:textId="77777777" w:rsidR="009D4C09" w:rsidRPr="00AB286C" w:rsidRDefault="009D4C09" w:rsidP="000900A5">
            <w:pPr>
              <w:jc w:val="center"/>
              <w:rPr>
                <w:rFonts w:asciiTheme="majorHAnsi" w:hAnsiTheme="majorHAnsi" w:cstheme="majorHAnsi"/>
              </w:rPr>
            </w:pPr>
          </w:p>
        </w:tc>
      </w:tr>
      <w:tr w:rsidR="009D4C09" w:rsidRPr="00AB286C" w14:paraId="457D5864" w14:textId="77777777" w:rsidTr="000900A5">
        <w:trPr>
          <w:trHeight w:val="1611"/>
        </w:trPr>
        <w:tc>
          <w:tcPr>
            <w:tcW w:w="2577" w:type="dxa"/>
            <w:vAlign w:val="center"/>
          </w:tcPr>
          <w:p w14:paraId="61146FA1"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14:paraId="680B568B"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1603F149"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14:paraId="304C2861" w14:textId="77777777" w:rsidR="009D4C09" w:rsidRPr="00AB286C" w:rsidRDefault="009D4C09" w:rsidP="000900A5">
            <w:pPr>
              <w:jc w:val="center"/>
              <w:rPr>
                <w:rFonts w:asciiTheme="majorHAnsi" w:hAnsiTheme="majorHAnsi" w:cstheme="majorHAnsi"/>
              </w:rPr>
            </w:pPr>
          </w:p>
        </w:tc>
        <w:tc>
          <w:tcPr>
            <w:tcW w:w="2632" w:type="dxa"/>
            <w:vAlign w:val="center"/>
          </w:tcPr>
          <w:p w14:paraId="74B5E72E" w14:textId="77777777" w:rsidR="009D4C09" w:rsidRPr="00AB286C" w:rsidRDefault="009D4C09" w:rsidP="000900A5">
            <w:pPr>
              <w:jc w:val="center"/>
              <w:rPr>
                <w:rFonts w:asciiTheme="majorHAnsi" w:hAnsiTheme="majorHAnsi" w:cstheme="majorHAnsi"/>
              </w:rPr>
            </w:pPr>
          </w:p>
        </w:tc>
        <w:tc>
          <w:tcPr>
            <w:tcW w:w="1200" w:type="dxa"/>
            <w:vAlign w:val="center"/>
          </w:tcPr>
          <w:p w14:paraId="0172B6AB" w14:textId="77777777" w:rsidR="009D4C09" w:rsidRPr="00AB286C" w:rsidRDefault="009D4C09" w:rsidP="000900A5">
            <w:pPr>
              <w:jc w:val="center"/>
              <w:rPr>
                <w:rFonts w:asciiTheme="majorHAnsi" w:hAnsiTheme="majorHAnsi" w:cstheme="majorHAnsi"/>
              </w:rPr>
            </w:pPr>
          </w:p>
        </w:tc>
        <w:tc>
          <w:tcPr>
            <w:tcW w:w="997" w:type="dxa"/>
            <w:vAlign w:val="center"/>
          </w:tcPr>
          <w:p w14:paraId="28D6616A" w14:textId="77777777" w:rsidR="009D4C09" w:rsidRPr="00AB286C" w:rsidRDefault="009D4C09" w:rsidP="000900A5">
            <w:pPr>
              <w:jc w:val="center"/>
              <w:rPr>
                <w:rFonts w:asciiTheme="majorHAnsi" w:hAnsiTheme="majorHAnsi" w:cstheme="majorHAnsi"/>
              </w:rPr>
            </w:pPr>
          </w:p>
        </w:tc>
        <w:tc>
          <w:tcPr>
            <w:tcW w:w="1217" w:type="dxa"/>
            <w:vAlign w:val="center"/>
          </w:tcPr>
          <w:p w14:paraId="4363E831" w14:textId="77777777" w:rsidR="009D4C09" w:rsidRPr="00AB286C" w:rsidRDefault="009D4C09" w:rsidP="000900A5">
            <w:pPr>
              <w:jc w:val="center"/>
              <w:rPr>
                <w:rFonts w:asciiTheme="majorHAnsi" w:hAnsiTheme="majorHAnsi" w:cstheme="majorHAnsi"/>
              </w:rPr>
            </w:pPr>
          </w:p>
        </w:tc>
        <w:tc>
          <w:tcPr>
            <w:tcW w:w="997" w:type="dxa"/>
            <w:vAlign w:val="center"/>
          </w:tcPr>
          <w:p w14:paraId="6ACF661E" w14:textId="77777777" w:rsidR="009D4C09" w:rsidRPr="00AB286C" w:rsidRDefault="009D4C09" w:rsidP="000900A5">
            <w:pPr>
              <w:jc w:val="center"/>
              <w:rPr>
                <w:rFonts w:asciiTheme="majorHAnsi" w:hAnsiTheme="majorHAnsi" w:cstheme="majorHAnsi"/>
              </w:rPr>
            </w:pPr>
          </w:p>
        </w:tc>
        <w:tc>
          <w:tcPr>
            <w:tcW w:w="1217" w:type="dxa"/>
            <w:vAlign w:val="center"/>
          </w:tcPr>
          <w:p w14:paraId="318D8BFA" w14:textId="77777777" w:rsidR="009D4C09" w:rsidRPr="00AB286C" w:rsidRDefault="009D4C09" w:rsidP="000900A5">
            <w:pPr>
              <w:jc w:val="center"/>
              <w:rPr>
                <w:rFonts w:asciiTheme="majorHAnsi" w:hAnsiTheme="majorHAnsi" w:cstheme="majorHAnsi"/>
              </w:rPr>
            </w:pPr>
          </w:p>
        </w:tc>
        <w:tc>
          <w:tcPr>
            <w:tcW w:w="997" w:type="dxa"/>
            <w:vAlign w:val="center"/>
          </w:tcPr>
          <w:p w14:paraId="1E3FD20F" w14:textId="77777777" w:rsidR="009D4C09" w:rsidRPr="00AB286C" w:rsidRDefault="009D4C09" w:rsidP="000900A5">
            <w:pPr>
              <w:jc w:val="center"/>
              <w:rPr>
                <w:rFonts w:asciiTheme="majorHAnsi" w:hAnsiTheme="majorHAnsi" w:cstheme="majorHAnsi"/>
              </w:rPr>
            </w:pPr>
          </w:p>
        </w:tc>
        <w:tc>
          <w:tcPr>
            <w:tcW w:w="1217" w:type="dxa"/>
            <w:vAlign w:val="center"/>
          </w:tcPr>
          <w:p w14:paraId="116A53EE" w14:textId="77777777" w:rsidR="009D4C09" w:rsidRPr="00AB286C" w:rsidRDefault="009D4C09" w:rsidP="000900A5">
            <w:pPr>
              <w:jc w:val="center"/>
              <w:rPr>
                <w:rFonts w:asciiTheme="majorHAnsi" w:hAnsiTheme="majorHAnsi" w:cstheme="majorHAnsi"/>
              </w:rPr>
            </w:pPr>
          </w:p>
        </w:tc>
        <w:tc>
          <w:tcPr>
            <w:tcW w:w="1463" w:type="dxa"/>
            <w:vAlign w:val="center"/>
          </w:tcPr>
          <w:p w14:paraId="37229A11" w14:textId="77777777" w:rsidR="009D4C09" w:rsidRPr="00AB286C" w:rsidRDefault="009D4C09" w:rsidP="000900A5">
            <w:pPr>
              <w:jc w:val="center"/>
              <w:rPr>
                <w:rFonts w:asciiTheme="majorHAnsi" w:hAnsiTheme="majorHAnsi" w:cstheme="majorHAnsi"/>
              </w:rPr>
            </w:pPr>
          </w:p>
        </w:tc>
      </w:tr>
      <w:tr w:rsidR="009D4C09" w:rsidRPr="00AB286C" w14:paraId="7260ADC8" w14:textId="77777777" w:rsidTr="000900A5">
        <w:trPr>
          <w:trHeight w:val="1611"/>
        </w:trPr>
        <w:tc>
          <w:tcPr>
            <w:tcW w:w="2577" w:type="dxa"/>
            <w:vAlign w:val="center"/>
          </w:tcPr>
          <w:p w14:paraId="74B4C27A" w14:textId="77777777"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14:paraId="5595AD7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A2CA4D7"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14:paraId="4DBCBA8D" w14:textId="77777777" w:rsidR="009D4C09" w:rsidRPr="00AB286C" w:rsidRDefault="009D4C09" w:rsidP="000900A5">
            <w:pPr>
              <w:jc w:val="center"/>
              <w:rPr>
                <w:rFonts w:asciiTheme="majorHAnsi" w:hAnsiTheme="majorHAnsi" w:cstheme="majorHAnsi"/>
              </w:rPr>
            </w:pPr>
          </w:p>
        </w:tc>
        <w:tc>
          <w:tcPr>
            <w:tcW w:w="2632" w:type="dxa"/>
            <w:vAlign w:val="center"/>
          </w:tcPr>
          <w:p w14:paraId="5C4D8305" w14:textId="77777777" w:rsidR="009D4C09" w:rsidRPr="00AB286C" w:rsidRDefault="009D4C09" w:rsidP="000900A5">
            <w:pPr>
              <w:jc w:val="center"/>
              <w:rPr>
                <w:rFonts w:asciiTheme="majorHAnsi" w:hAnsiTheme="majorHAnsi" w:cstheme="majorHAnsi"/>
              </w:rPr>
            </w:pPr>
          </w:p>
        </w:tc>
        <w:tc>
          <w:tcPr>
            <w:tcW w:w="1200" w:type="dxa"/>
            <w:vAlign w:val="center"/>
          </w:tcPr>
          <w:p w14:paraId="24A841D1" w14:textId="77777777" w:rsidR="009D4C09" w:rsidRPr="00AB286C" w:rsidRDefault="009D4C09" w:rsidP="000900A5">
            <w:pPr>
              <w:jc w:val="center"/>
              <w:rPr>
                <w:rFonts w:asciiTheme="majorHAnsi" w:hAnsiTheme="majorHAnsi" w:cstheme="majorHAnsi"/>
              </w:rPr>
            </w:pPr>
          </w:p>
        </w:tc>
        <w:tc>
          <w:tcPr>
            <w:tcW w:w="997" w:type="dxa"/>
            <w:vAlign w:val="center"/>
          </w:tcPr>
          <w:p w14:paraId="65F1B116" w14:textId="77777777" w:rsidR="009D4C09" w:rsidRPr="00AB286C" w:rsidRDefault="009D4C09" w:rsidP="000900A5">
            <w:pPr>
              <w:jc w:val="center"/>
              <w:rPr>
                <w:rFonts w:asciiTheme="majorHAnsi" w:hAnsiTheme="majorHAnsi" w:cstheme="majorHAnsi"/>
              </w:rPr>
            </w:pPr>
          </w:p>
        </w:tc>
        <w:tc>
          <w:tcPr>
            <w:tcW w:w="1217" w:type="dxa"/>
            <w:vAlign w:val="center"/>
          </w:tcPr>
          <w:p w14:paraId="042381BF" w14:textId="77777777" w:rsidR="009D4C09" w:rsidRPr="00AB286C" w:rsidRDefault="009D4C09" w:rsidP="000900A5">
            <w:pPr>
              <w:jc w:val="center"/>
              <w:rPr>
                <w:rFonts w:asciiTheme="majorHAnsi" w:hAnsiTheme="majorHAnsi" w:cstheme="majorHAnsi"/>
              </w:rPr>
            </w:pPr>
          </w:p>
        </w:tc>
        <w:tc>
          <w:tcPr>
            <w:tcW w:w="997" w:type="dxa"/>
            <w:vAlign w:val="center"/>
          </w:tcPr>
          <w:p w14:paraId="61352D50" w14:textId="77777777" w:rsidR="009D4C09" w:rsidRPr="00AB286C" w:rsidRDefault="009D4C09" w:rsidP="000900A5">
            <w:pPr>
              <w:jc w:val="center"/>
              <w:rPr>
                <w:rFonts w:asciiTheme="majorHAnsi" w:hAnsiTheme="majorHAnsi" w:cstheme="majorHAnsi"/>
              </w:rPr>
            </w:pPr>
          </w:p>
        </w:tc>
        <w:tc>
          <w:tcPr>
            <w:tcW w:w="1217" w:type="dxa"/>
            <w:vAlign w:val="center"/>
          </w:tcPr>
          <w:p w14:paraId="5018475A" w14:textId="77777777" w:rsidR="009D4C09" w:rsidRPr="00AB286C" w:rsidRDefault="009D4C09" w:rsidP="000900A5">
            <w:pPr>
              <w:jc w:val="center"/>
              <w:rPr>
                <w:rFonts w:asciiTheme="majorHAnsi" w:hAnsiTheme="majorHAnsi" w:cstheme="majorHAnsi"/>
              </w:rPr>
            </w:pPr>
          </w:p>
        </w:tc>
        <w:tc>
          <w:tcPr>
            <w:tcW w:w="997" w:type="dxa"/>
            <w:vAlign w:val="center"/>
          </w:tcPr>
          <w:p w14:paraId="4E763A1C" w14:textId="77777777" w:rsidR="009D4C09" w:rsidRPr="00AB286C" w:rsidRDefault="009D4C09" w:rsidP="000900A5">
            <w:pPr>
              <w:jc w:val="center"/>
              <w:rPr>
                <w:rFonts w:asciiTheme="majorHAnsi" w:hAnsiTheme="majorHAnsi" w:cstheme="majorHAnsi"/>
              </w:rPr>
            </w:pPr>
          </w:p>
        </w:tc>
        <w:tc>
          <w:tcPr>
            <w:tcW w:w="1217" w:type="dxa"/>
            <w:vAlign w:val="center"/>
          </w:tcPr>
          <w:p w14:paraId="28A02C06" w14:textId="77777777" w:rsidR="009D4C09" w:rsidRPr="00AB286C" w:rsidRDefault="009D4C09" w:rsidP="000900A5">
            <w:pPr>
              <w:jc w:val="center"/>
              <w:rPr>
                <w:rFonts w:asciiTheme="majorHAnsi" w:hAnsiTheme="majorHAnsi" w:cstheme="majorHAnsi"/>
              </w:rPr>
            </w:pPr>
          </w:p>
        </w:tc>
        <w:tc>
          <w:tcPr>
            <w:tcW w:w="1463" w:type="dxa"/>
            <w:vAlign w:val="center"/>
          </w:tcPr>
          <w:p w14:paraId="23C5B294" w14:textId="77777777" w:rsidR="009D4C09" w:rsidRPr="00AB286C" w:rsidRDefault="009D4C09" w:rsidP="000900A5">
            <w:pPr>
              <w:jc w:val="center"/>
              <w:rPr>
                <w:rFonts w:asciiTheme="majorHAnsi" w:hAnsiTheme="majorHAnsi" w:cstheme="majorHAnsi"/>
              </w:rPr>
            </w:pPr>
          </w:p>
        </w:tc>
      </w:tr>
    </w:tbl>
    <w:p w14:paraId="01F7BF95" w14:textId="77777777" w:rsidR="009D4C09" w:rsidRDefault="009D4C09" w:rsidP="009D4C09">
      <w:pPr>
        <w:spacing w:line="240" w:lineRule="auto"/>
        <w:jc w:val="center"/>
        <w:rPr>
          <w:rStyle w:val="Hyperlink"/>
          <w:b/>
          <w:sz w:val="24"/>
        </w:rPr>
      </w:pPr>
    </w:p>
    <w:p w14:paraId="187D563A" w14:textId="77777777" w:rsidR="009D4C09" w:rsidRPr="005957F0" w:rsidRDefault="00C0686A"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14:paraId="1B61B129" w14:textId="77777777" w:rsidR="00DD32B4" w:rsidRPr="00E83B04" w:rsidRDefault="009D4C09" w:rsidP="00641AE2">
      <w:pPr>
        <w:pStyle w:val="Heading2"/>
        <w:spacing w:before="0" w:line="480" w:lineRule="auto"/>
        <w:rPr>
          <w:color w:val="auto"/>
          <w:sz w:val="24"/>
          <w:szCs w:val="24"/>
        </w:rPr>
      </w:pPr>
      <w:bookmarkStart w:id="15" w:name="_Please_complete_the_5"/>
      <w:bookmarkEnd w:id="15"/>
      <w:r w:rsidRPr="00706198">
        <w:rPr>
          <w:color w:val="auto"/>
        </w:rPr>
        <w:br w:type="page"/>
      </w:r>
      <w:r w:rsidRPr="00B92139">
        <w:rPr>
          <w:color w:val="auto"/>
          <w:sz w:val="24"/>
          <w:szCs w:val="24"/>
        </w:rPr>
        <w:t xml:space="preserve">Please complete the following table for </w:t>
      </w:r>
      <w:bookmarkStart w:id="16" w:name="IGA"/>
      <w:r w:rsidRPr="00B92139">
        <w:rPr>
          <w:b/>
          <w:color w:val="auto"/>
          <w:sz w:val="24"/>
          <w:szCs w:val="24"/>
        </w:rPr>
        <w:t>INTERCULTURAL AND GLOBAL AWARENESS</w:t>
      </w:r>
      <w:bookmarkEnd w:id="16"/>
      <w:r>
        <w:rPr>
          <w:color w:val="auto"/>
          <w:sz w:val="24"/>
          <w:szCs w:val="24"/>
        </w:rPr>
        <w:t xml:space="preserve">. </w:t>
      </w:r>
    </w:p>
    <w:tbl>
      <w:tblPr>
        <w:tblStyle w:val="TableGrid"/>
        <w:tblW w:w="0" w:type="auto"/>
        <w:tblLook w:val="04A0" w:firstRow="1" w:lastRow="0" w:firstColumn="1" w:lastColumn="0" w:noHBand="0" w:noVBand="1"/>
      </w:tblPr>
      <w:tblGrid>
        <w:gridCol w:w="2515"/>
        <w:gridCol w:w="1352"/>
        <w:gridCol w:w="1369"/>
        <w:gridCol w:w="1566"/>
        <w:gridCol w:w="2614"/>
        <w:gridCol w:w="1198"/>
        <w:gridCol w:w="997"/>
        <w:gridCol w:w="1217"/>
        <w:gridCol w:w="997"/>
        <w:gridCol w:w="1217"/>
        <w:gridCol w:w="997"/>
        <w:gridCol w:w="1217"/>
        <w:gridCol w:w="1454"/>
      </w:tblGrid>
      <w:tr w:rsidR="009D4C09" w:rsidRPr="00AB286C" w14:paraId="203DFFF0" w14:textId="77777777" w:rsidTr="000900A5">
        <w:tc>
          <w:tcPr>
            <w:tcW w:w="2515" w:type="dxa"/>
            <w:vAlign w:val="center"/>
          </w:tcPr>
          <w:p w14:paraId="0DD64452"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52" w:type="dxa"/>
            <w:vAlign w:val="center"/>
          </w:tcPr>
          <w:p w14:paraId="7007A9C5" w14:textId="77777777"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w:t>
            </w:r>
            <w:r w:rsidRPr="00AB286C">
              <w:rPr>
                <w:rFonts w:asciiTheme="majorHAnsi" w:hAnsiTheme="majorHAnsi" w:cstheme="majorHAnsi"/>
                <w:b/>
              </w:rPr>
              <w:t xml:space="preserve"> measured in your course?</w:t>
            </w:r>
          </w:p>
        </w:tc>
        <w:tc>
          <w:tcPr>
            <w:tcW w:w="1369" w:type="dxa"/>
            <w:vAlign w:val="center"/>
          </w:tcPr>
          <w:p w14:paraId="7108DC4E"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66" w:type="dxa"/>
            <w:vAlign w:val="center"/>
          </w:tcPr>
          <w:p w14:paraId="7BF89258" w14:textId="77777777"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14" w:type="dxa"/>
            <w:vAlign w:val="center"/>
          </w:tcPr>
          <w:p w14:paraId="0A133D79" w14:textId="77777777"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14:paraId="1F29F60B" w14:textId="77777777" w:rsidR="009D4C09" w:rsidRPr="00200B29" w:rsidRDefault="00E83B04" w:rsidP="00512823">
            <w:pPr>
              <w:jc w:val="center"/>
              <w:rPr>
                <w:rFonts w:asciiTheme="majorHAnsi" w:hAnsiTheme="majorHAnsi" w:cstheme="majorHAnsi"/>
                <w:b/>
              </w:rPr>
            </w:pPr>
            <w:r>
              <w:rPr>
                <w:rFonts w:asciiTheme="majorHAnsi" w:hAnsiTheme="majorHAnsi" w:cstheme="majorHAnsi"/>
                <w:b/>
              </w:rPr>
              <w:t xml:space="preserve">What criteria did you use to </w:t>
            </w:r>
            <w:r w:rsidR="00512823">
              <w:rPr>
                <w:rFonts w:asciiTheme="majorHAnsi" w:hAnsiTheme="majorHAnsi" w:cstheme="majorHAnsi"/>
                <w:b/>
              </w:rPr>
              <w:t>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8" w:type="dxa"/>
            <w:vAlign w:val="center"/>
          </w:tcPr>
          <w:p w14:paraId="27D0C87B" w14:textId="77777777"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0FA7F146"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14:paraId="38DFD50F"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7DFD76FD"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4" w:type="dxa"/>
            <w:vAlign w:val="center"/>
          </w:tcPr>
          <w:p w14:paraId="7FCAC03E"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5BABD3D6" w14:textId="77777777" w:rsidTr="000900A5">
        <w:trPr>
          <w:trHeight w:val="359"/>
        </w:trPr>
        <w:tc>
          <w:tcPr>
            <w:tcW w:w="2515" w:type="dxa"/>
            <w:vAlign w:val="center"/>
          </w:tcPr>
          <w:p w14:paraId="059065F2" w14:textId="77777777" w:rsidR="009D4C09" w:rsidRPr="00AB286C" w:rsidRDefault="009D4C09" w:rsidP="000900A5">
            <w:pPr>
              <w:ind w:left="66"/>
              <w:jc w:val="center"/>
              <w:rPr>
                <w:rFonts w:asciiTheme="majorHAnsi" w:hAnsiTheme="majorHAnsi" w:cstheme="majorHAnsi"/>
              </w:rPr>
            </w:pPr>
          </w:p>
        </w:tc>
        <w:tc>
          <w:tcPr>
            <w:tcW w:w="1352" w:type="dxa"/>
            <w:vAlign w:val="center"/>
          </w:tcPr>
          <w:p w14:paraId="0FA39A88"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9" w:type="dxa"/>
            <w:vAlign w:val="center"/>
          </w:tcPr>
          <w:p w14:paraId="126C0DE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6" w:type="dxa"/>
            <w:vAlign w:val="center"/>
          </w:tcPr>
          <w:p w14:paraId="565F119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14" w:type="dxa"/>
            <w:vAlign w:val="center"/>
          </w:tcPr>
          <w:p w14:paraId="1833B00B"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8" w:type="dxa"/>
            <w:vAlign w:val="center"/>
          </w:tcPr>
          <w:p w14:paraId="11F5611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0D99EFE5"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6594DD6F"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1AFFE2D6"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65ADFAB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5E78298D"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42DEF5B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4" w:type="dxa"/>
            <w:vAlign w:val="center"/>
          </w:tcPr>
          <w:p w14:paraId="7E85521B"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510A228D" w14:textId="77777777" w:rsidTr="000900A5">
        <w:trPr>
          <w:trHeight w:val="1343"/>
        </w:trPr>
        <w:tc>
          <w:tcPr>
            <w:tcW w:w="2515" w:type="dxa"/>
            <w:vAlign w:val="center"/>
          </w:tcPr>
          <w:p w14:paraId="69EAA6A9"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advantages and challenges of diversity and inclusion in communities and organizations.</w:t>
            </w:r>
          </w:p>
        </w:tc>
        <w:tc>
          <w:tcPr>
            <w:tcW w:w="1352" w:type="dxa"/>
            <w:vAlign w:val="center"/>
          </w:tcPr>
          <w:sdt>
            <w:sdtPr>
              <w:rPr>
                <w:rFonts w:asciiTheme="majorHAnsi" w:hAnsiTheme="majorHAnsi" w:cstheme="majorHAnsi"/>
              </w:rPr>
              <w:id w:val="-1461876413"/>
              <w:placeholder>
                <w:docPart w:val="814BE59040704BBC86964C5DCB0F682F"/>
              </w:placeholder>
              <w:dropDownList>
                <w:listItem w:displayText="*SELECT*" w:value="*SELECT*"/>
                <w:listItem w:displayText="Measured" w:value="Measured"/>
                <w:listItem w:displayText="Not Measured" w:value="Not Measured"/>
              </w:dropDownList>
            </w:sdtPr>
            <w:sdtEndPr/>
            <w:sdtContent>
              <w:p w14:paraId="6A088D2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890150294"/>
              <w:placeholder>
                <w:docPart w:val="1E9BDB09A571430AA4CBA4DBD3C8A27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51B7F8F"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14:paraId="6AF976D9" w14:textId="77777777" w:rsidR="009D4C09" w:rsidRPr="00AB286C" w:rsidRDefault="009D4C09" w:rsidP="000900A5">
            <w:pPr>
              <w:jc w:val="center"/>
              <w:rPr>
                <w:rFonts w:asciiTheme="majorHAnsi" w:hAnsiTheme="majorHAnsi" w:cstheme="majorHAnsi"/>
              </w:rPr>
            </w:pPr>
          </w:p>
        </w:tc>
        <w:tc>
          <w:tcPr>
            <w:tcW w:w="2614" w:type="dxa"/>
            <w:vAlign w:val="center"/>
          </w:tcPr>
          <w:p w14:paraId="7F51643B" w14:textId="77777777" w:rsidR="009D4C09" w:rsidRPr="00AB286C" w:rsidRDefault="009D4C09" w:rsidP="000900A5">
            <w:pPr>
              <w:jc w:val="center"/>
              <w:rPr>
                <w:rFonts w:asciiTheme="majorHAnsi" w:hAnsiTheme="majorHAnsi" w:cstheme="majorHAnsi"/>
              </w:rPr>
            </w:pPr>
          </w:p>
        </w:tc>
        <w:tc>
          <w:tcPr>
            <w:tcW w:w="1198" w:type="dxa"/>
            <w:vAlign w:val="center"/>
          </w:tcPr>
          <w:p w14:paraId="707F1FF2" w14:textId="77777777" w:rsidR="009D4C09" w:rsidRPr="00AB286C" w:rsidRDefault="009D4C09" w:rsidP="000900A5">
            <w:pPr>
              <w:jc w:val="center"/>
              <w:rPr>
                <w:rFonts w:asciiTheme="majorHAnsi" w:hAnsiTheme="majorHAnsi" w:cstheme="majorHAnsi"/>
              </w:rPr>
            </w:pPr>
          </w:p>
        </w:tc>
        <w:tc>
          <w:tcPr>
            <w:tcW w:w="997" w:type="dxa"/>
            <w:vAlign w:val="center"/>
          </w:tcPr>
          <w:p w14:paraId="57F97223" w14:textId="77777777" w:rsidR="009D4C09" w:rsidRPr="00AB286C" w:rsidRDefault="009D4C09" w:rsidP="000900A5">
            <w:pPr>
              <w:jc w:val="center"/>
              <w:rPr>
                <w:rFonts w:asciiTheme="majorHAnsi" w:hAnsiTheme="majorHAnsi" w:cstheme="majorHAnsi"/>
              </w:rPr>
            </w:pPr>
          </w:p>
        </w:tc>
        <w:tc>
          <w:tcPr>
            <w:tcW w:w="1217" w:type="dxa"/>
            <w:vAlign w:val="center"/>
          </w:tcPr>
          <w:p w14:paraId="179C7FDC" w14:textId="77777777" w:rsidR="009D4C09" w:rsidRPr="00AB286C" w:rsidRDefault="009D4C09" w:rsidP="000900A5">
            <w:pPr>
              <w:jc w:val="center"/>
              <w:rPr>
                <w:rFonts w:asciiTheme="majorHAnsi" w:hAnsiTheme="majorHAnsi" w:cstheme="majorHAnsi"/>
              </w:rPr>
            </w:pPr>
          </w:p>
        </w:tc>
        <w:tc>
          <w:tcPr>
            <w:tcW w:w="997" w:type="dxa"/>
            <w:vAlign w:val="center"/>
          </w:tcPr>
          <w:p w14:paraId="69E1D7E9" w14:textId="77777777" w:rsidR="009D4C09" w:rsidRPr="00AB286C" w:rsidRDefault="009D4C09" w:rsidP="000900A5">
            <w:pPr>
              <w:jc w:val="center"/>
              <w:rPr>
                <w:rFonts w:asciiTheme="majorHAnsi" w:hAnsiTheme="majorHAnsi" w:cstheme="majorHAnsi"/>
              </w:rPr>
            </w:pPr>
          </w:p>
        </w:tc>
        <w:tc>
          <w:tcPr>
            <w:tcW w:w="1217" w:type="dxa"/>
            <w:vAlign w:val="center"/>
          </w:tcPr>
          <w:p w14:paraId="1825004E" w14:textId="77777777" w:rsidR="009D4C09" w:rsidRPr="00AB286C" w:rsidRDefault="009D4C09" w:rsidP="000900A5">
            <w:pPr>
              <w:jc w:val="center"/>
              <w:rPr>
                <w:rFonts w:asciiTheme="majorHAnsi" w:hAnsiTheme="majorHAnsi" w:cstheme="majorHAnsi"/>
              </w:rPr>
            </w:pPr>
          </w:p>
        </w:tc>
        <w:tc>
          <w:tcPr>
            <w:tcW w:w="997" w:type="dxa"/>
            <w:vAlign w:val="center"/>
          </w:tcPr>
          <w:p w14:paraId="5E897113" w14:textId="77777777" w:rsidR="009D4C09" w:rsidRPr="00AB286C" w:rsidRDefault="009D4C09" w:rsidP="000900A5">
            <w:pPr>
              <w:jc w:val="center"/>
              <w:rPr>
                <w:rFonts w:asciiTheme="majorHAnsi" w:hAnsiTheme="majorHAnsi" w:cstheme="majorHAnsi"/>
              </w:rPr>
            </w:pPr>
          </w:p>
        </w:tc>
        <w:tc>
          <w:tcPr>
            <w:tcW w:w="1217" w:type="dxa"/>
            <w:vAlign w:val="center"/>
          </w:tcPr>
          <w:p w14:paraId="59C3BD58" w14:textId="77777777" w:rsidR="009D4C09" w:rsidRPr="00AB286C" w:rsidRDefault="009D4C09" w:rsidP="000900A5">
            <w:pPr>
              <w:jc w:val="center"/>
              <w:rPr>
                <w:rFonts w:asciiTheme="majorHAnsi" w:hAnsiTheme="majorHAnsi" w:cstheme="majorHAnsi"/>
              </w:rPr>
            </w:pPr>
          </w:p>
        </w:tc>
        <w:tc>
          <w:tcPr>
            <w:tcW w:w="1454" w:type="dxa"/>
            <w:vAlign w:val="center"/>
          </w:tcPr>
          <w:p w14:paraId="4543B1D5" w14:textId="77777777" w:rsidR="009D4C09" w:rsidRPr="00AB286C" w:rsidRDefault="009D4C09" w:rsidP="000900A5">
            <w:pPr>
              <w:jc w:val="center"/>
              <w:rPr>
                <w:rFonts w:asciiTheme="majorHAnsi" w:hAnsiTheme="majorHAnsi" w:cstheme="majorHAnsi"/>
              </w:rPr>
            </w:pPr>
          </w:p>
        </w:tc>
      </w:tr>
      <w:tr w:rsidR="009D4C09" w:rsidRPr="00AB286C" w14:paraId="385F14F4" w14:textId="77777777" w:rsidTr="000900A5">
        <w:trPr>
          <w:trHeight w:val="1343"/>
        </w:trPr>
        <w:tc>
          <w:tcPr>
            <w:tcW w:w="2515" w:type="dxa"/>
            <w:vAlign w:val="center"/>
          </w:tcPr>
          <w:p w14:paraId="0CDC63D3"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nterpret an intercultural experience from both one’s own and another’s worldview.</w:t>
            </w:r>
          </w:p>
        </w:tc>
        <w:tc>
          <w:tcPr>
            <w:tcW w:w="1352" w:type="dxa"/>
            <w:vAlign w:val="center"/>
          </w:tcPr>
          <w:sdt>
            <w:sdtPr>
              <w:rPr>
                <w:rFonts w:asciiTheme="majorHAnsi" w:hAnsiTheme="majorHAnsi" w:cstheme="majorHAnsi"/>
              </w:rPr>
              <w:id w:val="-398679847"/>
              <w:placeholder>
                <w:docPart w:val="FA2F5A8670744530BE339AC10EAA245A"/>
              </w:placeholder>
              <w:dropDownList>
                <w:listItem w:displayText="*SELECT*" w:value="*SELECT*"/>
                <w:listItem w:displayText="Measured" w:value="Measured"/>
                <w:listItem w:displayText="Not Measured" w:value="Not Measured"/>
              </w:dropDownList>
            </w:sdtPr>
            <w:sdtEndPr/>
            <w:sdtContent>
              <w:p w14:paraId="7DEE5F01"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297957443"/>
              <w:placeholder>
                <w:docPart w:val="EC99D094A911430EBEA82D72882581F3"/>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3CBFA2E6"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14:paraId="1ED91D03" w14:textId="77777777" w:rsidR="009D4C09" w:rsidRPr="00AB286C" w:rsidRDefault="009D4C09" w:rsidP="000900A5">
            <w:pPr>
              <w:jc w:val="center"/>
              <w:rPr>
                <w:rFonts w:asciiTheme="majorHAnsi" w:hAnsiTheme="majorHAnsi" w:cstheme="majorHAnsi"/>
              </w:rPr>
            </w:pPr>
          </w:p>
        </w:tc>
        <w:tc>
          <w:tcPr>
            <w:tcW w:w="2614" w:type="dxa"/>
            <w:vAlign w:val="center"/>
          </w:tcPr>
          <w:p w14:paraId="0A3AAC33" w14:textId="77777777" w:rsidR="009D4C09" w:rsidRPr="00AB286C" w:rsidRDefault="009D4C09" w:rsidP="000900A5">
            <w:pPr>
              <w:jc w:val="center"/>
              <w:rPr>
                <w:rFonts w:asciiTheme="majorHAnsi" w:hAnsiTheme="majorHAnsi" w:cstheme="majorHAnsi"/>
              </w:rPr>
            </w:pPr>
          </w:p>
        </w:tc>
        <w:tc>
          <w:tcPr>
            <w:tcW w:w="1198" w:type="dxa"/>
            <w:vAlign w:val="center"/>
          </w:tcPr>
          <w:p w14:paraId="07ECC52C" w14:textId="77777777" w:rsidR="009D4C09" w:rsidRPr="00AB286C" w:rsidRDefault="009D4C09" w:rsidP="000900A5">
            <w:pPr>
              <w:jc w:val="center"/>
              <w:rPr>
                <w:rFonts w:asciiTheme="majorHAnsi" w:hAnsiTheme="majorHAnsi" w:cstheme="majorHAnsi"/>
              </w:rPr>
            </w:pPr>
          </w:p>
        </w:tc>
        <w:tc>
          <w:tcPr>
            <w:tcW w:w="997" w:type="dxa"/>
            <w:vAlign w:val="center"/>
          </w:tcPr>
          <w:p w14:paraId="2154D5A5" w14:textId="77777777" w:rsidR="009D4C09" w:rsidRPr="00AB286C" w:rsidRDefault="009D4C09" w:rsidP="000900A5">
            <w:pPr>
              <w:jc w:val="center"/>
              <w:rPr>
                <w:rFonts w:asciiTheme="majorHAnsi" w:hAnsiTheme="majorHAnsi" w:cstheme="majorHAnsi"/>
              </w:rPr>
            </w:pPr>
          </w:p>
        </w:tc>
        <w:tc>
          <w:tcPr>
            <w:tcW w:w="1217" w:type="dxa"/>
            <w:vAlign w:val="center"/>
          </w:tcPr>
          <w:p w14:paraId="4E94D84F" w14:textId="77777777" w:rsidR="009D4C09" w:rsidRPr="00AB286C" w:rsidRDefault="009D4C09" w:rsidP="000900A5">
            <w:pPr>
              <w:jc w:val="center"/>
              <w:rPr>
                <w:rFonts w:asciiTheme="majorHAnsi" w:hAnsiTheme="majorHAnsi" w:cstheme="majorHAnsi"/>
              </w:rPr>
            </w:pPr>
          </w:p>
        </w:tc>
        <w:tc>
          <w:tcPr>
            <w:tcW w:w="997" w:type="dxa"/>
            <w:vAlign w:val="center"/>
          </w:tcPr>
          <w:p w14:paraId="3F3B1F79" w14:textId="77777777" w:rsidR="009D4C09" w:rsidRPr="00AB286C" w:rsidRDefault="009D4C09" w:rsidP="000900A5">
            <w:pPr>
              <w:jc w:val="center"/>
              <w:rPr>
                <w:rFonts w:asciiTheme="majorHAnsi" w:hAnsiTheme="majorHAnsi" w:cstheme="majorHAnsi"/>
              </w:rPr>
            </w:pPr>
          </w:p>
        </w:tc>
        <w:tc>
          <w:tcPr>
            <w:tcW w:w="1217" w:type="dxa"/>
            <w:vAlign w:val="center"/>
          </w:tcPr>
          <w:p w14:paraId="5A333774" w14:textId="77777777" w:rsidR="009D4C09" w:rsidRPr="00AB286C" w:rsidRDefault="009D4C09" w:rsidP="000900A5">
            <w:pPr>
              <w:jc w:val="center"/>
              <w:rPr>
                <w:rFonts w:asciiTheme="majorHAnsi" w:hAnsiTheme="majorHAnsi" w:cstheme="majorHAnsi"/>
              </w:rPr>
            </w:pPr>
          </w:p>
        </w:tc>
        <w:tc>
          <w:tcPr>
            <w:tcW w:w="997" w:type="dxa"/>
            <w:vAlign w:val="center"/>
          </w:tcPr>
          <w:p w14:paraId="79E33674" w14:textId="77777777" w:rsidR="009D4C09" w:rsidRPr="00AB286C" w:rsidRDefault="009D4C09" w:rsidP="000900A5">
            <w:pPr>
              <w:jc w:val="center"/>
              <w:rPr>
                <w:rFonts w:asciiTheme="majorHAnsi" w:hAnsiTheme="majorHAnsi" w:cstheme="majorHAnsi"/>
              </w:rPr>
            </w:pPr>
          </w:p>
        </w:tc>
        <w:tc>
          <w:tcPr>
            <w:tcW w:w="1217" w:type="dxa"/>
            <w:vAlign w:val="center"/>
          </w:tcPr>
          <w:p w14:paraId="1CACEDC3" w14:textId="77777777" w:rsidR="009D4C09" w:rsidRPr="00AB286C" w:rsidRDefault="009D4C09" w:rsidP="000900A5">
            <w:pPr>
              <w:jc w:val="center"/>
              <w:rPr>
                <w:rFonts w:asciiTheme="majorHAnsi" w:hAnsiTheme="majorHAnsi" w:cstheme="majorHAnsi"/>
              </w:rPr>
            </w:pPr>
          </w:p>
        </w:tc>
        <w:tc>
          <w:tcPr>
            <w:tcW w:w="1454" w:type="dxa"/>
            <w:vAlign w:val="center"/>
          </w:tcPr>
          <w:p w14:paraId="312A21CA" w14:textId="77777777" w:rsidR="009D4C09" w:rsidRPr="00AB286C" w:rsidRDefault="009D4C09" w:rsidP="000900A5">
            <w:pPr>
              <w:jc w:val="center"/>
              <w:rPr>
                <w:rFonts w:asciiTheme="majorHAnsi" w:hAnsiTheme="majorHAnsi" w:cstheme="majorHAnsi"/>
              </w:rPr>
            </w:pPr>
          </w:p>
        </w:tc>
      </w:tr>
      <w:tr w:rsidR="009D4C09" w:rsidRPr="00AB286C" w14:paraId="6E66BC23" w14:textId="77777777" w:rsidTr="000900A5">
        <w:trPr>
          <w:trHeight w:val="1343"/>
        </w:trPr>
        <w:tc>
          <w:tcPr>
            <w:tcW w:w="2515" w:type="dxa"/>
            <w:vAlign w:val="center"/>
          </w:tcPr>
          <w:p w14:paraId="32B3B4ED" w14:textId="77777777" w:rsidR="009D4C09" w:rsidRPr="00AB286C" w:rsidRDefault="009D4C09" w:rsidP="000900A5">
            <w:pPr>
              <w:ind w:left="66"/>
              <w:rPr>
                <w:rFonts w:asciiTheme="majorHAnsi" w:hAnsiTheme="majorHAnsi" w:cstheme="majorHAnsi"/>
              </w:rPr>
            </w:pPr>
            <w:r>
              <w:rPr>
                <w:rFonts w:asciiTheme="majorHAnsi" w:hAnsiTheme="majorHAnsi" w:cstheme="majorHAnsi"/>
              </w:rPr>
              <w:t>3. Address significant global challenges and opportunities in the natural and human world.</w:t>
            </w:r>
          </w:p>
        </w:tc>
        <w:tc>
          <w:tcPr>
            <w:tcW w:w="1352" w:type="dxa"/>
            <w:vAlign w:val="center"/>
          </w:tcPr>
          <w:sdt>
            <w:sdtPr>
              <w:rPr>
                <w:rFonts w:asciiTheme="majorHAnsi" w:hAnsiTheme="majorHAnsi" w:cstheme="majorHAnsi"/>
              </w:rPr>
              <w:id w:val="147707943"/>
              <w:placeholder>
                <w:docPart w:val="F0D2F3E7A81D49718E601959C2C9C425"/>
              </w:placeholder>
              <w:dropDownList>
                <w:listItem w:displayText="*SELECT*" w:value="*SELECT*"/>
                <w:listItem w:displayText="Measured" w:value="Measured"/>
                <w:listItem w:displayText="Not Measured" w:value="Not Measured"/>
              </w:dropDownList>
            </w:sdtPr>
            <w:sdtEndPr/>
            <w:sdtContent>
              <w:p w14:paraId="3330AB3C"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184669035"/>
              <w:placeholder>
                <w:docPart w:val="783E662BBAA34073B3DD9629AF5222A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14:paraId="6D25ED0B"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14:paraId="6303AD70" w14:textId="77777777" w:rsidR="009D4C09" w:rsidRPr="00AB286C" w:rsidRDefault="009D4C09" w:rsidP="000900A5">
            <w:pPr>
              <w:jc w:val="center"/>
              <w:rPr>
                <w:rFonts w:asciiTheme="majorHAnsi" w:hAnsiTheme="majorHAnsi" w:cstheme="majorHAnsi"/>
              </w:rPr>
            </w:pPr>
          </w:p>
        </w:tc>
        <w:tc>
          <w:tcPr>
            <w:tcW w:w="2614" w:type="dxa"/>
            <w:vAlign w:val="center"/>
          </w:tcPr>
          <w:p w14:paraId="1F219800" w14:textId="77777777" w:rsidR="009D4C09" w:rsidRPr="00AB286C" w:rsidRDefault="009D4C09" w:rsidP="000900A5">
            <w:pPr>
              <w:jc w:val="center"/>
              <w:rPr>
                <w:rFonts w:asciiTheme="majorHAnsi" w:hAnsiTheme="majorHAnsi" w:cstheme="majorHAnsi"/>
              </w:rPr>
            </w:pPr>
          </w:p>
        </w:tc>
        <w:tc>
          <w:tcPr>
            <w:tcW w:w="1198" w:type="dxa"/>
            <w:vAlign w:val="center"/>
          </w:tcPr>
          <w:p w14:paraId="66D10A92" w14:textId="77777777" w:rsidR="009D4C09" w:rsidRPr="00AB286C" w:rsidRDefault="009D4C09" w:rsidP="000900A5">
            <w:pPr>
              <w:jc w:val="center"/>
              <w:rPr>
                <w:rFonts w:asciiTheme="majorHAnsi" w:hAnsiTheme="majorHAnsi" w:cstheme="majorHAnsi"/>
              </w:rPr>
            </w:pPr>
          </w:p>
        </w:tc>
        <w:tc>
          <w:tcPr>
            <w:tcW w:w="997" w:type="dxa"/>
            <w:vAlign w:val="center"/>
          </w:tcPr>
          <w:p w14:paraId="7C8F6352" w14:textId="77777777" w:rsidR="009D4C09" w:rsidRPr="00AB286C" w:rsidRDefault="009D4C09" w:rsidP="000900A5">
            <w:pPr>
              <w:jc w:val="center"/>
              <w:rPr>
                <w:rFonts w:asciiTheme="majorHAnsi" w:hAnsiTheme="majorHAnsi" w:cstheme="majorHAnsi"/>
              </w:rPr>
            </w:pPr>
          </w:p>
        </w:tc>
        <w:tc>
          <w:tcPr>
            <w:tcW w:w="1217" w:type="dxa"/>
            <w:vAlign w:val="center"/>
          </w:tcPr>
          <w:p w14:paraId="23E22A4A" w14:textId="77777777" w:rsidR="009D4C09" w:rsidRPr="00AB286C" w:rsidRDefault="009D4C09" w:rsidP="000900A5">
            <w:pPr>
              <w:jc w:val="center"/>
              <w:rPr>
                <w:rFonts w:asciiTheme="majorHAnsi" w:hAnsiTheme="majorHAnsi" w:cstheme="majorHAnsi"/>
              </w:rPr>
            </w:pPr>
          </w:p>
        </w:tc>
        <w:tc>
          <w:tcPr>
            <w:tcW w:w="997" w:type="dxa"/>
            <w:vAlign w:val="center"/>
          </w:tcPr>
          <w:p w14:paraId="367D2922" w14:textId="77777777" w:rsidR="009D4C09" w:rsidRPr="00AB286C" w:rsidRDefault="009D4C09" w:rsidP="000900A5">
            <w:pPr>
              <w:jc w:val="center"/>
              <w:rPr>
                <w:rFonts w:asciiTheme="majorHAnsi" w:hAnsiTheme="majorHAnsi" w:cstheme="majorHAnsi"/>
              </w:rPr>
            </w:pPr>
          </w:p>
        </w:tc>
        <w:tc>
          <w:tcPr>
            <w:tcW w:w="1217" w:type="dxa"/>
            <w:vAlign w:val="center"/>
          </w:tcPr>
          <w:p w14:paraId="7A9FC56E" w14:textId="77777777" w:rsidR="009D4C09" w:rsidRPr="00AB286C" w:rsidRDefault="009D4C09" w:rsidP="000900A5">
            <w:pPr>
              <w:jc w:val="center"/>
              <w:rPr>
                <w:rFonts w:asciiTheme="majorHAnsi" w:hAnsiTheme="majorHAnsi" w:cstheme="majorHAnsi"/>
              </w:rPr>
            </w:pPr>
          </w:p>
        </w:tc>
        <w:tc>
          <w:tcPr>
            <w:tcW w:w="997" w:type="dxa"/>
            <w:vAlign w:val="center"/>
          </w:tcPr>
          <w:p w14:paraId="5E66031F" w14:textId="77777777" w:rsidR="009D4C09" w:rsidRPr="00AB286C" w:rsidRDefault="009D4C09" w:rsidP="000900A5">
            <w:pPr>
              <w:jc w:val="center"/>
              <w:rPr>
                <w:rFonts w:asciiTheme="majorHAnsi" w:hAnsiTheme="majorHAnsi" w:cstheme="majorHAnsi"/>
              </w:rPr>
            </w:pPr>
          </w:p>
        </w:tc>
        <w:tc>
          <w:tcPr>
            <w:tcW w:w="1217" w:type="dxa"/>
            <w:vAlign w:val="center"/>
          </w:tcPr>
          <w:p w14:paraId="0A92A756" w14:textId="77777777" w:rsidR="009D4C09" w:rsidRPr="00AB286C" w:rsidRDefault="009D4C09" w:rsidP="000900A5">
            <w:pPr>
              <w:jc w:val="center"/>
              <w:rPr>
                <w:rFonts w:asciiTheme="majorHAnsi" w:hAnsiTheme="majorHAnsi" w:cstheme="majorHAnsi"/>
              </w:rPr>
            </w:pPr>
          </w:p>
        </w:tc>
        <w:tc>
          <w:tcPr>
            <w:tcW w:w="1454" w:type="dxa"/>
            <w:vAlign w:val="center"/>
          </w:tcPr>
          <w:p w14:paraId="372A5760" w14:textId="77777777" w:rsidR="009D4C09" w:rsidRPr="00AB286C" w:rsidRDefault="009D4C09" w:rsidP="000900A5">
            <w:pPr>
              <w:jc w:val="center"/>
              <w:rPr>
                <w:rFonts w:asciiTheme="majorHAnsi" w:hAnsiTheme="majorHAnsi" w:cstheme="majorHAnsi"/>
              </w:rPr>
            </w:pPr>
          </w:p>
        </w:tc>
      </w:tr>
    </w:tbl>
    <w:p w14:paraId="764C88BE" w14:textId="77777777" w:rsidR="009D4C09" w:rsidRDefault="009D4C09" w:rsidP="009D4C09">
      <w:pPr>
        <w:jc w:val="center"/>
        <w:rPr>
          <w:b/>
        </w:rPr>
      </w:pPr>
    </w:p>
    <w:p w14:paraId="7126CEF1" w14:textId="77777777" w:rsidR="009D4C09" w:rsidRPr="005957F0" w:rsidRDefault="00C0686A"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14:paraId="78DDDF5F" w14:textId="77777777" w:rsidR="009D4C09" w:rsidRPr="00706198" w:rsidRDefault="009D4C09" w:rsidP="009D4C09">
      <w:pPr>
        <w:pStyle w:val="Heading1"/>
        <w:spacing w:before="0"/>
        <w:rPr>
          <w:color w:val="auto"/>
        </w:rPr>
      </w:pPr>
    </w:p>
    <w:p w14:paraId="72CF2809" w14:textId="77777777"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A660" w14:textId="77777777" w:rsidR="008425CE" w:rsidRDefault="008425CE">
      <w:pPr>
        <w:spacing w:after="0" w:line="240" w:lineRule="auto"/>
      </w:pPr>
      <w:r>
        <w:separator/>
      </w:r>
    </w:p>
  </w:endnote>
  <w:endnote w:type="continuationSeparator" w:id="0">
    <w:p w14:paraId="751D59F1" w14:textId="77777777" w:rsidR="008425CE" w:rsidRDefault="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713B" w14:textId="77777777" w:rsidR="00102518" w:rsidRDefault="001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CA19" w14:textId="77777777" w:rsidR="008425CE" w:rsidRDefault="008425CE">
      <w:pPr>
        <w:spacing w:after="0" w:line="240" w:lineRule="auto"/>
      </w:pPr>
      <w:r>
        <w:separator/>
      </w:r>
    </w:p>
  </w:footnote>
  <w:footnote w:type="continuationSeparator" w:id="0">
    <w:p w14:paraId="71EBBBDC" w14:textId="77777777" w:rsidR="008425CE" w:rsidRDefault="008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B2B9" w14:textId="77777777" w:rsidR="005F1F2D" w:rsidRPr="00C10845" w:rsidRDefault="005F1F2D"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09"/>
    <w:rsid w:val="000900A5"/>
    <w:rsid w:val="00102518"/>
    <w:rsid w:val="001118A5"/>
    <w:rsid w:val="00122C33"/>
    <w:rsid w:val="00142659"/>
    <w:rsid w:val="0015710E"/>
    <w:rsid w:val="00157239"/>
    <w:rsid w:val="00165666"/>
    <w:rsid w:val="00171A59"/>
    <w:rsid w:val="001C7A70"/>
    <w:rsid w:val="001E1181"/>
    <w:rsid w:val="001E3BED"/>
    <w:rsid w:val="001E40BA"/>
    <w:rsid w:val="00290F7D"/>
    <w:rsid w:val="002C079F"/>
    <w:rsid w:val="003036EE"/>
    <w:rsid w:val="00336B2E"/>
    <w:rsid w:val="003A4A45"/>
    <w:rsid w:val="003D29EE"/>
    <w:rsid w:val="003F4B33"/>
    <w:rsid w:val="00406FF1"/>
    <w:rsid w:val="0044507C"/>
    <w:rsid w:val="004D1139"/>
    <w:rsid w:val="00512823"/>
    <w:rsid w:val="00562441"/>
    <w:rsid w:val="005D3524"/>
    <w:rsid w:val="005F1F2D"/>
    <w:rsid w:val="00641AE2"/>
    <w:rsid w:val="00683A13"/>
    <w:rsid w:val="006850F2"/>
    <w:rsid w:val="006D510D"/>
    <w:rsid w:val="0077130F"/>
    <w:rsid w:val="007747E8"/>
    <w:rsid w:val="007F06A8"/>
    <w:rsid w:val="008425CE"/>
    <w:rsid w:val="0084409B"/>
    <w:rsid w:val="00857AE4"/>
    <w:rsid w:val="008D06A8"/>
    <w:rsid w:val="009229A5"/>
    <w:rsid w:val="0099000F"/>
    <w:rsid w:val="009D4C09"/>
    <w:rsid w:val="00A12612"/>
    <w:rsid w:val="00A31660"/>
    <w:rsid w:val="00A575BB"/>
    <w:rsid w:val="00A86DA8"/>
    <w:rsid w:val="00A944FB"/>
    <w:rsid w:val="00B54397"/>
    <w:rsid w:val="00B5469E"/>
    <w:rsid w:val="00B85785"/>
    <w:rsid w:val="00C0686A"/>
    <w:rsid w:val="00C10845"/>
    <w:rsid w:val="00C21C96"/>
    <w:rsid w:val="00C23B63"/>
    <w:rsid w:val="00C87D5D"/>
    <w:rsid w:val="00C9155D"/>
    <w:rsid w:val="00CA4C88"/>
    <w:rsid w:val="00DA361B"/>
    <w:rsid w:val="00DB6861"/>
    <w:rsid w:val="00DB7DAF"/>
    <w:rsid w:val="00DD32B4"/>
    <w:rsid w:val="00E30A09"/>
    <w:rsid w:val="00E7645C"/>
    <w:rsid w:val="00E83B04"/>
    <w:rsid w:val="00EE4058"/>
    <w:rsid w:val="00EF4533"/>
    <w:rsid w:val="00F04FDA"/>
    <w:rsid w:val="00F34C85"/>
    <w:rsid w:val="00FD52DD"/>
    <w:rsid w:val="00FE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F22"/>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 w:type="table" w:customStyle="1" w:styleId="TableGrid2">
    <w:name w:val="Table Grid2"/>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do@vt.edu" TargetMode="External"/><Relationship Id="rId5" Type="http://schemas.openxmlformats.org/officeDocument/2006/relationships/webSettings" Target="webSettings.xml"/><Relationship Id="rId10" Type="http://schemas.openxmlformats.org/officeDocument/2006/relationships/hyperlink" Target="mailto:mrhall@v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387F5F29341A681622F072A2FFC48"/>
        <w:category>
          <w:name w:val="General"/>
          <w:gallery w:val="placeholder"/>
        </w:category>
        <w:types>
          <w:type w:val="bbPlcHdr"/>
        </w:types>
        <w:behaviors>
          <w:behavior w:val="content"/>
        </w:behaviors>
        <w:guid w:val="{8B535EC3-D073-42CE-8209-46007184BDA7}"/>
      </w:docPartPr>
      <w:docPartBody>
        <w:p w:rsidR="003C4B3D" w:rsidRDefault="005554C4" w:rsidP="005554C4">
          <w:pPr>
            <w:pStyle w:val="BA7387F5F29341A681622F072A2FFC488"/>
          </w:pPr>
          <w:r w:rsidRPr="000900A5">
            <w:rPr>
              <w:rStyle w:val="PlaceholderText"/>
            </w:rPr>
            <w:t>Choose assessment</w:t>
          </w:r>
        </w:p>
      </w:docPartBody>
    </w:docPart>
    <w:docPart>
      <w:docPartPr>
        <w:name w:val="0D0851B343F74142A7159ACC3160A83B"/>
        <w:category>
          <w:name w:val="General"/>
          <w:gallery w:val="placeholder"/>
        </w:category>
        <w:types>
          <w:type w:val="bbPlcHdr"/>
        </w:types>
        <w:behaviors>
          <w:behavior w:val="content"/>
        </w:behaviors>
        <w:guid w:val="{9E3C4E2B-51AB-43EE-9072-969A91FFC50C}"/>
      </w:docPartPr>
      <w:docPartBody>
        <w:p w:rsidR="003C4B3D" w:rsidRDefault="005554C4" w:rsidP="005554C4">
          <w:pPr>
            <w:pStyle w:val="0D0851B343F74142A7159ACC3160A83B9"/>
          </w:pPr>
          <w:r w:rsidRPr="00706198">
            <w:rPr>
              <w:rStyle w:val="PlaceholderText"/>
            </w:rPr>
            <w:t>Choose assessment</w:t>
          </w:r>
        </w:p>
      </w:docPartBody>
    </w:docPart>
    <w:docPart>
      <w:docPartPr>
        <w:name w:val="873D6ECD7E844428B5E985A4FEE4FFA8"/>
        <w:category>
          <w:name w:val="General"/>
          <w:gallery w:val="placeholder"/>
        </w:category>
        <w:types>
          <w:type w:val="bbPlcHdr"/>
        </w:types>
        <w:behaviors>
          <w:behavior w:val="content"/>
        </w:behaviors>
        <w:guid w:val="{331EE821-52F8-47F1-97B1-787AFC23BEB0}"/>
      </w:docPartPr>
      <w:docPartBody>
        <w:p w:rsidR="003C4B3D" w:rsidRDefault="005554C4" w:rsidP="005554C4">
          <w:pPr>
            <w:pStyle w:val="873D6ECD7E844428B5E985A4FEE4FFA89"/>
          </w:pPr>
          <w:r w:rsidRPr="00706198">
            <w:rPr>
              <w:rStyle w:val="PlaceholderText"/>
            </w:rPr>
            <w:t>Choose assessment</w:t>
          </w:r>
        </w:p>
      </w:docPartBody>
    </w:docPart>
    <w:docPart>
      <w:docPartPr>
        <w:name w:val="C85ACE037F2B49C5B3F28D3DEB4FBE4D"/>
        <w:category>
          <w:name w:val="General"/>
          <w:gallery w:val="placeholder"/>
        </w:category>
        <w:types>
          <w:type w:val="bbPlcHdr"/>
        </w:types>
        <w:behaviors>
          <w:behavior w:val="content"/>
        </w:behaviors>
        <w:guid w:val="{979D5518-6D52-4B5E-93FA-05EE421A0D1F}"/>
      </w:docPartPr>
      <w:docPartBody>
        <w:p w:rsidR="003C4B3D" w:rsidRDefault="005554C4" w:rsidP="005554C4">
          <w:pPr>
            <w:pStyle w:val="C85ACE037F2B49C5B3F28D3DEB4FBE4D9"/>
          </w:pPr>
          <w:r w:rsidRPr="00706198">
            <w:rPr>
              <w:rStyle w:val="PlaceholderText"/>
            </w:rPr>
            <w:t>Choose assessment</w:t>
          </w:r>
        </w:p>
      </w:docPartBody>
    </w:docPart>
    <w:docPart>
      <w:docPartPr>
        <w:name w:val="78B7CDAF08884A3CBBA6C3C4E00DFCF9"/>
        <w:category>
          <w:name w:val="General"/>
          <w:gallery w:val="placeholder"/>
        </w:category>
        <w:types>
          <w:type w:val="bbPlcHdr"/>
        </w:types>
        <w:behaviors>
          <w:behavior w:val="content"/>
        </w:behaviors>
        <w:guid w:val="{279D1334-AC35-42D3-A3B2-F2B188BCCEF5}"/>
      </w:docPartPr>
      <w:docPartBody>
        <w:p w:rsidR="003C4B3D" w:rsidRDefault="005554C4" w:rsidP="005554C4">
          <w:pPr>
            <w:pStyle w:val="78B7CDAF08884A3CBBA6C3C4E00DFCF99"/>
          </w:pPr>
          <w:r w:rsidRPr="00706198">
            <w:rPr>
              <w:rStyle w:val="PlaceholderText"/>
            </w:rPr>
            <w:t>Choose assessment</w:t>
          </w:r>
        </w:p>
      </w:docPartBody>
    </w:docPart>
    <w:docPart>
      <w:docPartPr>
        <w:name w:val="669C5728B57B42B29FD0468A213D01CB"/>
        <w:category>
          <w:name w:val="General"/>
          <w:gallery w:val="placeholder"/>
        </w:category>
        <w:types>
          <w:type w:val="bbPlcHdr"/>
        </w:types>
        <w:behaviors>
          <w:behavior w:val="content"/>
        </w:behaviors>
        <w:guid w:val="{2352C544-6898-459B-A785-340218BAFA37}"/>
      </w:docPartPr>
      <w:docPartBody>
        <w:p w:rsidR="003C4B3D" w:rsidRDefault="00BC609F" w:rsidP="00BC609F">
          <w:pPr>
            <w:pStyle w:val="669C5728B57B42B29FD0468A213D01CB"/>
          </w:pPr>
          <w:r w:rsidRPr="00706198">
            <w:rPr>
              <w:rStyle w:val="PlaceholderText"/>
            </w:rPr>
            <w:t>Choose indicator</w:t>
          </w:r>
        </w:p>
      </w:docPartBody>
    </w:docPart>
    <w:docPart>
      <w:docPartPr>
        <w:name w:val="031FA386329D43B1A794D4D5F9D2302D"/>
        <w:category>
          <w:name w:val="General"/>
          <w:gallery w:val="placeholder"/>
        </w:category>
        <w:types>
          <w:type w:val="bbPlcHdr"/>
        </w:types>
        <w:behaviors>
          <w:behavior w:val="content"/>
        </w:behaviors>
        <w:guid w:val="{A78824B5-4B03-4D29-ABD3-C6B756DFBA25}"/>
      </w:docPartPr>
      <w:docPartBody>
        <w:p w:rsidR="003C4B3D" w:rsidRDefault="005554C4" w:rsidP="005554C4">
          <w:pPr>
            <w:pStyle w:val="031FA386329D43B1A794D4D5F9D2302D9"/>
          </w:pPr>
          <w:r w:rsidRPr="00706198">
            <w:rPr>
              <w:rStyle w:val="PlaceholderText"/>
            </w:rPr>
            <w:t>Choose assessment</w:t>
          </w:r>
        </w:p>
      </w:docPartBody>
    </w:docPart>
    <w:docPart>
      <w:docPartPr>
        <w:name w:val="812BB8971A3848B8AFC97B67ED12388C"/>
        <w:category>
          <w:name w:val="General"/>
          <w:gallery w:val="placeholder"/>
        </w:category>
        <w:types>
          <w:type w:val="bbPlcHdr"/>
        </w:types>
        <w:behaviors>
          <w:behavior w:val="content"/>
        </w:behaviors>
        <w:guid w:val="{5662E54D-F97E-49D1-B58D-015AB45B8BD8}"/>
      </w:docPartPr>
      <w:docPartBody>
        <w:p w:rsidR="003C4B3D" w:rsidRDefault="00BC609F" w:rsidP="00BC609F">
          <w:pPr>
            <w:pStyle w:val="812BB8971A3848B8AFC97B67ED12388C"/>
          </w:pPr>
          <w:r w:rsidRPr="00706198">
            <w:rPr>
              <w:rStyle w:val="PlaceholderText"/>
            </w:rPr>
            <w:t>Choose indicator</w:t>
          </w:r>
        </w:p>
      </w:docPartBody>
    </w:docPart>
    <w:docPart>
      <w:docPartPr>
        <w:name w:val="41790069EAE445CDA5B2C454EC203CB4"/>
        <w:category>
          <w:name w:val="General"/>
          <w:gallery w:val="placeholder"/>
        </w:category>
        <w:types>
          <w:type w:val="bbPlcHdr"/>
        </w:types>
        <w:behaviors>
          <w:behavior w:val="content"/>
        </w:behaviors>
        <w:guid w:val="{0CC57C98-3B0B-4B6C-9E1E-689A27FF8385}"/>
      </w:docPartPr>
      <w:docPartBody>
        <w:p w:rsidR="003C4B3D" w:rsidRDefault="005554C4" w:rsidP="005554C4">
          <w:pPr>
            <w:pStyle w:val="41790069EAE445CDA5B2C454EC203CB49"/>
          </w:pPr>
          <w:r w:rsidRPr="00706198">
            <w:rPr>
              <w:rStyle w:val="PlaceholderText"/>
            </w:rPr>
            <w:t>Choose assessment</w:t>
          </w:r>
        </w:p>
      </w:docPartBody>
    </w:docPart>
    <w:docPart>
      <w:docPartPr>
        <w:name w:val="9FF2A447463C4DA0A7B58060F819A1C9"/>
        <w:category>
          <w:name w:val="General"/>
          <w:gallery w:val="placeholder"/>
        </w:category>
        <w:types>
          <w:type w:val="bbPlcHdr"/>
        </w:types>
        <w:behaviors>
          <w:behavior w:val="content"/>
        </w:behaviors>
        <w:guid w:val="{3B76E2AE-24B2-477A-A20C-0FA1BFC7615E}"/>
      </w:docPartPr>
      <w:docPartBody>
        <w:p w:rsidR="003C4B3D" w:rsidRDefault="00BC609F" w:rsidP="00BC609F">
          <w:pPr>
            <w:pStyle w:val="9FF2A447463C4DA0A7B58060F819A1C9"/>
          </w:pPr>
          <w:r w:rsidRPr="00706198">
            <w:rPr>
              <w:rStyle w:val="PlaceholderText"/>
            </w:rPr>
            <w:t>Choose indicator</w:t>
          </w:r>
        </w:p>
      </w:docPartBody>
    </w:docPart>
    <w:docPart>
      <w:docPartPr>
        <w:name w:val="26C6E5E5BB6C4EF5A61823E438F18F31"/>
        <w:category>
          <w:name w:val="General"/>
          <w:gallery w:val="placeholder"/>
        </w:category>
        <w:types>
          <w:type w:val="bbPlcHdr"/>
        </w:types>
        <w:behaviors>
          <w:behavior w:val="content"/>
        </w:behaviors>
        <w:guid w:val="{B68AFD4D-2181-4631-806D-184E1DF6ED43}"/>
      </w:docPartPr>
      <w:docPartBody>
        <w:p w:rsidR="003C4B3D" w:rsidRDefault="005554C4" w:rsidP="005554C4">
          <w:pPr>
            <w:pStyle w:val="26C6E5E5BB6C4EF5A61823E438F18F319"/>
          </w:pPr>
          <w:r w:rsidRPr="00706198">
            <w:rPr>
              <w:rStyle w:val="PlaceholderText"/>
            </w:rPr>
            <w:t>Choose assessment</w:t>
          </w:r>
        </w:p>
      </w:docPartBody>
    </w:docPart>
    <w:docPart>
      <w:docPartPr>
        <w:name w:val="35CA82A781434EB6817C3E27BF91DA3E"/>
        <w:category>
          <w:name w:val="General"/>
          <w:gallery w:val="placeholder"/>
        </w:category>
        <w:types>
          <w:type w:val="bbPlcHdr"/>
        </w:types>
        <w:behaviors>
          <w:behavior w:val="content"/>
        </w:behaviors>
        <w:guid w:val="{E3E9E9D3-301B-4DAE-9196-458A24C9B026}"/>
      </w:docPartPr>
      <w:docPartBody>
        <w:p w:rsidR="003C4B3D" w:rsidRDefault="00BC609F" w:rsidP="00BC609F">
          <w:pPr>
            <w:pStyle w:val="35CA82A781434EB6817C3E27BF91DA3E"/>
          </w:pPr>
          <w:r w:rsidRPr="00706198">
            <w:rPr>
              <w:rStyle w:val="PlaceholderText"/>
            </w:rPr>
            <w:t>Choose indicator</w:t>
          </w:r>
        </w:p>
      </w:docPartBody>
    </w:docPart>
    <w:docPart>
      <w:docPartPr>
        <w:name w:val="F0CA3AF5D68B4804B8B9C3F494EC7ED5"/>
        <w:category>
          <w:name w:val="General"/>
          <w:gallery w:val="placeholder"/>
        </w:category>
        <w:types>
          <w:type w:val="bbPlcHdr"/>
        </w:types>
        <w:behaviors>
          <w:behavior w:val="content"/>
        </w:behaviors>
        <w:guid w:val="{81A89376-0AC3-4D92-A93A-B89462308B9E}"/>
      </w:docPartPr>
      <w:docPartBody>
        <w:p w:rsidR="003C4B3D" w:rsidRDefault="005554C4" w:rsidP="005554C4">
          <w:pPr>
            <w:pStyle w:val="F0CA3AF5D68B4804B8B9C3F494EC7ED59"/>
          </w:pPr>
          <w:r w:rsidRPr="00706198">
            <w:rPr>
              <w:rStyle w:val="PlaceholderText"/>
            </w:rPr>
            <w:t>Choose assessment</w:t>
          </w:r>
        </w:p>
      </w:docPartBody>
    </w:docPart>
    <w:docPart>
      <w:docPartPr>
        <w:name w:val="8232A5938BD3424EA74564838F36E0E1"/>
        <w:category>
          <w:name w:val="General"/>
          <w:gallery w:val="placeholder"/>
        </w:category>
        <w:types>
          <w:type w:val="bbPlcHdr"/>
        </w:types>
        <w:behaviors>
          <w:behavior w:val="content"/>
        </w:behaviors>
        <w:guid w:val="{662ED458-57D2-4FDE-944A-4280AB593F01}"/>
      </w:docPartPr>
      <w:docPartBody>
        <w:p w:rsidR="003C4B3D" w:rsidRDefault="00BC609F" w:rsidP="00BC609F">
          <w:pPr>
            <w:pStyle w:val="8232A5938BD3424EA74564838F36E0E1"/>
          </w:pPr>
          <w:r w:rsidRPr="00706198">
            <w:rPr>
              <w:rStyle w:val="PlaceholderText"/>
            </w:rPr>
            <w:t>Choose indicator</w:t>
          </w:r>
        </w:p>
      </w:docPartBody>
    </w:docPart>
    <w:docPart>
      <w:docPartPr>
        <w:name w:val="6DF71F09160C44ABB216F412D4A1420C"/>
        <w:category>
          <w:name w:val="General"/>
          <w:gallery w:val="placeholder"/>
        </w:category>
        <w:types>
          <w:type w:val="bbPlcHdr"/>
        </w:types>
        <w:behaviors>
          <w:behavior w:val="content"/>
        </w:behaviors>
        <w:guid w:val="{A1F170E3-95A1-47E5-AFC3-FD4B7213BE18}"/>
      </w:docPartPr>
      <w:docPartBody>
        <w:p w:rsidR="003C4B3D" w:rsidRDefault="005554C4" w:rsidP="005554C4">
          <w:pPr>
            <w:pStyle w:val="6DF71F09160C44ABB216F412D4A1420C9"/>
          </w:pPr>
          <w:r w:rsidRPr="00706198">
            <w:rPr>
              <w:rStyle w:val="PlaceholderText"/>
            </w:rPr>
            <w:t>Choose assessment</w:t>
          </w:r>
        </w:p>
      </w:docPartBody>
    </w:docPart>
    <w:docPart>
      <w:docPartPr>
        <w:name w:val="B4D9A84B3EE04C3EAB7FF7F87CA97143"/>
        <w:category>
          <w:name w:val="General"/>
          <w:gallery w:val="placeholder"/>
        </w:category>
        <w:types>
          <w:type w:val="bbPlcHdr"/>
        </w:types>
        <w:behaviors>
          <w:behavior w:val="content"/>
        </w:behaviors>
        <w:guid w:val="{B22EB76E-C57D-487F-9524-3CBCCD56F202}"/>
      </w:docPartPr>
      <w:docPartBody>
        <w:p w:rsidR="003C4B3D" w:rsidRDefault="00BC609F" w:rsidP="00BC609F">
          <w:pPr>
            <w:pStyle w:val="B4D9A84B3EE04C3EAB7FF7F87CA97143"/>
          </w:pPr>
          <w:r w:rsidRPr="00706198">
            <w:rPr>
              <w:rStyle w:val="PlaceholderText"/>
            </w:rPr>
            <w:t>Choose indicator</w:t>
          </w:r>
        </w:p>
      </w:docPartBody>
    </w:docPart>
    <w:docPart>
      <w:docPartPr>
        <w:name w:val="F31898F4F66249DD81BB7BB13987BD7F"/>
        <w:category>
          <w:name w:val="General"/>
          <w:gallery w:val="placeholder"/>
        </w:category>
        <w:types>
          <w:type w:val="bbPlcHdr"/>
        </w:types>
        <w:behaviors>
          <w:behavior w:val="content"/>
        </w:behaviors>
        <w:guid w:val="{9F482ADF-F8F2-4910-98C3-58BA44804404}"/>
      </w:docPartPr>
      <w:docPartBody>
        <w:p w:rsidR="003C4B3D" w:rsidRDefault="005554C4" w:rsidP="005554C4">
          <w:pPr>
            <w:pStyle w:val="F31898F4F66249DD81BB7BB13987BD7F9"/>
          </w:pPr>
          <w:r w:rsidRPr="00706198">
            <w:rPr>
              <w:rStyle w:val="PlaceholderText"/>
            </w:rPr>
            <w:t>Choose assessment</w:t>
          </w:r>
        </w:p>
      </w:docPartBody>
    </w:docPart>
    <w:docPart>
      <w:docPartPr>
        <w:name w:val="AED0BC0EE4A74C2EA17A0DDA22E160BA"/>
        <w:category>
          <w:name w:val="General"/>
          <w:gallery w:val="placeholder"/>
        </w:category>
        <w:types>
          <w:type w:val="bbPlcHdr"/>
        </w:types>
        <w:behaviors>
          <w:behavior w:val="content"/>
        </w:behaviors>
        <w:guid w:val="{0A482D57-D50B-4925-B7E6-9A7148C81BBE}"/>
      </w:docPartPr>
      <w:docPartBody>
        <w:p w:rsidR="003C4B3D" w:rsidRDefault="00BC609F" w:rsidP="00BC609F">
          <w:pPr>
            <w:pStyle w:val="AED0BC0EE4A74C2EA17A0DDA22E160BA"/>
          </w:pPr>
          <w:r w:rsidRPr="00706198">
            <w:rPr>
              <w:rStyle w:val="PlaceholderText"/>
            </w:rPr>
            <w:t>Choose indicator</w:t>
          </w:r>
        </w:p>
      </w:docPartBody>
    </w:docPart>
    <w:docPart>
      <w:docPartPr>
        <w:name w:val="5075CD7469CF4B3AA77CC3E8250B5ABA"/>
        <w:category>
          <w:name w:val="General"/>
          <w:gallery w:val="placeholder"/>
        </w:category>
        <w:types>
          <w:type w:val="bbPlcHdr"/>
        </w:types>
        <w:behaviors>
          <w:behavior w:val="content"/>
        </w:behaviors>
        <w:guid w:val="{AC235A12-02CB-464E-B060-CCB0C7B31D71}"/>
      </w:docPartPr>
      <w:docPartBody>
        <w:p w:rsidR="003C4B3D" w:rsidRDefault="005554C4" w:rsidP="005554C4">
          <w:pPr>
            <w:pStyle w:val="5075CD7469CF4B3AA77CC3E8250B5ABA9"/>
          </w:pPr>
          <w:r w:rsidRPr="00706198">
            <w:rPr>
              <w:rStyle w:val="PlaceholderText"/>
            </w:rPr>
            <w:t>Choose assessment</w:t>
          </w:r>
        </w:p>
      </w:docPartBody>
    </w:docPart>
    <w:docPart>
      <w:docPartPr>
        <w:name w:val="FBBBC7773F914AC8BC21F32EC0AA0BC9"/>
        <w:category>
          <w:name w:val="General"/>
          <w:gallery w:val="placeholder"/>
        </w:category>
        <w:types>
          <w:type w:val="bbPlcHdr"/>
        </w:types>
        <w:behaviors>
          <w:behavior w:val="content"/>
        </w:behaviors>
        <w:guid w:val="{292EFC58-6661-47E4-ADC0-B7120F146B3F}"/>
      </w:docPartPr>
      <w:docPartBody>
        <w:p w:rsidR="003C4B3D" w:rsidRDefault="00BC609F" w:rsidP="00BC609F">
          <w:pPr>
            <w:pStyle w:val="FBBBC7773F914AC8BC21F32EC0AA0BC9"/>
          </w:pPr>
          <w:r w:rsidRPr="00706198">
            <w:rPr>
              <w:rStyle w:val="PlaceholderText"/>
            </w:rPr>
            <w:t>Choose indicator</w:t>
          </w:r>
        </w:p>
      </w:docPartBody>
    </w:docPart>
    <w:docPart>
      <w:docPartPr>
        <w:name w:val="C35027C38C1948968AFAD57288D1CBFD"/>
        <w:category>
          <w:name w:val="General"/>
          <w:gallery w:val="placeholder"/>
        </w:category>
        <w:types>
          <w:type w:val="bbPlcHdr"/>
        </w:types>
        <w:behaviors>
          <w:behavior w:val="content"/>
        </w:behaviors>
        <w:guid w:val="{AC34B24B-E66F-4793-A400-8556277761AA}"/>
      </w:docPartPr>
      <w:docPartBody>
        <w:p w:rsidR="003C4B3D" w:rsidRDefault="005554C4" w:rsidP="005554C4">
          <w:pPr>
            <w:pStyle w:val="C35027C38C1948968AFAD57288D1CBFD9"/>
          </w:pPr>
          <w:r w:rsidRPr="00706198">
            <w:rPr>
              <w:rStyle w:val="PlaceholderText"/>
            </w:rPr>
            <w:t>Choose assessment</w:t>
          </w:r>
        </w:p>
      </w:docPartBody>
    </w:docPart>
    <w:docPart>
      <w:docPartPr>
        <w:name w:val="9EC2770EB81943B6871AA7F5F565EF7F"/>
        <w:category>
          <w:name w:val="General"/>
          <w:gallery w:val="placeholder"/>
        </w:category>
        <w:types>
          <w:type w:val="bbPlcHdr"/>
        </w:types>
        <w:behaviors>
          <w:behavior w:val="content"/>
        </w:behaviors>
        <w:guid w:val="{17F71B17-758B-4807-8E90-DBF1929E8EE6}"/>
      </w:docPartPr>
      <w:docPartBody>
        <w:p w:rsidR="003C4B3D" w:rsidRDefault="00BC609F" w:rsidP="00BC609F">
          <w:pPr>
            <w:pStyle w:val="9EC2770EB81943B6871AA7F5F565EF7F"/>
          </w:pPr>
          <w:r w:rsidRPr="00706198">
            <w:rPr>
              <w:rStyle w:val="PlaceholderText"/>
            </w:rPr>
            <w:t>Choose indicator</w:t>
          </w:r>
        </w:p>
      </w:docPartBody>
    </w:docPart>
    <w:docPart>
      <w:docPartPr>
        <w:name w:val="05533F6CB0754FD38BED15EA5D2A823A"/>
        <w:category>
          <w:name w:val="General"/>
          <w:gallery w:val="placeholder"/>
        </w:category>
        <w:types>
          <w:type w:val="bbPlcHdr"/>
        </w:types>
        <w:behaviors>
          <w:behavior w:val="content"/>
        </w:behaviors>
        <w:guid w:val="{C932EF80-F9B0-4A53-9B7D-7640995900BC}"/>
      </w:docPartPr>
      <w:docPartBody>
        <w:p w:rsidR="003C4B3D" w:rsidRDefault="005554C4" w:rsidP="005554C4">
          <w:pPr>
            <w:pStyle w:val="05533F6CB0754FD38BED15EA5D2A823A9"/>
          </w:pPr>
          <w:r w:rsidRPr="00706198">
            <w:rPr>
              <w:rStyle w:val="PlaceholderText"/>
            </w:rPr>
            <w:t>Choose assessment</w:t>
          </w:r>
        </w:p>
      </w:docPartBody>
    </w:docPart>
    <w:docPart>
      <w:docPartPr>
        <w:name w:val="C14E5776B3EF4F35A87333FE858E4F0C"/>
        <w:category>
          <w:name w:val="General"/>
          <w:gallery w:val="placeholder"/>
        </w:category>
        <w:types>
          <w:type w:val="bbPlcHdr"/>
        </w:types>
        <w:behaviors>
          <w:behavior w:val="content"/>
        </w:behaviors>
        <w:guid w:val="{B0707E96-C9FB-4E60-B420-716E6D109991}"/>
      </w:docPartPr>
      <w:docPartBody>
        <w:p w:rsidR="003C4B3D" w:rsidRDefault="00BC609F" w:rsidP="00BC609F">
          <w:pPr>
            <w:pStyle w:val="C14E5776B3EF4F35A87333FE858E4F0C"/>
          </w:pPr>
          <w:r w:rsidRPr="00706198">
            <w:rPr>
              <w:rStyle w:val="PlaceholderText"/>
            </w:rPr>
            <w:t>Choose indicator</w:t>
          </w:r>
        </w:p>
      </w:docPartBody>
    </w:docPart>
    <w:docPart>
      <w:docPartPr>
        <w:name w:val="F59151336D414D05BAD1BEBAE3D71C70"/>
        <w:category>
          <w:name w:val="General"/>
          <w:gallery w:val="placeholder"/>
        </w:category>
        <w:types>
          <w:type w:val="bbPlcHdr"/>
        </w:types>
        <w:behaviors>
          <w:behavior w:val="content"/>
        </w:behaviors>
        <w:guid w:val="{D1232F75-C821-41D8-90C1-E805CFCC9287}"/>
      </w:docPartPr>
      <w:docPartBody>
        <w:p w:rsidR="003C4B3D" w:rsidRDefault="005554C4" w:rsidP="005554C4">
          <w:pPr>
            <w:pStyle w:val="F59151336D414D05BAD1BEBAE3D71C709"/>
          </w:pPr>
          <w:r w:rsidRPr="00706198">
            <w:rPr>
              <w:rStyle w:val="PlaceholderText"/>
            </w:rPr>
            <w:t>Choose assessment</w:t>
          </w:r>
        </w:p>
      </w:docPartBody>
    </w:docPart>
    <w:docPart>
      <w:docPartPr>
        <w:name w:val="13166FF41DC2451BA9611991D50B60AD"/>
        <w:category>
          <w:name w:val="General"/>
          <w:gallery w:val="placeholder"/>
        </w:category>
        <w:types>
          <w:type w:val="bbPlcHdr"/>
        </w:types>
        <w:behaviors>
          <w:behavior w:val="content"/>
        </w:behaviors>
        <w:guid w:val="{7A4F8AB7-BB28-41E8-8F04-BE750D642E7E}"/>
      </w:docPartPr>
      <w:docPartBody>
        <w:p w:rsidR="003C4B3D" w:rsidRDefault="00BC609F" w:rsidP="00BC609F">
          <w:pPr>
            <w:pStyle w:val="13166FF41DC2451BA9611991D50B60AD"/>
          </w:pPr>
          <w:r w:rsidRPr="00706198">
            <w:rPr>
              <w:rStyle w:val="PlaceholderText"/>
            </w:rPr>
            <w:t>Choose indicator</w:t>
          </w:r>
        </w:p>
      </w:docPartBody>
    </w:docPart>
    <w:docPart>
      <w:docPartPr>
        <w:name w:val="1C5C52E0A4A14938AF465E9CF1699AC4"/>
        <w:category>
          <w:name w:val="General"/>
          <w:gallery w:val="placeholder"/>
        </w:category>
        <w:types>
          <w:type w:val="bbPlcHdr"/>
        </w:types>
        <w:behaviors>
          <w:behavior w:val="content"/>
        </w:behaviors>
        <w:guid w:val="{1CECC1E4-8BA4-4D4E-A340-2F33BFE98257}"/>
      </w:docPartPr>
      <w:docPartBody>
        <w:p w:rsidR="003C4B3D" w:rsidRDefault="005554C4" w:rsidP="005554C4">
          <w:pPr>
            <w:pStyle w:val="1C5C52E0A4A14938AF465E9CF1699AC49"/>
          </w:pPr>
          <w:r w:rsidRPr="00706198">
            <w:rPr>
              <w:rStyle w:val="PlaceholderText"/>
            </w:rPr>
            <w:t>Choose assessment</w:t>
          </w:r>
        </w:p>
      </w:docPartBody>
    </w:docPart>
    <w:docPart>
      <w:docPartPr>
        <w:name w:val="08C5032C93C045318A4EF7A0B6C5F782"/>
        <w:category>
          <w:name w:val="General"/>
          <w:gallery w:val="placeholder"/>
        </w:category>
        <w:types>
          <w:type w:val="bbPlcHdr"/>
        </w:types>
        <w:behaviors>
          <w:behavior w:val="content"/>
        </w:behaviors>
        <w:guid w:val="{951263FD-C42B-42AC-9067-FE0E232C39B8}"/>
      </w:docPartPr>
      <w:docPartBody>
        <w:p w:rsidR="003C4B3D" w:rsidRDefault="00BC609F" w:rsidP="00BC609F">
          <w:pPr>
            <w:pStyle w:val="08C5032C93C045318A4EF7A0B6C5F782"/>
          </w:pPr>
          <w:r w:rsidRPr="00706198">
            <w:rPr>
              <w:rStyle w:val="PlaceholderText"/>
            </w:rPr>
            <w:t>Choose indicator</w:t>
          </w:r>
        </w:p>
      </w:docPartBody>
    </w:docPart>
    <w:docPart>
      <w:docPartPr>
        <w:name w:val="24D146A7733C4A188F97B81A11A94D5E"/>
        <w:category>
          <w:name w:val="General"/>
          <w:gallery w:val="placeholder"/>
        </w:category>
        <w:types>
          <w:type w:val="bbPlcHdr"/>
        </w:types>
        <w:behaviors>
          <w:behavior w:val="content"/>
        </w:behaviors>
        <w:guid w:val="{8FB0DD0B-CA2B-4065-A331-85707CEFBDA2}"/>
      </w:docPartPr>
      <w:docPartBody>
        <w:p w:rsidR="003C4B3D" w:rsidRDefault="005554C4" w:rsidP="005554C4">
          <w:pPr>
            <w:pStyle w:val="24D146A7733C4A188F97B81A11A94D5E9"/>
          </w:pPr>
          <w:r w:rsidRPr="00706198">
            <w:rPr>
              <w:rStyle w:val="PlaceholderText"/>
            </w:rPr>
            <w:t>Choose assessment</w:t>
          </w:r>
        </w:p>
      </w:docPartBody>
    </w:docPart>
    <w:docPart>
      <w:docPartPr>
        <w:name w:val="86889539A10F44DA9AAFE8ABF6F5D962"/>
        <w:category>
          <w:name w:val="General"/>
          <w:gallery w:val="placeholder"/>
        </w:category>
        <w:types>
          <w:type w:val="bbPlcHdr"/>
        </w:types>
        <w:behaviors>
          <w:behavior w:val="content"/>
        </w:behaviors>
        <w:guid w:val="{54E29EFC-15D8-4004-8B06-7EE8389BC0F4}"/>
      </w:docPartPr>
      <w:docPartBody>
        <w:p w:rsidR="003C4B3D" w:rsidRDefault="00BC609F" w:rsidP="00BC609F">
          <w:pPr>
            <w:pStyle w:val="86889539A10F44DA9AAFE8ABF6F5D962"/>
          </w:pPr>
          <w:r w:rsidRPr="00706198">
            <w:rPr>
              <w:rStyle w:val="PlaceholderText"/>
            </w:rPr>
            <w:t>Choose indicator</w:t>
          </w:r>
        </w:p>
      </w:docPartBody>
    </w:docPart>
    <w:docPart>
      <w:docPartPr>
        <w:name w:val="3D23485F2DE14BE080932F46D50AE6FF"/>
        <w:category>
          <w:name w:val="General"/>
          <w:gallery w:val="placeholder"/>
        </w:category>
        <w:types>
          <w:type w:val="bbPlcHdr"/>
        </w:types>
        <w:behaviors>
          <w:behavior w:val="content"/>
        </w:behaviors>
        <w:guid w:val="{861FF73E-73D5-4F2D-BCA7-FEC2011B171C}"/>
      </w:docPartPr>
      <w:docPartBody>
        <w:p w:rsidR="003C4B3D" w:rsidRDefault="005554C4" w:rsidP="005554C4">
          <w:pPr>
            <w:pStyle w:val="3D23485F2DE14BE080932F46D50AE6FF9"/>
          </w:pPr>
          <w:r w:rsidRPr="00706198">
            <w:rPr>
              <w:rStyle w:val="PlaceholderText"/>
            </w:rPr>
            <w:t>Choose assessment</w:t>
          </w:r>
        </w:p>
      </w:docPartBody>
    </w:docPart>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5554C4" w:rsidP="005554C4">
          <w:pPr>
            <w:pStyle w:val="D54488221A674B9882557869953ABA0E9"/>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5554C4" w:rsidP="005554C4">
          <w:pPr>
            <w:pStyle w:val="D0A1089E41104B63997A08EAC96379AC9"/>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5554C4" w:rsidP="005554C4">
          <w:pPr>
            <w:pStyle w:val="E2E05A6D37C74B1C901ED40144039FA89"/>
          </w:pPr>
          <w:r w:rsidRPr="00706198">
            <w:rPr>
              <w:rStyle w:val="PlaceholderText"/>
            </w:rPr>
            <w:t>Choose assessment</w:t>
          </w:r>
        </w:p>
      </w:docPartBody>
    </w:docPart>
    <w:docPart>
      <w:docPartPr>
        <w:name w:val="814BE59040704BBC86964C5DCB0F682F"/>
        <w:category>
          <w:name w:val="General"/>
          <w:gallery w:val="placeholder"/>
        </w:category>
        <w:types>
          <w:type w:val="bbPlcHdr"/>
        </w:types>
        <w:behaviors>
          <w:behavior w:val="content"/>
        </w:behaviors>
        <w:guid w:val="{AB9263D6-61B5-4764-B5C8-674B59F68BC5}"/>
      </w:docPartPr>
      <w:docPartBody>
        <w:p w:rsidR="003C4B3D" w:rsidRDefault="00BC609F" w:rsidP="00BC609F">
          <w:pPr>
            <w:pStyle w:val="814BE59040704BBC86964C5DCB0F682F"/>
          </w:pPr>
          <w:r w:rsidRPr="00706198">
            <w:rPr>
              <w:rStyle w:val="PlaceholderText"/>
            </w:rPr>
            <w:t>Choose indicator</w:t>
          </w:r>
        </w:p>
      </w:docPartBody>
    </w:docPart>
    <w:docPart>
      <w:docPartPr>
        <w:name w:val="1E9BDB09A571430AA4CBA4DBD3C8A27C"/>
        <w:category>
          <w:name w:val="General"/>
          <w:gallery w:val="placeholder"/>
        </w:category>
        <w:types>
          <w:type w:val="bbPlcHdr"/>
        </w:types>
        <w:behaviors>
          <w:behavior w:val="content"/>
        </w:behaviors>
        <w:guid w:val="{311DC509-2E17-4CD0-AC20-84B91E1CABD7}"/>
      </w:docPartPr>
      <w:docPartBody>
        <w:p w:rsidR="003C4B3D" w:rsidRDefault="005554C4" w:rsidP="005554C4">
          <w:pPr>
            <w:pStyle w:val="1E9BDB09A571430AA4CBA4DBD3C8A27C9"/>
          </w:pPr>
          <w:r w:rsidRPr="00706198">
            <w:rPr>
              <w:rStyle w:val="PlaceholderText"/>
            </w:rPr>
            <w:t>Choose assessment</w:t>
          </w:r>
        </w:p>
      </w:docPartBody>
    </w:docPart>
    <w:docPart>
      <w:docPartPr>
        <w:name w:val="FA2F5A8670744530BE339AC10EAA245A"/>
        <w:category>
          <w:name w:val="General"/>
          <w:gallery w:val="placeholder"/>
        </w:category>
        <w:types>
          <w:type w:val="bbPlcHdr"/>
        </w:types>
        <w:behaviors>
          <w:behavior w:val="content"/>
        </w:behaviors>
        <w:guid w:val="{90CEB0F4-2AF7-4B70-81C6-670BA53DC42C}"/>
      </w:docPartPr>
      <w:docPartBody>
        <w:p w:rsidR="003C4B3D" w:rsidRDefault="00BC609F" w:rsidP="00BC609F">
          <w:pPr>
            <w:pStyle w:val="FA2F5A8670744530BE339AC10EAA245A"/>
          </w:pPr>
          <w:r w:rsidRPr="00706198">
            <w:rPr>
              <w:rStyle w:val="PlaceholderText"/>
            </w:rPr>
            <w:t>Choose indicator</w:t>
          </w:r>
        </w:p>
      </w:docPartBody>
    </w:docPart>
    <w:docPart>
      <w:docPartPr>
        <w:name w:val="EC99D094A911430EBEA82D72882581F3"/>
        <w:category>
          <w:name w:val="General"/>
          <w:gallery w:val="placeholder"/>
        </w:category>
        <w:types>
          <w:type w:val="bbPlcHdr"/>
        </w:types>
        <w:behaviors>
          <w:behavior w:val="content"/>
        </w:behaviors>
        <w:guid w:val="{8CB88BA7-2124-40EF-B3F7-D09204CE1157}"/>
      </w:docPartPr>
      <w:docPartBody>
        <w:p w:rsidR="003C4B3D" w:rsidRDefault="005554C4" w:rsidP="005554C4">
          <w:pPr>
            <w:pStyle w:val="EC99D094A911430EBEA82D72882581F39"/>
          </w:pPr>
          <w:r w:rsidRPr="00706198">
            <w:rPr>
              <w:rStyle w:val="PlaceholderText"/>
            </w:rPr>
            <w:t>Choose assessment</w:t>
          </w:r>
        </w:p>
      </w:docPartBody>
    </w:docPart>
    <w:docPart>
      <w:docPartPr>
        <w:name w:val="F0D2F3E7A81D49718E601959C2C9C425"/>
        <w:category>
          <w:name w:val="General"/>
          <w:gallery w:val="placeholder"/>
        </w:category>
        <w:types>
          <w:type w:val="bbPlcHdr"/>
        </w:types>
        <w:behaviors>
          <w:behavior w:val="content"/>
        </w:behaviors>
        <w:guid w:val="{EC8669A7-BE32-4A33-B77E-1A6363345D61}"/>
      </w:docPartPr>
      <w:docPartBody>
        <w:p w:rsidR="003C4B3D" w:rsidRDefault="00BC609F" w:rsidP="00BC609F">
          <w:pPr>
            <w:pStyle w:val="F0D2F3E7A81D49718E601959C2C9C425"/>
          </w:pPr>
          <w:r w:rsidRPr="00706198">
            <w:rPr>
              <w:rStyle w:val="PlaceholderText"/>
            </w:rPr>
            <w:t>Choose indicator</w:t>
          </w:r>
        </w:p>
      </w:docPartBody>
    </w:docPart>
    <w:docPart>
      <w:docPartPr>
        <w:name w:val="783E662BBAA34073B3DD9629AF5222A9"/>
        <w:category>
          <w:name w:val="General"/>
          <w:gallery w:val="placeholder"/>
        </w:category>
        <w:types>
          <w:type w:val="bbPlcHdr"/>
        </w:types>
        <w:behaviors>
          <w:behavior w:val="content"/>
        </w:behaviors>
        <w:guid w:val="{15C24921-3280-4D07-84A9-AB0359F80F0C}"/>
      </w:docPartPr>
      <w:docPartBody>
        <w:p w:rsidR="003C4B3D" w:rsidRDefault="005554C4" w:rsidP="005554C4">
          <w:pPr>
            <w:pStyle w:val="783E662BBAA34073B3DD9629AF5222A99"/>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5554C4" w:rsidP="005554C4">
          <w:pPr>
            <w:pStyle w:val="244F5052102D480CB2C66C3154BFE13F2"/>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5554C4" w:rsidP="005554C4">
          <w:pPr>
            <w:pStyle w:val="9F0E0B18B3E54DCCAA128B47B98D5ECB2"/>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5554C4" w:rsidP="005554C4">
          <w:pPr>
            <w:pStyle w:val="9E325521081D41C3A895D832540EAF672"/>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5554C4" w:rsidP="005554C4">
          <w:pPr>
            <w:pStyle w:val="401FA117BA8746E98F218D929274DA5B2"/>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5554C4" w:rsidP="005554C4">
          <w:pPr>
            <w:pStyle w:val="A1FD7F41A6214F7D9344D401FCF02EF52"/>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5554C4" w:rsidP="005554C4">
          <w:pPr>
            <w:pStyle w:val="58FD05BDB32B4A24B53F6DC258479E2D2"/>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5554C4" w:rsidP="005554C4">
          <w:pPr>
            <w:pStyle w:val="F097DAA576A643FCAF8A40FE8641037D2"/>
          </w:pPr>
          <w:r w:rsidRPr="007747E8">
            <w:rPr>
              <w:rFonts w:eastAsia="Times New Roman" w:cstheme="minorHAnsi"/>
              <w:color w:val="767171" w:themeColor="background2" w:themeShade="80"/>
              <w:sz w:val="26"/>
              <w:szCs w:val="26"/>
            </w:rPr>
            <w:t>Enter Instructor Email Address</w:t>
          </w:r>
        </w:p>
      </w:docPartBody>
    </w:docPart>
    <w:docPart>
      <w:docPartPr>
        <w:name w:val="727944A4FD6E4B7F9E09DC60F8392597"/>
        <w:category>
          <w:name w:val="General"/>
          <w:gallery w:val="placeholder"/>
        </w:category>
        <w:types>
          <w:type w:val="bbPlcHdr"/>
        </w:types>
        <w:behaviors>
          <w:behavior w:val="content"/>
        </w:behaviors>
        <w:guid w:val="{DABE2C8F-02EA-416C-9736-F12E6DDEE702}"/>
      </w:docPartPr>
      <w:docPartBody>
        <w:p w:rsidR="001C72E4" w:rsidRDefault="00FD0946" w:rsidP="00FD0946">
          <w:pPr>
            <w:pStyle w:val="727944A4FD6E4B7F9E09DC60F8392597"/>
          </w:pPr>
          <w:r w:rsidRPr="00706198">
            <w:rPr>
              <w:rStyle w:val="PlaceholderText"/>
            </w:rPr>
            <w:t>Choose indicator</w:t>
          </w:r>
        </w:p>
      </w:docPartBody>
    </w:docPart>
    <w:docPart>
      <w:docPartPr>
        <w:name w:val="F24DF48C16834D62B1BD1187977401EF"/>
        <w:category>
          <w:name w:val="General"/>
          <w:gallery w:val="placeholder"/>
        </w:category>
        <w:types>
          <w:type w:val="bbPlcHdr"/>
        </w:types>
        <w:behaviors>
          <w:behavior w:val="content"/>
        </w:behaviors>
        <w:guid w:val="{4857CA7E-3A62-4545-A77C-B0184D6A6250}"/>
      </w:docPartPr>
      <w:docPartBody>
        <w:p w:rsidR="001C72E4" w:rsidRDefault="005554C4" w:rsidP="005554C4">
          <w:pPr>
            <w:pStyle w:val="F24DF48C16834D62B1BD1187977401EF1"/>
          </w:pPr>
          <w:r w:rsidRPr="00D74C8A">
            <w:rPr>
              <w:color w:val="808080"/>
            </w:rPr>
            <w:t>Choose assessment</w:t>
          </w:r>
        </w:p>
      </w:docPartBody>
    </w:docPart>
    <w:docPart>
      <w:docPartPr>
        <w:name w:val="D192FAAD7E6843698E8C7D6A8D3208DC"/>
        <w:category>
          <w:name w:val="General"/>
          <w:gallery w:val="placeholder"/>
        </w:category>
        <w:types>
          <w:type w:val="bbPlcHdr"/>
        </w:types>
        <w:behaviors>
          <w:behavior w:val="content"/>
        </w:behaviors>
        <w:guid w:val="{3695A92E-7E39-47D4-A83C-6E41288511B2}"/>
      </w:docPartPr>
      <w:docPartBody>
        <w:p w:rsidR="001C72E4" w:rsidRDefault="00FD0946" w:rsidP="00FD0946">
          <w:pPr>
            <w:pStyle w:val="D192FAAD7E6843698E8C7D6A8D3208DC"/>
          </w:pPr>
          <w:r w:rsidRPr="00706198">
            <w:rPr>
              <w:rStyle w:val="PlaceholderText"/>
            </w:rPr>
            <w:t>Choose indicator</w:t>
          </w:r>
        </w:p>
      </w:docPartBody>
    </w:docPart>
    <w:docPart>
      <w:docPartPr>
        <w:name w:val="C029BC9F926940EC9CF99EC319AB70D1"/>
        <w:category>
          <w:name w:val="General"/>
          <w:gallery w:val="placeholder"/>
        </w:category>
        <w:types>
          <w:type w:val="bbPlcHdr"/>
        </w:types>
        <w:behaviors>
          <w:behavior w:val="content"/>
        </w:behaviors>
        <w:guid w:val="{12540286-B1BC-4009-8DD9-71602E19123E}"/>
      </w:docPartPr>
      <w:docPartBody>
        <w:p w:rsidR="001C72E4" w:rsidRDefault="005554C4" w:rsidP="005554C4">
          <w:pPr>
            <w:pStyle w:val="C029BC9F926940EC9CF99EC319AB70D11"/>
          </w:pPr>
          <w:r w:rsidRPr="00D74C8A">
            <w:rPr>
              <w:color w:val="808080"/>
            </w:rPr>
            <w:t>Choose assessment</w:t>
          </w:r>
        </w:p>
      </w:docPartBody>
    </w:docPart>
    <w:docPart>
      <w:docPartPr>
        <w:name w:val="4781D19688354BF7B6FB67413B124DBC"/>
        <w:category>
          <w:name w:val="General"/>
          <w:gallery w:val="placeholder"/>
        </w:category>
        <w:types>
          <w:type w:val="bbPlcHdr"/>
        </w:types>
        <w:behaviors>
          <w:behavior w:val="content"/>
        </w:behaviors>
        <w:guid w:val="{403471E9-03F8-46E4-B432-295F51E81911}"/>
      </w:docPartPr>
      <w:docPartBody>
        <w:p w:rsidR="001C72E4" w:rsidRDefault="00FD0946" w:rsidP="00FD0946">
          <w:pPr>
            <w:pStyle w:val="4781D19688354BF7B6FB67413B124DBC"/>
          </w:pPr>
          <w:r w:rsidRPr="00706198">
            <w:rPr>
              <w:rStyle w:val="PlaceholderText"/>
            </w:rPr>
            <w:t>Choose indicator</w:t>
          </w:r>
        </w:p>
      </w:docPartBody>
    </w:docPart>
    <w:docPart>
      <w:docPartPr>
        <w:name w:val="D62B190142B643ABA186C76FA0B72A58"/>
        <w:category>
          <w:name w:val="General"/>
          <w:gallery w:val="placeholder"/>
        </w:category>
        <w:types>
          <w:type w:val="bbPlcHdr"/>
        </w:types>
        <w:behaviors>
          <w:behavior w:val="content"/>
        </w:behaviors>
        <w:guid w:val="{A075122B-729A-4C3A-9DA9-716E79C3629A}"/>
      </w:docPartPr>
      <w:docPartBody>
        <w:p w:rsidR="001C72E4" w:rsidRDefault="005554C4" w:rsidP="005554C4">
          <w:pPr>
            <w:pStyle w:val="D62B190142B643ABA186C76FA0B72A581"/>
          </w:pPr>
          <w:r w:rsidRPr="00F04FDA">
            <w:rPr>
              <w:color w:val="808080"/>
            </w:rPr>
            <w:t>Choose assessment</w:t>
          </w:r>
        </w:p>
      </w:docPartBody>
    </w:docPart>
    <w:docPart>
      <w:docPartPr>
        <w:name w:val="3CC030F5DD1C445F885EFE257F00941A"/>
        <w:category>
          <w:name w:val="General"/>
          <w:gallery w:val="placeholder"/>
        </w:category>
        <w:types>
          <w:type w:val="bbPlcHdr"/>
        </w:types>
        <w:behaviors>
          <w:behavior w:val="content"/>
        </w:behaviors>
        <w:guid w:val="{20AB56A1-F08A-41FD-9FBC-5EBA8573C95B}"/>
      </w:docPartPr>
      <w:docPartBody>
        <w:p w:rsidR="001C72E4" w:rsidRDefault="00FD0946" w:rsidP="00FD0946">
          <w:pPr>
            <w:pStyle w:val="3CC030F5DD1C445F885EFE257F00941A"/>
          </w:pPr>
          <w:r w:rsidRPr="00706198">
            <w:rPr>
              <w:rStyle w:val="PlaceholderText"/>
            </w:rPr>
            <w:t>Choose indicator</w:t>
          </w:r>
        </w:p>
      </w:docPartBody>
    </w:docPart>
    <w:docPart>
      <w:docPartPr>
        <w:name w:val="9B2BB28DF7F842CCB08D571411AE72CC"/>
        <w:category>
          <w:name w:val="General"/>
          <w:gallery w:val="placeholder"/>
        </w:category>
        <w:types>
          <w:type w:val="bbPlcHdr"/>
        </w:types>
        <w:behaviors>
          <w:behavior w:val="content"/>
        </w:behaviors>
        <w:guid w:val="{6CB24303-0A56-46DB-B556-D485664858AF}"/>
      </w:docPartPr>
      <w:docPartBody>
        <w:p w:rsidR="001C72E4" w:rsidRDefault="005554C4" w:rsidP="005554C4">
          <w:pPr>
            <w:pStyle w:val="9B2BB28DF7F842CCB08D571411AE72CC1"/>
          </w:pPr>
          <w:r w:rsidRPr="00F04FDA">
            <w:rPr>
              <w:color w:val="808080"/>
            </w:rPr>
            <w:t>Choose assessment</w:t>
          </w:r>
        </w:p>
      </w:docPartBody>
    </w:docPart>
    <w:docPart>
      <w:docPartPr>
        <w:name w:val="6C30C419452E4D6C93DD46863ED35FA3"/>
        <w:category>
          <w:name w:val="General"/>
          <w:gallery w:val="placeholder"/>
        </w:category>
        <w:types>
          <w:type w:val="bbPlcHdr"/>
        </w:types>
        <w:behaviors>
          <w:behavior w:val="content"/>
        </w:behaviors>
        <w:guid w:val="{D43183FF-25B3-423A-B484-9A098B19226F}"/>
      </w:docPartPr>
      <w:docPartBody>
        <w:p w:rsidR="001C72E4" w:rsidRDefault="00FD0946" w:rsidP="00FD0946">
          <w:pPr>
            <w:pStyle w:val="6C30C419452E4D6C93DD46863ED35FA3"/>
          </w:pPr>
          <w:r w:rsidRPr="00706198">
            <w:rPr>
              <w:rStyle w:val="PlaceholderText"/>
            </w:rPr>
            <w:t>Choose indicator</w:t>
          </w:r>
        </w:p>
      </w:docPartBody>
    </w:docPart>
    <w:docPart>
      <w:docPartPr>
        <w:name w:val="07B6A63AB5014C41BA9F5FF66D3AECB4"/>
        <w:category>
          <w:name w:val="General"/>
          <w:gallery w:val="placeholder"/>
        </w:category>
        <w:types>
          <w:type w:val="bbPlcHdr"/>
        </w:types>
        <w:behaviors>
          <w:behavior w:val="content"/>
        </w:behaviors>
        <w:guid w:val="{60D77D61-A13F-460E-80C3-6AA38D5BA55E}"/>
      </w:docPartPr>
      <w:docPartBody>
        <w:p w:rsidR="001C72E4" w:rsidRDefault="005554C4" w:rsidP="005554C4">
          <w:pPr>
            <w:pStyle w:val="07B6A63AB5014C41BA9F5FF66D3AECB41"/>
          </w:pPr>
          <w:r w:rsidRPr="00F04FDA">
            <w:rPr>
              <w:color w:val="808080"/>
            </w:rPr>
            <w:t>Choose assessment</w:t>
          </w:r>
        </w:p>
      </w:docPartBody>
    </w:docPart>
    <w:docPart>
      <w:docPartPr>
        <w:name w:val="EAE8B5AB29EB4335A71C506F571062A3"/>
        <w:category>
          <w:name w:val="General"/>
          <w:gallery w:val="placeholder"/>
        </w:category>
        <w:types>
          <w:type w:val="bbPlcHdr"/>
        </w:types>
        <w:behaviors>
          <w:behavior w:val="content"/>
        </w:behaviors>
        <w:guid w:val="{D4F533E6-0E5E-4A07-B90D-C47F5542184E}"/>
      </w:docPartPr>
      <w:docPartBody>
        <w:p w:rsidR="001C72E4" w:rsidRDefault="00FD0946" w:rsidP="00FD0946">
          <w:pPr>
            <w:pStyle w:val="EAE8B5AB29EB4335A71C506F571062A3"/>
          </w:pPr>
          <w:r w:rsidRPr="00706198">
            <w:rPr>
              <w:rStyle w:val="PlaceholderText"/>
            </w:rPr>
            <w:t>Choose indicator</w:t>
          </w:r>
        </w:p>
      </w:docPartBody>
    </w:docPart>
    <w:docPart>
      <w:docPartPr>
        <w:name w:val="35459BFE0AEE493E97637AE9478CCF4A"/>
        <w:category>
          <w:name w:val="General"/>
          <w:gallery w:val="placeholder"/>
        </w:category>
        <w:types>
          <w:type w:val="bbPlcHdr"/>
        </w:types>
        <w:behaviors>
          <w:behavior w:val="content"/>
        </w:behaviors>
        <w:guid w:val="{1C89833F-B859-4BC8-97A5-462223671D48}"/>
      </w:docPartPr>
      <w:docPartBody>
        <w:p w:rsidR="001C72E4" w:rsidRDefault="005554C4" w:rsidP="005554C4">
          <w:pPr>
            <w:pStyle w:val="35459BFE0AEE493E97637AE9478CCF4A1"/>
          </w:pPr>
          <w:r w:rsidRPr="00F04FDA">
            <w:rPr>
              <w:color w:val="808080"/>
            </w:rPr>
            <w:t>Choose assessment</w:t>
          </w:r>
        </w:p>
      </w:docPartBody>
    </w:docPart>
    <w:docPart>
      <w:docPartPr>
        <w:name w:val="9A1743E4948A401DB26869B8B315655D"/>
        <w:category>
          <w:name w:val="General"/>
          <w:gallery w:val="placeholder"/>
        </w:category>
        <w:types>
          <w:type w:val="bbPlcHdr"/>
        </w:types>
        <w:behaviors>
          <w:behavior w:val="content"/>
        </w:behaviors>
        <w:guid w:val="{53C0EBE3-8391-4FAA-91FF-5545BD4CAD82}"/>
      </w:docPartPr>
      <w:docPartBody>
        <w:p w:rsidR="001C72E4" w:rsidRDefault="00FD0946" w:rsidP="00FD0946">
          <w:pPr>
            <w:pStyle w:val="9A1743E4948A401DB26869B8B315655D"/>
          </w:pPr>
          <w:r w:rsidRPr="00706198">
            <w:rPr>
              <w:rStyle w:val="PlaceholderText"/>
            </w:rPr>
            <w:t>Choose indicator</w:t>
          </w:r>
        </w:p>
      </w:docPartBody>
    </w:docPart>
    <w:docPart>
      <w:docPartPr>
        <w:name w:val="AF5A0611585C432A91378253578CFDE7"/>
        <w:category>
          <w:name w:val="General"/>
          <w:gallery w:val="placeholder"/>
        </w:category>
        <w:types>
          <w:type w:val="bbPlcHdr"/>
        </w:types>
        <w:behaviors>
          <w:behavior w:val="content"/>
        </w:behaviors>
        <w:guid w:val="{74B6BF6A-3BE0-4C6F-BF8B-65A6FAB2D040}"/>
      </w:docPartPr>
      <w:docPartBody>
        <w:p w:rsidR="001C72E4" w:rsidRDefault="005554C4" w:rsidP="005554C4">
          <w:pPr>
            <w:pStyle w:val="AF5A0611585C432A91378253578CFDE71"/>
          </w:pPr>
          <w:r w:rsidRPr="00F04FDA">
            <w:rPr>
              <w:color w:val="808080"/>
            </w:rPr>
            <w:t>Choose assessment</w:t>
          </w:r>
        </w:p>
      </w:docPartBody>
    </w:docPart>
    <w:docPart>
      <w:docPartPr>
        <w:name w:val="AA587A77F545484D8D8A80C8B768ED9C"/>
        <w:category>
          <w:name w:val="General"/>
          <w:gallery w:val="placeholder"/>
        </w:category>
        <w:types>
          <w:type w:val="bbPlcHdr"/>
        </w:types>
        <w:behaviors>
          <w:behavior w:val="content"/>
        </w:behaviors>
        <w:guid w:val="{10ED49D7-A102-46F2-9BFB-D3EE558F4AAE}"/>
      </w:docPartPr>
      <w:docPartBody>
        <w:p w:rsidR="001C72E4" w:rsidRDefault="00FD0946" w:rsidP="00FD0946">
          <w:pPr>
            <w:pStyle w:val="AA587A77F545484D8D8A80C8B768ED9C"/>
          </w:pPr>
          <w:r w:rsidRPr="00706198">
            <w:rPr>
              <w:rStyle w:val="PlaceholderText"/>
            </w:rPr>
            <w:t>Choose indicator</w:t>
          </w:r>
        </w:p>
      </w:docPartBody>
    </w:docPart>
    <w:docPart>
      <w:docPartPr>
        <w:name w:val="07D6820625AE4FBDBAD7B445149E3EE4"/>
        <w:category>
          <w:name w:val="General"/>
          <w:gallery w:val="placeholder"/>
        </w:category>
        <w:types>
          <w:type w:val="bbPlcHdr"/>
        </w:types>
        <w:behaviors>
          <w:behavior w:val="content"/>
        </w:behaviors>
        <w:guid w:val="{47E4117C-1C99-46A7-9391-1B750E72336F}"/>
      </w:docPartPr>
      <w:docPartBody>
        <w:p w:rsidR="001C72E4" w:rsidRDefault="005554C4" w:rsidP="005554C4">
          <w:pPr>
            <w:pStyle w:val="07D6820625AE4FBDBAD7B445149E3EE41"/>
          </w:pPr>
          <w:r w:rsidRPr="00F04FDA">
            <w:rPr>
              <w:color w:val="808080"/>
            </w:rPr>
            <w:t>Choose assessment</w:t>
          </w:r>
        </w:p>
      </w:docPartBody>
    </w:docPart>
    <w:docPart>
      <w:docPartPr>
        <w:name w:val="683BDE5CD65541F0A78336C60B7B4876"/>
        <w:category>
          <w:name w:val="General"/>
          <w:gallery w:val="placeholder"/>
        </w:category>
        <w:types>
          <w:type w:val="bbPlcHdr"/>
        </w:types>
        <w:behaviors>
          <w:behavior w:val="content"/>
        </w:behaviors>
        <w:guid w:val="{250EB998-5506-4FDA-98D3-100EA12B0B5F}"/>
      </w:docPartPr>
      <w:docPartBody>
        <w:p w:rsidR="001C72E4" w:rsidRDefault="00FD0946" w:rsidP="00FD0946">
          <w:pPr>
            <w:pStyle w:val="683BDE5CD65541F0A78336C60B7B4876"/>
          </w:pPr>
          <w:r w:rsidRPr="00706198">
            <w:rPr>
              <w:rStyle w:val="PlaceholderText"/>
            </w:rPr>
            <w:t>Choose indicator</w:t>
          </w:r>
        </w:p>
      </w:docPartBody>
    </w:docPart>
    <w:docPart>
      <w:docPartPr>
        <w:name w:val="B4E3AB63743F42AE88B5808D9A682EF0"/>
        <w:category>
          <w:name w:val="General"/>
          <w:gallery w:val="placeholder"/>
        </w:category>
        <w:types>
          <w:type w:val="bbPlcHdr"/>
        </w:types>
        <w:behaviors>
          <w:behavior w:val="content"/>
        </w:behaviors>
        <w:guid w:val="{A6A849E2-C357-4B0F-B69C-D7A5AC311E4A}"/>
      </w:docPartPr>
      <w:docPartBody>
        <w:p w:rsidR="001C72E4" w:rsidRDefault="005554C4" w:rsidP="005554C4">
          <w:pPr>
            <w:pStyle w:val="B4E3AB63743F42AE88B5808D9A682EF01"/>
          </w:pPr>
          <w:r w:rsidRPr="00F04FDA">
            <w:rPr>
              <w:color w:val="808080"/>
            </w:rPr>
            <w:t>Choose assessment</w:t>
          </w:r>
        </w:p>
      </w:docPartBody>
    </w:docPart>
    <w:docPart>
      <w:docPartPr>
        <w:name w:val="4BCE6CD741F547C78664113DF1361824"/>
        <w:category>
          <w:name w:val="General"/>
          <w:gallery w:val="placeholder"/>
        </w:category>
        <w:types>
          <w:type w:val="bbPlcHdr"/>
        </w:types>
        <w:behaviors>
          <w:behavior w:val="content"/>
        </w:behaviors>
        <w:guid w:val="{A3BEF90F-4F07-496E-9A4D-03DD67D572E3}"/>
      </w:docPartPr>
      <w:docPartBody>
        <w:p w:rsidR="001C72E4" w:rsidRDefault="00FD0946" w:rsidP="00FD0946">
          <w:pPr>
            <w:pStyle w:val="4BCE6CD741F547C78664113DF1361824"/>
          </w:pPr>
          <w:r w:rsidRPr="00706198">
            <w:rPr>
              <w:rStyle w:val="PlaceholderText"/>
            </w:rPr>
            <w:t>Choose indicator</w:t>
          </w:r>
        </w:p>
      </w:docPartBody>
    </w:docPart>
    <w:docPart>
      <w:docPartPr>
        <w:name w:val="AA0C30265BFD4A4FB1AD4922FE90A497"/>
        <w:category>
          <w:name w:val="General"/>
          <w:gallery w:val="placeholder"/>
        </w:category>
        <w:types>
          <w:type w:val="bbPlcHdr"/>
        </w:types>
        <w:behaviors>
          <w:behavior w:val="content"/>
        </w:behaviors>
        <w:guid w:val="{C4F7E728-F330-4642-8E0F-95F3E533AAA2}"/>
      </w:docPartPr>
      <w:docPartBody>
        <w:p w:rsidR="001C72E4" w:rsidRDefault="005554C4" w:rsidP="005554C4">
          <w:pPr>
            <w:pStyle w:val="AA0C30265BFD4A4FB1AD4922FE90A4971"/>
          </w:pPr>
          <w:r w:rsidRPr="00F04FDA">
            <w:rPr>
              <w:color w:val="808080"/>
            </w:rPr>
            <w:t>Choose assessment</w:t>
          </w:r>
        </w:p>
      </w:docPartBody>
    </w:docPart>
    <w:docPart>
      <w:docPartPr>
        <w:name w:val="ECB0602F270C4B5BA0E0F665A5D5BACE"/>
        <w:category>
          <w:name w:val="General"/>
          <w:gallery w:val="placeholder"/>
        </w:category>
        <w:types>
          <w:type w:val="bbPlcHdr"/>
        </w:types>
        <w:behaviors>
          <w:behavior w:val="content"/>
        </w:behaviors>
        <w:guid w:val="{5200031A-2F16-4954-B4E2-67EC22459229}"/>
      </w:docPartPr>
      <w:docPartBody>
        <w:p w:rsidR="001C72E4" w:rsidRDefault="00FD0946" w:rsidP="00FD0946">
          <w:pPr>
            <w:pStyle w:val="ECB0602F270C4B5BA0E0F665A5D5BACE"/>
          </w:pPr>
          <w:r w:rsidRPr="00706198">
            <w:rPr>
              <w:rStyle w:val="PlaceholderText"/>
            </w:rPr>
            <w:t>Choose indicator</w:t>
          </w:r>
        </w:p>
      </w:docPartBody>
    </w:docPart>
    <w:docPart>
      <w:docPartPr>
        <w:name w:val="216FED96702D47CBBCAB7503F741016E"/>
        <w:category>
          <w:name w:val="General"/>
          <w:gallery w:val="placeholder"/>
        </w:category>
        <w:types>
          <w:type w:val="bbPlcHdr"/>
        </w:types>
        <w:behaviors>
          <w:behavior w:val="content"/>
        </w:behaviors>
        <w:guid w:val="{E94DB3E5-35CE-4872-80DD-A06E8DE28011}"/>
      </w:docPartPr>
      <w:docPartBody>
        <w:p w:rsidR="001C72E4" w:rsidRDefault="005554C4" w:rsidP="005554C4">
          <w:pPr>
            <w:pStyle w:val="216FED96702D47CBBCAB7503F741016E1"/>
          </w:pPr>
          <w:r w:rsidRPr="00F04FDA">
            <w:rPr>
              <w:color w:val="808080"/>
            </w:rPr>
            <w:t>Choose assessment</w:t>
          </w:r>
        </w:p>
      </w:docPartBody>
    </w:docPart>
    <w:docPart>
      <w:docPartPr>
        <w:name w:val="D97D77D99C774604B3A0E92FA0ED6410"/>
        <w:category>
          <w:name w:val="General"/>
          <w:gallery w:val="placeholder"/>
        </w:category>
        <w:types>
          <w:type w:val="bbPlcHdr"/>
        </w:types>
        <w:behaviors>
          <w:behavior w:val="content"/>
        </w:behaviors>
        <w:guid w:val="{F524E595-E16A-402A-888D-D00C50A47AB4}"/>
      </w:docPartPr>
      <w:docPartBody>
        <w:p w:rsidR="001C72E4" w:rsidRDefault="00FD0946" w:rsidP="00FD0946">
          <w:pPr>
            <w:pStyle w:val="D97D77D99C774604B3A0E92FA0ED6410"/>
          </w:pPr>
          <w:r w:rsidRPr="00706198">
            <w:rPr>
              <w:rStyle w:val="PlaceholderText"/>
            </w:rPr>
            <w:t>Choose indicator</w:t>
          </w:r>
        </w:p>
      </w:docPartBody>
    </w:docPart>
    <w:docPart>
      <w:docPartPr>
        <w:name w:val="C35C88F1FE5A4EC0A26B73C2FA00C85D"/>
        <w:category>
          <w:name w:val="General"/>
          <w:gallery w:val="placeholder"/>
        </w:category>
        <w:types>
          <w:type w:val="bbPlcHdr"/>
        </w:types>
        <w:behaviors>
          <w:behavior w:val="content"/>
        </w:behaviors>
        <w:guid w:val="{DC5574D2-EBCB-4651-B337-E1E56164C74B}"/>
      </w:docPartPr>
      <w:docPartBody>
        <w:p w:rsidR="001C72E4" w:rsidRDefault="005554C4" w:rsidP="005554C4">
          <w:pPr>
            <w:pStyle w:val="C35C88F1FE5A4EC0A26B73C2FA00C85D1"/>
          </w:pPr>
          <w:r w:rsidRPr="00F04FDA">
            <w:rPr>
              <w:color w:val="808080"/>
            </w:rPr>
            <w:t>Choose assessment</w:t>
          </w:r>
        </w:p>
      </w:docPartBody>
    </w:docPart>
    <w:docPart>
      <w:docPartPr>
        <w:name w:val="682083CB64ED4BBD87E7681A2A483FE5"/>
        <w:category>
          <w:name w:val="General"/>
          <w:gallery w:val="placeholder"/>
        </w:category>
        <w:types>
          <w:type w:val="bbPlcHdr"/>
        </w:types>
        <w:behaviors>
          <w:behavior w:val="content"/>
        </w:behaviors>
        <w:guid w:val="{E5CA3C09-62B8-49D2-AC00-583CF30872A3}"/>
      </w:docPartPr>
      <w:docPartBody>
        <w:p w:rsidR="001C72E4" w:rsidRDefault="00FD0946" w:rsidP="00FD0946">
          <w:pPr>
            <w:pStyle w:val="682083CB64ED4BBD87E7681A2A483FE5"/>
          </w:pPr>
          <w:r w:rsidRPr="00706198">
            <w:rPr>
              <w:rStyle w:val="PlaceholderText"/>
            </w:rPr>
            <w:t>Choose indicator</w:t>
          </w:r>
        </w:p>
      </w:docPartBody>
    </w:docPart>
    <w:docPart>
      <w:docPartPr>
        <w:name w:val="2CEDAAA45F2D4394A270700A4D56E528"/>
        <w:category>
          <w:name w:val="General"/>
          <w:gallery w:val="placeholder"/>
        </w:category>
        <w:types>
          <w:type w:val="bbPlcHdr"/>
        </w:types>
        <w:behaviors>
          <w:behavior w:val="content"/>
        </w:behaviors>
        <w:guid w:val="{CFA2E864-537E-4CD8-927A-DDC04371DE5A}"/>
      </w:docPartPr>
      <w:docPartBody>
        <w:p w:rsidR="001C72E4" w:rsidRDefault="005554C4" w:rsidP="005554C4">
          <w:pPr>
            <w:pStyle w:val="2CEDAAA45F2D4394A270700A4D56E5281"/>
          </w:pPr>
          <w:r w:rsidRPr="00F04FDA">
            <w:rPr>
              <w:color w:val="808080"/>
            </w:rPr>
            <w:t>Choose assessment</w:t>
          </w:r>
        </w:p>
      </w:docPartBody>
    </w:docPart>
    <w:docPart>
      <w:docPartPr>
        <w:name w:val="CB10DD65E56D4229866CA31722D9E684"/>
        <w:category>
          <w:name w:val="General"/>
          <w:gallery w:val="placeholder"/>
        </w:category>
        <w:types>
          <w:type w:val="bbPlcHdr"/>
        </w:types>
        <w:behaviors>
          <w:behavior w:val="content"/>
        </w:behaviors>
        <w:guid w:val="{226847B2-4E56-4926-8F79-BE1C56DF30CD}"/>
      </w:docPartPr>
      <w:docPartBody>
        <w:p w:rsidR="001C72E4" w:rsidRDefault="00FD0946" w:rsidP="00FD0946">
          <w:pPr>
            <w:pStyle w:val="CB10DD65E56D4229866CA31722D9E684"/>
          </w:pPr>
          <w:r w:rsidRPr="00706198">
            <w:rPr>
              <w:rStyle w:val="PlaceholderText"/>
            </w:rPr>
            <w:t>Choose indicator</w:t>
          </w:r>
        </w:p>
      </w:docPartBody>
    </w:docPart>
    <w:docPart>
      <w:docPartPr>
        <w:name w:val="DA0F8149A8DF4F1D9BBB951B82D03849"/>
        <w:category>
          <w:name w:val="General"/>
          <w:gallery w:val="placeholder"/>
        </w:category>
        <w:types>
          <w:type w:val="bbPlcHdr"/>
        </w:types>
        <w:behaviors>
          <w:behavior w:val="content"/>
        </w:behaviors>
        <w:guid w:val="{2A2DDEE7-8A5F-47F9-9EE7-FD33FCDA4B02}"/>
      </w:docPartPr>
      <w:docPartBody>
        <w:p w:rsidR="001C72E4" w:rsidRDefault="005554C4" w:rsidP="005554C4">
          <w:pPr>
            <w:pStyle w:val="DA0F8149A8DF4F1D9BBB951B82D038491"/>
          </w:pPr>
          <w:r w:rsidRPr="00F04FDA">
            <w:rPr>
              <w:color w:val="808080"/>
            </w:rPr>
            <w:t>Choose assessment</w:t>
          </w:r>
        </w:p>
      </w:docPartBody>
    </w:docPart>
    <w:docPart>
      <w:docPartPr>
        <w:name w:val="3E4D09A010DE4DE388AC0305EDA9E914"/>
        <w:category>
          <w:name w:val="General"/>
          <w:gallery w:val="placeholder"/>
        </w:category>
        <w:types>
          <w:type w:val="bbPlcHdr"/>
        </w:types>
        <w:behaviors>
          <w:behavior w:val="content"/>
        </w:behaviors>
        <w:guid w:val="{B4901146-F762-4698-B77D-ABABB839C3A7}"/>
      </w:docPartPr>
      <w:docPartBody>
        <w:p w:rsidR="001C72E4" w:rsidRDefault="00FD0946" w:rsidP="00FD0946">
          <w:pPr>
            <w:pStyle w:val="3E4D09A010DE4DE388AC0305EDA9E914"/>
          </w:pPr>
          <w:r w:rsidRPr="00706198">
            <w:rPr>
              <w:rStyle w:val="PlaceholderText"/>
            </w:rPr>
            <w:t>Choose indicator</w:t>
          </w:r>
        </w:p>
      </w:docPartBody>
    </w:docPart>
    <w:docPart>
      <w:docPartPr>
        <w:name w:val="48B199E19649488E85B207417900BEE1"/>
        <w:category>
          <w:name w:val="General"/>
          <w:gallery w:val="placeholder"/>
        </w:category>
        <w:types>
          <w:type w:val="bbPlcHdr"/>
        </w:types>
        <w:behaviors>
          <w:behavior w:val="content"/>
        </w:behaviors>
        <w:guid w:val="{769CAFBD-945B-4C47-9A87-790D4EFBFCF2}"/>
      </w:docPartPr>
      <w:docPartBody>
        <w:p w:rsidR="001C72E4" w:rsidRDefault="005554C4" w:rsidP="005554C4">
          <w:pPr>
            <w:pStyle w:val="48B199E19649488E85B207417900BEE11"/>
          </w:pPr>
          <w:r w:rsidRPr="00F04FDA">
            <w:rPr>
              <w:color w:val="808080"/>
            </w:rPr>
            <w:t>Choos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F"/>
    <w:rsid w:val="00153813"/>
    <w:rsid w:val="001750D8"/>
    <w:rsid w:val="001C72E4"/>
    <w:rsid w:val="00335FDC"/>
    <w:rsid w:val="003B2543"/>
    <w:rsid w:val="003C4B3D"/>
    <w:rsid w:val="00467DE5"/>
    <w:rsid w:val="005554C4"/>
    <w:rsid w:val="005C6097"/>
    <w:rsid w:val="005E781F"/>
    <w:rsid w:val="00AF5BC4"/>
    <w:rsid w:val="00BC609F"/>
    <w:rsid w:val="00BF0829"/>
    <w:rsid w:val="00D90EBA"/>
    <w:rsid w:val="00DE471B"/>
    <w:rsid w:val="00F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71B"/>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 w:type="paragraph" w:customStyle="1" w:styleId="556D067776DE4EAEBB0960AEB1F06264">
    <w:name w:val="556D067776DE4EAEBB0960AEB1F06264"/>
    <w:rsid w:val="00FD0946"/>
  </w:style>
  <w:style w:type="paragraph" w:customStyle="1" w:styleId="00FE3550CA3841D6A87080AB623F4F48">
    <w:name w:val="00FE3550CA3841D6A87080AB623F4F48"/>
    <w:rsid w:val="00FD0946"/>
  </w:style>
  <w:style w:type="paragraph" w:customStyle="1" w:styleId="8A6525C1272E4716B760028BC71409D9">
    <w:name w:val="8A6525C1272E4716B760028BC71409D9"/>
    <w:rsid w:val="00FD0946"/>
  </w:style>
  <w:style w:type="paragraph" w:customStyle="1" w:styleId="D98FD46D8E844478B9A2A9253D7B9026">
    <w:name w:val="D98FD46D8E844478B9A2A9253D7B9026"/>
    <w:rsid w:val="00FD0946"/>
  </w:style>
  <w:style w:type="paragraph" w:customStyle="1" w:styleId="685E9500733944F5AAE2C95936DE82D5">
    <w:name w:val="685E9500733944F5AAE2C95936DE82D5"/>
    <w:rsid w:val="00FD0946"/>
  </w:style>
  <w:style w:type="paragraph" w:customStyle="1" w:styleId="C3FE7B3A76824C21971C453A1FD0D191">
    <w:name w:val="C3FE7B3A76824C21971C453A1FD0D191"/>
    <w:rsid w:val="00FD0946"/>
  </w:style>
  <w:style w:type="paragraph" w:customStyle="1" w:styleId="7A5961C30785425C9655D1A19C219EB8">
    <w:name w:val="7A5961C30785425C9655D1A19C219EB8"/>
    <w:rsid w:val="00FD0946"/>
  </w:style>
  <w:style w:type="paragraph" w:customStyle="1" w:styleId="619BD81E2DD84BF488EF5A08419435FD">
    <w:name w:val="619BD81E2DD84BF488EF5A08419435FD"/>
    <w:rsid w:val="00FD0946"/>
  </w:style>
  <w:style w:type="paragraph" w:customStyle="1" w:styleId="727944A4FD6E4B7F9E09DC60F8392597">
    <w:name w:val="727944A4FD6E4B7F9E09DC60F8392597"/>
    <w:rsid w:val="00FD0946"/>
  </w:style>
  <w:style w:type="paragraph" w:customStyle="1" w:styleId="F24DF48C16834D62B1BD1187977401EF">
    <w:name w:val="F24DF48C16834D62B1BD1187977401EF"/>
    <w:rsid w:val="00FD0946"/>
  </w:style>
  <w:style w:type="paragraph" w:customStyle="1" w:styleId="72846E86339B43C880983A23562EADC3">
    <w:name w:val="72846E86339B43C880983A23562EADC3"/>
    <w:rsid w:val="00FD0946"/>
  </w:style>
  <w:style w:type="paragraph" w:customStyle="1" w:styleId="7B4E76F9E565468B9D3B6EB47F8EEAEA">
    <w:name w:val="7B4E76F9E565468B9D3B6EB47F8EEAEA"/>
    <w:rsid w:val="00FD0946"/>
  </w:style>
  <w:style w:type="paragraph" w:customStyle="1" w:styleId="D192FAAD7E6843698E8C7D6A8D3208DC">
    <w:name w:val="D192FAAD7E6843698E8C7D6A8D3208DC"/>
    <w:rsid w:val="00FD0946"/>
  </w:style>
  <w:style w:type="paragraph" w:customStyle="1" w:styleId="C029BC9F926940EC9CF99EC319AB70D1">
    <w:name w:val="C029BC9F926940EC9CF99EC319AB70D1"/>
    <w:rsid w:val="00FD0946"/>
  </w:style>
  <w:style w:type="paragraph" w:customStyle="1" w:styleId="4781D19688354BF7B6FB67413B124DBC">
    <w:name w:val="4781D19688354BF7B6FB67413B124DBC"/>
    <w:rsid w:val="00FD0946"/>
  </w:style>
  <w:style w:type="paragraph" w:customStyle="1" w:styleId="D62B190142B643ABA186C76FA0B72A58">
    <w:name w:val="D62B190142B643ABA186C76FA0B72A58"/>
    <w:rsid w:val="00FD0946"/>
  </w:style>
  <w:style w:type="paragraph" w:customStyle="1" w:styleId="3CC030F5DD1C445F885EFE257F00941A">
    <w:name w:val="3CC030F5DD1C445F885EFE257F00941A"/>
    <w:rsid w:val="00FD0946"/>
  </w:style>
  <w:style w:type="paragraph" w:customStyle="1" w:styleId="9B2BB28DF7F842CCB08D571411AE72CC">
    <w:name w:val="9B2BB28DF7F842CCB08D571411AE72CC"/>
    <w:rsid w:val="00FD0946"/>
  </w:style>
  <w:style w:type="paragraph" w:customStyle="1" w:styleId="6C30C419452E4D6C93DD46863ED35FA3">
    <w:name w:val="6C30C419452E4D6C93DD46863ED35FA3"/>
    <w:rsid w:val="00FD0946"/>
  </w:style>
  <w:style w:type="paragraph" w:customStyle="1" w:styleId="07B6A63AB5014C41BA9F5FF66D3AECB4">
    <w:name w:val="07B6A63AB5014C41BA9F5FF66D3AECB4"/>
    <w:rsid w:val="00FD0946"/>
  </w:style>
  <w:style w:type="paragraph" w:customStyle="1" w:styleId="EAE8B5AB29EB4335A71C506F571062A3">
    <w:name w:val="EAE8B5AB29EB4335A71C506F571062A3"/>
    <w:rsid w:val="00FD0946"/>
  </w:style>
  <w:style w:type="paragraph" w:customStyle="1" w:styleId="35459BFE0AEE493E97637AE9478CCF4A">
    <w:name w:val="35459BFE0AEE493E97637AE9478CCF4A"/>
    <w:rsid w:val="00FD0946"/>
  </w:style>
  <w:style w:type="paragraph" w:customStyle="1" w:styleId="9A1743E4948A401DB26869B8B315655D">
    <w:name w:val="9A1743E4948A401DB26869B8B315655D"/>
    <w:rsid w:val="00FD0946"/>
  </w:style>
  <w:style w:type="paragraph" w:customStyle="1" w:styleId="AF5A0611585C432A91378253578CFDE7">
    <w:name w:val="AF5A0611585C432A91378253578CFDE7"/>
    <w:rsid w:val="00FD0946"/>
  </w:style>
  <w:style w:type="paragraph" w:customStyle="1" w:styleId="AA587A77F545484D8D8A80C8B768ED9C">
    <w:name w:val="AA587A77F545484D8D8A80C8B768ED9C"/>
    <w:rsid w:val="00FD0946"/>
  </w:style>
  <w:style w:type="paragraph" w:customStyle="1" w:styleId="07D6820625AE4FBDBAD7B445149E3EE4">
    <w:name w:val="07D6820625AE4FBDBAD7B445149E3EE4"/>
    <w:rsid w:val="00FD0946"/>
  </w:style>
  <w:style w:type="paragraph" w:customStyle="1" w:styleId="683BDE5CD65541F0A78336C60B7B4876">
    <w:name w:val="683BDE5CD65541F0A78336C60B7B4876"/>
    <w:rsid w:val="00FD0946"/>
  </w:style>
  <w:style w:type="paragraph" w:customStyle="1" w:styleId="B4E3AB63743F42AE88B5808D9A682EF0">
    <w:name w:val="B4E3AB63743F42AE88B5808D9A682EF0"/>
    <w:rsid w:val="00FD0946"/>
  </w:style>
  <w:style w:type="paragraph" w:customStyle="1" w:styleId="4BCE6CD741F547C78664113DF1361824">
    <w:name w:val="4BCE6CD741F547C78664113DF1361824"/>
    <w:rsid w:val="00FD0946"/>
  </w:style>
  <w:style w:type="paragraph" w:customStyle="1" w:styleId="AA0C30265BFD4A4FB1AD4922FE90A497">
    <w:name w:val="AA0C30265BFD4A4FB1AD4922FE90A497"/>
    <w:rsid w:val="00FD0946"/>
  </w:style>
  <w:style w:type="paragraph" w:customStyle="1" w:styleId="ECB0602F270C4B5BA0E0F665A5D5BACE">
    <w:name w:val="ECB0602F270C4B5BA0E0F665A5D5BACE"/>
    <w:rsid w:val="00FD0946"/>
  </w:style>
  <w:style w:type="paragraph" w:customStyle="1" w:styleId="216FED96702D47CBBCAB7503F741016E">
    <w:name w:val="216FED96702D47CBBCAB7503F741016E"/>
    <w:rsid w:val="00FD0946"/>
  </w:style>
  <w:style w:type="paragraph" w:customStyle="1" w:styleId="D97D77D99C774604B3A0E92FA0ED6410">
    <w:name w:val="D97D77D99C774604B3A0E92FA0ED6410"/>
    <w:rsid w:val="00FD0946"/>
  </w:style>
  <w:style w:type="paragraph" w:customStyle="1" w:styleId="C35C88F1FE5A4EC0A26B73C2FA00C85D">
    <w:name w:val="C35C88F1FE5A4EC0A26B73C2FA00C85D"/>
    <w:rsid w:val="00FD0946"/>
  </w:style>
  <w:style w:type="paragraph" w:customStyle="1" w:styleId="682083CB64ED4BBD87E7681A2A483FE5">
    <w:name w:val="682083CB64ED4BBD87E7681A2A483FE5"/>
    <w:rsid w:val="00FD0946"/>
  </w:style>
  <w:style w:type="paragraph" w:customStyle="1" w:styleId="2CEDAAA45F2D4394A270700A4D56E528">
    <w:name w:val="2CEDAAA45F2D4394A270700A4D56E528"/>
    <w:rsid w:val="00FD0946"/>
  </w:style>
  <w:style w:type="paragraph" w:customStyle="1" w:styleId="CB10DD65E56D4229866CA31722D9E684">
    <w:name w:val="CB10DD65E56D4229866CA31722D9E684"/>
    <w:rsid w:val="00FD0946"/>
  </w:style>
  <w:style w:type="paragraph" w:customStyle="1" w:styleId="DA0F8149A8DF4F1D9BBB951B82D03849">
    <w:name w:val="DA0F8149A8DF4F1D9BBB951B82D03849"/>
    <w:rsid w:val="00FD0946"/>
  </w:style>
  <w:style w:type="paragraph" w:customStyle="1" w:styleId="3E4D09A010DE4DE388AC0305EDA9E914">
    <w:name w:val="3E4D09A010DE4DE388AC0305EDA9E914"/>
    <w:rsid w:val="00FD0946"/>
  </w:style>
  <w:style w:type="paragraph" w:customStyle="1" w:styleId="48B199E19649488E85B207417900BEE1">
    <w:name w:val="48B199E19649488E85B207417900BEE1"/>
    <w:rsid w:val="00FD0946"/>
  </w:style>
  <w:style w:type="paragraph" w:customStyle="1" w:styleId="4EC14C5919234202AC9564A4B7CD4B6E">
    <w:name w:val="4EC14C5919234202AC9564A4B7CD4B6E"/>
    <w:rsid w:val="00FD0946"/>
  </w:style>
  <w:style w:type="paragraph" w:customStyle="1" w:styleId="971F3CD6361B477EBD8183514FCCC663">
    <w:name w:val="971F3CD6361B477EBD8183514FCCC663"/>
    <w:rsid w:val="00FD0946"/>
  </w:style>
  <w:style w:type="paragraph" w:customStyle="1" w:styleId="FD770281DE3641B78907E0D462922E0B">
    <w:name w:val="FD770281DE3641B78907E0D462922E0B"/>
    <w:rsid w:val="00FD0946"/>
  </w:style>
  <w:style w:type="paragraph" w:customStyle="1" w:styleId="BFF3172C6E66431CB9614F91F2879E8B">
    <w:name w:val="BFF3172C6E66431CB9614F91F2879E8B"/>
    <w:rsid w:val="00FD0946"/>
  </w:style>
  <w:style w:type="paragraph" w:customStyle="1" w:styleId="C0815C72B5D24F35B6D9BB727D14822F">
    <w:name w:val="C0815C72B5D24F35B6D9BB727D14822F"/>
    <w:rsid w:val="00FD0946"/>
  </w:style>
  <w:style w:type="paragraph" w:customStyle="1" w:styleId="DE1E81C920144AD69FB88DD2D6139CB2">
    <w:name w:val="DE1E81C920144AD69FB88DD2D6139CB2"/>
    <w:rsid w:val="00FD0946"/>
  </w:style>
  <w:style w:type="paragraph" w:customStyle="1" w:styleId="FA1F28BBA46C45E89114B6DA79AF350E">
    <w:name w:val="FA1F28BBA46C45E89114B6DA79AF350E"/>
    <w:rsid w:val="00FD0946"/>
  </w:style>
  <w:style w:type="paragraph" w:customStyle="1" w:styleId="52EE2BFF421442BCA9A2EDCBBF0B14F1">
    <w:name w:val="52EE2BFF421442BCA9A2EDCBBF0B14F1"/>
    <w:rsid w:val="00FD0946"/>
  </w:style>
  <w:style w:type="paragraph" w:customStyle="1" w:styleId="C9165D49DC814BC7A28D75BD7C1D8EE5">
    <w:name w:val="C9165D49DC814BC7A28D75BD7C1D8EE5"/>
    <w:rsid w:val="00FD0946"/>
  </w:style>
  <w:style w:type="paragraph" w:customStyle="1" w:styleId="8AB9335B15984A808C98E7AF5F1C830F">
    <w:name w:val="8AB9335B15984A808C98E7AF5F1C830F"/>
    <w:rsid w:val="00FD0946"/>
  </w:style>
  <w:style w:type="paragraph" w:customStyle="1" w:styleId="DFCE61AFF88E4DDDBABA7C6059EAFAD7">
    <w:name w:val="DFCE61AFF88E4DDDBABA7C6059EAFAD7"/>
    <w:rsid w:val="00FD0946"/>
  </w:style>
  <w:style w:type="paragraph" w:customStyle="1" w:styleId="B92961B5BEB3476E829E43796BFB9E6C">
    <w:name w:val="B92961B5BEB3476E829E43796BFB9E6C"/>
    <w:rsid w:val="00FD0946"/>
  </w:style>
  <w:style w:type="paragraph" w:customStyle="1" w:styleId="3E7A3FFF4D484D029269748EFB405404">
    <w:name w:val="3E7A3FFF4D484D029269748EFB405404"/>
    <w:rsid w:val="00FD0946"/>
  </w:style>
  <w:style w:type="paragraph" w:customStyle="1" w:styleId="52D9D0C18D45401D9E610C76EA18A2F2">
    <w:name w:val="52D9D0C18D45401D9E610C76EA18A2F2"/>
    <w:rsid w:val="00FD0946"/>
  </w:style>
  <w:style w:type="paragraph" w:customStyle="1" w:styleId="AD2F26D473DB4377939DF145DCF63E4F">
    <w:name w:val="AD2F26D473DB4377939DF145DCF63E4F"/>
    <w:rsid w:val="00FD0946"/>
  </w:style>
  <w:style w:type="paragraph" w:customStyle="1" w:styleId="0C45FA509AE5424B979E8919ED0B66A9">
    <w:name w:val="0C45FA509AE5424B979E8919ED0B66A9"/>
    <w:rsid w:val="00FD0946"/>
  </w:style>
  <w:style w:type="paragraph" w:customStyle="1" w:styleId="69B3E012D1DF4FCC81AD4661DFD63AD0">
    <w:name w:val="69B3E012D1DF4FCC81AD4661DFD63AD0"/>
    <w:rsid w:val="005554C4"/>
  </w:style>
  <w:style w:type="paragraph" w:customStyle="1" w:styleId="969E434BC24E4E6DACF4B6CEF029E51F">
    <w:name w:val="969E434BC24E4E6DACF4B6CEF029E51F"/>
    <w:rsid w:val="005554C4"/>
  </w:style>
  <w:style w:type="paragraph" w:customStyle="1" w:styleId="BCF055D04E8A4135872A75F0A2DFBE08">
    <w:name w:val="BCF055D04E8A4135872A75F0A2DFBE08"/>
    <w:rsid w:val="005554C4"/>
  </w:style>
  <w:style w:type="paragraph" w:customStyle="1" w:styleId="3B048DA10792400496A4B33631DD316E">
    <w:name w:val="3B048DA10792400496A4B33631DD316E"/>
    <w:rsid w:val="005554C4"/>
  </w:style>
  <w:style w:type="paragraph" w:customStyle="1" w:styleId="A1ED2F35423049E881A4F167B9E39805">
    <w:name w:val="A1ED2F35423049E881A4F167B9E39805"/>
    <w:rsid w:val="005554C4"/>
  </w:style>
  <w:style w:type="paragraph" w:customStyle="1" w:styleId="F80E2C09899D45678EE1374DD0DA6901">
    <w:name w:val="F80E2C09899D45678EE1374DD0DA6901"/>
    <w:rsid w:val="005554C4"/>
  </w:style>
  <w:style w:type="paragraph" w:customStyle="1" w:styleId="DD74EB998F9B48F09EDC00E3279100FD">
    <w:name w:val="DD74EB998F9B48F09EDC00E3279100FD"/>
    <w:rsid w:val="005554C4"/>
  </w:style>
  <w:style w:type="paragraph" w:customStyle="1" w:styleId="FC1F37B0FF414BFC8D7BB67DDCF765E9">
    <w:name w:val="FC1F37B0FF414BFC8D7BB67DDCF765E9"/>
    <w:rsid w:val="005554C4"/>
  </w:style>
  <w:style w:type="paragraph" w:customStyle="1" w:styleId="244F5052102D480CB2C66C3154BFE13F2">
    <w:name w:val="244F5052102D480CB2C66C3154BFE13F2"/>
    <w:rsid w:val="005554C4"/>
    <w:pPr>
      <w:spacing w:after="0" w:line="240" w:lineRule="auto"/>
    </w:pPr>
    <w:rPr>
      <w:rFonts w:eastAsiaTheme="minorHAnsi"/>
    </w:rPr>
  </w:style>
  <w:style w:type="paragraph" w:customStyle="1" w:styleId="9F0E0B18B3E54DCCAA128B47B98D5ECB2">
    <w:name w:val="9F0E0B18B3E54DCCAA128B47B98D5ECB2"/>
    <w:rsid w:val="005554C4"/>
    <w:pPr>
      <w:spacing w:after="0" w:line="240" w:lineRule="auto"/>
    </w:pPr>
    <w:rPr>
      <w:rFonts w:eastAsiaTheme="minorHAnsi"/>
    </w:rPr>
  </w:style>
  <w:style w:type="paragraph" w:customStyle="1" w:styleId="9E325521081D41C3A895D832540EAF672">
    <w:name w:val="9E325521081D41C3A895D832540EAF672"/>
    <w:rsid w:val="005554C4"/>
    <w:pPr>
      <w:spacing w:after="0" w:line="240" w:lineRule="auto"/>
    </w:pPr>
    <w:rPr>
      <w:rFonts w:eastAsiaTheme="minorHAnsi"/>
    </w:rPr>
  </w:style>
  <w:style w:type="paragraph" w:customStyle="1" w:styleId="401FA117BA8746E98F218D929274DA5B2">
    <w:name w:val="401FA117BA8746E98F218D929274DA5B2"/>
    <w:rsid w:val="005554C4"/>
    <w:pPr>
      <w:spacing w:after="0" w:line="240" w:lineRule="auto"/>
    </w:pPr>
    <w:rPr>
      <w:rFonts w:eastAsiaTheme="minorHAnsi"/>
    </w:rPr>
  </w:style>
  <w:style w:type="paragraph" w:customStyle="1" w:styleId="A1FD7F41A6214F7D9344D401FCF02EF52">
    <w:name w:val="A1FD7F41A6214F7D9344D401FCF02EF52"/>
    <w:rsid w:val="005554C4"/>
    <w:pPr>
      <w:spacing w:after="0" w:line="240" w:lineRule="auto"/>
    </w:pPr>
    <w:rPr>
      <w:rFonts w:eastAsiaTheme="minorHAnsi"/>
    </w:rPr>
  </w:style>
  <w:style w:type="paragraph" w:customStyle="1" w:styleId="58FD05BDB32B4A24B53F6DC258479E2D2">
    <w:name w:val="58FD05BDB32B4A24B53F6DC258479E2D2"/>
    <w:rsid w:val="005554C4"/>
    <w:pPr>
      <w:spacing w:after="0" w:line="240" w:lineRule="auto"/>
    </w:pPr>
    <w:rPr>
      <w:rFonts w:eastAsiaTheme="minorHAnsi"/>
    </w:rPr>
  </w:style>
  <w:style w:type="paragraph" w:customStyle="1" w:styleId="F097DAA576A643FCAF8A40FE8641037D2">
    <w:name w:val="F097DAA576A643FCAF8A40FE8641037D2"/>
    <w:rsid w:val="005554C4"/>
    <w:pPr>
      <w:spacing w:after="0" w:line="240" w:lineRule="auto"/>
    </w:pPr>
    <w:rPr>
      <w:rFonts w:eastAsiaTheme="minorHAnsi"/>
    </w:rPr>
  </w:style>
  <w:style w:type="paragraph" w:customStyle="1" w:styleId="BA7387F5F29341A681622F072A2FFC488">
    <w:name w:val="BA7387F5F29341A681622F072A2FFC488"/>
    <w:rsid w:val="005554C4"/>
    <w:rPr>
      <w:rFonts w:eastAsiaTheme="minorHAnsi"/>
    </w:rPr>
  </w:style>
  <w:style w:type="paragraph" w:customStyle="1" w:styleId="0D0851B343F74142A7159ACC3160A83B9">
    <w:name w:val="0D0851B343F74142A7159ACC3160A83B9"/>
    <w:rsid w:val="005554C4"/>
    <w:rPr>
      <w:rFonts w:eastAsiaTheme="minorHAnsi"/>
    </w:rPr>
  </w:style>
  <w:style w:type="paragraph" w:customStyle="1" w:styleId="873D6ECD7E844428B5E985A4FEE4FFA89">
    <w:name w:val="873D6ECD7E844428B5E985A4FEE4FFA89"/>
    <w:rsid w:val="005554C4"/>
    <w:rPr>
      <w:rFonts w:eastAsiaTheme="minorHAnsi"/>
    </w:rPr>
  </w:style>
  <w:style w:type="paragraph" w:customStyle="1" w:styleId="C85ACE037F2B49C5B3F28D3DEB4FBE4D9">
    <w:name w:val="C85ACE037F2B49C5B3F28D3DEB4FBE4D9"/>
    <w:rsid w:val="005554C4"/>
    <w:rPr>
      <w:rFonts w:eastAsiaTheme="minorHAnsi"/>
    </w:rPr>
  </w:style>
  <w:style w:type="paragraph" w:customStyle="1" w:styleId="78B7CDAF08884A3CBBA6C3C4E00DFCF99">
    <w:name w:val="78B7CDAF08884A3CBBA6C3C4E00DFCF99"/>
    <w:rsid w:val="005554C4"/>
    <w:rPr>
      <w:rFonts w:eastAsiaTheme="minorHAnsi"/>
    </w:rPr>
  </w:style>
  <w:style w:type="paragraph" w:customStyle="1" w:styleId="D62B190142B643ABA186C76FA0B72A581">
    <w:name w:val="D62B190142B643ABA186C76FA0B72A581"/>
    <w:rsid w:val="005554C4"/>
    <w:rPr>
      <w:rFonts w:eastAsiaTheme="minorHAnsi"/>
    </w:rPr>
  </w:style>
  <w:style w:type="paragraph" w:customStyle="1" w:styleId="9B2BB28DF7F842CCB08D571411AE72CC1">
    <w:name w:val="9B2BB28DF7F842CCB08D571411AE72CC1"/>
    <w:rsid w:val="005554C4"/>
    <w:rPr>
      <w:rFonts w:eastAsiaTheme="minorHAnsi"/>
    </w:rPr>
  </w:style>
  <w:style w:type="paragraph" w:customStyle="1" w:styleId="07B6A63AB5014C41BA9F5FF66D3AECB41">
    <w:name w:val="07B6A63AB5014C41BA9F5FF66D3AECB41"/>
    <w:rsid w:val="005554C4"/>
    <w:rPr>
      <w:rFonts w:eastAsiaTheme="minorHAnsi"/>
    </w:rPr>
  </w:style>
  <w:style w:type="paragraph" w:customStyle="1" w:styleId="35459BFE0AEE493E97637AE9478CCF4A1">
    <w:name w:val="35459BFE0AEE493E97637AE9478CCF4A1"/>
    <w:rsid w:val="005554C4"/>
    <w:rPr>
      <w:rFonts w:eastAsiaTheme="minorHAnsi"/>
    </w:rPr>
  </w:style>
  <w:style w:type="paragraph" w:customStyle="1" w:styleId="031FA386329D43B1A794D4D5F9D2302D9">
    <w:name w:val="031FA386329D43B1A794D4D5F9D2302D9"/>
    <w:rsid w:val="005554C4"/>
    <w:rPr>
      <w:rFonts w:eastAsiaTheme="minorHAnsi"/>
    </w:rPr>
  </w:style>
  <w:style w:type="paragraph" w:customStyle="1" w:styleId="41790069EAE445CDA5B2C454EC203CB49">
    <w:name w:val="41790069EAE445CDA5B2C454EC203CB49"/>
    <w:rsid w:val="005554C4"/>
    <w:rPr>
      <w:rFonts w:eastAsiaTheme="minorHAnsi"/>
    </w:rPr>
  </w:style>
  <w:style w:type="paragraph" w:customStyle="1" w:styleId="26C6E5E5BB6C4EF5A61823E438F18F319">
    <w:name w:val="26C6E5E5BB6C4EF5A61823E438F18F319"/>
    <w:rsid w:val="005554C4"/>
    <w:rPr>
      <w:rFonts w:eastAsiaTheme="minorHAnsi"/>
    </w:rPr>
  </w:style>
  <w:style w:type="paragraph" w:customStyle="1" w:styleId="F0CA3AF5D68B4804B8B9C3F494EC7ED59">
    <w:name w:val="F0CA3AF5D68B4804B8B9C3F494EC7ED59"/>
    <w:rsid w:val="005554C4"/>
    <w:rPr>
      <w:rFonts w:eastAsiaTheme="minorHAnsi"/>
    </w:rPr>
  </w:style>
  <w:style w:type="paragraph" w:customStyle="1" w:styleId="AF5A0611585C432A91378253578CFDE71">
    <w:name w:val="AF5A0611585C432A91378253578CFDE71"/>
    <w:rsid w:val="005554C4"/>
    <w:rPr>
      <w:rFonts w:eastAsiaTheme="minorHAnsi"/>
    </w:rPr>
  </w:style>
  <w:style w:type="paragraph" w:customStyle="1" w:styleId="07D6820625AE4FBDBAD7B445149E3EE41">
    <w:name w:val="07D6820625AE4FBDBAD7B445149E3EE41"/>
    <w:rsid w:val="005554C4"/>
    <w:rPr>
      <w:rFonts w:eastAsiaTheme="minorHAnsi"/>
    </w:rPr>
  </w:style>
  <w:style w:type="paragraph" w:customStyle="1" w:styleId="B4E3AB63743F42AE88B5808D9A682EF01">
    <w:name w:val="B4E3AB63743F42AE88B5808D9A682EF01"/>
    <w:rsid w:val="005554C4"/>
    <w:rPr>
      <w:rFonts w:eastAsiaTheme="minorHAnsi"/>
    </w:rPr>
  </w:style>
  <w:style w:type="paragraph" w:customStyle="1" w:styleId="AA0C30265BFD4A4FB1AD4922FE90A4971">
    <w:name w:val="AA0C30265BFD4A4FB1AD4922FE90A4971"/>
    <w:rsid w:val="005554C4"/>
    <w:rPr>
      <w:rFonts w:eastAsiaTheme="minorHAnsi"/>
    </w:rPr>
  </w:style>
  <w:style w:type="paragraph" w:customStyle="1" w:styleId="6DF71F09160C44ABB216F412D4A1420C9">
    <w:name w:val="6DF71F09160C44ABB216F412D4A1420C9"/>
    <w:rsid w:val="005554C4"/>
    <w:rPr>
      <w:rFonts w:eastAsiaTheme="minorHAnsi"/>
    </w:rPr>
  </w:style>
  <w:style w:type="paragraph" w:customStyle="1" w:styleId="F31898F4F66249DD81BB7BB13987BD7F9">
    <w:name w:val="F31898F4F66249DD81BB7BB13987BD7F9"/>
    <w:rsid w:val="005554C4"/>
    <w:rPr>
      <w:rFonts w:eastAsiaTheme="minorHAnsi"/>
    </w:rPr>
  </w:style>
  <w:style w:type="paragraph" w:customStyle="1" w:styleId="5075CD7469CF4B3AA77CC3E8250B5ABA9">
    <w:name w:val="5075CD7469CF4B3AA77CC3E8250B5ABA9"/>
    <w:rsid w:val="005554C4"/>
    <w:rPr>
      <w:rFonts w:eastAsiaTheme="minorHAnsi"/>
    </w:rPr>
  </w:style>
  <w:style w:type="paragraph" w:customStyle="1" w:styleId="C35027C38C1948968AFAD57288D1CBFD9">
    <w:name w:val="C35027C38C1948968AFAD57288D1CBFD9"/>
    <w:rsid w:val="005554C4"/>
    <w:rPr>
      <w:rFonts w:eastAsiaTheme="minorHAnsi"/>
    </w:rPr>
  </w:style>
  <w:style w:type="paragraph" w:customStyle="1" w:styleId="F24DF48C16834D62B1BD1187977401EF1">
    <w:name w:val="F24DF48C16834D62B1BD1187977401EF1"/>
    <w:rsid w:val="005554C4"/>
    <w:rPr>
      <w:rFonts w:eastAsiaTheme="minorHAnsi"/>
    </w:rPr>
  </w:style>
  <w:style w:type="paragraph" w:customStyle="1" w:styleId="C029BC9F926940EC9CF99EC319AB70D11">
    <w:name w:val="C029BC9F926940EC9CF99EC319AB70D11"/>
    <w:rsid w:val="005554C4"/>
    <w:rPr>
      <w:rFonts w:eastAsiaTheme="minorHAnsi"/>
    </w:rPr>
  </w:style>
  <w:style w:type="paragraph" w:customStyle="1" w:styleId="216FED96702D47CBBCAB7503F741016E1">
    <w:name w:val="216FED96702D47CBBCAB7503F741016E1"/>
    <w:rsid w:val="005554C4"/>
    <w:rPr>
      <w:rFonts w:eastAsiaTheme="minorHAnsi"/>
    </w:rPr>
  </w:style>
  <w:style w:type="paragraph" w:customStyle="1" w:styleId="C35C88F1FE5A4EC0A26B73C2FA00C85D1">
    <w:name w:val="C35C88F1FE5A4EC0A26B73C2FA00C85D1"/>
    <w:rsid w:val="005554C4"/>
    <w:rPr>
      <w:rFonts w:eastAsiaTheme="minorHAnsi"/>
    </w:rPr>
  </w:style>
  <w:style w:type="paragraph" w:customStyle="1" w:styleId="2CEDAAA45F2D4394A270700A4D56E5281">
    <w:name w:val="2CEDAAA45F2D4394A270700A4D56E5281"/>
    <w:rsid w:val="005554C4"/>
    <w:rPr>
      <w:rFonts w:eastAsiaTheme="minorHAnsi"/>
    </w:rPr>
  </w:style>
  <w:style w:type="paragraph" w:customStyle="1" w:styleId="DA0F8149A8DF4F1D9BBB951B82D038491">
    <w:name w:val="DA0F8149A8DF4F1D9BBB951B82D038491"/>
    <w:rsid w:val="005554C4"/>
    <w:rPr>
      <w:rFonts w:eastAsiaTheme="minorHAnsi"/>
    </w:rPr>
  </w:style>
  <w:style w:type="paragraph" w:customStyle="1" w:styleId="48B199E19649488E85B207417900BEE11">
    <w:name w:val="48B199E19649488E85B207417900BEE11"/>
    <w:rsid w:val="005554C4"/>
    <w:rPr>
      <w:rFonts w:eastAsiaTheme="minorHAnsi"/>
    </w:rPr>
  </w:style>
  <w:style w:type="paragraph" w:customStyle="1" w:styleId="05533F6CB0754FD38BED15EA5D2A823A9">
    <w:name w:val="05533F6CB0754FD38BED15EA5D2A823A9"/>
    <w:rsid w:val="005554C4"/>
    <w:rPr>
      <w:rFonts w:eastAsiaTheme="minorHAnsi"/>
    </w:rPr>
  </w:style>
  <w:style w:type="paragraph" w:customStyle="1" w:styleId="F59151336D414D05BAD1BEBAE3D71C709">
    <w:name w:val="F59151336D414D05BAD1BEBAE3D71C709"/>
    <w:rsid w:val="005554C4"/>
    <w:rPr>
      <w:rFonts w:eastAsiaTheme="minorHAnsi"/>
    </w:rPr>
  </w:style>
  <w:style w:type="paragraph" w:customStyle="1" w:styleId="1C5C52E0A4A14938AF465E9CF1699AC49">
    <w:name w:val="1C5C52E0A4A14938AF465E9CF1699AC49"/>
    <w:rsid w:val="005554C4"/>
    <w:rPr>
      <w:rFonts w:eastAsiaTheme="minorHAnsi"/>
    </w:rPr>
  </w:style>
  <w:style w:type="paragraph" w:customStyle="1" w:styleId="24D146A7733C4A188F97B81A11A94D5E9">
    <w:name w:val="24D146A7733C4A188F97B81A11A94D5E9"/>
    <w:rsid w:val="005554C4"/>
    <w:rPr>
      <w:rFonts w:eastAsiaTheme="minorHAnsi"/>
    </w:rPr>
  </w:style>
  <w:style w:type="paragraph" w:customStyle="1" w:styleId="3D23485F2DE14BE080932F46D50AE6FF9">
    <w:name w:val="3D23485F2DE14BE080932F46D50AE6FF9"/>
    <w:rsid w:val="005554C4"/>
    <w:rPr>
      <w:rFonts w:eastAsiaTheme="minorHAnsi"/>
    </w:rPr>
  </w:style>
  <w:style w:type="paragraph" w:customStyle="1" w:styleId="D54488221A674B9882557869953ABA0E9">
    <w:name w:val="D54488221A674B9882557869953ABA0E9"/>
    <w:rsid w:val="005554C4"/>
    <w:rPr>
      <w:rFonts w:eastAsiaTheme="minorHAnsi"/>
    </w:rPr>
  </w:style>
  <w:style w:type="paragraph" w:customStyle="1" w:styleId="D0A1089E41104B63997A08EAC96379AC9">
    <w:name w:val="D0A1089E41104B63997A08EAC96379AC9"/>
    <w:rsid w:val="005554C4"/>
    <w:rPr>
      <w:rFonts w:eastAsiaTheme="minorHAnsi"/>
    </w:rPr>
  </w:style>
  <w:style w:type="paragraph" w:customStyle="1" w:styleId="E2E05A6D37C74B1C901ED40144039FA89">
    <w:name w:val="E2E05A6D37C74B1C901ED40144039FA89"/>
    <w:rsid w:val="005554C4"/>
    <w:rPr>
      <w:rFonts w:eastAsiaTheme="minorHAnsi"/>
    </w:rPr>
  </w:style>
  <w:style w:type="paragraph" w:customStyle="1" w:styleId="1E9BDB09A571430AA4CBA4DBD3C8A27C9">
    <w:name w:val="1E9BDB09A571430AA4CBA4DBD3C8A27C9"/>
    <w:rsid w:val="005554C4"/>
    <w:rPr>
      <w:rFonts w:eastAsiaTheme="minorHAnsi"/>
    </w:rPr>
  </w:style>
  <w:style w:type="paragraph" w:customStyle="1" w:styleId="EC99D094A911430EBEA82D72882581F39">
    <w:name w:val="EC99D094A911430EBEA82D72882581F39"/>
    <w:rsid w:val="005554C4"/>
    <w:rPr>
      <w:rFonts w:eastAsiaTheme="minorHAnsi"/>
    </w:rPr>
  </w:style>
  <w:style w:type="paragraph" w:customStyle="1" w:styleId="783E662BBAA34073B3DD9629AF5222A99">
    <w:name w:val="783E662BBAA34073B3DD9629AF5222A99"/>
    <w:rsid w:val="005554C4"/>
    <w:rPr>
      <w:rFonts w:eastAsiaTheme="minorHAnsi"/>
    </w:rPr>
  </w:style>
  <w:style w:type="paragraph" w:customStyle="1" w:styleId="EA809E9EDA024415A88E7712070B1711">
    <w:name w:val="EA809E9EDA024415A88E7712070B1711"/>
    <w:rsid w:val="00467DE5"/>
  </w:style>
  <w:style w:type="paragraph" w:customStyle="1" w:styleId="C3612EA659F4465DA664E2FC891897B2">
    <w:name w:val="C3612EA659F4465DA664E2FC891897B2"/>
    <w:rsid w:val="00467DE5"/>
  </w:style>
  <w:style w:type="paragraph" w:customStyle="1" w:styleId="3E0C204BF7F04E648C70CE712106E8CC">
    <w:name w:val="3E0C204BF7F04E648C70CE712106E8CC"/>
    <w:rsid w:val="00467DE5"/>
  </w:style>
  <w:style w:type="paragraph" w:customStyle="1" w:styleId="246D487F78FB4A818696531D8DEAA7FE">
    <w:name w:val="246D487F78FB4A818696531D8DEAA7FE"/>
    <w:rsid w:val="00467DE5"/>
  </w:style>
  <w:style w:type="paragraph" w:customStyle="1" w:styleId="D424DE094B5A4351B4052601B6BAAABF">
    <w:name w:val="D424DE094B5A4351B4052601B6BAAABF"/>
    <w:rsid w:val="00467DE5"/>
  </w:style>
  <w:style w:type="paragraph" w:customStyle="1" w:styleId="366CCC84810F4D3DB9DE5C6CB5772BC8">
    <w:name w:val="366CCC84810F4D3DB9DE5C6CB5772BC8"/>
    <w:rsid w:val="00467DE5"/>
  </w:style>
  <w:style w:type="paragraph" w:customStyle="1" w:styleId="9C578962AAF447B7B40BB0DBCDD88E60">
    <w:name w:val="9C578962AAF447B7B40BB0DBCDD88E60"/>
    <w:rsid w:val="00467DE5"/>
  </w:style>
  <w:style w:type="paragraph" w:customStyle="1" w:styleId="D371D8864C3F4CBA880AF6FF9B9EFD3B">
    <w:name w:val="D371D8864C3F4CBA880AF6FF9B9EFD3B"/>
    <w:rsid w:val="00467DE5"/>
  </w:style>
  <w:style w:type="paragraph" w:customStyle="1" w:styleId="BD03E6E8474F4F83AAF56017086ABF0C">
    <w:name w:val="BD03E6E8474F4F83AAF56017086ABF0C"/>
    <w:rsid w:val="00467DE5"/>
  </w:style>
  <w:style w:type="paragraph" w:customStyle="1" w:styleId="1BC094F62AF946859B6F0385A9A9844C">
    <w:name w:val="1BC094F62AF946859B6F0385A9A9844C"/>
    <w:rsid w:val="00467DE5"/>
  </w:style>
  <w:style w:type="paragraph" w:customStyle="1" w:styleId="90D673EEBC614AAE85AD1DA5EACA4B21">
    <w:name w:val="90D673EEBC614AAE85AD1DA5EACA4B21"/>
    <w:rsid w:val="00467DE5"/>
  </w:style>
  <w:style w:type="paragraph" w:customStyle="1" w:styleId="CE7C02201F374354A45EF7DE037A6C9F">
    <w:name w:val="CE7C02201F374354A45EF7DE037A6C9F"/>
    <w:rsid w:val="00467DE5"/>
  </w:style>
  <w:style w:type="paragraph" w:customStyle="1" w:styleId="D15E629168484C2997DC4F4C511C32CE">
    <w:name w:val="D15E629168484C2997DC4F4C511C32CE"/>
    <w:rsid w:val="00467DE5"/>
  </w:style>
  <w:style w:type="paragraph" w:customStyle="1" w:styleId="2A71AC93085E4A3BA41ED365F8328696">
    <w:name w:val="2A71AC93085E4A3BA41ED365F8328696"/>
    <w:rsid w:val="00467DE5"/>
  </w:style>
  <w:style w:type="paragraph" w:customStyle="1" w:styleId="7767F568AD9C42AFA7D44B46DFB76B70">
    <w:name w:val="7767F568AD9C42AFA7D44B46DFB76B70"/>
    <w:rsid w:val="00467DE5"/>
  </w:style>
  <w:style w:type="paragraph" w:customStyle="1" w:styleId="6DC64C0978E942B890549B993118907F">
    <w:name w:val="6DC64C0978E942B890549B993118907F"/>
    <w:rsid w:val="00467DE5"/>
  </w:style>
  <w:style w:type="paragraph" w:customStyle="1" w:styleId="6F0F570686C24D5AA52DCB69471C7BD0">
    <w:name w:val="6F0F570686C24D5AA52DCB69471C7BD0"/>
    <w:rsid w:val="00467DE5"/>
  </w:style>
  <w:style w:type="paragraph" w:customStyle="1" w:styleId="5E80DAF5C5394EFBA9F6F7200F556C55">
    <w:name w:val="5E80DAF5C5394EFBA9F6F7200F556C55"/>
    <w:rsid w:val="00467DE5"/>
  </w:style>
  <w:style w:type="paragraph" w:customStyle="1" w:styleId="D62CBF9B4C8746EE851FC112CFEBC020">
    <w:name w:val="D62CBF9B4C8746EE851FC112CFEBC020"/>
    <w:rsid w:val="001750D8"/>
  </w:style>
  <w:style w:type="paragraph" w:customStyle="1" w:styleId="8C1A21C5477243F78D9E9F2F450D2644">
    <w:name w:val="8C1A21C5477243F78D9E9F2F450D2644"/>
    <w:rsid w:val="001750D8"/>
  </w:style>
  <w:style w:type="paragraph" w:customStyle="1" w:styleId="212CA99FBB8F4426AF5F48654168DCCF">
    <w:name w:val="212CA99FBB8F4426AF5F48654168DCCF"/>
    <w:rsid w:val="001750D8"/>
  </w:style>
  <w:style w:type="paragraph" w:customStyle="1" w:styleId="03FEFF11CE4F4B6E8A96050F5C79247E">
    <w:name w:val="03FEFF11CE4F4B6E8A96050F5C79247E"/>
    <w:rsid w:val="001750D8"/>
  </w:style>
  <w:style w:type="paragraph" w:customStyle="1" w:styleId="EB37784307E448E2A30D2557C432F20D">
    <w:name w:val="EB37784307E448E2A30D2557C432F20D"/>
    <w:rsid w:val="001750D8"/>
  </w:style>
  <w:style w:type="paragraph" w:customStyle="1" w:styleId="4F9117661F8F4F47862671FD5732C4AE">
    <w:name w:val="4F9117661F8F4F47862671FD5732C4AE"/>
    <w:rsid w:val="001750D8"/>
  </w:style>
  <w:style w:type="paragraph" w:customStyle="1" w:styleId="89E7FA070DAE4461868F7E26E78F0325">
    <w:name w:val="89E7FA070DAE4461868F7E26E78F0325"/>
    <w:rsid w:val="001750D8"/>
  </w:style>
  <w:style w:type="paragraph" w:customStyle="1" w:styleId="A859713FDDE94A3394058F47CF2D22BA">
    <w:name w:val="A859713FDDE94A3394058F47CF2D22BA"/>
    <w:rsid w:val="001750D8"/>
  </w:style>
  <w:style w:type="paragraph" w:customStyle="1" w:styleId="BDC105CAEBBA4B429AF493AEEC3127A0">
    <w:name w:val="BDC105CAEBBA4B429AF493AEEC3127A0"/>
    <w:rsid w:val="001750D8"/>
  </w:style>
  <w:style w:type="paragraph" w:customStyle="1" w:styleId="35C86D286D454095A02F95CF43F1BEF9">
    <w:name w:val="35C86D286D454095A02F95CF43F1BEF9"/>
    <w:rsid w:val="001750D8"/>
  </w:style>
  <w:style w:type="paragraph" w:customStyle="1" w:styleId="F0C89EB0417A4A838F969B6A3DADA5BA">
    <w:name w:val="F0C89EB0417A4A838F969B6A3DADA5BA"/>
    <w:rsid w:val="001750D8"/>
  </w:style>
  <w:style w:type="paragraph" w:customStyle="1" w:styleId="389329785415488A9BC4C303B240EBF6">
    <w:name w:val="389329785415488A9BC4C303B240EBF6"/>
    <w:rsid w:val="001750D8"/>
  </w:style>
  <w:style w:type="paragraph" w:customStyle="1" w:styleId="C14CE25276004C6E8B130B50EE81F021">
    <w:name w:val="C14CE25276004C6E8B130B50EE81F021"/>
    <w:rsid w:val="001750D8"/>
  </w:style>
  <w:style w:type="paragraph" w:customStyle="1" w:styleId="99B2FD0C68A74561AEDE1ABF10170873">
    <w:name w:val="99B2FD0C68A74561AEDE1ABF10170873"/>
    <w:rsid w:val="001750D8"/>
  </w:style>
  <w:style w:type="paragraph" w:customStyle="1" w:styleId="BAEF96B1B42A4131866FBD01360A6CE3">
    <w:name w:val="BAEF96B1B42A4131866FBD01360A6CE3"/>
    <w:rsid w:val="001750D8"/>
  </w:style>
  <w:style w:type="paragraph" w:customStyle="1" w:styleId="802AA50AB8684E78BECF4D6015E04289">
    <w:name w:val="802AA50AB8684E78BECF4D6015E04289"/>
    <w:rsid w:val="001750D8"/>
  </w:style>
  <w:style w:type="paragraph" w:customStyle="1" w:styleId="824EB155A07A4A56A5D59B16BBD9E1A5">
    <w:name w:val="824EB155A07A4A56A5D59B16BBD9E1A5"/>
    <w:rsid w:val="001750D8"/>
  </w:style>
  <w:style w:type="paragraph" w:customStyle="1" w:styleId="62E52B8D1F7444958D46D041CDB18D98">
    <w:name w:val="62E52B8D1F7444958D46D041CDB18D98"/>
    <w:rsid w:val="001750D8"/>
  </w:style>
  <w:style w:type="paragraph" w:customStyle="1" w:styleId="7BC1D24F62844FA6B51BAE2BAEB886D5">
    <w:name w:val="7BC1D24F62844FA6B51BAE2BAEB886D5"/>
    <w:rsid w:val="001750D8"/>
  </w:style>
  <w:style w:type="paragraph" w:customStyle="1" w:styleId="7AAC8CBBE3A540F78EE1AA50A0F45D2A">
    <w:name w:val="7AAC8CBBE3A540F78EE1AA50A0F45D2A"/>
    <w:rsid w:val="001750D8"/>
  </w:style>
  <w:style w:type="paragraph" w:customStyle="1" w:styleId="E9228AC8B3454281BE8D391511194D6C">
    <w:name w:val="E9228AC8B3454281BE8D391511194D6C"/>
    <w:rsid w:val="001750D8"/>
  </w:style>
  <w:style w:type="paragraph" w:customStyle="1" w:styleId="D5ACA7BBC96F4577AD37EAAB9453D49E">
    <w:name w:val="D5ACA7BBC96F4577AD37EAAB9453D49E"/>
    <w:rsid w:val="001750D8"/>
  </w:style>
  <w:style w:type="paragraph" w:customStyle="1" w:styleId="6DAC2B951E2249EC8B489BD1AB039331">
    <w:name w:val="6DAC2B951E2249EC8B489BD1AB039331"/>
    <w:rsid w:val="001750D8"/>
  </w:style>
  <w:style w:type="paragraph" w:customStyle="1" w:styleId="89288C17688E4173808A0E17B811C5EC">
    <w:name w:val="89288C17688E4173808A0E17B811C5EC"/>
    <w:rsid w:val="001750D8"/>
  </w:style>
  <w:style w:type="paragraph" w:customStyle="1" w:styleId="BF266D636A1C430BA520F4483DECA125">
    <w:name w:val="BF266D636A1C430BA520F4483DECA125"/>
    <w:rsid w:val="00DE471B"/>
  </w:style>
  <w:style w:type="paragraph" w:customStyle="1" w:styleId="C17DE2530E854FC2B183DA6B682079F0">
    <w:name w:val="C17DE2530E854FC2B183DA6B682079F0"/>
    <w:rsid w:val="00DE471B"/>
  </w:style>
  <w:style w:type="paragraph" w:customStyle="1" w:styleId="A134055A496A4D3F8C4636FAC2993263">
    <w:name w:val="A134055A496A4D3F8C4636FAC2993263"/>
    <w:rsid w:val="00DE471B"/>
  </w:style>
  <w:style w:type="paragraph" w:customStyle="1" w:styleId="7A5E6D8AB59C4ED5A8EB8B2CA5AAF74E">
    <w:name w:val="7A5E6D8AB59C4ED5A8EB8B2CA5AAF74E"/>
    <w:rsid w:val="00DE471B"/>
  </w:style>
  <w:style w:type="paragraph" w:customStyle="1" w:styleId="4CC4918DE1504E40BA20E29B56DE095E">
    <w:name w:val="4CC4918DE1504E40BA20E29B56DE095E"/>
    <w:rsid w:val="00DE471B"/>
  </w:style>
  <w:style w:type="paragraph" w:customStyle="1" w:styleId="950F438481554100A92B8EF51CFB21BB">
    <w:name w:val="950F438481554100A92B8EF51CFB21BB"/>
    <w:rsid w:val="00DE471B"/>
  </w:style>
  <w:style w:type="paragraph" w:customStyle="1" w:styleId="7ADC9C5017A444C4AC339F2BD91591CE">
    <w:name w:val="7ADC9C5017A444C4AC339F2BD91591CE"/>
    <w:rsid w:val="00DE471B"/>
  </w:style>
  <w:style w:type="paragraph" w:customStyle="1" w:styleId="A7563FE22B55403D81E60169AF63434C">
    <w:name w:val="A7563FE22B55403D81E60169AF63434C"/>
    <w:rsid w:val="00DE471B"/>
  </w:style>
  <w:style w:type="paragraph" w:customStyle="1" w:styleId="7706104D6E2C42F182BE38582E7DABE1">
    <w:name w:val="7706104D6E2C42F182BE38582E7DABE1"/>
    <w:rsid w:val="00DE471B"/>
  </w:style>
  <w:style w:type="paragraph" w:customStyle="1" w:styleId="7C974A080C0C42FBA3E363BA590D88DC">
    <w:name w:val="7C974A080C0C42FBA3E363BA590D88DC"/>
    <w:rsid w:val="00DE471B"/>
  </w:style>
  <w:style w:type="paragraph" w:customStyle="1" w:styleId="C9774C5C88D14397A8B0BC2FF9B645D5">
    <w:name w:val="C9774C5C88D14397A8B0BC2FF9B645D5"/>
    <w:rsid w:val="00DE471B"/>
  </w:style>
  <w:style w:type="paragraph" w:customStyle="1" w:styleId="C51DAD7FCFB84805AC793FCFD72AF3DA">
    <w:name w:val="C51DAD7FCFB84805AC793FCFD72AF3DA"/>
    <w:rsid w:val="00DE471B"/>
  </w:style>
  <w:style w:type="paragraph" w:customStyle="1" w:styleId="055E2A0AC6464BE3B0C0DA45F239142F">
    <w:name w:val="055E2A0AC6464BE3B0C0DA45F239142F"/>
    <w:rsid w:val="00DE471B"/>
  </w:style>
  <w:style w:type="paragraph" w:customStyle="1" w:styleId="169CA12EC37D4EF1BC3C8727B4652AD4">
    <w:name w:val="169CA12EC37D4EF1BC3C8727B4652AD4"/>
    <w:rsid w:val="00DE471B"/>
  </w:style>
  <w:style w:type="paragraph" w:customStyle="1" w:styleId="3744ACDE681748A282C6B7679B512EAF">
    <w:name w:val="3744ACDE681748A282C6B7679B512EAF"/>
    <w:rsid w:val="00DE471B"/>
  </w:style>
  <w:style w:type="paragraph" w:customStyle="1" w:styleId="6CF05E754D0E4E4A899A215794A9C196">
    <w:name w:val="6CF05E754D0E4E4A899A215794A9C196"/>
    <w:rsid w:val="00DE471B"/>
  </w:style>
  <w:style w:type="paragraph" w:customStyle="1" w:styleId="8BEC4B2F9A0F46DBA95D5AF2B990B61F">
    <w:name w:val="8BEC4B2F9A0F46DBA95D5AF2B990B61F"/>
    <w:rsid w:val="00DE471B"/>
  </w:style>
  <w:style w:type="paragraph" w:customStyle="1" w:styleId="96F1174F4F1943998A0B58CEE236A630">
    <w:name w:val="96F1174F4F1943998A0B58CEE236A630"/>
    <w:rsid w:val="00DE471B"/>
  </w:style>
  <w:style w:type="paragraph" w:customStyle="1" w:styleId="D1197197AD9742E5B4C2E4EB7D9D6675">
    <w:name w:val="D1197197AD9742E5B4C2E4EB7D9D6675"/>
    <w:rsid w:val="00DE471B"/>
  </w:style>
  <w:style w:type="paragraph" w:customStyle="1" w:styleId="90BE59C602DC47C6AB9EBD48DEDB4039">
    <w:name w:val="90BE59C602DC47C6AB9EBD48DEDB4039"/>
    <w:rsid w:val="00DE471B"/>
  </w:style>
  <w:style w:type="paragraph" w:customStyle="1" w:styleId="1AA6D2A60664457DAF0E6149FD9C2528">
    <w:name w:val="1AA6D2A60664457DAF0E6149FD9C2528"/>
    <w:rsid w:val="00DE471B"/>
  </w:style>
  <w:style w:type="paragraph" w:customStyle="1" w:styleId="319A45131AAD4A9DAD4DBF582FA3AD76">
    <w:name w:val="319A45131AAD4A9DAD4DBF582FA3AD76"/>
    <w:rsid w:val="00DE471B"/>
  </w:style>
  <w:style w:type="paragraph" w:customStyle="1" w:styleId="D419E77A506749A88D4455D166FA085C">
    <w:name w:val="D419E77A506749A88D4455D166FA085C"/>
    <w:rsid w:val="00DE471B"/>
  </w:style>
  <w:style w:type="paragraph" w:customStyle="1" w:styleId="6EAA914CAA6E462EAB414B118BB44B3B">
    <w:name w:val="6EAA914CAA6E462EAB414B118BB44B3B"/>
    <w:rsid w:val="00DE471B"/>
  </w:style>
  <w:style w:type="paragraph" w:customStyle="1" w:styleId="A9A56045FC494CA5B05680DB96DA8AFE">
    <w:name w:val="A9A56045FC494CA5B05680DB96DA8AFE"/>
    <w:rsid w:val="00DE471B"/>
  </w:style>
  <w:style w:type="paragraph" w:customStyle="1" w:styleId="C4DF7F4256A14072A0A5A66D1885F88D">
    <w:name w:val="C4DF7F4256A14072A0A5A66D1885F88D"/>
    <w:rsid w:val="00DE471B"/>
  </w:style>
  <w:style w:type="paragraph" w:customStyle="1" w:styleId="C92151F7D96042C29AFFDC367F14DCCA">
    <w:name w:val="C92151F7D96042C29AFFDC367F14DCCA"/>
    <w:rsid w:val="00DE471B"/>
  </w:style>
  <w:style w:type="paragraph" w:customStyle="1" w:styleId="F0DF4C41FFDE46F79A8ED96D1DFAE583">
    <w:name w:val="F0DF4C41FFDE46F79A8ED96D1DFAE583"/>
    <w:rsid w:val="00DE471B"/>
  </w:style>
  <w:style w:type="paragraph" w:customStyle="1" w:styleId="F3A709056F1644349B4AD93828E754E1">
    <w:name w:val="F3A709056F1644349B4AD93828E754E1"/>
    <w:rsid w:val="00DE471B"/>
  </w:style>
  <w:style w:type="paragraph" w:customStyle="1" w:styleId="C6B43FF9D6EC411D9714AE4EA153EB9E">
    <w:name w:val="C6B43FF9D6EC411D9714AE4EA153EB9E"/>
    <w:rsid w:val="00DE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A9CC-56F1-4DAA-8229-30B6063B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Biscotte, Stephen</cp:lastModifiedBy>
  <cp:revision>2</cp:revision>
  <dcterms:created xsi:type="dcterms:W3CDTF">2021-01-12T14:33:00Z</dcterms:created>
  <dcterms:modified xsi:type="dcterms:W3CDTF">2021-01-12T14:33:00Z</dcterms:modified>
</cp:coreProperties>
</file>